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04" w:rsidRDefault="00D90AA4" w:rsidP="00D90AA4">
      <w:pPr>
        <w:jc w:val="center"/>
      </w:pPr>
      <w:r>
        <w:rPr>
          <w:noProof/>
        </w:rPr>
        <w:drawing>
          <wp:inline distT="0" distB="0" distL="0" distR="0" wp14:anchorId="66BE7AF2" wp14:editId="347F8EED">
            <wp:extent cx="5441315" cy="6874510"/>
            <wp:effectExtent l="723900" t="0" r="6927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1315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01"/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173"/>
        <w:gridCol w:w="1752"/>
        <w:gridCol w:w="956"/>
        <w:gridCol w:w="1281"/>
        <w:gridCol w:w="1448"/>
        <w:gridCol w:w="865"/>
        <w:gridCol w:w="903"/>
        <w:gridCol w:w="903"/>
        <w:gridCol w:w="805"/>
        <w:gridCol w:w="598"/>
        <w:gridCol w:w="711"/>
        <w:gridCol w:w="715"/>
        <w:gridCol w:w="697"/>
        <w:gridCol w:w="679"/>
        <w:gridCol w:w="610"/>
        <w:gridCol w:w="856"/>
      </w:tblGrid>
      <w:tr w:rsidR="00742C54" w:rsidTr="0084231D">
        <w:trPr>
          <w:trHeight w:val="461"/>
        </w:trPr>
        <w:tc>
          <w:tcPr>
            <w:tcW w:w="2256" w:type="dxa"/>
            <w:gridSpan w:val="2"/>
            <w:vMerge w:val="restart"/>
          </w:tcPr>
          <w:p w:rsidR="00742C54" w:rsidRDefault="00742C54" w:rsidP="00742C54">
            <w:r>
              <w:lastRenderedPageBreak/>
              <w:t>Дни</w:t>
            </w:r>
          </w:p>
        </w:tc>
        <w:tc>
          <w:tcPr>
            <w:tcW w:w="1752" w:type="dxa"/>
            <w:vMerge w:val="restart"/>
          </w:tcPr>
          <w:p w:rsidR="00742C54" w:rsidRDefault="00742C54" w:rsidP="00742C54">
            <w:r>
              <w:t>Наименование</w:t>
            </w:r>
          </w:p>
          <w:p w:rsidR="00742C54" w:rsidRDefault="00742C54" w:rsidP="00742C54">
            <w:r>
              <w:t>блюда</w:t>
            </w:r>
          </w:p>
        </w:tc>
        <w:tc>
          <w:tcPr>
            <w:tcW w:w="956" w:type="dxa"/>
            <w:vMerge w:val="restart"/>
          </w:tcPr>
          <w:p w:rsidR="00742C54" w:rsidRDefault="00742C54" w:rsidP="00742C54">
            <w:r>
              <w:t>Номер рецептуры,№</w:t>
            </w:r>
          </w:p>
        </w:tc>
        <w:tc>
          <w:tcPr>
            <w:tcW w:w="1281" w:type="dxa"/>
          </w:tcPr>
          <w:p w:rsidR="00742C54" w:rsidRDefault="00742C54" w:rsidP="00742C54">
            <w:pPr>
              <w:jc w:val="center"/>
            </w:pPr>
            <w:r>
              <w:t>Масса порции</w:t>
            </w:r>
          </w:p>
        </w:tc>
        <w:tc>
          <w:tcPr>
            <w:tcW w:w="1448" w:type="dxa"/>
            <w:vMerge w:val="restart"/>
          </w:tcPr>
          <w:p w:rsidR="00742C54" w:rsidRDefault="00742C54" w:rsidP="00742C54">
            <w:r>
              <w:t>Энергетическая ценность, Ккал</w:t>
            </w:r>
          </w:p>
        </w:tc>
        <w:tc>
          <w:tcPr>
            <w:tcW w:w="2671" w:type="dxa"/>
            <w:gridSpan w:val="3"/>
          </w:tcPr>
          <w:p w:rsidR="00742C54" w:rsidRDefault="00742C54" w:rsidP="00742C54">
            <w:r>
              <w:t>Пищевые вещества (г)</w:t>
            </w:r>
          </w:p>
        </w:tc>
        <w:tc>
          <w:tcPr>
            <w:tcW w:w="2829" w:type="dxa"/>
            <w:gridSpan w:val="4"/>
          </w:tcPr>
          <w:p w:rsidR="00742C54" w:rsidRDefault="00742C54" w:rsidP="00742C54">
            <w:r>
              <w:t>Витамины(мг)</w:t>
            </w:r>
          </w:p>
        </w:tc>
        <w:tc>
          <w:tcPr>
            <w:tcW w:w="2842" w:type="dxa"/>
            <w:gridSpan w:val="4"/>
          </w:tcPr>
          <w:p w:rsidR="00742C54" w:rsidRDefault="00742C54" w:rsidP="00742C54">
            <w:r>
              <w:t>Минеральные вещества</w:t>
            </w:r>
          </w:p>
        </w:tc>
      </w:tr>
      <w:tr w:rsidR="00742C54" w:rsidTr="009A3769">
        <w:trPr>
          <w:trHeight w:val="120"/>
        </w:trPr>
        <w:tc>
          <w:tcPr>
            <w:tcW w:w="2256" w:type="dxa"/>
            <w:gridSpan w:val="2"/>
            <w:vMerge/>
          </w:tcPr>
          <w:p w:rsidR="00742C54" w:rsidRDefault="00742C54" w:rsidP="00742C54"/>
        </w:tc>
        <w:tc>
          <w:tcPr>
            <w:tcW w:w="1752" w:type="dxa"/>
            <w:vMerge/>
          </w:tcPr>
          <w:p w:rsidR="00742C54" w:rsidRDefault="00742C54" w:rsidP="00742C54"/>
        </w:tc>
        <w:tc>
          <w:tcPr>
            <w:tcW w:w="956" w:type="dxa"/>
            <w:vMerge/>
          </w:tcPr>
          <w:p w:rsidR="00742C54" w:rsidRDefault="00742C54" w:rsidP="00742C54"/>
        </w:tc>
        <w:tc>
          <w:tcPr>
            <w:tcW w:w="1281" w:type="dxa"/>
          </w:tcPr>
          <w:p w:rsidR="00742C54" w:rsidRDefault="00104928" w:rsidP="00742C54">
            <w:pPr>
              <w:jc w:val="center"/>
            </w:pPr>
            <w:r>
              <w:t>12-18</w:t>
            </w:r>
            <w:r w:rsidR="00742C54">
              <w:t xml:space="preserve"> лет</w:t>
            </w:r>
          </w:p>
        </w:tc>
        <w:tc>
          <w:tcPr>
            <w:tcW w:w="1448" w:type="dxa"/>
            <w:vMerge/>
          </w:tcPr>
          <w:p w:rsidR="00742C54" w:rsidRDefault="00742C54" w:rsidP="00742C54"/>
        </w:tc>
        <w:tc>
          <w:tcPr>
            <w:tcW w:w="865" w:type="dxa"/>
          </w:tcPr>
          <w:p w:rsidR="00742C54" w:rsidRDefault="00742C54" w:rsidP="00742C54">
            <w:r>
              <w:t>Белки, г</w:t>
            </w:r>
          </w:p>
        </w:tc>
        <w:tc>
          <w:tcPr>
            <w:tcW w:w="903" w:type="dxa"/>
          </w:tcPr>
          <w:p w:rsidR="00742C54" w:rsidRDefault="00742C54" w:rsidP="00742C54">
            <w:r>
              <w:t>Жиры, г</w:t>
            </w:r>
          </w:p>
        </w:tc>
        <w:tc>
          <w:tcPr>
            <w:tcW w:w="903" w:type="dxa"/>
          </w:tcPr>
          <w:p w:rsidR="00742C54" w:rsidRDefault="00742C54" w:rsidP="00742C54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5" w:type="dxa"/>
          </w:tcPr>
          <w:p w:rsidR="00742C54" w:rsidRDefault="00742C54" w:rsidP="00742C54">
            <w:r>
              <w:t>В1</w:t>
            </w:r>
          </w:p>
        </w:tc>
        <w:tc>
          <w:tcPr>
            <w:tcW w:w="598" w:type="dxa"/>
          </w:tcPr>
          <w:p w:rsidR="00742C54" w:rsidRDefault="00742C54" w:rsidP="00742C54">
            <w:r>
              <w:t>С</w:t>
            </w:r>
          </w:p>
        </w:tc>
        <w:tc>
          <w:tcPr>
            <w:tcW w:w="711" w:type="dxa"/>
          </w:tcPr>
          <w:p w:rsidR="00742C54" w:rsidRDefault="00742C54" w:rsidP="00742C54">
            <w:r>
              <w:t>А</w:t>
            </w:r>
          </w:p>
        </w:tc>
        <w:tc>
          <w:tcPr>
            <w:tcW w:w="715" w:type="dxa"/>
          </w:tcPr>
          <w:p w:rsidR="00742C54" w:rsidRDefault="00742C54" w:rsidP="00742C54">
            <w:r>
              <w:t>Е</w:t>
            </w:r>
          </w:p>
        </w:tc>
        <w:tc>
          <w:tcPr>
            <w:tcW w:w="697" w:type="dxa"/>
          </w:tcPr>
          <w:p w:rsidR="00742C54" w:rsidRDefault="00742C54" w:rsidP="00742C54">
            <w:proofErr w:type="spellStart"/>
            <w:r>
              <w:t>Са</w:t>
            </w:r>
            <w:proofErr w:type="spellEnd"/>
          </w:p>
        </w:tc>
        <w:tc>
          <w:tcPr>
            <w:tcW w:w="679" w:type="dxa"/>
          </w:tcPr>
          <w:p w:rsidR="00742C54" w:rsidRDefault="00742C54" w:rsidP="00742C54">
            <w:r>
              <w:t>Р</w:t>
            </w:r>
          </w:p>
        </w:tc>
        <w:tc>
          <w:tcPr>
            <w:tcW w:w="610" w:type="dxa"/>
          </w:tcPr>
          <w:p w:rsidR="00742C54" w:rsidRPr="00176498" w:rsidRDefault="00742C54" w:rsidP="00742C54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6" w:type="dxa"/>
          </w:tcPr>
          <w:p w:rsidR="00742C54" w:rsidRDefault="00742C54" w:rsidP="00742C54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 w:val="restart"/>
            <w:shd w:val="clear" w:color="auto" w:fill="auto"/>
          </w:tcPr>
          <w:p w:rsidR="00742C54" w:rsidRDefault="00742C54" w:rsidP="00742C54">
            <w:r>
              <w:t>Неделя первая</w:t>
            </w:r>
          </w:p>
          <w:p w:rsidR="00742C54" w:rsidRDefault="00742C54" w:rsidP="00742C54">
            <w:r>
              <w:t>Понедельник</w:t>
            </w:r>
          </w:p>
          <w:p w:rsidR="00742C54" w:rsidRDefault="00742C54" w:rsidP="00742C54"/>
        </w:tc>
        <w:tc>
          <w:tcPr>
            <w:tcW w:w="1173" w:type="dxa"/>
            <w:vMerge w:val="restart"/>
            <w:shd w:val="clear" w:color="auto" w:fill="auto"/>
          </w:tcPr>
          <w:p w:rsidR="00742C54" w:rsidRDefault="00742C54" w:rsidP="00742C54">
            <w:r>
              <w:t>Завтрак</w:t>
            </w:r>
          </w:p>
        </w:tc>
        <w:tc>
          <w:tcPr>
            <w:tcW w:w="1752" w:type="dxa"/>
          </w:tcPr>
          <w:p w:rsidR="00742C54" w:rsidRPr="0025145F" w:rsidRDefault="00742C54" w:rsidP="00742C54">
            <w:proofErr w:type="spellStart"/>
            <w:r>
              <w:t>Каща</w:t>
            </w:r>
            <w:proofErr w:type="spellEnd"/>
            <w:r>
              <w:t xml:space="preserve"> жидкая молочная манная 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  <w:r>
              <w:t>1</w:t>
            </w:r>
            <w:r w:rsidR="00BF2970">
              <w:t>81</w:t>
            </w:r>
          </w:p>
        </w:tc>
        <w:tc>
          <w:tcPr>
            <w:tcW w:w="1281" w:type="dxa"/>
          </w:tcPr>
          <w:p w:rsidR="00742C54" w:rsidRPr="00E90BAA" w:rsidRDefault="00742C54" w:rsidP="00742C54">
            <w:pPr>
              <w:jc w:val="center"/>
            </w:pPr>
            <w:r>
              <w:t>210</w:t>
            </w:r>
          </w:p>
        </w:tc>
        <w:tc>
          <w:tcPr>
            <w:tcW w:w="1448" w:type="dxa"/>
          </w:tcPr>
          <w:p w:rsidR="00742C54" w:rsidRPr="0025145F" w:rsidRDefault="00742C54" w:rsidP="00742C54">
            <w:pPr>
              <w:jc w:val="center"/>
            </w:pPr>
            <w:r>
              <w:t>260</w:t>
            </w:r>
          </w:p>
        </w:tc>
        <w:tc>
          <w:tcPr>
            <w:tcW w:w="865" w:type="dxa"/>
          </w:tcPr>
          <w:p w:rsidR="00742C54" w:rsidRPr="005D6E4F" w:rsidRDefault="00742C54" w:rsidP="00742C54">
            <w:r>
              <w:t>6,1</w:t>
            </w:r>
          </w:p>
        </w:tc>
        <w:tc>
          <w:tcPr>
            <w:tcW w:w="903" w:type="dxa"/>
          </w:tcPr>
          <w:p w:rsidR="00742C54" w:rsidRPr="0025145F" w:rsidRDefault="00742C54" w:rsidP="00742C54">
            <w:r>
              <w:t>11,3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33,5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03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20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10,7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38,6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7,9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0,47</w:t>
            </w:r>
          </w:p>
        </w:tc>
      </w:tr>
      <w:tr w:rsidR="00742C54" w:rsidTr="009A3769">
        <w:trPr>
          <w:trHeight w:val="977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/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/>
        </w:tc>
        <w:tc>
          <w:tcPr>
            <w:tcW w:w="1752" w:type="dxa"/>
          </w:tcPr>
          <w:p w:rsidR="00742C54" w:rsidRDefault="00742C54" w:rsidP="00742C54">
            <w:r>
              <w:t>Чай с сахаром</w:t>
            </w:r>
          </w:p>
          <w:p w:rsidR="00742C54" w:rsidRPr="001F06DA" w:rsidRDefault="00742C54" w:rsidP="00742C54">
            <w:proofErr w:type="gramStart"/>
            <w:r>
              <w:t>с</w:t>
            </w:r>
            <w:proofErr w:type="gramEnd"/>
            <w:r>
              <w:t xml:space="preserve"> витамином С</w:t>
            </w:r>
          </w:p>
        </w:tc>
        <w:tc>
          <w:tcPr>
            <w:tcW w:w="956" w:type="dxa"/>
          </w:tcPr>
          <w:p w:rsidR="00742C54" w:rsidRPr="0025145F" w:rsidRDefault="00BF2970" w:rsidP="00742C54">
            <w:pPr>
              <w:jc w:val="center"/>
            </w:pPr>
            <w:r>
              <w:t>133</w:t>
            </w:r>
          </w:p>
        </w:tc>
        <w:tc>
          <w:tcPr>
            <w:tcW w:w="1281" w:type="dxa"/>
          </w:tcPr>
          <w:p w:rsidR="00742C54" w:rsidRPr="00176498" w:rsidRDefault="00742C54" w:rsidP="00742C54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8" w:type="dxa"/>
          </w:tcPr>
          <w:p w:rsidR="00742C54" w:rsidRPr="0025145F" w:rsidRDefault="00742C54" w:rsidP="00742C54">
            <w:pPr>
              <w:jc w:val="center"/>
            </w:pPr>
            <w:r>
              <w:t>52,6</w:t>
            </w:r>
          </w:p>
        </w:tc>
        <w:tc>
          <w:tcPr>
            <w:tcW w:w="865" w:type="dxa"/>
          </w:tcPr>
          <w:p w:rsidR="00742C54" w:rsidRPr="0025145F" w:rsidRDefault="00742C54" w:rsidP="00742C54">
            <w:pPr>
              <w:jc w:val="center"/>
            </w:pPr>
            <w:r>
              <w:t>0,2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13,3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598" w:type="dxa"/>
          </w:tcPr>
          <w:p w:rsidR="00742C54" w:rsidRPr="0025145F" w:rsidRDefault="00742C54" w:rsidP="00742C54">
            <w:r>
              <w:t>-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6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0,4</w:t>
            </w:r>
          </w:p>
        </w:tc>
      </w:tr>
      <w:tr w:rsidR="00742C54" w:rsidTr="009A3769">
        <w:trPr>
          <w:trHeight w:val="63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/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/>
        </w:tc>
        <w:tc>
          <w:tcPr>
            <w:tcW w:w="1752" w:type="dxa"/>
          </w:tcPr>
          <w:p w:rsidR="00742C54" w:rsidRPr="0025145F" w:rsidRDefault="00742C54" w:rsidP="00742C54">
            <w:r>
              <w:t>Хлеб пшеничный</w:t>
            </w:r>
          </w:p>
        </w:tc>
        <w:tc>
          <w:tcPr>
            <w:tcW w:w="956" w:type="dxa"/>
          </w:tcPr>
          <w:p w:rsidR="00742C54" w:rsidRDefault="00BF2970" w:rsidP="00742C54">
            <w:pPr>
              <w:jc w:val="center"/>
            </w:pPr>
            <w:r>
              <w:t>18</w:t>
            </w:r>
          </w:p>
        </w:tc>
        <w:tc>
          <w:tcPr>
            <w:tcW w:w="1281" w:type="dxa"/>
          </w:tcPr>
          <w:p w:rsidR="00742C54" w:rsidRPr="00E57866" w:rsidRDefault="00BF2970" w:rsidP="00742C54">
            <w:pPr>
              <w:jc w:val="center"/>
            </w:pPr>
            <w:r>
              <w:t>30</w:t>
            </w:r>
          </w:p>
        </w:tc>
        <w:tc>
          <w:tcPr>
            <w:tcW w:w="1448" w:type="dxa"/>
          </w:tcPr>
          <w:p w:rsidR="00742C54" w:rsidRDefault="00742C54" w:rsidP="00742C54">
            <w:pPr>
              <w:jc w:val="center"/>
            </w:pPr>
            <w:r>
              <w:t>84</w:t>
            </w:r>
          </w:p>
        </w:tc>
        <w:tc>
          <w:tcPr>
            <w:tcW w:w="865" w:type="dxa"/>
          </w:tcPr>
          <w:p w:rsidR="00742C54" w:rsidRDefault="00742C54" w:rsidP="00742C54">
            <w:pPr>
              <w:jc w:val="center"/>
            </w:pPr>
            <w:r>
              <w:t>2,4</w:t>
            </w:r>
          </w:p>
        </w:tc>
        <w:tc>
          <w:tcPr>
            <w:tcW w:w="903" w:type="dxa"/>
          </w:tcPr>
          <w:p w:rsidR="00742C54" w:rsidRDefault="00742C54" w:rsidP="00742C54">
            <w:pPr>
              <w:jc w:val="center"/>
            </w:pPr>
            <w:r>
              <w:t>0,6</w:t>
            </w:r>
          </w:p>
          <w:p w:rsidR="00742C54" w:rsidRDefault="00742C54" w:rsidP="00742C54">
            <w:pPr>
              <w:jc w:val="center"/>
            </w:pP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16,5</w:t>
            </w:r>
          </w:p>
        </w:tc>
        <w:tc>
          <w:tcPr>
            <w:tcW w:w="805" w:type="dxa"/>
          </w:tcPr>
          <w:p w:rsidR="00742C54" w:rsidRDefault="00742C54" w:rsidP="00742C54">
            <w:pPr>
              <w:jc w:val="center"/>
            </w:pPr>
            <w:r>
              <w:t>0,03</w:t>
            </w:r>
          </w:p>
        </w:tc>
        <w:tc>
          <w:tcPr>
            <w:tcW w:w="598" w:type="dxa"/>
          </w:tcPr>
          <w:p w:rsidR="00742C54" w:rsidRDefault="00742C54" w:rsidP="00742C54">
            <w:pPr>
              <w:jc w:val="center"/>
            </w:pPr>
            <w:r>
              <w:t>0,00</w:t>
            </w:r>
          </w:p>
        </w:tc>
        <w:tc>
          <w:tcPr>
            <w:tcW w:w="711" w:type="dxa"/>
          </w:tcPr>
          <w:p w:rsidR="00742C54" w:rsidRDefault="00742C54" w:rsidP="00742C54">
            <w:pPr>
              <w:jc w:val="center"/>
            </w:pPr>
            <w:r>
              <w:t>0,00</w:t>
            </w:r>
          </w:p>
        </w:tc>
        <w:tc>
          <w:tcPr>
            <w:tcW w:w="715" w:type="dxa"/>
          </w:tcPr>
          <w:p w:rsidR="00742C54" w:rsidRDefault="00742C54" w:rsidP="00742C54">
            <w:pPr>
              <w:jc w:val="center"/>
            </w:pPr>
            <w:r>
              <w:t>0,3</w:t>
            </w:r>
          </w:p>
        </w:tc>
        <w:tc>
          <w:tcPr>
            <w:tcW w:w="697" w:type="dxa"/>
          </w:tcPr>
          <w:p w:rsidR="00742C54" w:rsidRDefault="00742C54" w:rsidP="00742C54">
            <w:pPr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742C54" w:rsidRDefault="00742C54" w:rsidP="00742C54">
            <w:pPr>
              <w:jc w:val="center"/>
            </w:pPr>
            <w:r>
              <w:t>17</w:t>
            </w:r>
          </w:p>
        </w:tc>
        <w:tc>
          <w:tcPr>
            <w:tcW w:w="610" w:type="dxa"/>
          </w:tcPr>
          <w:p w:rsidR="00742C54" w:rsidRDefault="00742C54" w:rsidP="00742C54">
            <w:pPr>
              <w:jc w:val="center"/>
            </w:pPr>
            <w:r>
              <w:t>7</w:t>
            </w:r>
          </w:p>
        </w:tc>
        <w:tc>
          <w:tcPr>
            <w:tcW w:w="856" w:type="dxa"/>
          </w:tcPr>
          <w:p w:rsidR="00742C54" w:rsidRDefault="00742C54" w:rsidP="00742C54">
            <w:pPr>
              <w:jc w:val="center"/>
            </w:pPr>
            <w:r>
              <w:t>0,4</w:t>
            </w:r>
          </w:p>
        </w:tc>
      </w:tr>
      <w:tr w:rsidR="00DD202F" w:rsidTr="009A3769">
        <w:trPr>
          <w:trHeight w:val="635"/>
        </w:trPr>
        <w:tc>
          <w:tcPr>
            <w:tcW w:w="1083" w:type="dxa"/>
            <w:vMerge/>
            <w:shd w:val="clear" w:color="auto" w:fill="auto"/>
          </w:tcPr>
          <w:p w:rsidR="00DD202F" w:rsidRDefault="00DD202F" w:rsidP="00742C54"/>
        </w:tc>
        <w:tc>
          <w:tcPr>
            <w:tcW w:w="1173" w:type="dxa"/>
            <w:vMerge/>
            <w:shd w:val="clear" w:color="auto" w:fill="auto"/>
          </w:tcPr>
          <w:p w:rsidR="00DD202F" w:rsidRDefault="00DD202F" w:rsidP="00742C54"/>
        </w:tc>
        <w:tc>
          <w:tcPr>
            <w:tcW w:w="1752" w:type="dxa"/>
          </w:tcPr>
          <w:p w:rsidR="00DD202F" w:rsidRDefault="00DD202F" w:rsidP="00742C54">
            <w:r>
              <w:t>Яблоко</w:t>
            </w:r>
          </w:p>
        </w:tc>
        <w:tc>
          <w:tcPr>
            <w:tcW w:w="956" w:type="dxa"/>
          </w:tcPr>
          <w:p w:rsidR="00DD202F" w:rsidRDefault="00DD202F" w:rsidP="00742C54">
            <w:pPr>
              <w:jc w:val="center"/>
            </w:pPr>
            <w:r>
              <w:t>338</w:t>
            </w:r>
          </w:p>
        </w:tc>
        <w:tc>
          <w:tcPr>
            <w:tcW w:w="1281" w:type="dxa"/>
          </w:tcPr>
          <w:p w:rsidR="00DD202F" w:rsidRDefault="0084231D" w:rsidP="00742C54">
            <w:pPr>
              <w:jc w:val="center"/>
            </w:pPr>
            <w:r>
              <w:t>10</w:t>
            </w:r>
            <w:r w:rsidR="00DD202F">
              <w:t>0</w:t>
            </w:r>
          </w:p>
        </w:tc>
        <w:tc>
          <w:tcPr>
            <w:tcW w:w="1448" w:type="dxa"/>
          </w:tcPr>
          <w:p w:rsidR="00DD202F" w:rsidRDefault="0084231D" w:rsidP="00742C54">
            <w:pPr>
              <w:jc w:val="center"/>
            </w:pPr>
            <w:r>
              <w:t>47</w:t>
            </w:r>
          </w:p>
        </w:tc>
        <w:tc>
          <w:tcPr>
            <w:tcW w:w="865" w:type="dxa"/>
          </w:tcPr>
          <w:p w:rsidR="00DD202F" w:rsidRDefault="00DD202F" w:rsidP="00742C54">
            <w:pPr>
              <w:jc w:val="center"/>
            </w:pPr>
            <w:r>
              <w:t>0,</w:t>
            </w:r>
            <w:r w:rsidR="0084231D">
              <w:t>4</w:t>
            </w:r>
          </w:p>
        </w:tc>
        <w:tc>
          <w:tcPr>
            <w:tcW w:w="903" w:type="dxa"/>
          </w:tcPr>
          <w:p w:rsidR="00DD202F" w:rsidRDefault="0084231D" w:rsidP="00742C54">
            <w:pPr>
              <w:jc w:val="center"/>
            </w:pPr>
            <w:r>
              <w:t>0.4</w:t>
            </w:r>
          </w:p>
        </w:tc>
        <w:tc>
          <w:tcPr>
            <w:tcW w:w="903" w:type="dxa"/>
          </w:tcPr>
          <w:p w:rsidR="00DD202F" w:rsidRDefault="0084231D" w:rsidP="00742C54">
            <w:pPr>
              <w:jc w:val="center"/>
            </w:pPr>
            <w:r>
              <w:t>9.8</w:t>
            </w:r>
          </w:p>
        </w:tc>
        <w:tc>
          <w:tcPr>
            <w:tcW w:w="805" w:type="dxa"/>
          </w:tcPr>
          <w:p w:rsidR="00DD202F" w:rsidRDefault="00DD202F" w:rsidP="00742C54">
            <w:pPr>
              <w:jc w:val="center"/>
            </w:pPr>
            <w:r>
              <w:t>0,6</w:t>
            </w:r>
          </w:p>
        </w:tc>
        <w:tc>
          <w:tcPr>
            <w:tcW w:w="598" w:type="dxa"/>
          </w:tcPr>
          <w:p w:rsidR="00DD202F" w:rsidRDefault="00DD202F" w:rsidP="00742C54">
            <w:pPr>
              <w:jc w:val="center"/>
            </w:pPr>
            <w:r>
              <w:t>10</w:t>
            </w:r>
          </w:p>
        </w:tc>
        <w:tc>
          <w:tcPr>
            <w:tcW w:w="711" w:type="dxa"/>
          </w:tcPr>
          <w:p w:rsidR="00DD202F" w:rsidRDefault="00DD202F" w:rsidP="00742C54">
            <w:r>
              <w:t>-</w:t>
            </w:r>
          </w:p>
        </w:tc>
        <w:tc>
          <w:tcPr>
            <w:tcW w:w="715" w:type="dxa"/>
          </w:tcPr>
          <w:p w:rsidR="00DD202F" w:rsidRDefault="00DD202F" w:rsidP="00742C5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DD202F" w:rsidRDefault="00DD202F" w:rsidP="00742C54">
            <w:pPr>
              <w:jc w:val="center"/>
            </w:pPr>
            <w:r>
              <w:t>8</w:t>
            </w:r>
          </w:p>
        </w:tc>
        <w:tc>
          <w:tcPr>
            <w:tcW w:w="679" w:type="dxa"/>
          </w:tcPr>
          <w:p w:rsidR="00DD202F" w:rsidRDefault="00DD202F" w:rsidP="00742C54">
            <w:pPr>
              <w:jc w:val="center"/>
            </w:pPr>
            <w:r>
              <w:t>96,1</w:t>
            </w:r>
          </w:p>
        </w:tc>
        <w:tc>
          <w:tcPr>
            <w:tcW w:w="610" w:type="dxa"/>
          </w:tcPr>
          <w:p w:rsidR="00DD202F" w:rsidRDefault="00DD202F" w:rsidP="00742C54">
            <w:pPr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DD202F" w:rsidRDefault="00DD202F" w:rsidP="00742C54">
            <w:pPr>
              <w:jc w:val="center"/>
            </w:pPr>
            <w:r>
              <w:t>2,3</w:t>
            </w:r>
          </w:p>
        </w:tc>
      </w:tr>
      <w:tr w:rsidR="00742C54" w:rsidTr="009A3769">
        <w:trPr>
          <w:trHeight w:val="478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 w:rsidRPr="0025145F">
              <w:t>ВСЕГО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281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448" w:type="dxa"/>
            <w:vAlign w:val="bottom"/>
          </w:tcPr>
          <w:p w:rsidR="00742C54" w:rsidRDefault="0084231D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.6</w:t>
            </w:r>
          </w:p>
        </w:tc>
        <w:tc>
          <w:tcPr>
            <w:tcW w:w="865" w:type="dxa"/>
            <w:vAlign w:val="bottom"/>
          </w:tcPr>
          <w:p w:rsidR="00742C54" w:rsidRDefault="00DD202F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84231D">
              <w:rPr>
                <w:color w:val="000000"/>
              </w:rPr>
              <w:t>1</w:t>
            </w:r>
          </w:p>
        </w:tc>
        <w:tc>
          <w:tcPr>
            <w:tcW w:w="903" w:type="dxa"/>
            <w:vAlign w:val="bottom"/>
          </w:tcPr>
          <w:p w:rsidR="00742C54" w:rsidRDefault="0084231D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</w:p>
        </w:tc>
        <w:tc>
          <w:tcPr>
            <w:tcW w:w="903" w:type="dxa"/>
            <w:vAlign w:val="bottom"/>
          </w:tcPr>
          <w:p w:rsidR="00742C54" w:rsidRDefault="0084231D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DD202F">
              <w:rPr>
                <w:color w:val="000000"/>
              </w:rPr>
              <w:t>,1</w:t>
            </w:r>
          </w:p>
        </w:tc>
        <w:tc>
          <w:tcPr>
            <w:tcW w:w="805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598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1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15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97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679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610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856" w:type="dxa"/>
            <w:vAlign w:val="bottom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742C54" w:rsidRDefault="00742C54" w:rsidP="00742C54">
            <w:pPr>
              <w:jc w:val="center"/>
            </w:pPr>
            <w:r>
              <w:t>Обед</w:t>
            </w:r>
          </w:p>
        </w:tc>
        <w:tc>
          <w:tcPr>
            <w:tcW w:w="1752" w:type="dxa"/>
          </w:tcPr>
          <w:p w:rsidR="00742C54" w:rsidRPr="0025145F" w:rsidRDefault="00742C54" w:rsidP="00742C54">
            <w:r>
              <w:t>Икра морковная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  <w:r>
              <w:t>75</w:t>
            </w:r>
          </w:p>
        </w:tc>
        <w:tc>
          <w:tcPr>
            <w:tcW w:w="1281" w:type="dxa"/>
          </w:tcPr>
          <w:p w:rsidR="00742C54" w:rsidRPr="00DD202F" w:rsidRDefault="00DD202F" w:rsidP="00742C54">
            <w:pPr>
              <w:jc w:val="center"/>
            </w:pPr>
            <w:r>
              <w:t>100</w:t>
            </w:r>
          </w:p>
        </w:tc>
        <w:tc>
          <w:tcPr>
            <w:tcW w:w="1448" w:type="dxa"/>
          </w:tcPr>
          <w:p w:rsidR="00742C54" w:rsidRPr="003778C2" w:rsidRDefault="00742C54" w:rsidP="00742C54">
            <w:pPr>
              <w:jc w:val="center"/>
            </w:pPr>
            <w:r>
              <w:t>70</w:t>
            </w:r>
          </w:p>
        </w:tc>
        <w:tc>
          <w:tcPr>
            <w:tcW w:w="865" w:type="dxa"/>
          </w:tcPr>
          <w:p w:rsidR="00742C54" w:rsidRPr="003778C2" w:rsidRDefault="00742C54" w:rsidP="00742C54">
            <w:pPr>
              <w:jc w:val="center"/>
            </w:pPr>
            <w:r>
              <w:t>0,93</w:t>
            </w:r>
          </w:p>
        </w:tc>
        <w:tc>
          <w:tcPr>
            <w:tcW w:w="903" w:type="dxa"/>
          </w:tcPr>
          <w:p w:rsidR="00742C54" w:rsidRPr="00176498" w:rsidRDefault="00742C54" w:rsidP="00742C54">
            <w:pPr>
              <w:jc w:val="center"/>
              <w:rPr>
                <w:lang w:val="en-US"/>
              </w:rPr>
            </w:pPr>
            <w:r>
              <w:t>4,88</w:t>
            </w:r>
          </w:p>
        </w:tc>
        <w:tc>
          <w:tcPr>
            <w:tcW w:w="903" w:type="dxa"/>
          </w:tcPr>
          <w:p w:rsidR="00742C54" w:rsidRPr="007A3433" w:rsidRDefault="00742C54" w:rsidP="00742C54">
            <w:pPr>
              <w:jc w:val="center"/>
            </w:pPr>
            <w:r>
              <w:t>5,53</w:t>
            </w:r>
          </w:p>
        </w:tc>
        <w:tc>
          <w:tcPr>
            <w:tcW w:w="805" w:type="dxa"/>
          </w:tcPr>
          <w:p w:rsidR="00742C54" w:rsidRPr="00994D2C" w:rsidRDefault="00742C54" w:rsidP="00742C54">
            <w:pPr>
              <w:jc w:val="center"/>
            </w:pPr>
            <w:r>
              <w:t>0,03</w:t>
            </w:r>
          </w:p>
        </w:tc>
        <w:tc>
          <w:tcPr>
            <w:tcW w:w="598" w:type="dxa"/>
          </w:tcPr>
          <w:p w:rsidR="00742C54" w:rsidRPr="00994D2C" w:rsidRDefault="00742C54" w:rsidP="00742C54">
            <w:pPr>
              <w:jc w:val="center"/>
            </w:pPr>
            <w:r>
              <w:t>2,2</w:t>
            </w:r>
          </w:p>
        </w:tc>
        <w:tc>
          <w:tcPr>
            <w:tcW w:w="711" w:type="dxa"/>
          </w:tcPr>
          <w:p w:rsidR="00742C54" w:rsidRPr="00994D2C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742C54" w:rsidRPr="00994D2C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742C54" w:rsidRPr="00994D2C" w:rsidRDefault="00742C54" w:rsidP="00742C54">
            <w:pPr>
              <w:jc w:val="center"/>
            </w:pPr>
            <w:r>
              <w:t>26,52</w:t>
            </w:r>
          </w:p>
        </w:tc>
        <w:tc>
          <w:tcPr>
            <w:tcW w:w="679" w:type="dxa"/>
          </w:tcPr>
          <w:p w:rsidR="00742C54" w:rsidRPr="00994D2C" w:rsidRDefault="00742C54" w:rsidP="00742C54">
            <w:r>
              <w:t>37</w:t>
            </w:r>
          </w:p>
        </w:tc>
        <w:tc>
          <w:tcPr>
            <w:tcW w:w="610" w:type="dxa"/>
          </w:tcPr>
          <w:p w:rsidR="00742C54" w:rsidRPr="00994D2C" w:rsidRDefault="00742C54" w:rsidP="00742C54">
            <w:pPr>
              <w:jc w:val="center"/>
            </w:pPr>
            <w:r>
              <w:t>15</w:t>
            </w:r>
          </w:p>
        </w:tc>
        <w:tc>
          <w:tcPr>
            <w:tcW w:w="856" w:type="dxa"/>
          </w:tcPr>
          <w:p w:rsidR="00742C54" w:rsidRPr="00994D2C" w:rsidRDefault="00742C54" w:rsidP="00742C54">
            <w:pPr>
              <w:jc w:val="center"/>
            </w:pPr>
            <w:r>
              <w:t>0,49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037DE2" w:rsidP="00742C54">
            <w:r>
              <w:t>Суп картофельный с бобовыми</w:t>
            </w:r>
          </w:p>
        </w:tc>
        <w:tc>
          <w:tcPr>
            <w:tcW w:w="956" w:type="dxa"/>
          </w:tcPr>
          <w:p w:rsidR="00742C54" w:rsidRPr="0025145F" w:rsidRDefault="00037DE2" w:rsidP="00742C54">
            <w:pPr>
              <w:jc w:val="center"/>
            </w:pPr>
            <w:r>
              <w:t>102</w:t>
            </w:r>
          </w:p>
        </w:tc>
        <w:tc>
          <w:tcPr>
            <w:tcW w:w="1281" w:type="dxa"/>
          </w:tcPr>
          <w:p w:rsidR="00742C54" w:rsidRPr="00176498" w:rsidRDefault="00742C54" w:rsidP="00742C54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8" w:type="dxa"/>
          </w:tcPr>
          <w:p w:rsidR="00742C54" w:rsidRPr="0025145F" w:rsidRDefault="00742C54" w:rsidP="00742C54">
            <w:pPr>
              <w:jc w:val="center"/>
            </w:pPr>
            <w:r>
              <w:t>1</w:t>
            </w:r>
            <w:r w:rsidR="00DD202F">
              <w:t>69,8</w:t>
            </w:r>
          </w:p>
        </w:tc>
        <w:tc>
          <w:tcPr>
            <w:tcW w:w="865" w:type="dxa"/>
          </w:tcPr>
          <w:p w:rsidR="00742C54" w:rsidRPr="0025145F" w:rsidRDefault="00DD202F" w:rsidP="00742C54">
            <w:pPr>
              <w:jc w:val="center"/>
            </w:pPr>
            <w:r>
              <w:t>7,1</w:t>
            </w:r>
          </w:p>
        </w:tc>
        <w:tc>
          <w:tcPr>
            <w:tcW w:w="903" w:type="dxa"/>
          </w:tcPr>
          <w:p w:rsidR="00742C54" w:rsidRPr="0025145F" w:rsidRDefault="00DD202F" w:rsidP="00742C54">
            <w:pPr>
              <w:jc w:val="center"/>
            </w:pPr>
            <w:r>
              <w:t>5,3</w:t>
            </w:r>
          </w:p>
        </w:tc>
        <w:tc>
          <w:tcPr>
            <w:tcW w:w="903" w:type="dxa"/>
          </w:tcPr>
          <w:p w:rsidR="00742C54" w:rsidRPr="0025145F" w:rsidRDefault="00DD202F" w:rsidP="00742C54">
            <w:pPr>
              <w:jc w:val="center"/>
            </w:pPr>
            <w:r>
              <w:t>23,7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1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7,82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0,02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0,12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29,7</w:t>
            </w:r>
          </w:p>
        </w:tc>
        <w:tc>
          <w:tcPr>
            <w:tcW w:w="679" w:type="dxa"/>
          </w:tcPr>
          <w:p w:rsidR="00742C54" w:rsidRPr="0025145F" w:rsidRDefault="00742C54" w:rsidP="00742C54">
            <w:r>
              <w:t>161,4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25,9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0,98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>
              <w:t>Гуляш из куриного филе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  <w:r>
              <w:t>260</w:t>
            </w:r>
          </w:p>
        </w:tc>
        <w:tc>
          <w:tcPr>
            <w:tcW w:w="1281" w:type="dxa"/>
          </w:tcPr>
          <w:p w:rsidR="00742C54" w:rsidRPr="00176498" w:rsidRDefault="00064A12" w:rsidP="00742C54">
            <w:pPr>
              <w:jc w:val="center"/>
              <w:rPr>
                <w:lang w:val="en-US"/>
              </w:rPr>
            </w:pPr>
            <w:r>
              <w:t>10</w:t>
            </w:r>
            <w:r w:rsidR="00742C54">
              <w:t>0</w:t>
            </w:r>
          </w:p>
        </w:tc>
        <w:tc>
          <w:tcPr>
            <w:tcW w:w="1448" w:type="dxa"/>
          </w:tcPr>
          <w:p w:rsidR="00742C54" w:rsidRPr="0025145F" w:rsidRDefault="00742C54" w:rsidP="00742C54">
            <w:pPr>
              <w:jc w:val="center"/>
            </w:pPr>
            <w:r>
              <w:t>182,25</w:t>
            </w:r>
          </w:p>
        </w:tc>
        <w:tc>
          <w:tcPr>
            <w:tcW w:w="865" w:type="dxa"/>
          </w:tcPr>
          <w:p w:rsidR="00742C54" w:rsidRPr="0025145F" w:rsidRDefault="00742C54" w:rsidP="00742C54">
            <w:pPr>
              <w:jc w:val="center"/>
            </w:pPr>
            <w:r>
              <w:t>12,55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12,99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4,01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07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5,07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1,49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2,25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30,52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119,19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24,03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2,10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DE05B6" w:rsidP="00742C54">
            <w:r>
              <w:t>Рис припущенный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  <w:r>
              <w:t>30</w:t>
            </w:r>
            <w:r w:rsidR="00DE05B6">
              <w:t>5</w:t>
            </w:r>
          </w:p>
        </w:tc>
        <w:tc>
          <w:tcPr>
            <w:tcW w:w="1281" w:type="dxa"/>
          </w:tcPr>
          <w:p w:rsidR="00742C54" w:rsidRPr="007C3BBC" w:rsidRDefault="00064A12" w:rsidP="00742C54">
            <w:pPr>
              <w:jc w:val="center"/>
            </w:pPr>
            <w:r>
              <w:t>20</w:t>
            </w:r>
            <w:r w:rsidR="00742C54">
              <w:t>0</w:t>
            </w:r>
          </w:p>
        </w:tc>
        <w:tc>
          <w:tcPr>
            <w:tcW w:w="1448" w:type="dxa"/>
          </w:tcPr>
          <w:p w:rsidR="00742C54" w:rsidRPr="0025145F" w:rsidRDefault="00DE05B6" w:rsidP="00742C54">
            <w:pPr>
              <w:jc w:val="center"/>
            </w:pPr>
            <w:r>
              <w:t>286</w:t>
            </w:r>
          </w:p>
        </w:tc>
        <w:tc>
          <w:tcPr>
            <w:tcW w:w="865" w:type="dxa"/>
          </w:tcPr>
          <w:p w:rsidR="00742C54" w:rsidRPr="0025145F" w:rsidRDefault="00DE05B6" w:rsidP="00742C54">
            <w:pPr>
              <w:jc w:val="center"/>
            </w:pPr>
            <w:r>
              <w:t>4,8</w:t>
            </w:r>
          </w:p>
        </w:tc>
        <w:tc>
          <w:tcPr>
            <w:tcW w:w="903" w:type="dxa"/>
          </w:tcPr>
          <w:p w:rsidR="00742C54" w:rsidRPr="0025145F" w:rsidRDefault="00DE05B6" w:rsidP="00742C54">
            <w:pPr>
              <w:jc w:val="center"/>
            </w:pPr>
            <w:r>
              <w:t>6</w:t>
            </w:r>
            <w:r w:rsidR="00DD202F">
              <w:t>,4</w:t>
            </w:r>
          </w:p>
        </w:tc>
        <w:tc>
          <w:tcPr>
            <w:tcW w:w="903" w:type="dxa"/>
          </w:tcPr>
          <w:p w:rsidR="00742C54" w:rsidRPr="0025145F" w:rsidRDefault="00DE05B6" w:rsidP="00742C54">
            <w:pPr>
              <w:jc w:val="center"/>
            </w:pPr>
            <w:r>
              <w:t>52</w:t>
            </w:r>
            <w:r w:rsidR="00DD202F">
              <w:t>,4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18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0,00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1,23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3,42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19,6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29,54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1,0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1,6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 w:rsidRPr="0025145F">
              <w:t>Компот из сухофруктов</w:t>
            </w:r>
          </w:p>
        </w:tc>
        <w:tc>
          <w:tcPr>
            <w:tcW w:w="956" w:type="dxa"/>
          </w:tcPr>
          <w:p w:rsidR="00742C54" w:rsidRPr="0025145F" w:rsidRDefault="00DD202F" w:rsidP="00742C54">
            <w:pPr>
              <w:jc w:val="center"/>
            </w:pPr>
            <w:r>
              <w:t>349</w:t>
            </w:r>
          </w:p>
        </w:tc>
        <w:tc>
          <w:tcPr>
            <w:tcW w:w="1281" w:type="dxa"/>
          </w:tcPr>
          <w:p w:rsidR="00742C54" w:rsidRPr="00176498" w:rsidRDefault="00742C54" w:rsidP="00742C54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8" w:type="dxa"/>
          </w:tcPr>
          <w:p w:rsidR="00742C54" w:rsidRPr="0025145F" w:rsidRDefault="00742C54" w:rsidP="00742C54">
            <w:pPr>
              <w:jc w:val="center"/>
            </w:pPr>
            <w:r>
              <w:t>87,6</w:t>
            </w:r>
          </w:p>
        </w:tc>
        <w:tc>
          <w:tcPr>
            <w:tcW w:w="865" w:type="dxa"/>
          </w:tcPr>
          <w:p w:rsidR="00742C54" w:rsidRPr="0025145F" w:rsidRDefault="00742C54" w:rsidP="00742C54">
            <w:pPr>
              <w:jc w:val="center"/>
            </w:pPr>
            <w:r>
              <w:t>0,1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 w:rsidRPr="0025145F">
              <w:t>0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21,8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01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0,4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20,57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14,6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48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0,34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 w:rsidRPr="0025145F">
              <w:t>Хлеб ржаной</w:t>
            </w:r>
          </w:p>
        </w:tc>
        <w:tc>
          <w:tcPr>
            <w:tcW w:w="956" w:type="dxa"/>
          </w:tcPr>
          <w:p w:rsidR="00742C54" w:rsidRPr="00550153" w:rsidRDefault="00742C54" w:rsidP="00742C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81" w:type="dxa"/>
          </w:tcPr>
          <w:p w:rsidR="00742C54" w:rsidRPr="00176498" w:rsidRDefault="00742C54" w:rsidP="00742C54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448" w:type="dxa"/>
          </w:tcPr>
          <w:p w:rsidR="00742C54" w:rsidRPr="00C7569B" w:rsidRDefault="00742C54" w:rsidP="00742C54">
            <w:pPr>
              <w:jc w:val="center"/>
            </w:pPr>
            <w:r>
              <w:t>112,2</w:t>
            </w:r>
          </w:p>
        </w:tc>
        <w:tc>
          <w:tcPr>
            <w:tcW w:w="865" w:type="dxa"/>
          </w:tcPr>
          <w:p w:rsidR="00742C54" w:rsidRPr="00C7569B" w:rsidRDefault="00A00A4A" w:rsidP="00742C54">
            <w:pPr>
              <w:jc w:val="center"/>
            </w:pPr>
            <w:r>
              <w:t>3,6</w:t>
            </w:r>
          </w:p>
        </w:tc>
        <w:tc>
          <w:tcPr>
            <w:tcW w:w="903" w:type="dxa"/>
          </w:tcPr>
          <w:p w:rsidR="00742C54" w:rsidRPr="0025145F" w:rsidRDefault="00742C54" w:rsidP="00742C54">
            <w:pPr>
              <w:jc w:val="center"/>
            </w:pPr>
            <w:r>
              <w:t>0,56</w:t>
            </w:r>
          </w:p>
        </w:tc>
        <w:tc>
          <w:tcPr>
            <w:tcW w:w="903" w:type="dxa"/>
          </w:tcPr>
          <w:p w:rsidR="00742C54" w:rsidRPr="00C7569B" w:rsidRDefault="00742C54" w:rsidP="00742C54">
            <w:pPr>
              <w:jc w:val="center"/>
            </w:pPr>
            <w:r>
              <w:t>24,4</w:t>
            </w:r>
          </w:p>
        </w:tc>
        <w:tc>
          <w:tcPr>
            <w:tcW w:w="805" w:type="dxa"/>
          </w:tcPr>
          <w:p w:rsidR="00742C54" w:rsidRPr="0025145F" w:rsidRDefault="00742C54" w:rsidP="00742C54">
            <w:pPr>
              <w:jc w:val="center"/>
            </w:pPr>
            <w:r>
              <w:t>0,1</w:t>
            </w:r>
          </w:p>
        </w:tc>
        <w:tc>
          <w:tcPr>
            <w:tcW w:w="598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742C54" w:rsidRPr="0025145F" w:rsidRDefault="00742C54" w:rsidP="00742C54">
            <w:pPr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742C54" w:rsidRPr="0025145F" w:rsidRDefault="00742C54" w:rsidP="00742C54">
            <w:pPr>
              <w:jc w:val="center"/>
            </w:pPr>
            <w:r>
              <w:t>1,2</w:t>
            </w:r>
          </w:p>
        </w:tc>
        <w:tc>
          <w:tcPr>
            <w:tcW w:w="697" w:type="dxa"/>
          </w:tcPr>
          <w:p w:rsidR="00742C54" w:rsidRPr="0025145F" w:rsidRDefault="00742C54" w:rsidP="00742C54">
            <w:pPr>
              <w:jc w:val="center"/>
            </w:pPr>
            <w:r>
              <w:t>9,9</w:t>
            </w:r>
          </w:p>
        </w:tc>
        <w:tc>
          <w:tcPr>
            <w:tcW w:w="679" w:type="dxa"/>
          </w:tcPr>
          <w:p w:rsidR="00742C54" w:rsidRPr="0025145F" w:rsidRDefault="00742C54" w:rsidP="00742C54">
            <w:pPr>
              <w:jc w:val="center"/>
            </w:pPr>
            <w:r>
              <w:t>10,5</w:t>
            </w:r>
          </w:p>
        </w:tc>
        <w:tc>
          <w:tcPr>
            <w:tcW w:w="610" w:type="dxa"/>
          </w:tcPr>
          <w:p w:rsidR="00742C54" w:rsidRPr="0025145F" w:rsidRDefault="00742C54" w:rsidP="00742C54">
            <w:pPr>
              <w:jc w:val="center"/>
            </w:pPr>
            <w:r>
              <w:t>47,9</w:t>
            </w:r>
          </w:p>
        </w:tc>
        <w:tc>
          <w:tcPr>
            <w:tcW w:w="856" w:type="dxa"/>
          </w:tcPr>
          <w:p w:rsidR="00742C54" w:rsidRPr="0025145F" w:rsidRDefault="00742C54" w:rsidP="00742C54">
            <w:pPr>
              <w:jc w:val="center"/>
            </w:pPr>
            <w:r>
              <w:t>2,2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 w:rsidRPr="0025145F">
              <w:t>ИТОГО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281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448" w:type="dxa"/>
          </w:tcPr>
          <w:p w:rsidR="00742C54" w:rsidRDefault="00DD202F" w:rsidP="00DD2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E05B6">
              <w:rPr>
                <w:color w:val="000000"/>
              </w:rPr>
              <w:t>07,85</w:t>
            </w:r>
          </w:p>
        </w:tc>
        <w:tc>
          <w:tcPr>
            <w:tcW w:w="865" w:type="dxa"/>
          </w:tcPr>
          <w:p w:rsidR="00742C54" w:rsidRDefault="00DE05B6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8</w:t>
            </w:r>
          </w:p>
        </w:tc>
        <w:tc>
          <w:tcPr>
            <w:tcW w:w="903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05B6">
              <w:rPr>
                <w:color w:val="000000"/>
              </w:rPr>
              <w:t>0</w:t>
            </w:r>
            <w:r w:rsidR="00DD202F">
              <w:rPr>
                <w:color w:val="000000"/>
              </w:rPr>
              <w:t>,13</w:t>
            </w:r>
          </w:p>
        </w:tc>
        <w:tc>
          <w:tcPr>
            <w:tcW w:w="903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05B6">
              <w:rPr>
                <w:color w:val="000000"/>
              </w:rPr>
              <w:t>31</w:t>
            </w:r>
            <w:r w:rsidR="00DD202F">
              <w:rPr>
                <w:color w:val="000000"/>
              </w:rPr>
              <w:t>,84</w:t>
            </w:r>
          </w:p>
        </w:tc>
        <w:tc>
          <w:tcPr>
            <w:tcW w:w="805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598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711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4</w:t>
            </w:r>
          </w:p>
        </w:tc>
        <w:tc>
          <w:tcPr>
            <w:tcW w:w="715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6</w:t>
            </w:r>
          </w:p>
        </w:tc>
        <w:tc>
          <w:tcPr>
            <w:tcW w:w="697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4</w:t>
            </w:r>
          </w:p>
        </w:tc>
        <w:tc>
          <w:tcPr>
            <w:tcW w:w="679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63</w:t>
            </w:r>
          </w:p>
        </w:tc>
        <w:tc>
          <w:tcPr>
            <w:tcW w:w="610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83</w:t>
            </w:r>
          </w:p>
        </w:tc>
        <w:tc>
          <w:tcPr>
            <w:tcW w:w="856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</w:tr>
      <w:tr w:rsidR="00742C54" w:rsidTr="009A3769">
        <w:trPr>
          <w:trHeight w:val="225"/>
        </w:trPr>
        <w:tc>
          <w:tcPr>
            <w:tcW w:w="108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742C54" w:rsidRDefault="00742C54" w:rsidP="00742C54">
            <w:pPr>
              <w:jc w:val="center"/>
            </w:pPr>
          </w:p>
        </w:tc>
        <w:tc>
          <w:tcPr>
            <w:tcW w:w="1752" w:type="dxa"/>
          </w:tcPr>
          <w:p w:rsidR="00742C54" w:rsidRPr="0025145F" w:rsidRDefault="00742C54" w:rsidP="00742C54">
            <w:r w:rsidRPr="0025145F">
              <w:t>Всего на завтрак и обед</w:t>
            </w:r>
          </w:p>
        </w:tc>
        <w:tc>
          <w:tcPr>
            <w:tcW w:w="956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281" w:type="dxa"/>
          </w:tcPr>
          <w:p w:rsidR="00742C54" w:rsidRPr="0025145F" w:rsidRDefault="00742C54" w:rsidP="00742C54">
            <w:pPr>
              <w:jc w:val="center"/>
            </w:pPr>
          </w:p>
        </w:tc>
        <w:tc>
          <w:tcPr>
            <w:tcW w:w="1448" w:type="dxa"/>
          </w:tcPr>
          <w:p w:rsidR="00742C54" w:rsidRDefault="00DD202F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05B6">
              <w:rPr>
                <w:color w:val="000000"/>
              </w:rPr>
              <w:t>351,45</w:t>
            </w:r>
          </w:p>
        </w:tc>
        <w:tc>
          <w:tcPr>
            <w:tcW w:w="865" w:type="dxa"/>
          </w:tcPr>
          <w:p w:rsidR="00742C54" w:rsidRDefault="00DD202F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0A4A">
              <w:rPr>
                <w:color w:val="000000"/>
              </w:rPr>
              <w:t>3,68</w:t>
            </w:r>
          </w:p>
        </w:tc>
        <w:tc>
          <w:tcPr>
            <w:tcW w:w="903" w:type="dxa"/>
          </w:tcPr>
          <w:p w:rsidR="00742C54" w:rsidRDefault="00037DE2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202F">
              <w:rPr>
                <w:color w:val="000000"/>
              </w:rPr>
              <w:t>8,23</w:t>
            </w:r>
          </w:p>
        </w:tc>
        <w:tc>
          <w:tcPr>
            <w:tcW w:w="903" w:type="dxa"/>
          </w:tcPr>
          <w:p w:rsidR="00742C54" w:rsidRDefault="00DD202F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94</w:t>
            </w:r>
          </w:p>
        </w:tc>
        <w:tc>
          <w:tcPr>
            <w:tcW w:w="805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598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9</w:t>
            </w:r>
          </w:p>
        </w:tc>
        <w:tc>
          <w:tcPr>
            <w:tcW w:w="711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715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6</w:t>
            </w:r>
          </w:p>
        </w:tc>
        <w:tc>
          <w:tcPr>
            <w:tcW w:w="697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64</w:t>
            </w:r>
          </w:p>
        </w:tc>
        <w:tc>
          <w:tcPr>
            <w:tcW w:w="679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23</w:t>
            </w:r>
          </w:p>
        </w:tc>
        <w:tc>
          <w:tcPr>
            <w:tcW w:w="610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73</w:t>
            </w:r>
          </w:p>
        </w:tc>
        <w:tc>
          <w:tcPr>
            <w:tcW w:w="856" w:type="dxa"/>
          </w:tcPr>
          <w:p w:rsidR="00742C54" w:rsidRDefault="00742C54" w:rsidP="00742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</w:t>
            </w:r>
          </w:p>
        </w:tc>
      </w:tr>
    </w:tbl>
    <w:p w:rsidR="00A9795A" w:rsidRDefault="00A9795A" w:rsidP="002F57D0">
      <w:pPr>
        <w:jc w:val="center"/>
      </w:pPr>
    </w:p>
    <w:p w:rsidR="00A9795A" w:rsidRDefault="00A9795A" w:rsidP="002F57D0">
      <w:pPr>
        <w:jc w:val="center"/>
      </w:pPr>
    </w:p>
    <w:p w:rsidR="00A9795A" w:rsidRDefault="00A9795A" w:rsidP="00836F9C"/>
    <w:p w:rsidR="00E10148" w:rsidRDefault="00E10148" w:rsidP="00836F9C"/>
    <w:p w:rsidR="00E10148" w:rsidRDefault="00E10148" w:rsidP="00836F9C"/>
    <w:tbl>
      <w:tblPr>
        <w:tblpPr w:leftFromText="180" w:rightFromText="180" w:vertAnchor="text" w:horzAnchor="margin" w:tblpXSpec="center" w:tblpY="113"/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170"/>
        <w:gridCol w:w="1444"/>
        <w:gridCol w:w="862"/>
        <w:gridCol w:w="900"/>
        <w:gridCol w:w="900"/>
        <w:gridCol w:w="802"/>
        <w:gridCol w:w="645"/>
        <w:gridCol w:w="526"/>
        <w:gridCol w:w="720"/>
        <w:gridCol w:w="719"/>
        <w:gridCol w:w="653"/>
        <w:gridCol w:w="517"/>
        <w:gridCol w:w="853"/>
      </w:tblGrid>
      <w:tr w:rsidR="0076403A" w:rsidTr="0076403A">
        <w:trPr>
          <w:trHeight w:val="403"/>
        </w:trPr>
        <w:tc>
          <w:tcPr>
            <w:tcW w:w="2250" w:type="dxa"/>
            <w:gridSpan w:val="2"/>
            <w:vMerge w:val="restart"/>
          </w:tcPr>
          <w:p w:rsidR="0076403A" w:rsidRDefault="0076403A" w:rsidP="0076403A">
            <w:r>
              <w:t>Дни</w:t>
            </w:r>
          </w:p>
        </w:tc>
        <w:tc>
          <w:tcPr>
            <w:tcW w:w="1747" w:type="dxa"/>
            <w:vMerge w:val="restart"/>
          </w:tcPr>
          <w:p w:rsidR="0076403A" w:rsidRDefault="0076403A" w:rsidP="0076403A">
            <w:r>
              <w:t>Наименование</w:t>
            </w:r>
          </w:p>
          <w:p w:rsidR="0076403A" w:rsidRDefault="0076403A" w:rsidP="0076403A">
            <w:r>
              <w:t>блюда</w:t>
            </w:r>
          </w:p>
        </w:tc>
        <w:tc>
          <w:tcPr>
            <w:tcW w:w="953" w:type="dxa"/>
            <w:vMerge w:val="restart"/>
          </w:tcPr>
          <w:p w:rsidR="0076403A" w:rsidRDefault="0076403A" w:rsidP="0076403A">
            <w:r>
              <w:t>Номер рецептуры,№</w:t>
            </w:r>
          </w:p>
        </w:tc>
        <w:tc>
          <w:tcPr>
            <w:tcW w:w="1170" w:type="dxa"/>
          </w:tcPr>
          <w:p w:rsidR="0076403A" w:rsidRDefault="0076403A" w:rsidP="0076403A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76403A" w:rsidRDefault="0076403A" w:rsidP="0076403A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76403A" w:rsidRDefault="0076403A" w:rsidP="0076403A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76403A" w:rsidRDefault="0076403A" w:rsidP="0076403A">
            <w:r>
              <w:t>Витамины(мг)</w:t>
            </w:r>
          </w:p>
        </w:tc>
        <w:tc>
          <w:tcPr>
            <w:tcW w:w="2742" w:type="dxa"/>
            <w:gridSpan w:val="4"/>
          </w:tcPr>
          <w:p w:rsidR="0076403A" w:rsidRDefault="0076403A" w:rsidP="0076403A">
            <w:r>
              <w:t>Минеральные вещества</w:t>
            </w:r>
          </w:p>
        </w:tc>
      </w:tr>
      <w:tr w:rsidR="0076403A" w:rsidTr="0076403A">
        <w:trPr>
          <w:trHeight w:val="105"/>
        </w:trPr>
        <w:tc>
          <w:tcPr>
            <w:tcW w:w="2250" w:type="dxa"/>
            <w:gridSpan w:val="2"/>
            <w:vMerge/>
          </w:tcPr>
          <w:p w:rsidR="0076403A" w:rsidRDefault="0076403A" w:rsidP="0076403A"/>
        </w:tc>
        <w:tc>
          <w:tcPr>
            <w:tcW w:w="1747" w:type="dxa"/>
            <w:vMerge/>
          </w:tcPr>
          <w:p w:rsidR="0076403A" w:rsidRDefault="0076403A" w:rsidP="0076403A"/>
        </w:tc>
        <w:tc>
          <w:tcPr>
            <w:tcW w:w="953" w:type="dxa"/>
            <w:vMerge/>
          </w:tcPr>
          <w:p w:rsidR="0076403A" w:rsidRDefault="0076403A" w:rsidP="0076403A"/>
        </w:tc>
        <w:tc>
          <w:tcPr>
            <w:tcW w:w="1170" w:type="dxa"/>
          </w:tcPr>
          <w:p w:rsidR="0076403A" w:rsidRDefault="00104928" w:rsidP="0076403A">
            <w:r>
              <w:t xml:space="preserve">12-18 </w:t>
            </w:r>
            <w:r w:rsidR="0076403A">
              <w:t>лет</w:t>
            </w:r>
          </w:p>
        </w:tc>
        <w:tc>
          <w:tcPr>
            <w:tcW w:w="1444" w:type="dxa"/>
            <w:vMerge/>
          </w:tcPr>
          <w:p w:rsidR="0076403A" w:rsidRDefault="0076403A" w:rsidP="0076403A"/>
        </w:tc>
        <w:tc>
          <w:tcPr>
            <w:tcW w:w="862" w:type="dxa"/>
          </w:tcPr>
          <w:p w:rsidR="0076403A" w:rsidRDefault="0076403A" w:rsidP="0076403A">
            <w:r>
              <w:t>Белки, г</w:t>
            </w:r>
          </w:p>
        </w:tc>
        <w:tc>
          <w:tcPr>
            <w:tcW w:w="900" w:type="dxa"/>
          </w:tcPr>
          <w:p w:rsidR="0076403A" w:rsidRDefault="0076403A" w:rsidP="0076403A">
            <w:r>
              <w:t>Жиры, г</w:t>
            </w:r>
          </w:p>
        </w:tc>
        <w:tc>
          <w:tcPr>
            <w:tcW w:w="900" w:type="dxa"/>
          </w:tcPr>
          <w:p w:rsidR="0076403A" w:rsidRDefault="0076403A" w:rsidP="0076403A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76403A" w:rsidRDefault="0076403A" w:rsidP="0076403A">
            <w:r>
              <w:t>В1</w:t>
            </w:r>
          </w:p>
        </w:tc>
        <w:tc>
          <w:tcPr>
            <w:tcW w:w="645" w:type="dxa"/>
          </w:tcPr>
          <w:p w:rsidR="0076403A" w:rsidRDefault="0076403A" w:rsidP="0076403A">
            <w:r>
              <w:t>С</w:t>
            </w:r>
          </w:p>
        </w:tc>
        <w:tc>
          <w:tcPr>
            <w:tcW w:w="526" w:type="dxa"/>
          </w:tcPr>
          <w:p w:rsidR="0076403A" w:rsidRDefault="0076403A" w:rsidP="0076403A">
            <w:r>
              <w:t>А</w:t>
            </w:r>
          </w:p>
        </w:tc>
        <w:tc>
          <w:tcPr>
            <w:tcW w:w="720" w:type="dxa"/>
          </w:tcPr>
          <w:p w:rsidR="0076403A" w:rsidRDefault="0076403A" w:rsidP="0076403A">
            <w:r>
              <w:t>Е</w:t>
            </w:r>
          </w:p>
        </w:tc>
        <w:tc>
          <w:tcPr>
            <w:tcW w:w="719" w:type="dxa"/>
          </w:tcPr>
          <w:p w:rsidR="0076403A" w:rsidRDefault="0076403A" w:rsidP="0076403A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76403A" w:rsidRDefault="0076403A" w:rsidP="0076403A">
            <w:r>
              <w:t>Р</w:t>
            </w:r>
          </w:p>
        </w:tc>
        <w:tc>
          <w:tcPr>
            <w:tcW w:w="517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3" w:type="dxa"/>
          </w:tcPr>
          <w:p w:rsidR="0076403A" w:rsidRDefault="0076403A" w:rsidP="0076403A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76403A" w:rsidRDefault="0076403A" w:rsidP="0076403A">
            <w:r>
              <w:t>Неделя первая</w:t>
            </w:r>
          </w:p>
          <w:p w:rsidR="0076403A" w:rsidRDefault="0076403A" w:rsidP="0076403A"/>
          <w:p w:rsidR="0076403A" w:rsidRDefault="0076403A" w:rsidP="0076403A">
            <w:r>
              <w:t>Вторник</w:t>
            </w:r>
          </w:p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>Завтрак</w:t>
            </w:r>
          </w:p>
        </w:tc>
        <w:tc>
          <w:tcPr>
            <w:tcW w:w="1747" w:type="dxa"/>
          </w:tcPr>
          <w:p w:rsidR="0076403A" w:rsidRPr="0089352F" w:rsidRDefault="0059190E" w:rsidP="0076403A">
            <w:r>
              <w:t>Каша рисовая молочная</w:t>
            </w:r>
          </w:p>
        </w:tc>
        <w:tc>
          <w:tcPr>
            <w:tcW w:w="953" w:type="dxa"/>
          </w:tcPr>
          <w:p w:rsidR="0076403A" w:rsidRPr="0025145F" w:rsidRDefault="0059190E" w:rsidP="0076403A">
            <w:pPr>
              <w:jc w:val="center"/>
            </w:pPr>
            <w:r>
              <w:t>16</w:t>
            </w:r>
            <w:r w:rsidR="0044090F">
              <w:t>8</w:t>
            </w:r>
          </w:p>
        </w:tc>
        <w:tc>
          <w:tcPr>
            <w:tcW w:w="1170" w:type="dxa"/>
          </w:tcPr>
          <w:p w:rsidR="0076403A" w:rsidRPr="00FD0DCD" w:rsidRDefault="0059190E" w:rsidP="0076403A">
            <w:pPr>
              <w:jc w:val="center"/>
            </w:pPr>
            <w:r>
              <w:t>21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59190E" w:rsidP="0076403A">
            <w:pPr>
              <w:jc w:val="center"/>
            </w:pPr>
            <w:r>
              <w:t>197</w:t>
            </w:r>
          </w:p>
        </w:tc>
        <w:tc>
          <w:tcPr>
            <w:tcW w:w="862" w:type="dxa"/>
          </w:tcPr>
          <w:p w:rsidR="0076403A" w:rsidRPr="0025145F" w:rsidRDefault="0059190E" w:rsidP="0076403A">
            <w:pPr>
              <w:jc w:val="center"/>
            </w:pPr>
            <w:r>
              <w:t>3,09</w:t>
            </w:r>
          </w:p>
        </w:tc>
        <w:tc>
          <w:tcPr>
            <w:tcW w:w="900" w:type="dxa"/>
          </w:tcPr>
          <w:p w:rsidR="0076403A" w:rsidRPr="0025145F" w:rsidRDefault="0059190E" w:rsidP="0076403A">
            <w:pPr>
              <w:jc w:val="center"/>
            </w:pPr>
            <w:r>
              <w:t>4,07</w:t>
            </w:r>
          </w:p>
        </w:tc>
        <w:tc>
          <w:tcPr>
            <w:tcW w:w="900" w:type="dxa"/>
          </w:tcPr>
          <w:p w:rsidR="0076403A" w:rsidRPr="0025145F" w:rsidRDefault="0059190E" w:rsidP="0059190E">
            <w:pPr>
              <w:jc w:val="center"/>
            </w:pPr>
            <w:r>
              <w:t>36,98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39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89,95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r>
              <w:t>248,75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350,7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39,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1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59190E" w:rsidP="0076403A">
            <w:r>
              <w:t>Чай с сахаром</w:t>
            </w:r>
          </w:p>
        </w:tc>
        <w:tc>
          <w:tcPr>
            <w:tcW w:w="953" w:type="dxa"/>
          </w:tcPr>
          <w:p w:rsidR="0076403A" w:rsidRPr="0025145F" w:rsidRDefault="0059190E" w:rsidP="0076403A">
            <w:pPr>
              <w:jc w:val="center"/>
            </w:pPr>
            <w:r>
              <w:t>133</w:t>
            </w:r>
          </w:p>
        </w:tc>
        <w:tc>
          <w:tcPr>
            <w:tcW w:w="1170" w:type="dxa"/>
          </w:tcPr>
          <w:p w:rsidR="0076403A" w:rsidRPr="0059190E" w:rsidRDefault="0076403A" w:rsidP="0076403A">
            <w:pPr>
              <w:jc w:val="center"/>
            </w:pPr>
            <w:r w:rsidRPr="00176498">
              <w:rPr>
                <w:lang w:val="en-US"/>
              </w:rPr>
              <w:t>2</w:t>
            </w:r>
            <w:r w:rsidR="0059190E">
              <w:t>00</w:t>
            </w:r>
          </w:p>
        </w:tc>
        <w:tc>
          <w:tcPr>
            <w:tcW w:w="1444" w:type="dxa"/>
          </w:tcPr>
          <w:p w:rsidR="0076403A" w:rsidRPr="0025145F" w:rsidRDefault="0059190E" w:rsidP="0076403A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76403A" w:rsidRPr="0025145F" w:rsidRDefault="0059190E" w:rsidP="0059190E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76403A" w:rsidRPr="0025145F" w:rsidRDefault="0059190E" w:rsidP="0076403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6403A" w:rsidRPr="0025145F" w:rsidRDefault="0059190E" w:rsidP="0076403A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45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69,20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68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5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Хлеб пшеничны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18</w:t>
            </w:r>
          </w:p>
        </w:tc>
        <w:tc>
          <w:tcPr>
            <w:tcW w:w="1170" w:type="dxa"/>
          </w:tcPr>
          <w:p w:rsidR="0076403A" w:rsidRPr="00A66610" w:rsidRDefault="0038198B" w:rsidP="0076403A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76403A" w:rsidRDefault="0076403A" w:rsidP="0076403A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76403A" w:rsidRDefault="0076403A" w:rsidP="0076403A">
            <w:r>
              <w:t>-</w:t>
            </w:r>
          </w:p>
        </w:tc>
        <w:tc>
          <w:tcPr>
            <w:tcW w:w="526" w:type="dxa"/>
          </w:tcPr>
          <w:p w:rsidR="0076403A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Default="0076403A" w:rsidP="0076403A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76403A" w:rsidRPr="0025145F" w:rsidRDefault="0076403A" w:rsidP="0076403A">
            <w:r>
              <w:t>7</w:t>
            </w:r>
          </w:p>
        </w:tc>
        <w:tc>
          <w:tcPr>
            <w:tcW w:w="853" w:type="dxa"/>
          </w:tcPr>
          <w:p w:rsidR="0076403A" w:rsidRDefault="0076403A" w:rsidP="0076403A">
            <w:pPr>
              <w:jc w:val="center"/>
            </w:pPr>
            <w:r>
              <w:t>0,4</w:t>
            </w:r>
          </w:p>
        </w:tc>
      </w:tr>
      <w:tr w:rsidR="0038198B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8198B" w:rsidRDefault="0038198B" w:rsidP="0076403A"/>
        </w:tc>
        <w:tc>
          <w:tcPr>
            <w:tcW w:w="1170" w:type="dxa"/>
            <w:vMerge/>
            <w:shd w:val="clear" w:color="auto" w:fill="auto"/>
          </w:tcPr>
          <w:p w:rsidR="0038198B" w:rsidRDefault="0038198B" w:rsidP="0076403A"/>
        </w:tc>
        <w:tc>
          <w:tcPr>
            <w:tcW w:w="1747" w:type="dxa"/>
          </w:tcPr>
          <w:p w:rsidR="0038198B" w:rsidRDefault="0038198B" w:rsidP="0076403A">
            <w:r>
              <w:t>Яблоко</w:t>
            </w:r>
          </w:p>
        </w:tc>
        <w:tc>
          <w:tcPr>
            <w:tcW w:w="953" w:type="dxa"/>
          </w:tcPr>
          <w:p w:rsidR="0038198B" w:rsidRDefault="0038198B" w:rsidP="0076403A">
            <w:pPr>
              <w:jc w:val="center"/>
            </w:pPr>
            <w:r>
              <w:t>338</w:t>
            </w:r>
          </w:p>
        </w:tc>
        <w:tc>
          <w:tcPr>
            <w:tcW w:w="1170" w:type="dxa"/>
          </w:tcPr>
          <w:p w:rsidR="0038198B" w:rsidRDefault="0038198B" w:rsidP="0076403A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38198B" w:rsidRDefault="0038198B" w:rsidP="0076403A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38198B" w:rsidRDefault="0038198B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38198B" w:rsidRDefault="00234545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38198B" w:rsidRDefault="00234545" w:rsidP="0076403A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38198B" w:rsidRDefault="00234545" w:rsidP="0076403A">
            <w:pPr>
              <w:jc w:val="center"/>
            </w:pPr>
            <w:r>
              <w:t>0,6</w:t>
            </w:r>
          </w:p>
        </w:tc>
        <w:tc>
          <w:tcPr>
            <w:tcW w:w="645" w:type="dxa"/>
          </w:tcPr>
          <w:p w:rsidR="0038198B" w:rsidRDefault="00234545" w:rsidP="0076403A">
            <w:r>
              <w:t>10</w:t>
            </w:r>
          </w:p>
        </w:tc>
        <w:tc>
          <w:tcPr>
            <w:tcW w:w="526" w:type="dxa"/>
          </w:tcPr>
          <w:p w:rsidR="0038198B" w:rsidRDefault="00234545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38198B" w:rsidRDefault="00234545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8198B" w:rsidRDefault="00234545" w:rsidP="0076403A">
            <w:pPr>
              <w:jc w:val="center"/>
            </w:pPr>
            <w:r>
              <w:t>8</w:t>
            </w:r>
          </w:p>
        </w:tc>
        <w:tc>
          <w:tcPr>
            <w:tcW w:w="653" w:type="dxa"/>
          </w:tcPr>
          <w:p w:rsidR="0038198B" w:rsidRDefault="00234545" w:rsidP="0076403A">
            <w:pPr>
              <w:jc w:val="center"/>
            </w:pPr>
            <w:r>
              <w:t>96,1</w:t>
            </w:r>
          </w:p>
        </w:tc>
        <w:tc>
          <w:tcPr>
            <w:tcW w:w="517" w:type="dxa"/>
          </w:tcPr>
          <w:p w:rsidR="0038198B" w:rsidRDefault="00234545" w:rsidP="0076403A">
            <w:r>
              <w:t>-</w:t>
            </w:r>
          </w:p>
        </w:tc>
        <w:tc>
          <w:tcPr>
            <w:tcW w:w="853" w:type="dxa"/>
          </w:tcPr>
          <w:p w:rsidR="0038198B" w:rsidRDefault="00234545" w:rsidP="0076403A">
            <w:pPr>
              <w:jc w:val="center"/>
            </w:pPr>
            <w:r>
              <w:t>2,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Default="0059190E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6</w:t>
            </w:r>
          </w:p>
        </w:tc>
        <w:tc>
          <w:tcPr>
            <w:tcW w:w="862" w:type="dxa"/>
          </w:tcPr>
          <w:p w:rsidR="0076403A" w:rsidRDefault="0059190E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  <w:tc>
          <w:tcPr>
            <w:tcW w:w="900" w:type="dxa"/>
          </w:tcPr>
          <w:p w:rsidR="0076403A" w:rsidRDefault="0059190E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900" w:type="dxa"/>
          </w:tcPr>
          <w:p w:rsidR="0076403A" w:rsidRDefault="0059190E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8</w:t>
            </w:r>
          </w:p>
        </w:tc>
        <w:tc>
          <w:tcPr>
            <w:tcW w:w="802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645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526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3</w:t>
            </w:r>
          </w:p>
        </w:tc>
        <w:tc>
          <w:tcPr>
            <w:tcW w:w="720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77</w:t>
            </w:r>
          </w:p>
        </w:tc>
        <w:tc>
          <w:tcPr>
            <w:tcW w:w="653" w:type="dxa"/>
          </w:tcPr>
          <w:p w:rsidR="0076403A" w:rsidRDefault="0076403A" w:rsidP="0076403A">
            <w:pPr>
              <w:rPr>
                <w:color w:val="000000"/>
              </w:rPr>
            </w:pPr>
            <w:r>
              <w:rPr>
                <w:color w:val="000000"/>
              </w:rPr>
              <w:t>535,7</w:t>
            </w:r>
          </w:p>
        </w:tc>
        <w:tc>
          <w:tcPr>
            <w:tcW w:w="517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853" w:type="dxa"/>
          </w:tcPr>
          <w:p w:rsidR="0076403A" w:rsidRDefault="0076403A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</w:tr>
      <w:tr w:rsidR="0076403A" w:rsidRPr="00994D2C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 xml:space="preserve">Обед </w:t>
            </w:r>
          </w:p>
        </w:tc>
        <w:tc>
          <w:tcPr>
            <w:tcW w:w="1747" w:type="dxa"/>
          </w:tcPr>
          <w:p w:rsidR="0076403A" w:rsidRDefault="0076403A" w:rsidP="0076403A">
            <w:r>
              <w:t xml:space="preserve">Салат </w:t>
            </w:r>
            <w:r w:rsidR="0084231D">
              <w:t>из</w:t>
            </w:r>
          </w:p>
          <w:p w:rsidR="0038198B" w:rsidRPr="0025145F" w:rsidRDefault="0038198B" w:rsidP="0076403A">
            <w:r>
              <w:t xml:space="preserve"> </w:t>
            </w:r>
            <w:r w:rsidR="0059190E">
              <w:t>с</w:t>
            </w:r>
            <w:r>
              <w:t>ол</w:t>
            </w:r>
            <w:r w:rsidR="0059190E">
              <w:t xml:space="preserve">еных </w:t>
            </w:r>
            <w:r>
              <w:t>огурцо</w:t>
            </w:r>
            <w:r w:rsidR="0059190E">
              <w:t>в</w:t>
            </w:r>
          </w:p>
        </w:tc>
        <w:tc>
          <w:tcPr>
            <w:tcW w:w="953" w:type="dxa"/>
          </w:tcPr>
          <w:p w:rsidR="0076403A" w:rsidRDefault="00234545" w:rsidP="0076403A">
            <w:pPr>
              <w:jc w:val="center"/>
            </w:pPr>
            <w:r>
              <w:t>37</w:t>
            </w:r>
          </w:p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D069B1" w:rsidRDefault="00037DE2" w:rsidP="0076403A">
            <w:pPr>
              <w:jc w:val="center"/>
            </w:pPr>
            <w:r>
              <w:t>10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234545" w:rsidP="0076403A">
            <w:pPr>
              <w:jc w:val="center"/>
            </w:pPr>
            <w:r>
              <w:t>109</w:t>
            </w:r>
          </w:p>
        </w:tc>
        <w:tc>
          <w:tcPr>
            <w:tcW w:w="862" w:type="dxa"/>
          </w:tcPr>
          <w:p w:rsidR="0076403A" w:rsidRPr="0025145F" w:rsidRDefault="00234545" w:rsidP="0076403A">
            <w:pPr>
              <w:jc w:val="center"/>
            </w:pPr>
            <w:r>
              <w:t>1,5</w:t>
            </w:r>
          </w:p>
        </w:tc>
        <w:tc>
          <w:tcPr>
            <w:tcW w:w="900" w:type="dxa"/>
          </w:tcPr>
          <w:p w:rsidR="0076403A" w:rsidRPr="0025145F" w:rsidRDefault="00234545" w:rsidP="0076403A">
            <w:pPr>
              <w:jc w:val="center"/>
            </w:pPr>
            <w:r>
              <w:t>6,9</w:t>
            </w:r>
          </w:p>
        </w:tc>
        <w:tc>
          <w:tcPr>
            <w:tcW w:w="900" w:type="dxa"/>
          </w:tcPr>
          <w:p w:rsidR="0076403A" w:rsidRPr="0025145F" w:rsidRDefault="00234545" w:rsidP="0076403A">
            <w:pPr>
              <w:jc w:val="center"/>
            </w:pPr>
            <w:r>
              <w:t>10,1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3,33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3,97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6,94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8,06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Борщ с к</w:t>
            </w:r>
            <w:r w:rsidR="0038198B">
              <w:t>артоф</w:t>
            </w:r>
            <w:r w:rsidR="0059190E">
              <w:t>елем</w:t>
            </w:r>
            <w:r w:rsidR="0038198B">
              <w:t xml:space="preserve"> и капусто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82</w:t>
            </w:r>
          </w:p>
        </w:tc>
        <w:tc>
          <w:tcPr>
            <w:tcW w:w="1170" w:type="dxa"/>
          </w:tcPr>
          <w:p w:rsidR="0076403A" w:rsidRPr="0038198B" w:rsidRDefault="0076403A" w:rsidP="0076403A">
            <w:pPr>
              <w:jc w:val="center"/>
            </w:pPr>
            <w:r w:rsidRPr="0038198B">
              <w:t>2</w:t>
            </w:r>
            <w:r>
              <w:t>5</w:t>
            </w:r>
            <w:r w:rsidRPr="0038198B">
              <w:t>0</w:t>
            </w:r>
          </w:p>
        </w:tc>
        <w:tc>
          <w:tcPr>
            <w:tcW w:w="1444" w:type="dxa"/>
          </w:tcPr>
          <w:p w:rsidR="0076403A" w:rsidRPr="0025145F" w:rsidRDefault="00234545" w:rsidP="0076403A">
            <w:pPr>
              <w:jc w:val="center"/>
            </w:pPr>
            <w:r>
              <w:t>11</w:t>
            </w:r>
            <w:r w:rsidR="0076403A">
              <w:t>2,</w:t>
            </w:r>
            <w:r>
              <w:t>3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1,81</w:t>
            </w:r>
          </w:p>
        </w:tc>
        <w:tc>
          <w:tcPr>
            <w:tcW w:w="900" w:type="dxa"/>
          </w:tcPr>
          <w:p w:rsidR="0076403A" w:rsidRPr="0025145F" w:rsidRDefault="0076403A" w:rsidP="0076403A">
            <w:r>
              <w:t>4,91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234545">
              <w:t>5,2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10,29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44,38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53,23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26,20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19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 xml:space="preserve">Рыба </w:t>
            </w:r>
            <w:r w:rsidR="0044090F">
              <w:t>отварная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44090F">
              <w:t>26</w:t>
            </w:r>
          </w:p>
        </w:tc>
        <w:tc>
          <w:tcPr>
            <w:tcW w:w="1170" w:type="dxa"/>
          </w:tcPr>
          <w:p w:rsidR="0076403A" w:rsidRPr="001139E3" w:rsidRDefault="0076403A" w:rsidP="0076403A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76403A" w:rsidRPr="00113498" w:rsidRDefault="00234545" w:rsidP="0076403A">
            <w:pPr>
              <w:jc w:val="center"/>
            </w:pPr>
            <w:r>
              <w:t>135</w:t>
            </w:r>
          </w:p>
        </w:tc>
        <w:tc>
          <w:tcPr>
            <w:tcW w:w="862" w:type="dxa"/>
          </w:tcPr>
          <w:p w:rsidR="0076403A" w:rsidRPr="00113498" w:rsidRDefault="00234545" w:rsidP="0076403A">
            <w:pPr>
              <w:jc w:val="center"/>
            </w:pPr>
            <w:r>
              <w:t>15,12</w:t>
            </w:r>
          </w:p>
        </w:tc>
        <w:tc>
          <w:tcPr>
            <w:tcW w:w="900" w:type="dxa"/>
          </w:tcPr>
          <w:p w:rsidR="0076403A" w:rsidRPr="00113498" w:rsidRDefault="00234545" w:rsidP="0076403A">
            <w:pPr>
              <w:jc w:val="center"/>
            </w:pPr>
            <w:r>
              <w:t>8,28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3,</w:t>
            </w:r>
            <w:r w:rsidR="00234545">
              <w:t>96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77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3,0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0,3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67,4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8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4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Картофельное пюре</w:t>
            </w:r>
          </w:p>
        </w:tc>
        <w:tc>
          <w:tcPr>
            <w:tcW w:w="953" w:type="dxa"/>
          </w:tcPr>
          <w:p w:rsidR="0076403A" w:rsidRPr="0025145F" w:rsidRDefault="0044090F" w:rsidP="0076403A">
            <w:pPr>
              <w:jc w:val="center"/>
            </w:pPr>
            <w:r>
              <w:t>312</w:t>
            </w:r>
          </w:p>
        </w:tc>
        <w:tc>
          <w:tcPr>
            <w:tcW w:w="1170" w:type="dxa"/>
          </w:tcPr>
          <w:p w:rsidR="0076403A" w:rsidRPr="00C7569B" w:rsidRDefault="0076403A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Pr="0025145F" w:rsidRDefault="00234545" w:rsidP="0076403A">
            <w:pPr>
              <w:jc w:val="center"/>
            </w:pPr>
            <w:r>
              <w:t>176,8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4,</w:t>
            </w:r>
            <w:r w:rsidR="00234545">
              <w:t>1</w:t>
            </w:r>
          </w:p>
        </w:tc>
        <w:tc>
          <w:tcPr>
            <w:tcW w:w="900" w:type="dxa"/>
          </w:tcPr>
          <w:p w:rsidR="0076403A" w:rsidRPr="0025145F" w:rsidRDefault="00234545" w:rsidP="0076403A">
            <w:pPr>
              <w:jc w:val="center"/>
            </w:pPr>
            <w:r>
              <w:t>6,7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234545">
              <w:t>4,8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8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24,22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49,3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15,46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37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1,3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Чай с сахаром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133</w:t>
            </w:r>
          </w:p>
        </w:tc>
        <w:tc>
          <w:tcPr>
            <w:tcW w:w="117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76403A" w:rsidRPr="0025145F" w:rsidRDefault="00234545" w:rsidP="0076403A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0,4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20,57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4,6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48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0,3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Хлеб ржано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64</w:t>
            </w:r>
          </w:p>
        </w:tc>
        <w:tc>
          <w:tcPr>
            <w:tcW w:w="1170" w:type="dxa"/>
          </w:tcPr>
          <w:p w:rsidR="0076403A" w:rsidRPr="009B4EDC" w:rsidRDefault="0076403A" w:rsidP="0076403A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76403A" w:rsidRPr="0025145F" w:rsidRDefault="00A00A4A" w:rsidP="0076403A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0,5</w:t>
            </w:r>
            <w:r w:rsidR="00234545">
              <w:t>6</w:t>
            </w:r>
          </w:p>
        </w:tc>
        <w:tc>
          <w:tcPr>
            <w:tcW w:w="900" w:type="dxa"/>
          </w:tcPr>
          <w:p w:rsidR="0076403A" w:rsidRPr="0025145F" w:rsidRDefault="0076403A" w:rsidP="0076403A">
            <w:r>
              <w:t xml:space="preserve">  2</w:t>
            </w:r>
            <w:r w:rsidR="00C2353A">
              <w:t>4,4</w:t>
            </w:r>
          </w:p>
        </w:tc>
        <w:tc>
          <w:tcPr>
            <w:tcW w:w="80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76403A" w:rsidRPr="0025145F" w:rsidRDefault="0076403A" w:rsidP="0076403A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76403A" w:rsidRPr="0025145F" w:rsidRDefault="0076403A" w:rsidP="0076403A">
            <w:pPr>
              <w:jc w:val="center"/>
            </w:pPr>
            <w:r>
              <w:t>47,9</w:t>
            </w:r>
          </w:p>
        </w:tc>
        <w:tc>
          <w:tcPr>
            <w:tcW w:w="853" w:type="dxa"/>
          </w:tcPr>
          <w:p w:rsidR="0076403A" w:rsidRPr="0025145F" w:rsidRDefault="0076403A" w:rsidP="0076403A">
            <w:pPr>
              <w:jc w:val="center"/>
            </w:pPr>
            <w:r>
              <w:t>2,2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ИТО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  <w:vAlign w:val="bottom"/>
          </w:tcPr>
          <w:p w:rsidR="0076403A" w:rsidRPr="00E62C9C" w:rsidRDefault="00234545" w:rsidP="0076403A">
            <w:pPr>
              <w:jc w:val="center"/>
            </w:pPr>
            <w:r>
              <w:t>697,9</w:t>
            </w:r>
          </w:p>
        </w:tc>
        <w:tc>
          <w:tcPr>
            <w:tcW w:w="862" w:type="dxa"/>
            <w:vAlign w:val="bottom"/>
          </w:tcPr>
          <w:p w:rsidR="0076403A" w:rsidRPr="00E62C9C" w:rsidRDefault="00234545" w:rsidP="0076403A">
            <w:r>
              <w:t>2</w:t>
            </w:r>
            <w:r w:rsidR="00A00A4A">
              <w:t>6,33</w:t>
            </w:r>
          </w:p>
        </w:tc>
        <w:tc>
          <w:tcPr>
            <w:tcW w:w="900" w:type="dxa"/>
            <w:vAlign w:val="bottom"/>
          </w:tcPr>
          <w:p w:rsidR="0076403A" w:rsidRPr="00E62C9C" w:rsidRDefault="00234545" w:rsidP="0076403A">
            <w:pPr>
              <w:jc w:val="center"/>
            </w:pPr>
            <w:r>
              <w:t>27,35</w:t>
            </w:r>
          </w:p>
        </w:tc>
        <w:tc>
          <w:tcPr>
            <w:tcW w:w="900" w:type="dxa"/>
            <w:vAlign w:val="bottom"/>
          </w:tcPr>
          <w:p w:rsidR="0076403A" w:rsidRPr="00E62C9C" w:rsidRDefault="00C2353A" w:rsidP="0076403A">
            <w:pPr>
              <w:jc w:val="center"/>
            </w:pPr>
            <w:r>
              <w:t>91,76</w:t>
            </w:r>
          </w:p>
        </w:tc>
        <w:tc>
          <w:tcPr>
            <w:tcW w:w="802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0,39</w:t>
            </w:r>
          </w:p>
        </w:tc>
        <w:tc>
          <w:tcPr>
            <w:tcW w:w="645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9,01</w:t>
            </w:r>
          </w:p>
        </w:tc>
        <w:tc>
          <w:tcPr>
            <w:tcW w:w="526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2,05</w:t>
            </w:r>
          </w:p>
        </w:tc>
        <w:tc>
          <w:tcPr>
            <w:tcW w:w="719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67,49</w:t>
            </w:r>
          </w:p>
        </w:tc>
        <w:tc>
          <w:tcPr>
            <w:tcW w:w="6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74,53</w:t>
            </w:r>
          </w:p>
        </w:tc>
        <w:tc>
          <w:tcPr>
            <w:tcW w:w="517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75,2</w:t>
            </w:r>
          </w:p>
        </w:tc>
        <w:tc>
          <w:tcPr>
            <w:tcW w:w="8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5,8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17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</w:t>
            </w:r>
            <w:r w:rsidR="0059190E">
              <w:t>078,50</w:t>
            </w:r>
          </w:p>
        </w:tc>
        <w:tc>
          <w:tcPr>
            <w:tcW w:w="862" w:type="dxa"/>
            <w:vAlign w:val="bottom"/>
          </w:tcPr>
          <w:p w:rsidR="0076403A" w:rsidRPr="00E62C9C" w:rsidRDefault="0059190E" w:rsidP="0076403A">
            <w:pPr>
              <w:jc w:val="center"/>
            </w:pPr>
            <w:r>
              <w:t>32,42</w:t>
            </w:r>
          </w:p>
        </w:tc>
        <w:tc>
          <w:tcPr>
            <w:tcW w:w="900" w:type="dxa"/>
            <w:vAlign w:val="bottom"/>
          </w:tcPr>
          <w:p w:rsidR="0076403A" w:rsidRPr="00E62C9C" w:rsidRDefault="0059190E" w:rsidP="0059190E">
            <w:r>
              <w:t>32,42</w:t>
            </w:r>
          </w:p>
        </w:tc>
        <w:tc>
          <w:tcPr>
            <w:tcW w:w="90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1</w:t>
            </w:r>
            <w:r w:rsidR="0015569F">
              <w:t>6</w:t>
            </w:r>
            <w:r w:rsidR="00C2353A">
              <w:t>8,</w:t>
            </w:r>
            <w:r w:rsidR="0015569F">
              <w:t>34</w:t>
            </w:r>
          </w:p>
        </w:tc>
        <w:tc>
          <w:tcPr>
            <w:tcW w:w="802" w:type="dxa"/>
            <w:vAlign w:val="bottom"/>
          </w:tcPr>
          <w:p w:rsidR="0076403A" w:rsidRPr="00E62C9C" w:rsidRDefault="0076403A" w:rsidP="0076403A">
            <w:pPr>
              <w:jc w:val="center"/>
            </w:pPr>
            <w:r w:rsidRPr="00E62C9C">
              <w:t>0,</w:t>
            </w:r>
            <w:r>
              <w:t>51</w:t>
            </w:r>
          </w:p>
        </w:tc>
        <w:tc>
          <w:tcPr>
            <w:tcW w:w="645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9,26</w:t>
            </w:r>
          </w:p>
        </w:tc>
        <w:tc>
          <w:tcPr>
            <w:tcW w:w="526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94,08</w:t>
            </w:r>
          </w:p>
        </w:tc>
        <w:tc>
          <w:tcPr>
            <w:tcW w:w="720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2,35</w:t>
            </w:r>
          </w:p>
        </w:tc>
        <w:tc>
          <w:tcPr>
            <w:tcW w:w="719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361,29</w:t>
            </w:r>
          </w:p>
        </w:tc>
        <w:tc>
          <w:tcPr>
            <w:tcW w:w="6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564,63</w:t>
            </w:r>
          </w:p>
        </w:tc>
        <w:tc>
          <w:tcPr>
            <w:tcW w:w="517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215,2</w:t>
            </w:r>
          </w:p>
        </w:tc>
        <w:tc>
          <w:tcPr>
            <w:tcW w:w="853" w:type="dxa"/>
            <w:vAlign w:val="bottom"/>
          </w:tcPr>
          <w:p w:rsidR="0076403A" w:rsidRPr="00E62C9C" w:rsidRDefault="0076403A" w:rsidP="0076403A">
            <w:pPr>
              <w:jc w:val="center"/>
            </w:pPr>
            <w:r>
              <w:t>7,04</w:t>
            </w:r>
          </w:p>
        </w:tc>
      </w:tr>
    </w:tbl>
    <w:p w:rsidR="002F57D0" w:rsidRDefault="002F57D0" w:rsidP="00836F9C"/>
    <w:p w:rsidR="00E10148" w:rsidRDefault="00E10148" w:rsidP="00836F9C">
      <w:pPr>
        <w:rPr>
          <w:lang w:val="en-US"/>
        </w:rPr>
      </w:pPr>
    </w:p>
    <w:p w:rsidR="00B01023" w:rsidRPr="00B01023" w:rsidRDefault="00B01023" w:rsidP="00836F9C">
      <w:pPr>
        <w:rPr>
          <w:lang w:val="en-US"/>
        </w:rPr>
      </w:pPr>
    </w:p>
    <w:p w:rsidR="00A9795A" w:rsidRDefault="00A9795A" w:rsidP="00836F9C"/>
    <w:tbl>
      <w:tblPr>
        <w:tblpPr w:leftFromText="180" w:rightFromText="180" w:vertAnchor="text" w:horzAnchor="margin" w:tblpXSpec="center" w:tblpY="-37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662"/>
        <w:gridCol w:w="709"/>
        <w:gridCol w:w="583"/>
        <w:gridCol w:w="739"/>
        <w:gridCol w:w="719"/>
        <w:gridCol w:w="653"/>
        <w:gridCol w:w="608"/>
        <w:gridCol w:w="631"/>
      </w:tblGrid>
      <w:tr w:rsidR="0076403A" w:rsidTr="0076403A">
        <w:trPr>
          <w:trHeight w:val="403"/>
        </w:trPr>
        <w:tc>
          <w:tcPr>
            <w:tcW w:w="2250" w:type="dxa"/>
            <w:gridSpan w:val="2"/>
            <w:vMerge w:val="restart"/>
          </w:tcPr>
          <w:p w:rsidR="0076403A" w:rsidRDefault="0076403A" w:rsidP="0076403A">
            <w:r>
              <w:lastRenderedPageBreak/>
              <w:t>Дни</w:t>
            </w:r>
          </w:p>
        </w:tc>
        <w:tc>
          <w:tcPr>
            <w:tcW w:w="1747" w:type="dxa"/>
            <w:vMerge w:val="restart"/>
          </w:tcPr>
          <w:p w:rsidR="0076403A" w:rsidRDefault="0076403A" w:rsidP="0076403A">
            <w:r>
              <w:t>Наименование</w:t>
            </w:r>
          </w:p>
          <w:p w:rsidR="0076403A" w:rsidRDefault="0076403A" w:rsidP="0076403A">
            <w:r>
              <w:t>блюда</w:t>
            </w:r>
          </w:p>
        </w:tc>
        <w:tc>
          <w:tcPr>
            <w:tcW w:w="953" w:type="dxa"/>
            <w:vMerge w:val="restart"/>
          </w:tcPr>
          <w:p w:rsidR="0076403A" w:rsidRDefault="0076403A" w:rsidP="0076403A">
            <w:r>
              <w:t>Номер рецептуры,№</w:t>
            </w:r>
          </w:p>
        </w:tc>
        <w:tc>
          <w:tcPr>
            <w:tcW w:w="1350" w:type="dxa"/>
          </w:tcPr>
          <w:p w:rsidR="0076403A" w:rsidRDefault="0076403A" w:rsidP="0076403A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76403A" w:rsidRDefault="0076403A" w:rsidP="0076403A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76403A" w:rsidRDefault="0076403A" w:rsidP="0076403A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76403A" w:rsidRDefault="0076403A" w:rsidP="0076403A">
            <w:r>
              <w:t>Витамины(мг)</w:t>
            </w:r>
          </w:p>
        </w:tc>
        <w:tc>
          <w:tcPr>
            <w:tcW w:w="2611" w:type="dxa"/>
            <w:gridSpan w:val="4"/>
          </w:tcPr>
          <w:p w:rsidR="0076403A" w:rsidRDefault="0076403A" w:rsidP="0076403A">
            <w:r>
              <w:t>Минеральные вещества</w:t>
            </w:r>
          </w:p>
        </w:tc>
      </w:tr>
      <w:tr w:rsidR="0076403A" w:rsidTr="0076403A">
        <w:trPr>
          <w:trHeight w:val="105"/>
        </w:trPr>
        <w:tc>
          <w:tcPr>
            <w:tcW w:w="2250" w:type="dxa"/>
            <w:gridSpan w:val="2"/>
            <w:vMerge/>
          </w:tcPr>
          <w:p w:rsidR="0076403A" w:rsidRDefault="0076403A" w:rsidP="0076403A"/>
        </w:tc>
        <w:tc>
          <w:tcPr>
            <w:tcW w:w="1747" w:type="dxa"/>
            <w:vMerge/>
          </w:tcPr>
          <w:p w:rsidR="0076403A" w:rsidRDefault="0076403A" w:rsidP="0076403A"/>
        </w:tc>
        <w:tc>
          <w:tcPr>
            <w:tcW w:w="953" w:type="dxa"/>
            <w:vMerge/>
          </w:tcPr>
          <w:p w:rsidR="0076403A" w:rsidRDefault="0076403A" w:rsidP="0076403A"/>
        </w:tc>
        <w:tc>
          <w:tcPr>
            <w:tcW w:w="1350" w:type="dxa"/>
          </w:tcPr>
          <w:p w:rsidR="0076403A" w:rsidRDefault="00104928" w:rsidP="0076403A">
            <w:r>
              <w:t>12-18</w:t>
            </w:r>
            <w:r w:rsidR="0076403A">
              <w:t xml:space="preserve"> лет</w:t>
            </w:r>
          </w:p>
        </w:tc>
        <w:tc>
          <w:tcPr>
            <w:tcW w:w="1444" w:type="dxa"/>
            <w:vMerge/>
          </w:tcPr>
          <w:p w:rsidR="0076403A" w:rsidRDefault="0076403A" w:rsidP="0076403A"/>
        </w:tc>
        <w:tc>
          <w:tcPr>
            <w:tcW w:w="862" w:type="dxa"/>
          </w:tcPr>
          <w:p w:rsidR="0076403A" w:rsidRDefault="0076403A" w:rsidP="0076403A">
            <w:r>
              <w:t>Белки, г</w:t>
            </w:r>
          </w:p>
        </w:tc>
        <w:tc>
          <w:tcPr>
            <w:tcW w:w="900" w:type="dxa"/>
          </w:tcPr>
          <w:p w:rsidR="0076403A" w:rsidRDefault="0076403A" w:rsidP="0076403A">
            <w:r>
              <w:t>Жиры, г</w:t>
            </w:r>
          </w:p>
        </w:tc>
        <w:tc>
          <w:tcPr>
            <w:tcW w:w="900" w:type="dxa"/>
          </w:tcPr>
          <w:p w:rsidR="0076403A" w:rsidRDefault="0076403A" w:rsidP="0076403A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662" w:type="dxa"/>
          </w:tcPr>
          <w:p w:rsidR="0076403A" w:rsidRDefault="0076403A" w:rsidP="0076403A">
            <w:r>
              <w:t>В1</w:t>
            </w:r>
          </w:p>
        </w:tc>
        <w:tc>
          <w:tcPr>
            <w:tcW w:w="709" w:type="dxa"/>
          </w:tcPr>
          <w:p w:rsidR="0076403A" w:rsidRDefault="0076403A" w:rsidP="0076403A">
            <w:r>
              <w:t>С</w:t>
            </w:r>
          </w:p>
        </w:tc>
        <w:tc>
          <w:tcPr>
            <w:tcW w:w="583" w:type="dxa"/>
          </w:tcPr>
          <w:p w:rsidR="0076403A" w:rsidRDefault="0076403A" w:rsidP="0076403A">
            <w:r>
              <w:t>А</w:t>
            </w:r>
          </w:p>
        </w:tc>
        <w:tc>
          <w:tcPr>
            <w:tcW w:w="739" w:type="dxa"/>
          </w:tcPr>
          <w:p w:rsidR="0076403A" w:rsidRDefault="0076403A" w:rsidP="0076403A">
            <w:r>
              <w:t>Е</w:t>
            </w:r>
          </w:p>
        </w:tc>
        <w:tc>
          <w:tcPr>
            <w:tcW w:w="719" w:type="dxa"/>
          </w:tcPr>
          <w:p w:rsidR="0076403A" w:rsidRDefault="0076403A" w:rsidP="0076403A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76403A" w:rsidRDefault="0076403A" w:rsidP="0076403A">
            <w:r>
              <w:t>Р</w:t>
            </w:r>
          </w:p>
        </w:tc>
        <w:tc>
          <w:tcPr>
            <w:tcW w:w="608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31" w:type="dxa"/>
          </w:tcPr>
          <w:p w:rsidR="0076403A" w:rsidRDefault="0076403A" w:rsidP="0076403A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76403A" w:rsidRDefault="0076403A" w:rsidP="0076403A">
            <w:r>
              <w:t>Неделя первая</w:t>
            </w:r>
          </w:p>
          <w:p w:rsidR="0076403A" w:rsidRDefault="0076403A" w:rsidP="0076403A"/>
          <w:p w:rsidR="0076403A" w:rsidRDefault="0076403A" w:rsidP="0076403A">
            <w:r>
              <w:t>Среда</w:t>
            </w:r>
          </w:p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>Завтрак</w:t>
            </w:r>
          </w:p>
        </w:tc>
        <w:tc>
          <w:tcPr>
            <w:tcW w:w="1747" w:type="dxa"/>
          </w:tcPr>
          <w:p w:rsidR="0076403A" w:rsidRPr="0025145F" w:rsidRDefault="00037DE2" w:rsidP="0076403A">
            <w:r>
              <w:t xml:space="preserve">Каша </w:t>
            </w:r>
            <w:r w:rsidR="0084231D">
              <w:t>вязкая гречневая молочная</w:t>
            </w:r>
          </w:p>
        </w:tc>
        <w:tc>
          <w:tcPr>
            <w:tcW w:w="953" w:type="dxa"/>
          </w:tcPr>
          <w:p w:rsidR="0076403A" w:rsidRPr="0025145F" w:rsidRDefault="0084231D" w:rsidP="0021143D">
            <w:pPr>
              <w:jc w:val="center"/>
            </w:pPr>
            <w:r>
              <w:t>168</w:t>
            </w:r>
          </w:p>
        </w:tc>
        <w:tc>
          <w:tcPr>
            <w:tcW w:w="1350" w:type="dxa"/>
          </w:tcPr>
          <w:p w:rsidR="0076403A" w:rsidRPr="00C43207" w:rsidRDefault="0021143D" w:rsidP="0076403A">
            <w:pPr>
              <w:jc w:val="center"/>
            </w:pPr>
            <w:r>
              <w:t>20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21143D" w:rsidP="0076403A">
            <w:pPr>
              <w:jc w:val="center"/>
            </w:pPr>
            <w:r>
              <w:t>2</w:t>
            </w:r>
            <w:r w:rsidR="0084231D">
              <w:t>03</w:t>
            </w:r>
          </w:p>
        </w:tc>
        <w:tc>
          <w:tcPr>
            <w:tcW w:w="862" w:type="dxa"/>
          </w:tcPr>
          <w:p w:rsidR="0076403A" w:rsidRPr="0025145F" w:rsidRDefault="0021143D" w:rsidP="0076403A">
            <w:pPr>
              <w:jc w:val="center"/>
            </w:pPr>
            <w:r>
              <w:t>6,2</w:t>
            </w:r>
            <w:r w:rsidR="0084231D">
              <w:t>1</w:t>
            </w:r>
          </w:p>
        </w:tc>
        <w:tc>
          <w:tcPr>
            <w:tcW w:w="900" w:type="dxa"/>
          </w:tcPr>
          <w:p w:rsidR="0076403A" w:rsidRPr="0025145F" w:rsidRDefault="0084231D" w:rsidP="0076403A">
            <w:pPr>
              <w:jc w:val="center"/>
            </w:pPr>
            <w:r>
              <w:t>5,28</w:t>
            </w:r>
          </w:p>
        </w:tc>
        <w:tc>
          <w:tcPr>
            <w:tcW w:w="900" w:type="dxa"/>
          </w:tcPr>
          <w:p w:rsidR="0076403A" w:rsidRPr="0025145F" w:rsidRDefault="0084231D" w:rsidP="0076403A">
            <w:pPr>
              <w:jc w:val="center"/>
            </w:pPr>
            <w:r>
              <w:t>32,79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,03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Pr="0025145F" w:rsidRDefault="0076403A" w:rsidP="0076403A"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4,65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3,64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0,50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Default="0021143D" w:rsidP="0076403A">
            <w:r>
              <w:t>Чай сладкий</w:t>
            </w:r>
          </w:p>
        </w:tc>
        <w:tc>
          <w:tcPr>
            <w:tcW w:w="953" w:type="dxa"/>
          </w:tcPr>
          <w:p w:rsidR="0076403A" w:rsidRDefault="0044090F" w:rsidP="0076403A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76403A" w:rsidRDefault="0021143D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Default="0021143D" w:rsidP="0076403A">
            <w:pPr>
              <w:jc w:val="center"/>
            </w:pPr>
            <w:r>
              <w:t>5</w:t>
            </w:r>
            <w:r w:rsidR="00C2353A">
              <w:t>2,6</w:t>
            </w:r>
          </w:p>
        </w:tc>
        <w:tc>
          <w:tcPr>
            <w:tcW w:w="862" w:type="dxa"/>
          </w:tcPr>
          <w:p w:rsidR="0076403A" w:rsidRDefault="0021143D" w:rsidP="0076403A">
            <w:pPr>
              <w:jc w:val="center"/>
            </w:pPr>
            <w:r>
              <w:t>0,</w:t>
            </w:r>
            <w:r w:rsidR="00C2353A">
              <w:t>2</w:t>
            </w:r>
          </w:p>
        </w:tc>
        <w:tc>
          <w:tcPr>
            <w:tcW w:w="900" w:type="dxa"/>
          </w:tcPr>
          <w:p w:rsidR="0076403A" w:rsidRDefault="0021143D" w:rsidP="0076403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6403A" w:rsidRDefault="0021143D" w:rsidP="0076403A">
            <w:pPr>
              <w:jc w:val="center"/>
            </w:pPr>
            <w:r>
              <w:t>1</w:t>
            </w:r>
            <w:r w:rsidR="00C2353A">
              <w:t>3,3</w:t>
            </w:r>
          </w:p>
        </w:tc>
        <w:tc>
          <w:tcPr>
            <w:tcW w:w="662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Default="0021143D" w:rsidP="0076403A">
            <w:r>
              <w:t>-</w:t>
            </w:r>
          </w:p>
        </w:tc>
        <w:tc>
          <w:tcPr>
            <w:tcW w:w="719" w:type="dxa"/>
          </w:tcPr>
          <w:p w:rsidR="0076403A" w:rsidRDefault="0021143D" w:rsidP="0076403A">
            <w:pPr>
              <w:jc w:val="center"/>
            </w:pPr>
            <w:r>
              <w:t>10,8</w:t>
            </w:r>
          </w:p>
        </w:tc>
        <w:tc>
          <w:tcPr>
            <w:tcW w:w="653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76403A" w:rsidRDefault="0021143D" w:rsidP="0076403A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76403A" w:rsidRDefault="0021143D" w:rsidP="0076403A">
            <w:pPr>
              <w:jc w:val="center"/>
            </w:pPr>
            <w:r>
              <w:t>0,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21143D" w:rsidP="0076403A">
            <w:r>
              <w:t>Хлеб пшеничный</w:t>
            </w:r>
          </w:p>
        </w:tc>
        <w:tc>
          <w:tcPr>
            <w:tcW w:w="953" w:type="dxa"/>
          </w:tcPr>
          <w:p w:rsidR="0076403A" w:rsidRPr="0025145F" w:rsidRDefault="0044090F" w:rsidP="0076403A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76403A" w:rsidRPr="0083353D" w:rsidRDefault="00C2353A" w:rsidP="0076403A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76403A" w:rsidRDefault="00C2353A" w:rsidP="0076403A">
            <w:pPr>
              <w:jc w:val="center"/>
            </w:pPr>
            <w:r>
              <w:t>84</w:t>
            </w:r>
          </w:p>
          <w:p w:rsidR="0076403A" w:rsidRPr="0025145F" w:rsidRDefault="0076403A" w:rsidP="0076403A">
            <w:pPr>
              <w:jc w:val="center"/>
            </w:pPr>
          </w:p>
        </w:tc>
        <w:tc>
          <w:tcPr>
            <w:tcW w:w="862" w:type="dxa"/>
          </w:tcPr>
          <w:p w:rsidR="0076403A" w:rsidRPr="00EB6A58" w:rsidRDefault="00C2353A" w:rsidP="0076403A">
            <w:pPr>
              <w:jc w:val="center"/>
            </w:pPr>
            <w:r>
              <w:t>2,78</w:t>
            </w:r>
          </w:p>
        </w:tc>
        <w:tc>
          <w:tcPr>
            <w:tcW w:w="900" w:type="dxa"/>
          </w:tcPr>
          <w:p w:rsidR="0076403A" w:rsidRPr="00EB6A58" w:rsidRDefault="0021143D" w:rsidP="0076403A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76403A" w:rsidRPr="00EB6A58" w:rsidRDefault="0021143D" w:rsidP="0076403A">
            <w:pPr>
              <w:jc w:val="center"/>
            </w:pPr>
            <w:r>
              <w:t>1</w:t>
            </w:r>
            <w:r w:rsidR="00C2353A">
              <w:t>6,5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0</w:t>
            </w:r>
            <w:r w:rsidR="0021143D">
              <w:t>3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1,4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76403A" w:rsidRPr="0025145F" w:rsidRDefault="0076403A" w:rsidP="0076403A">
            <w:r>
              <w:t>190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28,0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0,2</w:t>
            </w:r>
          </w:p>
        </w:tc>
      </w:tr>
      <w:tr w:rsidR="00C235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C2353A" w:rsidRDefault="00C2353A" w:rsidP="0076403A"/>
        </w:tc>
        <w:tc>
          <w:tcPr>
            <w:tcW w:w="1170" w:type="dxa"/>
            <w:vMerge/>
            <w:shd w:val="clear" w:color="auto" w:fill="auto"/>
          </w:tcPr>
          <w:p w:rsidR="00C2353A" w:rsidRDefault="00C2353A" w:rsidP="0076403A"/>
        </w:tc>
        <w:tc>
          <w:tcPr>
            <w:tcW w:w="1747" w:type="dxa"/>
          </w:tcPr>
          <w:p w:rsidR="00C2353A" w:rsidRDefault="00C2353A" w:rsidP="0076403A">
            <w:r>
              <w:t>Яблоко</w:t>
            </w:r>
          </w:p>
        </w:tc>
        <w:tc>
          <w:tcPr>
            <w:tcW w:w="953" w:type="dxa"/>
          </w:tcPr>
          <w:p w:rsidR="00C2353A" w:rsidRDefault="00C2353A" w:rsidP="0076403A">
            <w:pPr>
              <w:jc w:val="center"/>
            </w:pPr>
            <w:r>
              <w:t>338</w:t>
            </w:r>
          </w:p>
        </w:tc>
        <w:tc>
          <w:tcPr>
            <w:tcW w:w="1350" w:type="dxa"/>
          </w:tcPr>
          <w:p w:rsidR="00C2353A" w:rsidRDefault="00C2353A" w:rsidP="0076403A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C2353A" w:rsidRDefault="00C2353A" w:rsidP="0076403A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C2353A" w:rsidRDefault="00C2353A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C2353A" w:rsidRDefault="00C2353A" w:rsidP="0076403A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C2353A" w:rsidRDefault="00C2353A" w:rsidP="0076403A">
            <w:pPr>
              <w:jc w:val="center"/>
            </w:pPr>
            <w:r>
              <w:t>9,8</w:t>
            </w:r>
          </w:p>
        </w:tc>
        <w:tc>
          <w:tcPr>
            <w:tcW w:w="662" w:type="dxa"/>
          </w:tcPr>
          <w:p w:rsidR="00C2353A" w:rsidRDefault="00C2353A" w:rsidP="0076403A">
            <w:pPr>
              <w:jc w:val="center"/>
            </w:pPr>
            <w:r>
              <w:t>0,6</w:t>
            </w:r>
          </w:p>
        </w:tc>
        <w:tc>
          <w:tcPr>
            <w:tcW w:w="709" w:type="dxa"/>
          </w:tcPr>
          <w:p w:rsidR="00C2353A" w:rsidRDefault="00C2353A" w:rsidP="0076403A">
            <w:pPr>
              <w:jc w:val="center"/>
            </w:pPr>
            <w:r>
              <w:t>10</w:t>
            </w:r>
          </w:p>
        </w:tc>
        <w:tc>
          <w:tcPr>
            <w:tcW w:w="583" w:type="dxa"/>
          </w:tcPr>
          <w:p w:rsidR="00C2353A" w:rsidRDefault="00C235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C2353A" w:rsidRDefault="00C235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C2353A" w:rsidRDefault="00C2353A" w:rsidP="0076403A">
            <w:pPr>
              <w:jc w:val="center"/>
            </w:pPr>
            <w:r>
              <w:t>8</w:t>
            </w:r>
          </w:p>
        </w:tc>
        <w:tc>
          <w:tcPr>
            <w:tcW w:w="653" w:type="dxa"/>
          </w:tcPr>
          <w:p w:rsidR="00C2353A" w:rsidRDefault="00C2353A" w:rsidP="0076403A">
            <w:r>
              <w:t>96,1</w:t>
            </w:r>
          </w:p>
        </w:tc>
        <w:tc>
          <w:tcPr>
            <w:tcW w:w="608" w:type="dxa"/>
          </w:tcPr>
          <w:p w:rsidR="00C2353A" w:rsidRDefault="00C2353A" w:rsidP="0076403A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C2353A" w:rsidRDefault="00C2353A" w:rsidP="0076403A">
            <w:pPr>
              <w:jc w:val="center"/>
            </w:pPr>
            <w:r>
              <w:t>2,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Default="0021143D" w:rsidP="00764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353A">
              <w:rPr>
                <w:color w:val="000000"/>
              </w:rPr>
              <w:t>67,9</w:t>
            </w:r>
          </w:p>
        </w:tc>
        <w:tc>
          <w:tcPr>
            <w:tcW w:w="862" w:type="dxa"/>
          </w:tcPr>
          <w:p w:rsidR="0076403A" w:rsidRDefault="0021143D" w:rsidP="0076403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353A">
              <w:rPr>
                <w:color w:val="000000"/>
              </w:rPr>
              <w:t>9,58</w:t>
            </w:r>
          </w:p>
        </w:tc>
        <w:tc>
          <w:tcPr>
            <w:tcW w:w="900" w:type="dxa"/>
          </w:tcPr>
          <w:p w:rsidR="0076403A" w:rsidRDefault="0021143D" w:rsidP="00C23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C2353A">
              <w:rPr>
                <w:color w:val="000000"/>
              </w:rPr>
              <w:t>6</w:t>
            </w:r>
          </w:p>
        </w:tc>
        <w:tc>
          <w:tcPr>
            <w:tcW w:w="900" w:type="dxa"/>
          </w:tcPr>
          <w:p w:rsidR="0076403A" w:rsidRDefault="00C2353A" w:rsidP="00C23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662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583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73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65</w:t>
            </w:r>
          </w:p>
        </w:tc>
        <w:tc>
          <w:tcPr>
            <w:tcW w:w="653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08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4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 w:val="restart"/>
            <w:shd w:val="clear" w:color="auto" w:fill="auto"/>
          </w:tcPr>
          <w:p w:rsidR="0076403A" w:rsidRDefault="0076403A" w:rsidP="0076403A">
            <w:r>
              <w:t xml:space="preserve">Обед </w:t>
            </w:r>
          </w:p>
        </w:tc>
        <w:tc>
          <w:tcPr>
            <w:tcW w:w="1747" w:type="dxa"/>
          </w:tcPr>
          <w:p w:rsidR="0076403A" w:rsidRPr="0025145F" w:rsidRDefault="0076403A" w:rsidP="0076403A">
            <w:r>
              <w:t>Салат из свеклы</w:t>
            </w:r>
            <w:r w:rsidR="00C2353A">
              <w:t xml:space="preserve"> </w:t>
            </w:r>
          </w:p>
        </w:tc>
        <w:tc>
          <w:tcPr>
            <w:tcW w:w="953" w:type="dxa"/>
          </w:tcPr>
          <w:p w:rsidR="0076403A" w:rsidRPr="0025145F" w:rsidRDefault="0044090F" w:rsidP="0076403A">
            <w:pPr>
              <w:jc w:val="center"/>
            </w:pPr>
            <w:r>
              <w:t>52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1444" w:type="dxa"/>
          </w:tcPr>
          <w:p w:rsidR="0076403A" w:rsidRPr="00176498" w:rsidRDefault="0076403A" w:rsidP="0076403A">
            <w:pPr>
              <w:rPr>
                <w:lang w:val="en-US"/>
              </w:rPr>
            </w:pPr>
            <w:r>
              <w:t xml:space="preserve">        </w:t>
            </w:r>
            <w:r w:rsidR="00C2353A">
              <w:t>129,55</w:t>
            </w:r>
          </w:p>
        </w:tc>
        <w:tc>
          <w:tcPr>
            <w:tcW w:w="862" w:type="dxa"/>
          </w:tcPr>
          <w:p w:rsidR="0076403A" w:rsidRPr="00176498" w:rsidRDefault="0076403A" w:rsidP="00C2353A">
            <w:pPr>
              <w:jc w:val="center"/>
              <w:rPr>
                <w:lang w:val="en-US"/>
              </w:rPr>
            </w:pPr>
            <w:r>
              <w:t>1,</w:t>
            </w:r>
            <w:r w:rsidR="00C2353A">
              <w:t>6</w:t>
            </w:r>
          </w:p>
        </w:tc>
        <w:tc>
          <w:tcPr>
            <w:tcW w:w="900" w:type="dxa"/>
          </w:tcPr>
          <w:p w:rsidR="0076403A" w:rsidRPr="00176498" w:rsidRDefault="00A00A4A" w:rsidP="0076403A">
            <w:pPr>
              <w:jc w:val="center"/>
              <w:rPr>
                <w:lang w:val="en-US"/>
              </w:rPr>
            </w:pPr>
            <w:r>
              <w:t>10,08</w:t>
            </w:r>
          </w:p>
        </w:tc>
        <w:tc>
          <w:tcPr>
            <w:tcW w:w="90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>
              <w:t>8,36</w:t>
            </w:r>
          </w:p>
        </w:tc>
        <w:tc>
          <w:tcPr>
            <w:tcW w:w="662" w:type="dxa"/>
          </w:tcPr>
          <w:p w:rsidR="0076403A" w:rsidRPr="00994D2C" w:rsidRDefault="0076403A" w:rsidP="0076403A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76403A" w:rsidRPr="00994D2C" w:rsidRDefault="0076403A" w:rsidP="0076403A">
            <w:pPr>
              <w:jc w:val="center"/>
            </w:pPr>
            <w:r>
              <w:t>9,50</w:t>
            </w:r>
          </w:p>
        </w:tc>
        <w:tc>
          <w:tcPr>
            <w:tcW w:w="583" w:type="dxa"/>
          </w:tcPr>
          <w:p w:rsidR="0076403A" w:rsidRPr="00994D2C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Pr="00994D2C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994D2C" w:rsidRDefault="0076403A" w:rsidP="0076403A">
            <w:pPr>
              <w:jc w:val="center"/>
            </w:pPr>
            <w:r>
              <w:t>35,15</w:t>
            </w:r>
          </w:p>
        </w:tc>
        <w:tc>
          <w:tcPr>
            <w:tcW w:w="653" w:type="dxa"/>
          </w:tcPr>
          <w:p w:rsidR="0076403A" w:rsidRPr="00994D2C" w:rsidRDefault="0076403A" w:rsidP="0076403A">
            <w:pPr>
              <w:jc w:val="center"/>
            </w:pPr>
            <w:r>
              <w:t>40,97</w:t>
            </w:r>
          </w:p>
        </w:tc>
        <w:tc>
          <w:tcPr>
            <w:tcW w:w="608" w:type="dxa"/>
          </w:tcPr>
          <w:p w:rsidR="0076403A" w:rsidRPr="00994D2C" w:rsidRDefault="0076403A" w:rsidP="0076403A">
            <w:pPr>
              <w:jc w:val="center"/>
            </w:pPr>
            <w:r>
              <w:t>20,9</w:t>
            </w:r>
          </w:p>
        </w:tc>
        <w:tc>
          <w:tcPr>
            <w:tcW w:w="631" w:type="dxa"/>
          </w:tcPr>
          <w:p w:rsidR="0076403A" w:rsidRPr="00994D2C" w:rsidRDefault="0076403A" w:rsidP="0076403A">
            <w:pPr>
              <w:jc w:val="center"/>
            </w:pPr>
            <w:r>
              <w:t>1,3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15569F" w:rsidRDefault="004878B2" w:rsidP="0076403A">
            <w:pPr>
              <w:rPr>
                <w:sz w:val="22"/>
                <w:szCs w:val="22"/>
              </w:rPr>
            </w:pPr>
            <w:r w:rsidRPr="0015569F">
              <w:rPr>
                <w:sz w:val="22"/>
                <w:szCs w:val="22"/>
              </w:rPr>
              <w:t>Рассольник Ленинградск</w:t>
            </w:r>
            <w:r w:rsidR="0015569F" w:rsidRPr="0015569F">
              <w:rPr>
                <w:sz w:val="22"/>
                <w:szCs w:val="22"/>
              </w:rPr>
              <w:t>ий</w:t>
            </w:r>
          </w:p>
        </w:tc>
        <w:tc>
          <w:tcPr>
            <w:tcW w:w="953" w:type="dxa"/>
          </w:tcPr>
          <w:p w:rsidR="0076403A" w:rsidRPr="0025145F" w:rsidRDefault="004878B2" w:rsidP="0076403A">
            <w:pPr>
              <w:jc w:val="center"/>
            </w:pPr>
            <w:r>
              <w:t>96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76403A" w:rsidRPr="0025145F" w:rsidRDefault="004878B2" w:rsidP="0076403A">
            <w:pPr>
              <w:jc w:val="center"/>
            </w:pPr>
            <w:r>
              <w:t>153</w:t>
            </w:r>
          </w:p>
        </w:tc>
        <w:tc>
          <w:tcPr>
            <w:tcW w:w="862" w:type="dxa"/>
          </w:tcPr>
          <w:p w:rsidR="0076403A" w:rsidRPr="0025145F" w:rsidRDefault="004878B2" w:rsidP="0076403A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6,1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20,9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6403A" w:rsidRPr="0025145F" w:rsidRDefault="004878B2" w:rsidP="0076403A">
            <w:pPr>
              <w:jc w:val="center"/>
            </w:pPr>
            <w:r>
              <w:t>7,8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02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4878B2">
              <w:t>1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4878B2">
              <w:t>9,7</w:t>
            </w:r>
          </w:p>
        </w:tc>
        <w:tc>
          <w:tcPr>
            <w:tcW w:w="653" w:type="dxa"/>
          </w:tcPr>
          <w:p w:rsidR="0076403A" w:rsidRPr="0025145F" w:rsidRDefault="004878B2" w:rsidP="0076403A">
            <w:r>
              <w:t>161,4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4878B2">
              <w:t>5,9</w:t>
            </w:r>
          </w:p>
        </w:tc>
        <w:tc>
          <w:tcPr>
            <w:tcW w:w="631" w:type="dxa"/>
          </w:tcPr>
          <w:p w:rsidR="0076403A" w:rsidRPr="0025145F" w:rsidRDefault="004878B2" w:rsidP="0076403A">
            <w:r>
              <w:t>0,98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>
              <w:t>Котлета куриная</w:t>
            </w:r>
          </w:p>
        </w:tc>
        <w:tc>
          <w:tcPr>
            <w:tcW w:w="953" w:type="dxa"/>
          </w:tcPr>
          <w:p w:rsidR="0076403A" w:rsidRPr="0025145F" w:rsidRDefault="0044090F" w:rsidP="0044090F">
            <w:pPr>
              <w:jc w:val="center"/>
            </w:pPr>
            <w:r>
              <w:t>294</w:t>
            </w:r>
          </w:p>
        </w:tc>
        <w:tc>
          <w:tcPr>
            <w:tcW w:w="1350" w:type="dxa"/>
          </w:tcPr>
          <w:p w:rsidR="0076403A" w:rsidRPr="002E6DB6" w:rsidRDefault="004878B2" w:rsidP="0076403A">
            <w:pPr>
              <w:jc w:val="center"/>
            </w:pPr>
            <w:r>
              <w:t>10</w:t>
            </w:r>
            <w:r w:rsidR="0076403A">
              <w:t>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2</w:t>
            </w:r>
            <w:r w:rsidR="00C2353A">
              <w:t>80</w:t>
            </w:r>
          </w:p>
        </w:tc>
        <w:tc>
          <w:tcPr>
            <w:tcW w:w="862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C2353A">
              <w:t>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9,86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05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,33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80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70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32,38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19,25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1,26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Default="0076403A" w:rsidP="0076403A">
            <w:pPr>
              <w:jc w:val="both"/>
            </w:pPr>
            <w:r>
              <w:t>Макароны отварные</w:t>
            </w:r>
          </w:p>
        </w:tc>
        <w:tc>
          <w:tcPr>
            <w:tcW w:w="953" w:type="dxa"/>
          </w:tcPr>
          <w:p w:rsidR="0076403A" w:rsidRDefault="0076403A" w:rsidP="0044090F">
            <w:pPr>
              <w:jc w:val="center"/>
            </w:pPr>
            <w:r>
              <w:t>202</w:t>
            </w:r>
          </w:p>
        </w:tc>
        <w:tc>
          <w:tcPr>
            <w:tcW w:w="1350" w:type="dxa"/>
          </w:tcPr>
          <w:p w:rsidR="0076403A" w:rsidRDefault="0076403A" w:rsidP="0076403A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76403A" w:rsidRDefault="0076403A" w:rsidP="0076403A">
            <w:pPr>
              <w:jc w:val="center"/>
            </w:pPr>
            <w:r>
              <w:t>239,2</w:t>
            </w:r>
          </w:p>
        </w:tc>
        <w:tc>
          <w:tcPr>
            <w:tcW w:w="862" w:type="dxa"/>
          </w:tcPr>
          <w:p w:rsidR="0076403A" w:rsidRDefault="0076403A" w:rsidP="0076403A">
            <w:pPr>
              <w:jc w:val="center"/>
            </w:pPr>
            <w:r>
              <w:t>7,1</w:t>
            </w:r>
          </w:p>
        </w:tc>
        <w:tc>
          <w:tcPr>
            <w:tcW w:w="900" w:type="dxa"/>
          </w:tcPr>
          <w:p w:rsidR="0076403A" w:rsidRDefault="0076403A" w:rsidP="0076403A">
            <w:pPr>
              <w:jc w:val="center"/>
            </w:pPr>
            <w:r>
              <w:t>6,5</w:t>
            </w:r>
          </w:p>
        </w:tc>
        <w:tc>
          <w:tcPr>
            <w:tcW w:w="900" w:type="dxa"/>
          </w:tcPr>
          <w:p w:rsidR="0076403A" w:rsidRDefault="0076403A" w:rsidP="0076403A">
            <w:pPr>
              <w:jc w:val="center"/>
            </w:pPr>
            <w:r>
              <w:t>38,1</w:t>
            </w:r>
          </w:p>
        </w:tc>
        <w:tc>
          <w:tcPr>
            <w:tcW w:w="662" w:type="dxa"/>
          </w:tcPr>
          <w:p w:rsidR="0076403A" w:rsidRDefault="0076403A" w:rsidP="0076403A">
            <w:pPr>
              <w:jc w:val="center"/>
            </w:pPr>
            <w:r>
              <w:t>0,78</w:t>
            </w:r>
          </w:p>
        </w:tc>
        <w:tc>
          <w:tcPr>
            <w:tcW w:w="709" w:type="dxa"/>
          </w:tcPr>
          <w:p w:rsidR="0076403A" w:rsidRDefault="0076403A" w:rsidP="0076403A">
            <w:pPr>
              <w:jc w:val="center"/>
            </w:pPr>
            <w:r>
              <w:t>0,00</w:t>
            </w:r>
          </w:p>
        </w:tc>
        <w:tc>
          <w:tcPr>
            <w:tcW w:w="583" w:type="dxa"/>
          </w:tcPr>
          <w:p w:rsidR="0076403A" w:rsidRDefault="0076403A" w:rsidP="0076403A">
            <w:pPr>
              <w:jc w:val="center"/>
            </w:pPr>
            <w:r>
              <w:t>0,18</w:t>
            </w:r>
          </w:p>
        </w:tc>
        <w:tc>
          <w:tcPr>
            <w:tcW w:w="739" w:type="dxa"/>
          </w:tcPr>
          <w:p w:rsidR="0076403A" w:rsidRDefault="0076403A" w:rsidP="0076403A">
            <w:pPr>
              <w:jc w:val="center"/>
            </w:pPr>
            <w:r>
              <w:t>2,0</w:t>
            </w:r>
          </w:p>
        </w:tc>
        <w:tc>
          <w:tcPr>
            <w:tcW w:w="719" w:type="dxa"/>
          </w:tcPr>
          <w:p w:rsidR="0076403A" w:rsidRDefault="0076403A" w:rsidP="0076403A">
            <w:pPr>
              <w:jc w:val="center"/>
            </w:pPr>
            <w:r>
              <w:t>5,83</w:t>
            </w:r>
          </w:p>
        </w:tc>
        <w:tc>
          <w:tcPr>
            <w:tcW w:w="653" w:type="dxa"/>
          </w:tcPr>
          <w:p w:rsidR="0076403A" w:rsidRDefault="0076403A" w:rsidP="0076403A">
            <w:pPr>
              <w:jc w:val="center"/>
            </w:pPr>
            <w:r>
              <w:t>44,6</w:t>
            </w:r>
          </w:p>
        </w:tc>
        <w:tc>
          <w:tcPr>
            <w:tcW w:w="608" w:type="dxa"/>
          </w:tcPr>
          <w:p w:rsidR="0076403A" w:rsidRDefault="0076403A" w:rsidP="0076403A">
            <w:pPr>
              <w:jc w:val="center"/>
            </w:pPr>
            <w:r>
              <w:t>25,34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center"/>
            </w:pPr>
            <w:r>
              <w:t>1,3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FC3B96" w:rsidRDefault="0015569F" w:rsidP="0076403A">
            <w:pPr>
              <w:rPr>
                <w:color w:val="FF0000"/>
              </w:rPr>
            </w:pPr>
            <w:r>
              <w:t>Компот из сухофруктов</w:t>
            </w:r>
          </w:p>
        </w:tc>
        <w:tc>
          <w:tcPr>
            <w:tcW w:w="953" w:type="dxa"/>
          </w:tcPr>
          <w:p w:rsidR="0076403A" w:rsidRPr="0025145F" w:rsidRDefault="0015569F" w:rsidP="0076403A">
            <w:pPr>
              <w:jc w:val="center"/>
            </w:pPr>
            <w:r>
              <w:t>34</w:t>
            </w:r>
            <w:r w:rsidR="004878B2">
              <w:t>9</w:t>
            </w:r>
          </w:p>
        </w:tc>
        <w:tc>
          <w:tcPr>
            <w:tcW w:w="1350" w:type="dxa"/>
          </w:tcPr>
          <w:p w:rsidR="0076403A" w:rsidRPr="00176498" w:rsidRDefault="0076403A" w:rsidP="0076403A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76403A" w:rsidRPr="0025145F" w:rsidRDefault="0015569F" w:rsidP="0076403A">
            <w:pPr>
              <w:jc w:val="center"/>
            </w:pPr>
            <w:r>
              <w:t>87</w:t>
            </w:r>
            <w:r w:rsidR="00C2353A">
              <w:t>,6</w:t>
            </w:r>
          </w:p>
        </w:tc>
        <w:tc>
          <w:tcPr>
            <w:tcW w:w="862" w:type="dxa"/>
          </w:tcPr>
          <w:p w:rsidR="0076403A" w:rsidRPr="0025145F" w:rsidRDefault="0015569F" w:rsidP="0076403A">
            <w:pPr>
              <w:jc w:val="center"/>
            </w:pPr>
            <w:r>
              <w:t>0,</w:t>
            </w:r>
            <w:r w:rsidR="004878B2">
              <w:t>1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76403A" w:rsidRPr="0025145F" w:rsidRDefault="004878B2" w:rsidP="0076403A">
            <w:pPr>
              <w:jc w:val="center"/>
            </w:pPr>
            <w:r>
              <w:t>2</w:t>
            </w:r>
            <w:r w:rsidR="0015569F">
              <w:t>1,8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01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  <w:r w:rsidR="004878B2">
              <w:t>,4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76403A" w:rsidRPr="0025145F" w:rsidRDefault="004878B2" w:rsidP="0076403A">
            <w:pPr>
              <w:jc w:val="center"/>
            </w:pPr>
            <w:r>
              <w:t>2</w:t>
            </w:r>
            <w:r w:rsidR="0076403A">
              <w:t>0</w:t>
            </w:r>
            <w:r>
              <w:t>,5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1</w:t>
            </w:r>
            <w:r w:rsidR="004878B2">
              <w:t>4,6</w:t>
            </w:r>
          </w:p>
        </w:tc>
        <w:tc>
          <w:tcPr>
            <w:tcW w:w="653" w:type="dxa"/>
          </w:tcPr>
          <w:p w:rsidR="0076403A" w:rsidRPr="0025145F" w:rsidRDefault="004878B2" w:rsidP="0076403A">
            <w:pPr>
              <w:jc w:val="center"/>
            </w:pPr>
            <w:r>
              <w:t>11</w:t>
            </w:r>
          </w:p>
        </w:tc>
        <w:tc>
          <w:tcPr>
            <w:tcW w:w="608" w:type="dxa"/>
          </w:tcPr>
          <w:p w:rsidR="0076403A" w:rsidRPr="0025145F" w:rsidRDefault="004878B2" w:rsidP="0076403A">
            <w:pPr>
              <w:jc w:val="center"/>
            </w:pPr>
            <w:r>
              <w:t>48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0,</w:t>
            </w:r>
            <w:r w:rsidR="004878B2">
              <w:t>3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Хлеб ржаной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76403A" w:rsidRPr="00176498" w:rsidRDefault="004878B2" w:rsidP="0076403A">
            <w:pPr>
              <w:jc w:val="center"/>
              <w:rPr>
                <w:lang w:val="en-US"/>
              </w:rPr>
            </w:pPr>
            <w:r>
              <w:t>5</w:t>
            </w:r>
            <w:r w:rsidR="0076403A"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76403A" w:rsidRPr="0025145F" w:rsidRDefault="0076403A" w:rsidP="0076403A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76403A" w:rsidRPr="0025145F" w:rsidRDefault="00A00A4A" w:rsidP="0076403A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 w:rsidRPr="0025145F">
              <w:t>0</w:t>
            </w:r>
            <w:r>
              <w:t>,</w:t>
            </w:r>
            <w:r w:rsidR="00A00A4A">
              <w:t>56</w:t>
            </w:r>
          </w:p>
        </w:tc>
        <w:tc>
          <w:tcPr>
            <w:tcW w:w="900" w:type="dxa"/>
          </w:tcPr>
          <w:p w:rsidR="0076403A" w:rsidRPr="0025145F" w:rsidRDefault="0076403A" w:rsidP="0076403A">
            <w:pPr>
              <w:jc w:val="center"/>
            </w:pPr>
            <w:r>
              <w:t>23,3</w:t>
            </w:r>
          </w:p>
        </w:tc>
        <w:tc>
          <w:tcPr>
            <w:tcW w:w="662" w:type="dxa"/>
          </w:tcPr>
          <w:p w:rsidR="0076403A" w:rsidRPr="0025145F" w:rsidRDefault="0076403A" w:rsidP="0076403A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583" w:type="dxa"/>
          </w:tcPr>
          <w:p w:rsidR="0076403A" w:rsidRPr="0025145F" w:rsidRDefault="0076403A" w:rsidP="0076403A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76403A" w:rsidRPr="0025145F" w:rsidRDefault="0076403A" w:rsidP="0076403A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76403A" w:rsidRPr="0025145F" w:rsidRDefault="0076403A" w:rsidP="0076403A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76403A" w:rsidRPr="0025145F" w:rsidRDefault="0076403A" w:rsidP="0076403A">
            <w:pPr>
              <w:jc w:val="center"/>
            </w:pPr>
            <w:r>
              <w:t>10,5</w:t>
            </w:r>
          </w:p>
        </w:tc>
        <w:tc>
          <w:tcPr>
            <w:tcW w:w="608" w:type="dxa"/>
          </w:tcPr>
          <w:p w:rsidR="0076403A" w:rsidRPr="0025145F" w:rsidRDefault="0076403A" w:rsidP="0076403A">
            <w:pPr>
              <w:jc w:val="center"/>
            </w:pPr>
            <w:r>
              <w:t>47,9</w:t>
            </w:r>
          </w:p>
        </w:tc>
        <w:tc>
          <w:tcPr>
            <w:tcW w:w="631" w:type="dxa"/>
          </w:tcPr>
          <w:p w:rsidR="0076403A" w:rsidRPr="0025145F" w:rsidRDefault="0076403A" w:rsidP="0076403A">
            <w:pPr>
              <w:jc w:val="center"/>
            </w:pPr>
            <w:r>
              <w:t>2,2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ИТОГО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Pr="00216521" w:rsidRDefault="00C2353A" w:rsidP="0076403A">
            <w:pPr>
              <w:jc w:val="center"/>
            </w:pPr>
            <w:r>
              <w:t>1015,55</w:t>
            </w:r>
          </w:p>
        </w:tc>
        <w:tc>
          <w:tcPr>
            <w:tcW w:w="862" w:type="dxa"/>
          </w:tcPr>
          <w:p w:rsidR="0076403A" w:rsidRPr="00FE6B8E" w:rsidRDefault="00C2353A" w:rsidP="0076403A">
            <w:pPr>
              <w:jc w:val="center"/>
            </w:pPr>
            <w:r>
              <w:t>3</w:t>
            </w:r>
            <w:r w:rsidR="00A00A4A">
              <w:t>1,7</w:t>
            </w:r>
          </w:p>
        </w:tc>
        <w:tc>
          <w:tcPr>
            <w:tcW w:w="900" w:type="dxa"/>
          </w:tcPr>
          <w:p w:rsidR="0076403A" w:rsidRPr="00FE6B8E" w:rsidRDefault="00A00A4A" w:rsidP="0076403A">
            <w:pPr>
              <w:jc w:val="center"/>
            </w:pPr>
            <w:r>
              <w:t>40,24</w:t>
            </w:r>
          </w:p>
        </w:tc>
        <w:tc>
          <w:tcPr>
            <w:tcW w:w="900" w:type="dxa"/>
          </w:tcPr>
          <w:p w:rsidR="0076403A" w:rsidRPr="00FE6B8E" w:rsidRDefault="0076403A" w:rsidP="0076403A">
            <w:pPr>
              <w:jc w:val="center"/>
            </w:pPr>
            <w:r>
              <w:t>1</w:t>
            </w:r>
            <w:r w:rsidR="00A00A4A">
              <w:t>34,36</w:t>
            </w:r>
          </w:p>
        </w:tc>
        <w:tc>
          <w:tcPr>
            <w:tcW w:w="662" w:type="dxa"/>
          </w:tcPr>
          <w:p w:rsidR="0076403A" w:rsidRPr="00FE6B8E" w:rsidRDefault="0076403A" w:rsidP="0076403A">
            <w:pPr>
              <w:jc w:val="center"/>
            </w:pPr>
            <w:r>
              <w:t>0,27</w:t>
            </w:r>
          </w:p>
        </w:tc>
        <w:tc>
          <w:tcPr>
            <w:tcW w:w="709" w:type="dxa"/>
          </w:tcPr>
          <w:p w:rsidR="0076403A" w:rsidRPr="00FE6B8E" w:rsidRDefault="0076403A" w:rsidP="0076403A">
            <w:pPr>
              <w:jc w:val="center"/>
            </w:pPr>
            <w:r>
              <w:t>17,84</w:t>
            </w:r>
          </w:p>
        </w:tc>
        <w:tc>
          <w:tcPr>
            <w:tcW w:w="583" w:type="dxa"/>
          </w:tcPr>
          <w:p w:rsidR="0076403A" w:rsidRPr="00FE6B8E" w:rsidRDefault="0076403A" w:rsidP="0076403A">
            <w:pPr>
              <w:jc w:val="center"/>
            </w:pPr>
            <w:r>
              <w:t>0,04</w:t>
            </w:r>
          </w:p>
        </w:tc>
        <w:tc>
          <w:tcPr>
            <w:tcW w:w="739" w:type="dxa"/>
          </w:tcPr>
          <w:p w:rsidR="0076403A" w:rsidRPr="00FE6B8E" w:rsidRDefault="0076403A" w:rsidP="0076403A">
            <w:pPr>
              <w:jc w:val="center"/>
            </w:pPr>
            <w:r>
              <w:t>7,79</w:t>
            </w:r>
          </w:p>
        </w:tc>
        <w:tc>
          <w:tcPr>
            <w:tcW w:w="719" w:type="dxa"/>
          </w:tcPr>
          <w:p w:rsidR="0076403A" w:rsidRPr="00FE6B8E" w:rsidRDefault="0076403A" w:rsidP="0076403A">
            <w:pPr>
              <w:jc w:val="center"/>
            </w:pPr>
            <w:r>
              <w:t>206,36</w:t>
            </w:r>
          </w:p>
        </w:tc>
        <w:tc>
          <w:tcPr>
            <w:tcW w:w="653" w:type="dxa"/>
          </w:tcPr>
          <w:p w:rsidR="0076403A" w:rsidRPr="00FE6B8E" w:rsidRDefault="0076403A" w:rsidP="0076403A">
            <w:pPr>
              <w:jc w:val="center"/>
            </w:pPr>
            <w:r>
              <w:t>310,58</w:t>
            </w:r>
          </w:p>
        </w:tc>
        <w:tc>
          <w:tcPr>
            <w:tcW w:w="608" w:type="dxa"/>
          </w:tcPr>
          <w:p w:rsidR="0076403A" w:rsidRPr="00FE6B8E" w:rsidRDefault="0076403A" w:rsidP="0076403A">
            <w:pPr>
              <w:jc w:val="center"/>
            </w:pPr>
            <w:r>
              <w:t>116,49</w:t>
            </w:r>
          </w:p>
        </w:tc>
        <w:tc>
          <w:tcPr>
            <w:tcW w:w="631" w:type="dxa"/>
          </w:tcPr>
          <w:p w:rsidR="0076403A" w:rsidRPr="00FE6B8E" w:rsidRDefault="0076403A" w:rsidP="0076403A">
            <w:pPr>
              <w:jc w:val="center"/>
            </w:pPr>
            <w:r>
              <w:t>7,14</w:t>
            </w:r>
          </w:p>
        </w:tc>
      </w:tr>
      <w:tr w:rsidR="0076403A" w:rsidRPr="0025145F" w:rsidTr="0076403A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170" w:type="dxa"/>
            <w:vMerge/>
            <w:shd w:val="clear" w:color="auto" w:fill="auto"/>
          </w:tcPr>
          <w:p w:rsidR="0076403A" w:rsidRDefault="0076403A" w:rsidP="0076403A"/>
        </w:tc>
        <w:tc>
          <w:tcPr>
            <w:tcW w:w="1747" w:type="dxa"/>
          </w:tcPr>
          <w:p w:rsidR="0076403A" w:rsidRPr="0025145F" w:rsidRDefault="0076403A" w:rsidP="0076403A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350" w:type="dxa"/>
          </w:tcPr>
          <w:p w:rsidR="0076403A" w:rsidRPr="0025145F" w:rsidRDefault="0076403A" w:rsidP="0076403A">
            <w:pPr>
              <w:jc w:val="center"/>
            </w:pPr>
          </w:p>
        </w:tc>
        <w:tc>
          <w:tcPr>
            <w:tcW w:w="1444" w:type="dxa"/>
          </w:tcPr>
          <w:p w:rsidR="0076403A" w:rsidRPr="00EB2548" w:rsidRDefault="0076403A" w:rsidP="0076403A">
            <w:pPr>
              <w:jc w:val="center"/>
              <w:rPr>
                <w:lang w:val="en-US"/>
              </w:rPr>
            </w:pPr>
            <w:r>
              <w:t>1</w:t>
            </w:r>
            <w:r w:rsidR="00C2353A">
              <w:t>483,45</w:t>
            </w:r>
          </w:p>
        </w:tc>
        <w:tc>
          <w:tcPr>
            <w:tcW w:w="862" w:type="dxa"/>
          </w:tcPr>
          <w:p w:rsidR="0076403A" w:rsidRPr="00FE6B8E" w:rsidRDefault="00C2353A" w:rsidP="0076403A">
            <w:pPr>
              <w:jc w:val="center"/>
            </w:pPr>
            <w:r>
              <w:t>4</w:t>
            </w:r>
            <w:r w:rsidR="00A00A4A">
              <w:t>1,28</w:t>
            </w:r>
          </w:p>
        </w:tc>
        <w:tc>
          <w:tcPr>
            <w:tcW w:w="900" w:type="dxa"/>
          </w:tcPr>
          <w:p w:rsidR="0076403A" w:rsidRPr="00FE6B8E" w:rsidRDefault="00B805E0" w:rsidP="0076403A">
            <w:pPr>
              <w:jc w:val="center"/>
            </w:pPr>
            <w:r>
              <w:t>4</w:t>
            </w:r>
            <w:r w:rsidR="00A00A4A">
              <w:t>9,84</w:t>
            </w:r>
          </w:p>
        </w:tc>
        <w:tc>
          <w:tcPr>
            <w:tcW w:w="900" w:type="dxa"/>
          </w:tcPr>
          <w:p w:rsidR="0076403A" w:rsidRPr="00FE6B8E" w:rsidRDefault="00A00A4A" w:rsidP="0076403A">
            <w:pPr>
              <w:jc w:val="center"/>
            </w:pPr>
            <w:r>
              <w:t>216,66</w:t>
            </w:r>
          </w:p>
        </w:tc>
        <w:tc>
          <w:tcPr>
            <w:tcW w:w="662" w:type="dxa"/>
          </w:tcPr>
          <w:p w:rsidR="0076403A" w:rsidRPr="00FE6B8E" w:rsidRDefault="0076403A" w:rsidP="0076403A">
            <w:pPr>
              <w:jc w:val="center"/>
            </w:pPr>
            <w:r>
              <w:t>0,35</w:t>
            </w:r>
          </w:p>
        </w:tc>
        <w:tc>
          <w:tcPr>
            <w:tcW w:w="709" w:type="dxa"/>
          </w:tcPr>
          <w:p w:rsidR="0076403A" w:rsidRPr="00FE6B8E" w:rsidRDefault="0076403A" w:rsidP="0076403A">
            <w:pPr>
              <w:jc w:val="center"/>
            </w:pPr>
            <w:r>
              <w:t>19,27</w:t>
            </w:r>
          </w:p>
        </w:tc>
        <w:tc>
          <w:tcPr>
            <w:tcW w:w="583" w:type="dxa"/>
          </w:tcPr>
          <w:p w:rsidR="0076403A" w:rsidRPr="00FE6B8E" w:rsidRDefault="0076403A" w:rsidP="0076403A">
            <w:pPr>
              <w:jc w:val="center"/>
            </w:pPr>
            <w:r>
              <w:t>0,08</w:t>
            </w:r>
          </w:p>
        </w:tc>
        <w:tc>
          <w:tcPr>
            <w:tcW w:w="739" w:type="dxa"/>
          </w:tcPr>
          <w:p w:rsidR="0076403A" w:rsidRPr="00FE6B8E" w:rsidRDefault="0076403A" w:rsidP="0076403A">
            <w:pPr>
              <w:jc w:val="center"/>
            </w:pPr>
            <w:r>
              <w:t>7,79</w:t>
            </w:r>
          </w:p>
        </w:tc>
        <w:tc>
          <w:tcPr>
            <w:tcW w:w="719" w:type="dxa"/>
          </w:tcPr>
          <w:p w:rsidR="0076403A" w:rsidRPr="00FE6B8E" w:rsidRDefault="0076403A" w:rsidP="0076403A">
            <w:pPr>
              <w:jc w:val="center"/>
            </w:pPr>
            <w:r>
              <w:t>461,01</w:t>
            </w:r>
          </w:p>
        </w:tc>
        <w:tc>
          <w:tcPr>
            <w:tcW w:w="653" w:type="dxa"/>
          </w:tcPr>
          <w:p w:rsidR="0076403A" w:rsidRPr="00FE6B8E" w:rsidRDefault="0076403A" w:rsidP="0076403A">
            <w:pPr>
              <w:jc w:val="center"/>
            </w:pPr>
            <w:r>
              <w:t>500,58</w:t>
            </w:r>
          </w:p>
        </w:tc>
        <w:tc>
          <w:tcPr>
            <w:tcW w:w="608" w:type="dxa"/>
          </w:tcPr>
          <w:p w:rsidR="0076403A" w:rsidRPr="00FE6B8E" w:rsidRDefault="0076403A" w:rsidP="0076403A">
            <w:pPr>
              <w:jc w:val="center"/>
            </w:pPr>
            <w:r>
              <w:t>148,13</w:t>
            </w:r>
          </w:p>
        </w:tc>
        <w:tc>
          <w:tcPr>
            <w:tcW w:w="631" w:type="dxa"/>
          </w:tcPr>
          <w:p w:rsidR="0076403A" w:rsidRDefault="0076403A" w:rsidP="0076403A">
            <w:pPr>
              <w:jc w:val="center"/>
            </w:pPr>
            <w:r>
              <w:t>7,84</w:t>
            </w:r>
          </w:p>
        </w:tc>
      </w:tr>
    </w:tbl>
    <w:p w:rsidR="00836F9C" w:rsidRDefault="00836F9C" w:rsidP="00836F9C"/>
    <w:p w:rsidR="00836F9C" w:rsidRDefault="00836F9C" w:rsidP="00836F9C"/>
    <w:p w:rsidR="00052357" w:rsidRDefault="00052357"/>
    <w:p w:rsidR="00D90AA4" w:rsidRDefault="00D90AA4"/>
    <w:p w:rsidR="00D90AA4" w:rsidRDefault="00D90AA4"/>
    <w:p w:rsidR="00D90AA4" w:rsidRDefault="00D90AA4"/>
    <w:p w:rsidR="00D90AA4" w:rsidRDefault="00D90AA4"/>
    <w:p w:rsidR="00D90AA4" w:rsidRDefault="00D90AA4"/>
    <w:p w:rsidR="00D90AA4" w:rsidRDefault="00D90AA4"/>
    <w:tbl>
      <w:tblPr>
        <w:tblpPr w:leftFromText="180" w:rightFromText="180" w:vertAnchor="text" w:horzAnchor="margin" w:tblpXSpec="center" w:tblpY="14"/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802"/>
        <w:gridCol w:w="645"/>
        <w:gridCol w:w="526"/>
        <w:gridCol w:w="559"/>
        <w:gridCol w:w="719"/>
        <w:gridCol w:w="721"/>
        <w:gridCol w:w="697"/>
        <w:gridCol w:w="853"/>
      </w:tblGrid>
      <w:tr w:rsidR="003A3DD0" w:rsidTr="003A3DD0">
        <w:trPr>
          <w:trHeight w:val="403"/>
        </w:trPr>
        <w:tc>
          <w:tcPr>
            <w:tcW w:w="2250" w:type="dxa"/>
            <w:gridSpan w:val="2"/>
            <w:vMerge w:val="restart"/>
          </w:tcPr>
          <w:p w:rsidR="003A3DD0" w:rsidRDefault="003A3DD0" w:rsidP="003A3DD0">
            <w:r>
              <w:lastRenderedPageBreak/>
              <w:t>Дни</w:t>
            </w:r>
          </w:p>
        </w:tc>
        <w:tc>
          <w:tcPr>
            <w:tcW w:w="1747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53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50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532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2990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05"/>
        </w:trPr>
        <w:tc>
          <w:tcPr>
            <w:tcW w:w="2250" w:type="dxa"/>
            <w:gridSpan w:val="2"/>
            <w:vMerge/>
          </w:tcPr>
          <w:p w:rsidR="003A3DD0" w:rsidRDefault="003A3DD0" w:rsidP="003A3DD0"/>
        </w:tc>
        <w:tc>
          <w:tcPr>
            <w:tcW w:w="1747" w:type="dxa"/>
            <w:vMerge/>
          </w:tcPr>
          <w:p w:rsidR="003A3DD0" w:rsidRDefault="003A3DD0" w:rsidP="003A3DD0"/>
        </w:tc>
        <w:tc>
          <w:tcPr>
            <w:tcW w:w="953" w:type="dxa"/>
            <w:vMerge/>
          </w:tcPr>
          <w:p w:rsidR="003A3DD0" w:rsidRDefault="003A3DD0" w:rsidP="003A3DD0"/>
        </w:tc>
        <w:tc>
          <w:tcPr>
            <w:tcW w:w="1350" w:type="dxa"/>
          </w:tcPr>
          <w:p w:rsidR="003A3DD0" w:rsidRDefault="00104928" w:rsidP="003A3DD0">
            <w:r>
              <w:t>12-18</w:t>
            </w:r>
            <w:r w:rsidR="003A3DD0">
              <w:t xml:space="preserve"> лет</w:t>
            </w:r>
          </w:p>
        </w:tc>
        <w:tc>
          <w:tcPr>
            <w:tcW w:w="1444" w:type="dxa"/>
            <w:vMerge/>
          </w:tcPr>
          <w:p w:rsidR="003A3DD0" w:rsidRDefault="003A3DD0" w:rsidP="003A3DD0"/>
        </w:tc>
        <w:tc>
          <w:tcPr>
            <w:tcW w:w="86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90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90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3A3DD0" w:rsidRDefault="003A3DD0" w:rsidP="003A3DD0">
            <w:r>
              <w:t>В1</w:t>
            </w:r>
          </w:p>
        </w:tc>
        <w:tc>
          <w:tcPr>
            <w:tcW w:w="645" w:type="dxa"/>
          </w:tcPr>
          <w:p w:rsidR="003A3DD0" w:rsidRDefault="003A3DD0" w:rsidP="003A3DD0">
            <w:r>
              <w:t>С</w:t>
            </w:r>
          </w:p>
        </w:tc>
        <w:tc>
          <w:tcPr>
            <w:tcW w:w="526" w:type="dxa"/>
          </w:tcPr>
          <w:p w:rsidR="003A3DD0" w:rsidRDefault="003A3DD0" w:rsidP="003A3DD0">
            <w:r>
              <w:t>А</w:t>
            </w:r>
          </w:p>
        </w:tc>
        <w:tc>
          <w:tcPr>
            <w:tcW w:w="559" w:type="dxa"/>
          </w:tcPr>
          <w:p w:rsidR="003A3DD0" w:rsidRDefault="003A3DD0" w:rsidP="003A3DD0">
            <w:r>
              <w:t>Е</w:t>
            </w:r>
          </w:p>
        </w:tc>
        <w:tc>
          <w:tcPr>
            <w:tcW w:w="719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721" w:type="dxa"/>
          </w:tcPr>
          <w:p w:rsidR="003A3DD0" w:rsidRDefault="003A3DD0" w:rsidP="003A3DD0">
            <w:r>
              <w:t>Р</w:t>
            </w:r>
          </w:p>
        </w:tc>
        <w:tc>
          <w:tcPr>
            <w:tcW w:w="697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3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3A3DD0" w:rsidRDefault="003A3DD0" w:rsidP="003A3DD0">
            <w:r>
              <w:t>Неделя первая</w:t>
            </w:r>
          </w:p>
          <w:p w:rsidR="003A3DD0" w:rsidRDefault="003A3DD0" w:rsidP="003A3DD0"/>
          <w:p w:rsidR="003A3DD0" w:rsidRDefault="003A3DD0" w:rsidP="003A3DD0">
            <w:r>
              <w:t>Четверг</w:t>
            </w:r>
          </w:p>
          <w:p w:rsidR="003A3DD0" w:rsidRDefault="003A3DD0" w:rsidP="003A3DD0"/>
        </w:tc>
        <w:tc>
          <w:tcPr>
            <w:tcW w:w="1170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747" w:type="dxa"/>
          </w:tcPr>
          <w:p w:rsidR="003A3DD0" w:rsidRPr="0015569F" w:rsidRDefault="00280ECC" w:rsidP="003A3DD0">
            <w:pPr>
              <w:rPr>
                <w:sz w:val="22"/>
                <w:szCs w:val="22"/>
              </w:rPr>
            </w:pPr>
            <w:r w:rsidRPr="0015569F">
              <w:rPr>
                <w:sz w:val="22"/>
                <w:szCs w:val="22"/>
              </w:rPr>
              <w:t>Суп вермишелевый молочный</w:t>
            </w:r>
          </w:p>
        </w:tc>
        <w:tc>
          <w:tcPr>
            <w:tcW w:w="953" w:type="dxa"/>
          </w:tcPr>
          <w:p w:rsidR="003A3DD0" w:rsidRPr="0025145F" w:rsidRDefault="0044090F" w:rsidP="003A3DD0">
            <w:pPr>
              <w:jc w:val="center"/>
            </w:pPr>
            <w:r>
              <w:t>1</w:t>
            </w:r>
            <w:r w:rsidR="00280ECC">
              <w:t>20</w:t>
            </w:r>
          </w:p>
        </w:tc>
        <w:tc>
          <w:tcPr>
            <w:tcW w:w="1350" w:type="dxa"/>
          </w:tcPr>
          <w:p w:rsidR="003A3DD0" w:rsidRPr="003714E1" w:rsidRDefault="003A3DD0" w:rsidP="003A3DD0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3</w:t>
            </w:r>
            <w:r w:rsidR="00A00A4A">
              <w:t>76,8</w:t>
            </w:r>
          </w:p>
        </w:tc>
        <w:tc>
          <w:tcPr>
            <w:tcW w:w="862" w:type="dxa"/>
          </w:tcPr>
          <w:p w:rsidR="003A3DD0" w:rsidRPr="0025145F" w:rsidRDefault="00A00A4A" w:rsidP="003A3DD0">
            <w:pPr>
              <w:jc w:val="center"/>
            </w:pPr>
            <w:r>
              <w:t>11,3</w:t>
            </w:r>
          </w:p>
        </w:tc>
        <w:tc>
          <w:tcPr>
            <w:tcW w:w="900" w:type="dxa"/>
          </w:tcPr>
          <w:p w:rsidR="003A3DD0" w:rsidRPr="0025145F" w:rsidRDefault="00A00A4A" w:rsidP="003A3DD0">
            <w:pPr>
              <w:jc w:val="center"/>
            </w:pPr>
            <w:r>
              <w:t>13,7</w:t>
            </w:r>
          </w:p>
        </w:tc>
        <w:tc>
          <w:tcPr>
            <w:tcW w:w="900" w:type="dxa"/>
          </w:tcPr>
          <w:p w:rsidR="003A3DD0" w:rsidRPr="0025145F" w:rsidRDefault="00A00A4A" w:rsidP="003A3DD0">
            <w:pPr>
              <w:jc w:val="center"/>
            </w:pPr>
            <w:r>
              <w:t>55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7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54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0,17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0,48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92,2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17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3,06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1,18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Чай с сахаром</w:t>
            </w:r>
          </w:p>
        </w:tc>
        <w:tc>
          <w:tcPr>
            <w:tcW w:w="953" w:type="dxa"/>
          </w:tcPr>
          <w:p w:rsidR="003A3DD0" w:rsidRPr="0025145F" w:rsidRDefault="0044090F" w:rsidP="003A3DD0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6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Default="003A3DD0" w:rsidP="003A3DD0">
            <w:r>
              <w:t>Хлеб пшеничный</w:t>
            </w:r>
          </w:p>
        </w:tc>
        <w:tc>
          <w:tcPr>
            <w:tcW w:w="953" w:type="dxa"/>
          </w:tcPr>
          <w:p w:rsidR="003A3DD0" w:rsidRDefault="0044090F" w:rsidP="003A3DD0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3A3DD0" w:rsidRPr="00DF545E" w:rsidRDefault="003A3DD0" w:rsidP="003A3DD0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3A3DD0" w:rsidRDefault="003A3DD0" w:rsidP="003A3DD0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3A3DD0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3A3DD0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3A3DD0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Default="00A00A4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80ECC">
              <w:rPr>
                <w:color w:val="000000"/>
              </w:rPr>
              <w:t>13,4</w:t>
            </w:r>
          </w:p>
        </w:tc>
        <w:tc>
          <w:tcPr>
            <w:tcW w:w="862" w:type="dxa"/>
          </w:tcPr>
          <w:p w:rsidR="003A3DD0" w:rsidRDefault="00A00A4A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900" w:type="dxa"/>
          </w:tcPr>
          <w:p w:rsidR="003A3DD0" w:rsidRDefault="00A00A4A" w:rsidP="00A00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</w:t>
            </w:r>
            <w:r w:rsidR="00280ECC">
              <w:rPr>
                <w:color w:val="000000"/>
              </w:rPr>
              <w:t>3</w:t>
            </w:r>
          </w:p>
        </w:tc>
        <w:tc>
          <w:tcPr>
            <w:tcW w:w="900" w:type="dxa"/>
          </w:tcPr>
          <w:p w:rsidR="003A3DD0" w:rsidRDefault="00280ECC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8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697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 w:val="restart"/>
            <w:shd w:val="clear" w:color="auto" w:fill="auto"/>
          </w:tcPr>
          <w:p w:rsidR="003A3DD0" w:rsidRDefault="003A3DD0" w:rsidP="003A3DD0">
            <w:r>
              <w:t xml:space="preserve">Обед </w:t>
            </w:r>
          </w:p>
        </w:tc>
        <w:tc>
          <w:tcPr>
            <w:tcW w:w="1747" w:type="dxa"/>
          </w:tcPr>
          <w:p w:rsidR="003A3DD0" w:rsidRPr="0025145F" w:rsidRDefault="003A3DD0" w:rsidP="003A3DD0">
            <w:r>
              <w:t>Винегрет овощной</w:t>
            </w:r>
          </w:p>
        </w:tc>
        <w:tc>
          <w:tcPr>
            <w:tcW w:w="953" w:type="dxa"/>
          </w:tcPr>
          <w:p w:rsidR="003A3DD0" w:rsidRPr="0025145F" w:rsidRDefault="0044090F" w:rsidP="003A3DD0">
            <w:pPr>
              <w:jc w:val="center"/>
            </w:pPr>
            <w:r>
              <w:t>67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100</w:t>
            </w:r>
          </w:p>
        </w:tc>
        <w:tc>
          <w:tcPr>
            <w:tcW w:w="1444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>
              <w:t xml:space="preserve">     </w:t>
            </w:r>
            <w:r w:rsidR="00A00A4A">
              <w:t>134,87</w:t>
            </w:r>
          </w:p>
        </w:tc>
        <w:tc>
          <w:tcPr>
            <w:tcW w:w="862" w:type="dxa"/>
          </w:tcPr>
          <w:p w:rsidR="003A3DD0" w:rsidRPr="00DF545E" w:rsidRDefault="006B3A2F" w:rsidP="003A3DD0">
            <w:pPr>
              <w:jc w:val="center"/>
            </w:pPr>
            <w:r>
              <w:t>1,</w:t>
            </w:r>
            <w:r w:rsidR="003A3DD0">
              <w:t>6</w:t>
            </w:r>
          </w:p>
        </w:tc>
        <w:tc>
          <w:tcPr>
            <w:tcW w:w="900" w:type="dxa"/>
          </w:tcPr>
          <w:p w:rsidR="003A3DD0" w:rsidRPr="00677C70" w:rsidRDefault="006B3A2F" w:rsidP="006B3A2F">
            <w:pPr>
              <w:jc w:val="center"/>
            </w:pPr>
            <w:r>
              <w:t>10,19</w:t>
            </w:r>
          </w:p>
        </w:tc>
        <w:tc>
          <w:tcPr>
            <w:tcW w:w="900" w:type="dxa"/>
          </w:tcPr>
          <w:p w:rsidR="003A3DD0" w:rsidRPr="00DF545E" w:rsidRDefault="006B3A2F" w:rsidP="003A3DD0">
            <w:pPr>
              <w:jc w:val="center"/>
            </w:pPr>
            <w:r>
              <w:t>9,1</w:t>
            </w:r>
          </w:p>
        </w:tc>
        <w:tc>
          <w:tcPr>
            <w:tcW w:w="802" w:type="dxa"/>
          </w:tcPr>
          <w:p w:rsidR="003A3DD0" w:rsidRPr="00792832" w:rsidRDefault="003A3DD0" w:rsidP="003A3DD0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3A3DD0" w:rsidRPr="00792832" w:rsidRDefault="003A3DD0" w:rsidP="003A3DD0">
            <w:pPr>
              <w:jc w:val="center"/>
            </w:pPr>
            <w:r>
              <w:t>10,25</w:t>
            </w:r>
          </w:p>
        </w:tc>
        <w:tc>
          <w:tcPr>
            <w:tcW w:w="526" w:type="dxa"/>
          </w:tcPr>
          <w:p w:rsidR="003A3DD0" w:rsidRPr="00792832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3A3DD0" w:rsidRPr="00792832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792832" w:rsidRDefault="003A3DD0" w:rsidP="003A3DD0">
            <w:pPr>
              <w:jc w:val="center"/>
            </w:pPr>
            <w:r>
              <w:t>23,2</w:t>
            </w:r>
          </w:p>
        </w:tc>
        <w:tc>
          <w:tcPr>
            <w:tcW w:w="721" w:type="dxa"/>
          </w:tcPr>
          <w:p w:rsidR="003A3DD0" w:rsidRPr="00792832" w:rsidRDefault="003A3DD0" w:rsidP="003A3DD0">
            <w:pPr>
              <w:jc w:val="center"/>
            </w:pPr>
            <w:r>
              <w:t>44,97</w:t>
            </w:r>
          </w:p>
        </w:tc>
        <w:tc>
          <w:tcPr>
            <w:tcW w:w="697" w:type="dxa"/>
          </w:tcPr>
          <w:p w:rsidR="003A3DD0" w:rsidRPr="00792832" w:rsidRDefault="003A3DD0" w:rsidP="003A3DD0">
            <w:pPr>
              <w:jc w:val="center"/>
            </w:pPr>
            <w:r>
              <w:t>20,75</w:t>
            </w:r>
          </w:p>
        </w:tc>
        <w:tc>
          <w:tcPr>
            <w:tcW w:w="853" w:type="dxa"/>
          </w:tcPr>
          <w:p w:rsidR="003A3DD0" w:rsidRPr="00792832" w:rsidRDefault="003A3DD0" w:rsidP="003A3DD0">
            <w:pPr>
              <w:jc w:val="center"/>
            </w:pPr>
            <w:r>
              <w:t>0,85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15569F" w:rsidRDefault="003A3DD0" w:rsidP="003A3DD0">
            <w:pPr>
              <w:rPr>
                <w:sz w:val="22"/>
                <w:szCs w:val="22"/>
              </w:rPr>
            </w:pPr>
            <w:r w:rsidRPr="0015569F">
              <w:rPr>
                <w:sz w:val="22"/>
                <w:szCs w:val="22"/>
              </w:rPr>
              <w:t xml:space="preserve">Суп картофельный с </w:t>
            </w:r>
            <w:r w:rsidR="00280ECC" w:rsidRPr="0015569F">
              <w:rPr>
                <w:sz w:val="22"/>
                <w:szCs w:val="22"/>
              </w:rPr>
              <w:t>фрикадельк</w:t>
            </w:r>
            <w:r w:rsidR="0015569F" w:rsidRPr="0015569F">
              <w:rPr>
                <w:sz w:val="22"/>
                <w:szCs w:val="22"/>
              </w:rPr>
              <w:t>ами</w:t>
            </w:r>
          </w:p>
        </w:tc>
        <w:tc>
          <w:tcPr>
            <w:tcW w:w="953" w:type="dxa"/>
          </w:tcPr>
          <w:p w:rsidR="003A3DD0" w:rsidRPr="0025145F" w:rsidRDefault="0044090F" w:rsidP="003A3DD0">
            <w:pPr>
              <w:jc w:val="center"/>
            </w:pPr>
            <w:r>
              <w:t>54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280ECC">
              <w:t>31,3</w:t>
            </w:r>
          </w:p>
        </w:tc>
        <w:tc>
          <w:tcPr>
            <w:tcW w:w="862" w:type="dxa"/>
          </w:tcPr>
          <w:p w:rsidR="003A3DD0" w:rsidRPr="0025145F" w:rsidRDefault="00280ECC" w:rsidP="003A3DD0">
            <w:pPr>
              <w:jc w:val="center"/>
            </w:pPr>
            <w:r>
              <w:t>1,55</w:t>
            </w:r>
          </w:p>
        </w:tc>
        <w:tc>
          <w:tcPr>
            <w:tcW w:w="900" w:type="dxa"/>
          </w:tcPr>
          <w:p w:rsidR="003A3DD0" w:rsidRPr="0025145F" w:rsidRDefault="00280ECC" w:rsidP="003A3DD0">
            <w:pPr>
              <w:jc w:val="center"/>
            </w:pPr>
            <w:r>
              <w:t>8,29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280ECC">
              <w:t>2,62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8,25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0,21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24,6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66,65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7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1,09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Гуляш из птицы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260</w:t>
            </w:r>
          </w:p>
        </w:tc>
        <w:tc>
          <w:tcPr>
            <w:tcW w:w="1350" w:type="dxa"/>
          </w:tcPr>
          <w:p w:rsidR="003A3DD0" w:rsidRPr="00176498" w:rsidRDefault="00064A12" w:rsidP="003A3DD0">
            <w:pPr>
              <w:jc w:val="center"/>
              <w:rPr>
                <w:lang w:val="en-US"/>
              </w:rPr>
            </w:pPr>
            <w:r>
              <w:t>1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82,25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12,55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2,99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4,01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7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5,07</w:t>
            </w:r>
          </w:p>
        </w:tc>
        <w:tc>
          <w:tcPr>
            <w:tcW w:w="526" w:type="dxa"/>
          </w:tcPr>
          <w:p w:rsidR="003A3DD0" w:rsidRPr="0025145F" w:rsidRDefault="003A3DD0" w:rsidP="003A3DD0">
            <w:r>
              <w:t>1,49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2,25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30,52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19,9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4,03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2,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DE05B6" w:rsidP="003A3DD0">
            <w:r>
              <w:t>Каша рассыпчатая гречневая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0</w:t>
            </w:r>
            <w:r w:rsidR="00DE05B6">
              <w:t>2</w:t>
            </w:r>
          </w:p>
        </w:tc>
        <w:tc>
          <w:tcPr>
            <w:tcW w:w="1350" w:type="dxa"/>
          </w:tcPr>
          <w:p w:rsidR="003A3DD0" w:rsidRPr="0018051B" w:rsidRDefault="00064A12" w:rsidP="003A3DD0">
            <w:pPr>
              <w:jc w:val="center"/>
            </w:pPr>
            <w:r>
              <w:t>2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Pr="0025145F" w:rsidRDefault="00DE05B6" w:rsidP="003A3DD0">
            <w:pPr>
              <w:jc w:val="center"/>
            </w:pPr>
            <w:r>
              <w:t>332,8</w:t>
            </w:r>
          </w:p>
        </w:tc>
        <w:tc>
          <w:tcPr>
            <w:tcW w:w="862" w:type="dxa"/>
          </w:tcPr>
          <w:p w:rsidR="003A3DD0" w:rsidRPr="0025145F" w:rsidRDefault="00130375" w:rsidP="003A3DD0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3A3DD0" w:rsidRPr="0025145F" w:rsidRDefault="00130375" w:rsidP="003A3DD0">
            <w:pPr>
              <w:jc w:val="center"/>
            </w:pPr>
            <w:r>
              <w:t>8</w:t>
            </w:r>
            <w:r w:rsidR="006B3A2F">
              <w:t>,4</w:t>
            </w:r>
          </w:p>
        </w:tc>
        <w:tc>
          <w:tcPr>
            <w:tcW w:w="900" w:type="dxa"/>
          </w:tcPr>
          <w:p w:rsidR="003A3DD0" w:rsidRPr="0025145F" w:rsidRDefault="00130375" w:rsidP="003A3DD0">
            <w:pPr>
              <w:jc w:val="center"/>
            </w:pPr>
            <w:r>
              <w:t>54</w:t>
            </w:r>
            <w:r w:rsidR="006B3A2F">
              <w:t>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0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09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0,04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6,38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01,91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33,46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0,69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>
              <w:t>Кисель плодово-ягодны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5</w:t>
            </w:r>
            <w:r w:rsidR="00A00A4A">
              <w:t>4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6B3A2F" w:rsidP="003A3DD0">
            <w:pPr>
              <w:jc w:val="center"/>
            </w:pPr>
            <w:r>
              <w:t>159</w:t>
            </w:r>
          </w:p>
        </w:tc>
        <w:tc>
          <w:tcPr>
            <w:tcW w:w="862" w:type="dxa"/>
          </w:tcPr>
          <w:p w:rsidR="003A3DD0" w:rsidRPr="0025145F" w:rsidRDefault="006B3A2F" w:rsidP="003A3DD0">
            <w:pPr>
              <w:jc w:val="center"/>
            </w:pPr>
            <w:r>
              <w:t>0,</w:t>
            </w:r>
            <w:r w:rsidR="003A3DD0">
              <w:t>4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3A3DD0" w:rsidRPr="0025145F" w:rsidRDefault="006B3A2F" w:rsidP="003A3DD0">
            <w:pPr>
              <w:jc w:val="center"/>
            </w:pPr>
            <w:r>
              <w:t>39,2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1,83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3,98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9,06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,16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0,1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3A3DD0" w:rsidRPr="00375DFB" w:rsidRDefault="003A3DD0" w:rsidP="003A3DD0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</w:t>
            </w:r>
            <w:r w:rsidR="006B3A2F">
              <w:t>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6B3A2F">
              <w:t>4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9,9</w:t>
            </w:r>
          </w:p>
        </w:tc>
        <w:tc>
          <w:tcPr>
            <w:tcW w:w="721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853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Pr="00EB2548" w:rsidRDefault="00130375" w:rsidP="003A3D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25,89</w:t>
            </w:r>
          </w:p>
        </w:tc>
        <w:tc>
          <w:tcPr>
            <w:tcW w:w="862" w:type="dxa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  <w:r w:rsidR="006B3A2F"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6B3A2F">
              <w:rPr>
                <w:color w:val="000000"/>
              </w:rPr>
              <w:t>,98</w:t>
            </w:r>
          </w:p>
        </w:tc>
        <w:tc>
          <w:tcPr>
            <w:tcW w:w="900" w:type="dxa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6B3A2F">
              <w:rPr>
                <w:color w:val="000000"/>
              </w:rPr>
              <w:t>,25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8</w:t>
            </w:r>
          </w:p>
        </w:tc>
        <w:tc>
          <w:tcPr>
            <w:tcW w:w="526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8</w:t>
            </w:r>
          </w:p>
        </w:tc>
        <w:tc>
          <w:tcPr>
            <w:tcW w:w="55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1</w:t>
            </w:r>
          </w:p>
        </w:tc>
        <w:tc>
          <w:tcPr>
            <w:tcW w:w="72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76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3</w:t>
            </w:r>
          </w:p>
        </w:tc>
        <w:tc>
          <w:tcPr>
            <w:tcW w:w="8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17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747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B2548" w:rsidRDefault="003A3DD0" w:rsidP="003A3DD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1</w:t>
            </w:r>
            <w:r w:rsidR="006B3A2F">
              <w:rPr>
                <w:color w:val="000000"/>
              </w:rPr>
              <w:t>53</w:t>
            </w:r>
            <w:r w:rsidR="00130375">
              <w:rPr>
                <w:color w:val="000000"/>
              </w:rPr>
              <w:t>9,29</w:t>
            </w:r>
          </w:p>
        </w:tc>
        <w:tc>
          <w:tcPr>
            <w:tcW w:w="862" w:type="dxa"/>
            <w:vAlign w:val="bottom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  <w:r w:rsidR="006B3A2F">
              <w:rPr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B3A2F">
              <w:rPr>
                <w:color w:val="000000"/>
              </w:rPr>
              <w:t>,48</w:t>
            </w:r>
          </w:p>
        </w:tc>
        <w:tc>
          <w:tcPr>
            <w:tcW w:w="900" w:type="dxa"/>
            <w:vAlign w:val="bottom"/>
          </w:tcPr>
          <w:p w:rsidR="003A3DD0" w:rsidRDefault="00130375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="003A3DD0">
              <w:rPr>
                <w:color w:val="000000"/>
              </w:rPr>
              <w:t>,15</w:t>
            </w:r>
          </w:p>
        </w:tc>
        <w:tc>
          <w:tcPr>
            <w:tcW w:w="802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645" w:type="dxa"/>
            <w:vAlign w:val="bottom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19,38</w:t>
            </w:r>
          </w:p>
        </w:tc>
        <w:tc>
          <w:tcPr>
            <w:tcW w:w="526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55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1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31</w:t>
            </w:r>
          </w:p>
        </w:tc>
        <w:tc>
          <w:tcPr>
            <w:tcW w:w="721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36</w:t>
            </w:r>
          </w:p>
        </w:tc>
        <w:tc>
          <w:tcPr>
            <w:tcW w:w="697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73</w:t>
            </w:r>
          </w:p>
        </w:tc>
        <w:tc>
          <w:tcPr>
            <w:tcW w:w="853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</w:tr>
    </w:tbl>
    <w:p w:rsidR="002F57D0" w:rsidRDefault="002F57D0" w:rsidP="00836F9C"/>
    <w:p w:rsidR="00836F9C" w:rsidRDefault="00836F9C" w:rsidP="00836F9C"/>
    <w:p w:rsidR="00486BB1" w:rsidRDefault="00486BB1" w:rsidP="00836F9C"/>
    <w:p w:rsidR="00E10148" w:rsidRDefault="00E10148" w:rsidP="00836F9C"/>
    <w:p w:rsidR="00E10148" w:rsidRDefault="00E10148" w:rsidP="00836F9C"/>
    <w:p w:rsidR="00E10148" w:rsidRDefault="00E10148" w:rsidP="00836F9C"/>
    <w:p w:rsidR="00486BB1" w:rsidRDefault="00486BB1" w:rsidP="00836F9C"/>
    <w:p w:rsidR="00836F9C" w:rsidRDefault="00836F9C" w:rsidP="00836F9C"/>
    <w:p w:rsidR="00836F9C" w:rsidRDefault="00836F9C" w:rsidP="00836F9C"/>
    <w:p w:rsidR="0015569F" w:rsidRDefault="0015569F">
      <w:r>
        <w:br w:type="page"/>
      </w:r>
    </w:p>
    <w:p w:rsidR="0015569F" w:rsidRDefault="0015569F"/>
    <w:tbl>
      <w:tblPr>
        <w:tblpPr w:leftFromText="180" w:rightFromText="180" w:vertAnchor="text" w:horzAnchor="margin" w:tblpXSpec="center" w:tblpY="77"/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58"/>
        <w:gridCol w:w="1859"/>
        <w:gridCol w:w="953"/>
        <w:gridCol w:w="1350"/>
        <w:gridCol w:w="1444"/>
        <w:gridCol w:w="862"/>
        <w:gridCol w:w="900"/>
        <w:gridCol w:w="900"/>
        <w:gridCol w:w="802"/>
        <w:gridCol w:w="645"/>
        <w:gridCol w:w="507"/>
        <w:gridCol w:w="739"/>
        <w:gridCol w:w="719"/>
        <w:gridCol w:w="653"/>
        <w:gridCol w:w="697"/>
        <w:gridCol w:w="631"/>
      </w:tblGrid>
      <w:tr w:rsidR="003A3DD0" w:rsidTr="003A3DD0">
        <w:trPr>
          <w:trHeight w:val="403"/>
        </w:trPr>
        <w:tc>
          <w:tcPr>
            <w:tcW w:w="2138" w:type="dxa"/>
            <w:gridSpan w:val="2"/>
            <w:vMerge w:val="restart"/>
          </w:tcPr>
          <w:p w:rsidR="003A3DD0" w:rsidRDefault="003A3DD0" w:rsidP="003A3DD0">
            <w:r>
              <w:t>Дни</w:t>
            </w:r>
          </w:p>
        </w:tc>
        <w:tc>
          <w:tcPr>
            <w:tcW w:w="1859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53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50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693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2700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05"/>
        </w:trPr>
        <w:tc>
          <w:tcPr>
            <w:tcW w:w="2138" w:type="dxa"/>
            <w:gridSpan w:val="2"/>
            <w:vMerge/>
          </w:tcPr>
          <w:p w:rsidR="003A3DD0" w:rsidRDefault="003A3DD0" w:rsidP="003A3DD0"/>
        </w:tc>
        <w:tc>
          <w:tcPr>
            <w:tcW w:w="1859" w:type="dxa"/>
            <w:vMerge/>
          </w:tcPr>
          <w:p w:rsidR="003A3DD0" w:rsidRDefault="003A3DD0" w:rsidP="003A3DD0"/>
        </w:tc>
        <w:tc>
          <w:tcPr>
            <w:tcW w:w="953" w:type="dxa"/>
            <w:vMerge/>
          </w:tcPr>
          <w:p w:rsidR="003A3DD0" w:rsidRDefault="003A3DD0" w:rsidP="003A3DD0"/>
        </w:tc>
        <w:tc>
          <w:tcPr>
            <w:tcW w:w="1350" w:type="dxa"/>
          </w:tcPr>
          <w:p w:rsidR="003A3DD0" w:rsidRDefault="00AB36F2" w:rsidP="003A3DD0">
            <w:r>
              <w:t>12-18</w:t>
            </w:r>
            <w:r w:rsidR="003A3DD0">
              <w:t>лет</w:t>
            </w:r>
          </w:p>
        </w:tc>
        <w:tc>
          <w:tcPr>
            <w:tcW w:w="1444" w:type="dxa"/>
            <w:vMerge/>
          </w:tcPr>
          <w:p w:rsidR="003A3DD0" w:rsidRDefault="003A3DD0" w:rsidP="003A3DD0"/>
        </w:tc>
        <w:tc>
          <w:tcPr>
            <w:tcW w:w="86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90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90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3A3DD0" w:rsidRDefault="003A3DD0" w:rsidP="003A3DD0">
            <w:r>
              <w:t>В1</w:t>
            </w:r>
          </w:p>
        </w:tc>
        <w:tc>
          <w:tcPr>
            <w:tcW w:w="645" w:type="dxa"/>
          </w:tcPr>
          <w:p w:rsidR="003A3DD0" w:rsidRDefault="003A3DD0" w:rsidP="003A3DD0">
            <w:r>
              <w:t>С</w:t>
            </w:r>
          </w:p>
        </w:tc>
        <w:tc>
          <w:tcPr>
            <w:tcW w:w="507" w:type="dxa"/>
          </w:tcPr>
          <w:p w:rsidR="003A3DD0" w:rsidRDefault="003A3DD0" w:rsidP="003A3DD0">
            <w:r>
              <w:t>А</w:t>
            </w:r>
          </w:p>
        </w:tc>
        <w:tc>
          <w:tcPr>
            <w:tcW w:w="739" w:type="dxa"/>
          </w:tcPr>
          <w:p w:rsidR="003A3DD0" w:rsidRDefault="003A3DD0" w:rsidP="003A3DD0">
            <w:r>
              <w:t>Е</w:t>
            </w:r>
          </w:p>
        </w:tc>
        <w:tc>
          <w:tcPr>
            <w:tcW w:w="719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3A3DD0" w:rsidRDefault="003A3DD0" w:rsidP="003A3DD0">
            <w:r>
              <w:t>Р</w:t>
            </w:r>
          </w:p>
        </w:tc>
        <w:tc>
          <w:tcPr>
            <w:tcW w:w="697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31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3A3DD0" w:rsidRDefault="003A3DD0" w:rsidP="003A3DD0">
            <w:r>
              <w:t>Неделя первая</w:t>
            </w:r>
          </w:p>
          <w:p w:rsidR="003A3DD0" w:rsidRDefault="003A3DD0" w:rsidP="003A3DD0"/>
          <w:p w:rsidR="003A3DD0" w:rsidRDefault="003A3DD0" w:rsidP="003A3DD0">
            <w:r>
              <w:t>Пятница</w:t>
            </w:r>
          </w:p>
          <w:p w:rsidR="003A3DD0" w:rsidRDefault="003A3DD0" w:rsidP="003A3DD0"/>
        </w:tc>
        <w:tc>
          <w:tcPr>
            <w:tcW w:w="1058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859" w:type="dxa"/>
          </w:tcPr>
          <w:p w:rsidR="003A3DD0" w:rsidRPr="0025145F" w:rsidRDefault="0015569F" w:rsidP="003A3DD0">
            <w:r>
              <w:t>Сырники из творога</w:t>
            </w:r>
          </w:p>
        </w:tc>
        <w:tc>
          <w:tcPr>
            <w:tcW w:w="953" w:type="dxa"/>
          </w:tcPr>
          <w:p w:rsidR="003A3DD0" w:rsidRPr="0025145F" w:rsidRDefault="0015569F" w:rsidP="006B3A2F">
            <w:pPr>
              <w:jc w:val="center"/>
            </w:pPr>
            <w:r>
              <w:t>219</w:t>
            </w:r>
          </w:p>
        </w:tc>
        <w:tc>
          <w:tcPr>
            <w:tcW w:w="1350" w:type="dxa"/>
          </w:tcPr>
          <w:p w:rsidR="003A3DD0" w:rsidRPr="0083353D" w:rsidRDefault="0015569F" w:rsidP="003A3DD0">
            <w:pPr>
              <w:jc w:val="center"/>
            </w:pPr>
            <w:r>
              <w:t>150</w:t>
            </w:r>
          </w:p>
        </w:tc>
        <w:tc>
          <w:tcPr>
            <w:tcW w:w="1444" w:type="dxa"/>
          </w:tcPr>
          <w:p w:rsidR="003A3DD0" w:rsidRDefault="0015569F" w:rsidP="0015569F">
            <w:pPr>
              <w:jc w:val="center"/>
            </w:pPr>
            <w:r>
              <w:t>357,16</w:t>
            </w:r>
          </w:p>
          <w:p w:rsidR="003A3DD0" w:rsidRPr="0025145F" w:rsidRDefault="003A3DD0" w:rsidP="003A3DD0">
            <w:pPr>
              <w:jc w:val="center"/>
            </w:pPr>
          </w:p>
        </w:tc>
        <w:tc>
          <w:tcPr>
            <w:tcW w:w="862" w:type="dxa"/>
          </w:tcPr>
          <w:p w:rsidR="003A3DD0" w:rsidRPr="00EB6A58" w:rsidRDefault="0015569F" w:rsidP="003A3DD0">
            <w:pPr>
              <w:jc w:val="center"/>
            </w:pPr>
            <w:r>
              <w:t>28,44</w:t>
            </w:r>
          </w:p>
        </w:tc>
        <w:tc>
          <w:tcPr>
            <w:tcW w:w="900" w:type="dxa"/>
          </w:tcPr>
          <w:p w:rsidR="003A3DD0" w:rsidRPr="00EB6A58" w:rsidRDefault="0015569F" w:rsidP="003A3DD0">
            <w:pPr>
              <w:jc w:val="center"/>
            </w:pPr>
            <w:r>
              <w:t>19,51</w:t>
            </w:r>
          </w:p>
        </w:tc>
        <w:tc>
          <w:tcPr>
            <w:tcW w:w="900" w:type="dxa"/>
          </w:tcPr>
          <w:p w:rsidR="003A3DD0" w:rsidRPr="00EB6A58" w:rsidRDefault="0015569F" w:rsidP="003A3DD0">
            <w:pPr>
              <w:jc w:val="center"/>
            </w:pPr>
            <w:r>
              <w:t>17,1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0,00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5,90</w:t>
            </w:r>
          </w:p>
        </w:tc>
        <w:tc>
          <w:tcPr>
            <w:tcW w:w="653" w:type="dxa"/>
          </w:tcPr>
          <w:p w:rsidR="003A3DD0" w:rsidRPr="0025145F" w:rsidRDefault="003A3DD0" w:rsidP="003A3DD0">
            <w:r>
              <w:t>67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21,80</w:t>
            </w: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0,47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FC3B96" w:rsidRDefault="003A3DD0" w:rsidP="003A3DD0">
            <w:pPr>
              <w:rPr>
                <w:color w:val="FF0000"/>
              </w:rPr>
            </w:pPr>
            <w:r w:rsidRPr="0025145F">
              <w:t>Чай с</w:t>
            </w:r>
            <w:r w:rsidR="006B3A2F">
              <w:t xml:space="preserve"> </w:t>
            </w:r>
            <w:r w:rsidR="00280ECC">
              <w:t>сахаром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133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25145F" w:rsidRDefault="00280ECC" w:rsidP="003A3DD0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3A3DD0" w:rsidRPr="0025145F" w:rsidRDefault="00672576" w:rsidP="003A3DD0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3A3DD0" w:rsidRPr="0025145F" w:rsidRDefault="00672576" w:rsidP="003A3DD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672576">
              <w:t>3,3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10,8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0,7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>
              <w:t>Хлеб пшеничный</w:t>
            </w:r>
          </w:p>
        </w:tc>
        <w:tc>
          <w:tcPr>
            <w:tcW w:w="953" w:type="dxa"/>
          </w:tcPr>
          <w:p w:rsidR="003A3DD0" w:rsidRPr="0025145F" w:rsidRDefault="0044090F" w:rsidP="003A3DD0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3A3DD0" w:rsidRPr="008F07B7" w:rsidRDefault="003A3DD0" w:rsidP="003A3DD0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3A3DD0" w:rsidRPr="0025145F" w:rsidRDefault="003A3DD0" w:rsidP="003A3DD0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3A3DD0" w:rsidRPr="0025145F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6B3A2F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6B3A2F" w:rsidRDefault="006B3A2F" w:rsidP="003A3DD0"/>
        </w:tc>
        <w:tc>
          <w:tcPr>
            <w:tcW w:w="1058" w:type="dxa"/>
            <w:vMerge/>
            <w:shd w:val="clear" w:color="auto" w:fill="auto"/>
          </w:tcPr>
          <w:p w:rsidR="006B3A2F" w:rsidRDefault="006B3A2F" w:rsidP="003A3DD0"/>
        </w:tc>
        <w:tc>
          <w:tcPr>
            <w:tcW w:w="1859" w:type="dxa"/>
          </w:tcPr>
          <w:p w:rsidR="006B3A2F" w:rsidRDefault="006B3A2F" w:rsidP="003A3DD0">
            <w:r>
              <w:t>Яблоко</w:t>
            </w:r>
          </w:p>
        </w:tc>
        <w:tc>
          <w:tcPr>
            <w:tcW w:w="953" w:type="dxa"/>
          </w:tcPr>
          <w:p w:rsidR="006B3A2F" w:rsidRDefault="006B3A2F" w:rsidP="003A3DD0">
            <w:pPr>
              <w:jc w:val="center"/>
            </w:pPr>
            <w:r>
              <w:t>338</w:t>
            </w:r>
          </w:p>
        </w:tc>
        <w:tc>
          <w:tcPr>
            <w:tcW w:w="1350" w:type="dxa"/>
          </w:tcPr>
          <w:p w:rsidR="006B3A2F" w:rsidRDefault="006B3A2F" w:rsidP="003A3DD0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6B3A2F" w:rsidRDefault="006B3A2F" w:rsidP="003A3DD0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6B3A2F" w:rsidRDefault="006B3A2F" w:rsidP="003A3DD0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6B3A2F" w:rsidRDefault="006B3A2F" w:rsidP="003A3DD0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6B3A2F" w:rsidRDefault="006B3A2F" w:rsidP="003A3DD0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645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507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739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719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653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697" w:type="dxa"/>
          </w:tcPr>
          <w:p w:rsidR="006B3A2F" w:rsidRDefault="006B3A2F" w:rsidP="003A3DD0">
            <w:pPr>
              <w:jc w:val="center"/>
            </w:pPr>
          </w:p>
        </w:tc>
        <w:tc>
          <w:tcPr>
            <w:tcW w:w="631" w:type="dxa"/>
          </w:tcPr>
          <w:p w:rsidR="006B3A2F" w:rsidRDefault="006B3A2F" w:rsidP="003A3DD0">
            <w:pPr>
              <w:jc w:val="center"/>
            </w:pP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</w:tcPr>
          <w:p w:rsidR="003A3DD0" w:rsidRDefault="006B3A2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3</w:t>
            </w:r>
          </w:p>
        </w:tc>
        <w:tc>
          <w:tcPr>
            <w:tcW w:w="862" w:type="dxa"/>
          </w:tcPr>
          <w:p w:rsidR="003A3DD0" w:rsidRDefault="006B3A2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00" w:type="dxa"/>
          </w:tcPr>
          <w:p w:rsidR="003A3DD0" w:rsidRDefault="006B3A2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900" w:type="dxa"/>
          </w:tcPr>
          <w:p w:rsidR="003A3DD0" w:rsidRDefault="006B3A2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15569F" w:rsidRDefault="0015569F" w:rsidP="003A3DD0">
            <w:pPr>
              <w:rPr>
                <w:sz w:val="22"/>
                <w:szCs w:val="22"/>
              </w:rPr>
            </w:pPr>
            <w:r w:rsidRPr="0015569F">
              <w:rPr>
                <w:sz w:val="22"/>
                <w:szCs w:val="22"/>
              </w:rPr>
              <w:t>Салат из соленых</w:t>
            </w:r>
            <w:r w:rsidR="006B3A2F" w:rsidRPr="0015569F">
              <w:rPr>
                <w:sz w:val="22"/>
                <w:szCs w:val="22"/>
              </w:rPr>
              <w:t xml:space="preserve"> огурц</w:t>
            </w:r>
            <w:r w:rsidRPr="0015569F">
              <w:rPr>
                <w:sz w:val="22"/>
                <w:szCs w:val="22"/>
              </w:rPr>
              <w:t>ов</w:t>
            </w:r>
            <w:r w:rsidR="006B3A2F" w:rsidRPr="0015569F">
              <w:rPr>
                <w:sz w:val="22"/>
                <w:szCs w:val="22"/>
              </w:rPr>
              <w:t xml:space="preserve"> с луком</w:t>
            </w:r>
          </w:p>
        </w:tc>
        <w:tc>
          <w:tcPr>
            <w:tcW w:w="953" w:type="dxa"/>
          </w:tcPr>
          <w:p w:rsidR="003A3DD0" w:rsidRPr="0025145F" w:rsidRDefault="006B3A2F" w:rsidP="003A3DD0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:rsidR="003A3DD0" w:rsidRPr="0025145F" w:rsidRDefault="00064A12" w:rsidP="003A3DD0">
            <w:pPr>
              <w:jc w:val="center"/>
            </w:pPr>
            <w:r>
              <w:t>10</w:t>
            </w:r>
            <w:r w:rsidR="003A3DD0">
              <w:t>0</w:t>
            </w:r>
          </w:p>
        </w:tc>
        <w:tc>
          <w:tcPr>
            <w:tcW w:w="1444" w:type="dxa"/>
          </w:tcPr>
          <w:p w:rsidR="003A3DD0" w:rsidRDefault="006B3A2F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62" w:type="dxa"/>
          </w:tcPr>
          <w:p w:rsidR="003A3DD0" w:rsidRDefault="0060458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00" w:type="dxa"/>
          </w:tcPr>
          <w:p w:rsidR="003A3DD0" w:rsidRDefault="0060458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3A3DD0" w:rsidRDefault="0060458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Default="00B805E0" w:rsidP="003A3DD0">
            <w:r>
              <w:t>Щи из свежей капусты</w:t>
            </w:r>
            <w:r w:rsidR="006B3A2F">
              <w:t xml:space="preserve"> и картофеля</w:t>
            </w:r>
          </w:p>
          <w:p w:rsidR="003A3DD0" w:rsidRPr="0025145F" w:rsidRDefault="003A3DD0" w:rsidP="003A3DD0"/>
        </w:tc>
        <w:tc>
          <w:tcPr>
            <w:tcW w:w="953" w:type="dxa"/>
          </w:tcPr>
          <w:p w:rsidR="003A3DD0" w:rsidRPr="0025145F" w:rsidRDefault="00B805E0" w:rsidP="003A3DD0">
            <w:pPr>
              <w:jc w:val="center"/>
            </w:pPr>
            <w:r>
              <w:t>88</w:t>
            </w:r>
          </w:p>
        </w:tc>
        <w:tc>
          <w:tcPr>
            <w:tcW w:w="1350" w:type="dxa"/>
          </w:tcPr>
          <w:p w:rsidR="003A3DD0" w:rsidRPr="006B3A2F" w:rsidRDefault="003A3DD0" w:rsidP="003A3DD0">
            <w:pPr>
              <w:jc w:val="center"/>
            </w:pPr>
            <w:r w:rsidRPr="006B3A2F">
              <w:t>250</w:t>
            </w:r>
          </w:p>
        </w:tc>
        <w:tc>
          <w:tcPr>
            <w:tcW w:w="1444" w:type="dxa"/>
          </w:tcPr>
          <w:p w:rsidR="003A3DD0" w:rsidRPr="0025145F" w:rsidRDefault="006B3A2F" w:rsidP="003A3DD0">
            <w:pPr>
              <w:jc w:val="center"/>
            </w:pPr>
            <w:r>
              <w:t>96,8</w:t>
            </w:r>
          </w:p>
        </w:tc>
        <w:tc>
          <w:tcPr>
            <w:tcW w:w="862" w:type="dxa"/>
          </w:tcPr>
          <w:p w:rsidR="003A3DD0" w:rsidRPr="0025145F" w:rsidRDefault="00B805E0" w:rsidP="003A3DD0">
            <w:pPr>
              <w:jc w:val="center"/>
            </w:pPr>
            <w:r>
              <w:t>1</w:t>
            </w:r>
            <w:r w:rsidR="003A3DD0">
              <w:t>,75</w:t>
            </w:r>
          </w:p>
        </w:tc>
        <w:tc>
          <w:tcPr>
            <w:tcW w:w="900" w:type="dxa"/>
          </w:tcPr>
          <w:p w:rsidR="003A3DD0" w:rsidRPr="0025145F" w:rsidRDefault="00B805E0" w:rsidP="003A3DD0">
            <w:pPr>
              <w:jc w:val="center"/>
            </w:pPr>
            <w:r>
              <w:t>4,</w:t>
            </w:r>
            <w:r w:rsidR="00604582">
              <w:t>9</w:t>
            </w:r>
          </w:p>
        </w:tc>
        <w:tc>
          <w:tcPr>
            <w:tcW w:w="900" w:type="dxa"/>
          </w:tcPr>
          <w:p w:rsidR="003A3DD0" w:rsidRPr="0025145F" w:rsidRDefault="00604582" w:rsidP="003A3DD0">
            <w:pPr>
              <w:jc w:val="center"/>
            </w:pPr>
            <w:r>
              <w:t>11,5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B805E0">
              <w:t>06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B805E0">
              <w:t>8</w:t>
            </w:r>
            <w:r>
              <w:t>,</w:t>
            </w:r>
            <w:r w:rsidR="00B805E0">
              <w:t>46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3A3DD0" w:rsidRPr="0025145F" w:rsidRDefault="00B805E0" w:rsidP="003A3DD0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3A3DD0" w:rsidRPr="0025145F" w:rsidRDefault="00B805E0" w:rsidP="003A3DD0">
            <w:pPr>
              <w:jc w:val="center"/>
            </w:pPr>
            <w:r>
              <w:t>43,33</w:t>
            </w:r>
          </w:p>
        </w:tc>
        <w:tc>
          <w:tcPr>
            <w:tcW w:w="653" w:type="dxa"/>
          </w:tcPr>
          <w:p w:rsidR="003A3DD0" w:rsidRPr="0025145F" w:rsidRDefault="00B805E0" w:rsidP="003A3DD0">
            <w:pPr>
              <w:jc w:val="center"/>
            </w:pPr>
            <w:r>
              <w:t>47,63</w:t>
            </w:r>
          </w:p>
        </w:tc>
        <w:tc>
          <w:tcPr>
            <w:tcW w:w="697" w:type="dxa"/>
          </w:tcPr>
          <w:p w:rsidR="003A3DD0" w:rsidRPr="0025145F" w:rsidRDefault="00B805E0" w:rsidP="00B805E0">
            <w:r>
              <w:t>22,25</w:t>
            </w:r>
          </w:p>
        </w:tc>
        <w:tc>
          <w:tcPr>
            <w:tcW w:w="631" w:type="dxa"/>
          </w:tcPr>
          <w:p w:rsidR="003A3DD0" w:rsidRPr="0025145F" w:rsidRDefault="00B805E0" w:rsidP="003A3DD0">
            <w:pPr>
              <w:jc w:val="center"/>
            </w:pPr>
            <w:r>
              <w:t>0,8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Default="0015569F" w:rsidP="003A3DD0">
            <w:r>
              <w:t>Плов из птицы</w:t>
            </w:r>
          </w:p>
        </w:tc>
        <w:tc>
          <w:tcPr>
            <w:tcW w:w="953" w:type="dxa"/>
          </w:tcPr>
          <w:p w:rsidR="003A3DD0" w:rsidRDefault="0015569F" w:rsidP="003A3DD0">
            <w:pPr>
              <w:jc w:val="center"/>
            </w:pPr>
            <w:r>
              <w:t>304</w:t>
            </w:r>
          </w:p>
        </w:tc>
        <w:tc>
          <w:tcPr>
            <w:tcW w:w="1350" w:type="dxa"/>
          </w:tcPr>
          <w:p w:rsidR="003A3DD0" w:rsidRPr="00BA63A2" w:rsidRDefault="0015569F" w:rsidP="003A3DD0">
            <w:pPr>
              <w:jc w:val="center"/>
            </w:pPr>
            <w:r>
              <w:t>280</w:t>
            </w:r>
          </w:p>
        </w:tc>
        <w:tc>
          <w:tcPr>
            <w:tcW w:w="1444" w:type="dxa"/>
          </w:tcPr>
          <w:p w:rsidR="003A3DD0" w:rsidRDefault="0015569F" w:rsidP="003A3DD0">
            <w:pPr>
              <w:jc w:val="center"/>
            </w:pPr>
            <w:r>
              <w:t>471,25</w:t>
            </w:r>
          </w:p>
        </w:tc>
        <w:tc>
          <w:tcPr>
            <w:tcW w:w="862" w:type="dxa"/>
          </w:tcPr>
          <w:p w:rsidR="003A3DD0" w:rsidRDefault="0015569F" w:rsidP="003A3DD0">
            <w:pPr>
              <w:jc w:val="center"/>
            </w:pPr>
            <w:r>
              <w:t>25,38</w:t>
            </w:r>
          </w:p>
        </w:tc>
        <w:tc>
          <w:tcPr>
            <w:tcW w:w="900" w:type="dxa"/>
          </w:tcPr>
          <w:p w:rsidR="003A3DD0" w:rsidRDefault="0015569F" w:rsidP="003A3DD0">
            <w:pPr>
              <w:jc w:val="center"/>
            </w:pPr>
            <w:r>
              <w:t>21,25</w:t>
            </w:r>
          </w:p>
        </w:tc>
        <w:tc>
          <w:tcPr>
            <w:tcW w:w="900" w:type="dxa"/>
          </w:tcPr>
          <w:p w:rsidR="003A3DD0" w:rsidRDefault="0015569F" w:rsidP="003A3DD0">
            <w:pPr>
              <w:jc w:val="center"/>
            </w:pPr>
            <w:r>
              <w:t>44,61</w:t>
            </w:r>
          </w:p>
        </w:tc>
        <w:tc>
          <w:tcPr>
            <w:tcW w:w="802" w:type="dxa"/>
          </w:tcPr>
          <w:p w:rsidR="003A3DD0" w:rsidRDefault="003A3DD0" w:rsidP="003A3DD0">
            <w:pPr>
              <w:jc w:val="center"/>
            </w:pPr>
            <w:r>
              <w:t>6,36</w:t>
            </w:r>
          </w:p>
        </w:tc>
        <w:tc>
          <w:tcPr>
            <w:tcW w:w="645" w:type="dxa"/>
          </w:tcPr>
          <w:p w:rsidR="003A3DD0" w:rsidRDefault="003A3DD0" w:rsidP="003A3DD0">
            <w:pPr>
              <w:jc w:val="center"/>
            </w:pPr>
            <w:r>
              <w:t>25,61</w:t>
            </w:r>
          </w:p>
        </w:tc>
        <w:tc>
          <w:tcPr>
            <w:tcW w:w="507" w:type="dxa"/>
          </w:tcPr>
          <w:p w:rsidR="003A3DD0" w:rsidRDefault="003A3DD0" w:rsidP="003A3DD0">
            <w:pPr>
              <w:jc w:val="center"/>
            </w:pPr>
            <w:r>
              <w:t>5,84</w:t>
            </w:r>
          </w:p>
        </w:tc>
        <w:tc>
          <w:tcPr>
            <w:tcW w:w="739" w:type="dxa"/>
          </w:tcPr>
          <w:p w:rsidR="003A3DD0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3A3DD0" w:rsidRDefault="003A3DD0" w:rsidP="003A3DD0">
            <w:pPr>
              <w:jc w:val="center"/>
            </w:pPr>
            <w:r>
              <w:t>20,4</w:t>
            </w:r>
          </w:p>
        </w:tc>
        <w:tc>
          <w:tcPr>
            <w:tcW w:w="653" w:type="dxa"/>
          </w:tcPr>
          <w:p w:rsidR="003A3DD0" w:rsidRDefault="003A3DD0" w:rsidP="003A3DD0">
            <w:pPr>
              <w:jc w:val="center"/>
            </w:pPr>
            <w:r>
              <w:t>241,17</w:t>
            </w:r>
          </w:p>
        </w:tc>
        <w:tc>
          <w:tcPr>
            <w:tcW w:w="697" w:type="dxa"/>
          </w:tcPr>
          <w:p w:rsidR="003A3DD0" w:rsidRDefault="003A3DD0" w:rsidP="003A3DD0">
            <w:pPr>
              <w:jc w:val="center"/>
            </w:pPr>
            <w:r>
              <w:t>16,25</w:t>
            </w:r>
          </w:p>
        </w:tc>
        <w:tc>
          <w:tcPr>
            <w:tcW w:w="631" w:type="dxa"/>
          </w:tcPr>
          <w:p w:rsidR="003A3DD0" w:rsidRDefault="003A3DD0" w:rsidP="003A3DD0">
            <w:pPr>
              <w:jc w:val="center"/>
            </w:pPr>
            <w:r>
              <w:t>5,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25145F">
              <w:t>Компот из сухофруктов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349</w:t>
            </w:r>
          </w:p>
        </w:tc>
        <w:tc>
          <w:tcPr>
            <w:tcW w:w="135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3A3DD0" w:rsidRPr="00124837" w:rsidRDefault="006B3A2F" w:rsidP="003A3DD0">
            <w:pPr>
              <w:jc w:val="center"/>
            </w:pPr>
            <w:r>
              <w:t>87,6</w:t>
            </w:r>
          </w:p>
        </w:tc>
        <w:tc>
          <w:tcPr>
            <w:tcW w:w="862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25145F">
              <w:t>0</w:t>
            </w:r>
            <w:r>
              <w:t>,1</w:t>
            </w:r>
          </w:p>
        </w:tc>
        <w:tc>
          <w:tcPr>
            <w:tcW w:w="90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25145F">
              <w:t>0</w:t>
            </w:r>
          </w:p>
        </w:tc>
        <w:tc>
          <w:tcPr>
            <w:tcW w:w="900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>
              <w:t>21,8</w:t>
            </w:r>
          </w:p>
        </w:tc>
        <w:tc>
          <w:tcPr>
            <w:tcW w:w="802" w:type="dxa"/>
          </w:tcPr>
          <w:p w:rsidR="003A3DD0" w:rsidRPr="00792832" w:rsidRDefault="003A3DD0" w:rsidP="003A3DD0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3A3DD0" w:rsidRPr="00792832" w:rsidRDefault="003A3DD0" w:rsidP="003A3DD0">
            <w:pPr>
              <w:jc w:val="center"/>
            </w:pPr>
            <w:r>
              <w:t>0,4</w:t>
            </w:r>
          </w:p>
        </w:tc>
        <w:tc>
          <w:tcPr>
            <w:tcW w:w="507" w:type="dxa"/>
          </w:tcPr>
          <w:p w:rsidR="003A3DD0" w:rsidRPr="00792832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792832" w:rsidRDefault="003A3DD0" w:rsidP="003A3DD0">
            <w:pPr>
              <w:jc w:val="center"/>
            </w:pPr>
            <w:r>
              <w:t>20,57</w:t>
            </w:r>
          </w:p>
        </w:tc>
        <w:tc>
          <w:tcPr>
            <w:tcW w:w="719" w:type="dxa"/>
          </w:tcPr>
          <w:p w:rsidR="003A3DD0" w:rsidRPr="00792832" w:rsidRDefault="003A3DD0" w:rsidP="003A3DD0">
            <w:pPr>
              <w:jc w:val="center"/>
            </w:pPr>
            <w:r>
              <w:t>14,6</w:t>
            </w:r>
          </w:p>
        </w:tc>
        <w:tc>
          <w:tcPr>
            <w:tcW w:w="653" w:type="dxa"/>
          </w:tcPr>
          <w:p w:rsidR="003A3DD0" w:rsidRPr="00792832" w:rsidRDefault="003A3DD0" w:rsidP="003A3DD0">
            <w:pPr>
              <w:jc w:val="center"/>
            </w:pPr>
            <w:r>
              <w:t>11</w:t>
            </w:r>
          </w:p>
        </w:tc>
        <w:tc>
          <w:tcPr>
            <w:tcW w:w="697" w:type="dxa"/>
          </w:tcPr>
          <w:p w:rsidR="003A3DD0" w:rsidRPr="00792832" w:rsidRDefault="003A3DD0" w:rsidP="003A3DD0">
            <w:pPr>
              <w:jc w:val="center"/>
            </w:pPr>
            <w:r>
              <w:t>48</w:t>
            </w:r>
          </w:p>
        </w:tc>
        <w:tc>
          <w:tcPr>
            <w:tcW w:w="631" w:type="dxa"/>
          </w:tcPr>
          <w:p w:rsidR="003A3DD0" w:rsidRPr="00792832" w:rsidRDefault="003A3DD0" w:rsidP="003A3DD0">
            <w:pPr>
              <w:jc w:val="center"/>
            </w:pPr>
            <w:r>
              <w:t>0,34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3A3DD0" w:rsidRPr="007927A7" w:rsidRDefault="003A3DD0" w:rsidP="003A3DD0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3A3DD0" w:rsidRPr="0025145F" w:rsidRDefault="003A3DD0" w:rsidP="003A3DD0">
            <w:r>
              <w:t xml:space="preserve">      112,2</w:t>
            </w:r>
          </w:p>
        </w:tc>
        <w:tc>
          <w:tcPr>
            <w:tcW w:w="862" w:type="dxa"/>
          </w:tcPr>
          <w:p w:rsidR="003A3DD0" w:rsidRPr="0025145F" w:rsidRDefault="00604582" w:rsidP="00604582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6</w:t>
            </w:r>
          </w:p>
        </w:tc>
        <w:tc>
          <w:tcPr>
            <w:tcW w:w="900" w:type="dxa"/>
          </w:tcPr>
          <w:p w:rsidR="003A3DD0" w:rsidRPr="0025145F" w:rsidRDefault="003A3DD0" w:rsidP="00604582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507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9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3A3DD0" w:rsidRPr="0025145F" w:rsidRDefault="003A3DD0" w:rsidP="003A3DD0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697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631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805,24</w:t>
            </w:r>
          </w:p>
        </w:tc>
        <w:tc>
          <w:tcPr>
            <w:tcW w:w="862" w:type="dxa"/>
            <w:vAlign w:val="bottom"/>
          </w:tcPr>
          <w:p w:rsidR="003A3DD0" w:rsidRPr="00E62C9C" w:rsidRDefault="00B805E0" w:rsidP="003A3DD0">
            <w:pPr>
              <w:jc w:val="center"/>
            </w:pPr>
            <w:r>
              <w:t>2</w:t>
            </w:r>
            <w:r w:rsidR="00604582">
              <w:t>8,75</w:t>
            </w:r>
          </w:p>
        </w:tc>
        <w:tc>
          <w:tcPr>
            <w:tcW w:w="900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30,87</w:t>
            </w:r>
          </w:p>
        </w:tc>
        <w:tc>
          <w:tcPr>
            <w:tcW w:w="900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126,76</w:t>
            </w:r>
          </w:p>
        </w:tc>
        <w:tc>
          <w:tcPr>
            <w:tcW w:w="802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6,73</w:t>
            </w:r>
          </w:p>
        </w:tc>
        <w:tc>
          <w:tcPr>
            <w:tcW w:w="645" w:type="dxa"/>
            <w:vAlign w:val="bottom"/>
          </w:tcPr>
          <w:p w:rsidR="003A3DD0" w:rsidRPr="00E62C9C" w:rsidRDefault="003A3DD0" w:rsidP="003A3DD0">
            <w:r>
              <w:t>78,19</w:t>
            </w:r>
          </w:p>
        </w:tc>
        <w:tc>
          <w:tcPr>
            <w:tcW w:w="50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39,8</w:t>
            </w:r>
          </w:p>
        </w:tc>
        <w:tc>
          <w:tcPr>
            <w:tcW w:w="73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1,91</w:t>
            </w:r>
          </w:p>
        </w:tc>
        <w:tc>
          <w:tcPr>
            <w:tcW w:w="719" w:type="dxa"/>
            <w:vAlign w:val="bottom"/>
          </w:tcPr>
          <w:p w:rsidR="003A3DD0" w:rsidRPr="00E62C9C" w:rsidRDefault="003A3DD0" w:rsidP="003A3DD0">
            <w:r>
              <w:t>172,68</w:t>
            </w:r>
          </w:p>
        </w:tc>
        <w:tc>
          <w:tcPr>
            <w:tcW w:w="653" w:type="dxa"/>
            <w:vAlign w:val="bottom"/>
          </w:tcPr>
          <w:p w:rsidR="003A3DD0" w:rsidRPr="00E62C9C" w:rsidRDefault="003A3DD0" w:rsidP="003A3DD0">
            <w:r>
              <w:t>466,73</w:t>
            </w:r>
          </w:p>
        </w:tc>
        <w:tc>
          <w:tcPr>
            <w:tcW w:w="69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92,3</w:t>
            </w:r>
          </w:p>
        </w:tc>
        <w:tc>
          <w:tcPr>
            <w:tcW w:w="631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1,11</w:t>
            </w:r>
          </w:p>
        </w:tc>
      </w:tr>
      <w:tr w:rsidR="003A3DD0" w:rsidRPr="0025145F" w:rsidTr="003A3DD0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058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859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50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44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1374,54</w:t>
            </w:r>
          </w:p>
        </w:tc>
        <w:tc>
          <w:tcPr>
            <w:tcW w:w="862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43,85</w:t>
            </w:r>
          </w:p>
        </w:tc>
        <w:tc>
          <w:tcPr>
            <w:tcW w:w="900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47,47</w:t>
            </w:r>
          </w:p>
        </w:tc>
        <w:tc>
          <w:tcPr>
            <w:tcW w:w="900" w:type="dxa"/>
            <w:vAlign w:val="bottom"/>
          </w:tcPr>
          <w:p w:rsidR="003A3DD0" w:rsidRPr="00E62C9C" w:rsidRDefault="00604582" w:rsidP="003A3DD0">
            <w:pPr>
              <w:jc w:val="center"/>
            </w:pPr>
            <w:r>
              <w:t>215,86</w:t>
            </w:r>
          </w:p>
        </w:tc>
        <w:tc>
          <w:tcPr>
            <w:tcW w:w="802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7,06</w:t>
            </w:r>
          </w:p>
        </w:tc>
        <w:tc>
          <w:tcPr>
            <w:tcW w:w="645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78,29</w:t>
            </w:r>
          </w:p>
        </w:tc>
        <w:tc>
          <w:tcPr>
            <w:tcW w:w="50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40,0</w:t>
            </w:r>
          </w:p>
        </w:tc>
        <w:tc>
          <w:tcPr>
            <w:tcW w:w="73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2,21</w:t>
            </w:r>
          </w:p>
        </w:tc>
        <w:tc>
          <w:tcPr>
            <w:tcW w:w="719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320,48</w:t>
            </w:r>
          </w:p>
        </w:tc>
        <w:tc>
          <w:tcPr>
            <w:tcW w:w="653" w:type="dxa"/>
            <w:vAlign w:val="bottom"/>
          </w:tcPr>
          <w:p w:rsidR="003A3DD0" w:rsidRPr="00E62C9C" w:rsidRDefault="003A3DD0" w:rsidP="003A3DD0">
            <w:r>
              <w:t>546,73</w:t>
            </w:r>
          </w:p>
        </w:tc>
        <w:tc>
          <w:tcPr>
            <w:tcW w:w="697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207,3</w:t>
            </w:r>
          </w:p>
        </w:tc>
        <w:tc>
          <w:tcPr>
            <w:tcW w:w="631" w:type="dxa"/>
            <w:vAlign w:val="bottom"/>
          </w:tcPr>
          <w:p w:rsidR="003A3DD0" w:rsidRPr="00E62C9C" w:rsidRDefault="003A3DD0" w:rsidP="003A3DD0">
            <w:pPr>
              <w:jc w:val="center"/>
            </w:pPr>
            <w:r>
              <w:t>12,83</w:t>
            </w:r>
          </w:p>
        </w:tc>
      </w:tr>
    </w:tbl>
    <w:p w:rsidR="00836F9C" w:rsidRDefault="00836F9C" w:rsidP="00836F9C"/>
    <w:p w:rsidR="00675FC7" w:rsidRDefault="00675FC7" w:rsidP="00836F9C"/>
    <w:p w:rsidR="00717ED2" w:rsidRDefault="00717ED2" w:rsidP="00836F9C"/>
    <w:p w:rsidR="00052357" w:rsidRDefault="00052357">
      <w:r>
        <w:br w:type="page"/>
      </w:r>
    </w:p>
    <w:tbl>
      <w:tblPr>
        <w:tblpPr w:leftFromText="180" w:rightFromText="180" w:vertAnchor="text" w:horzAnchor="margin" w:tblpXSpec="center" w:tblpY="146"/>
        <w:tblW w:w="1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914"/>
        <w:gridCol w:w="1440"/>
        <w:gridCol w:w="942"/>
        <w:gridCol w:w="1398"/>
        <w:gridCol w:w="1427"/>
        <w:gridCol w:w="852"/>
        <w:gridCol w:w="890"/>
        <w:gridCol w:w="890"/>
        <w:gridCol w:w="793"/>
        <w:gridCol w:w="624"/>
        <w:gridCol w:w="712"/>
        <w:gridCol w:w="730"/>
        <w:gridCol w:w="857"/>
        <w:gridCol w:w="890"/>
        <w:gridCol w:w="741"/>
        <w:gridCol w:w="699"/>
      </w:tblGrid>
      <w:tr w:rsidR="003A3DD0" w:rsidTr="003A3DD0">
        <w:trPr>
          <w:trHeight w:val="458"/>
        </w:trPr>
        <w:tc>
          <w:tcPr>
            <w:tcW w:w="1980" w:type="dxa"/>
            <w:gridSpan w:val="2"/>
            <w:vMerge w:val="restart"/>
          </w:tcPr>
          <w:p w:rsidR="003A3DD0" w:rsidRDefault="003A3DD0" w:rsidP="003A3DD0">
            <w:r>
              <w:lastRenderedPageBreak/>
              <w:t>Дни</w:t>
            </w:r>
          </w:p>
        </w:tc>
        <w:tc>
          <w:tcPr>
            <w:tcW w:w="1440" w:type="dxa"/>
            <w:vMerge w:val="restart"/>
          </w:tcPr>
          <w:p w:rsidR="003A3DD0" w:rsidRDefault="003A3DD0" w:rsidP="003A3DD0">
            <w:r>
              <w:t>Наименование</w:t>
            </w:r>
          </w:p>
          <w:p w:rsidR="003A3DD0" w:rsidRDefault="003A3DD0" w:rsidP="003A3DD0">
            <w:r>
              <w:t>блюда</w:t>
            </w:r>
          </w:p>
        </w:tc>
        <w:tc>
          <w:tcPr>
            <w:tcW w:w="942" w:type="dxa"/>
            <w:vMerge w:val="restart"/>
          </w:tcPr>
          <w:p w:rsidR="003A3DD0" w:rsidRDefault="003A3DD0" w:rsidP="003A3DD0">
            <w:r>
              <w:t>Номер рецептуры,№</w:t>
            </w:r>
          </w:p>
        </w:tc>
        <w:tc>
          <w:tcPr>
            <w:tcW w:w="1398" w:type="dxa"/>
          </w:tcPr>
          <w:p w:rsidR="003A3DD0" w:rsidRDefault="003A3DD0" w:rsidP="003A3DD0">
            <w:pPr>
              <w:jc w:val="center"/>
            </w:pPr>
            <w:r>
              <w:t>Масса порции</w:t>
            </w:r>
          </w:p>
        </w:tc>
        <w:tc>
          <w:tcPr>
            <w:tcW w:w="1427" w:type="dxa"/>
            <w:vMerge w:val="restart"/>
          </w:tcPr>
          <w:p w:rsidR="003A3DD0" w:rsidRDefault="003A3DD0" w:rsidP="003A3DD0">
            <w:r>
              <w:t>Энергетическая ценность, Ккал</w:t>
            </w:r>
          </w:p>
        </w:tc>
        <w:tc>
          <w:tcPr>
            <w:tcW w:w="2632" w:type="dxa"/>
            <w:gridSpan w:val="3"/>
          </w:tcPr>
          <w:p w:rsidR="003A3DD0" w:rsidRDefault="003A3DD0" w:rsidP="003A3DD0">
            <w:r>
              <w:t>Пищевые вещества (г)</w:t>
            </w:r>
          </w:p>
        </w:tc>
        <w:tc>
          <w:tcPr>
            <w:tcW w:w="2859" w:type="dxa"/>
            <w:gridSpan w:val="4"/>
          </w:tcPr>
          <w:p w:rsidR="003A3DD0" w:rsidRDefault="003A3DD0" w:rsidP="003A3DD0">
            <w:r>
              <w:t>Витамины(мг)</w:t>
            </w:r>
          </w:p>
        </w:tc>
        <w:tc>
          <w:tcPr>
            <w:tcW w:w="3187" w:type="dxa"/>
            <w:gridSpan w:val="4"/>
          </w:tcPr>
          <w:p w:rsidR="003A3DD0" w:rsidRDefault="003A3DD0" w:rsidP="003A3DD0">
            <w:r>
              <w:t>Минеральные вещества</w:t>
            </w:r>
          </w:p>
        </w:tc>
      </w:tr>
      <w:tr w:rsidR="003A3DD0" w:rsidTr="003A3DD0">
        <w:trPr>
          <w:trHeight w:val="119"/>
        </w:trPr>
        <w:tc>
          <w:tcPr>
            <w:tcW w:w="1980" w:type="dxa"/>
            <w:gridSpan w:val="2"/>
            <w:vMerge/>
          </w:tcPr>
          <w:p w:rsidR="003A3DD0" w:rsidRDefault="003A3DD0" w:rsidP="003A3DD0"/>
        </w:tc>
        <w:tc>
          <w:tcPr>
            <w:tcW w:w="1440" w:type="dxa"/>
            <w:vMerge/>
          </w:tcPr>
          <w:p w:rsidR="003A3DD0" w:rsidRDefault="003A3DD0" w:rsidP="003A3DD0"/>
        </w:tc>
        <w:tc>
          <w:tcPr>
            <w:tcW w:w="942" w:type="dxa"/>
            <w:vMerge/>
          </w:tcPr>
          <w:p w:rsidR="003A3DD0" w:rsidRDefault="003A3DD0" w:rsidP="003A3DD0"/>
        </w:tc>
        <w:tc>
          <w:tcPr>
            <w:tcW w:w="1398" w:type="dxa"/>
          </w:tcPr>
          <w:p w:rsidR="003A3DD0" w:rsidRDefault="00AB36F2" w:rsidP="003A3DD0">
            <w:r>
              <w:t>12-18</w:t>
            </w:r>
            <w:r w:rsidR="003A3DD0">
              <w:t xml:space="preserve"> лет</w:t>
            </w:r>
          </w:p>
        </w:tc>
        <w:tc>
          <w:tcPr>
            <w:tcW w:w="1427" w:type="dxa"/>
            <w:vMerge/>
          </w:tcPr>
          <w:p w:rsidR="003A3DD0" w:rsidRDefault="003A3DD0" w:rsidP="003A3DD0"/>
        </w:tc>
        <w:tc>
          <w:tcPr>
            <w:tcW w:w="852" w:type="dxa"/>
          </w:tcPr>
          <w:p w:rsidR="003A3DD0" w:rsidRDefault="003A3DD0" w:rsidP="003A3DD0">
            <w:r>
              <w:t>Белки, г</w:t>
            </w:r>
          </w:p>
        </w:tc>
        <w:tc>
          <w:tcPr>
            <w:tcW w:w="890" w:type="dxa"/>
          </w:tcPr>
          <w:p w:rsidR="003A3DD0" w:rsidRDefault="003A3DD0" w:rsidP="003A3DD0">
            <w:r>
              <w:t>Жиры, г</w:t>
            </w:r>
          </w:p>
        </w:tc>
        <w:tc>
          <w:tcPr>
            <w:tcW w:w="890" w:type="dxa"/>
          </w:tcPr>
          <w:p w:rsidR="003A3DD0" w:rsidRDefault="003A3DD0" w:rsidP="003A3DD0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793" w:type="dxa"/>
          </w:tcPr>
          <w:p w:rsidR="003A3DD0" w:rsidRDefault="003A3DD0" w:rsidP="003A3DD0">
            <w:r>
              <w:t>В1</w:t>
            </w:r>
          </w:p>
        </w:tc>
        <w:tc>
          <w:tcPr>
            <w:tcW w:w="624" w:type="dxa"/>
          </w:tcPr>
          <w:p w:rsidR="003A3DD0" w:rsidRDefault="003A3DD0" w:rsidP="003A3DD0">
            <w:r>
              <w:t>С</w:t>
            </w:r>
          </w:p>
        </w:tc>
        <w:tc>
          <w:tcPr>
            <w:tcW w:w="712" w:type="dxa"/>
          </w:tcPr>
          <w:p w:rsidR="003A3DD0" w:rsidRDefault="003A3DD0" w:rsidP="003A3DD0">
            <w:r>
              <w:t>А</w:t>
            </w:r>
          </w:p>
        </w:tc>
        <w:tc>
          <w:tcPr>
            <w:tcW w:w="730" w:type="dxa"/>
          </w:tcPr>
          <w:p w:rsidR="003A3DD0" w:rsidRDefault="003A3DD0" w:rsidP="003A3DD0">
            <w:r>
              <w:t>Е</w:t>
            </w:r>
          </w:p>
        </w:tc>
        <w:tc>
          <w:tcPr>
            <w:tcW w:w="857" w:type="dxa"/>
          </w:tcPr>
          <w:p w:rsidR="003A3DD0" w:rsidRDefault="003A3DD0" w:rsidP="003A3DD0">
            <w:proofErr w:type="spellStart"/>
            <w:r>
              <w:t>Са</w:t>
            </w:r>
            <w:proofErr w:type="spellEnd"/>
          </w:p>
        </w:tc>
        <w:tc>
          <w:tcPr>
            <w:tcW w:w="890" w:type="dxa"/>
          </w:tcPr>
          <w:p w:rsidR="003A3DD0" w:rsidRDefault="003A3DD0" w:rsidP="003A3DD0">
            <w:r>
              <w:t>Р</w:t>
            </w:r>
          </w:p>
        </w:tc>
        <w:tc>
          <w:tcPr>
            <w:tcW w:w="741" w:type="dxa"/>
          </w:tcPr>
          <w:p w:rsidR="003A3DD0" w:rsidRPr="00176498" w:rsidRDefault="003A3DD0" w:rsidP="003A3DD0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99" w:type="dxa"/>
          </w:tcPr>
          <w:p w:rsidR="003A3DD0" w:rsidRDefault="003A3DD0" w:rsidP="003A3DD0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 w:val="restart"/>
            <w:shd w:val="clear" w:color="auto" w:fill="auto"/>
          </w:tcPr>
          <w:p w:rsidR="003A3DD0" w:rsidRDefault="003A3DD0" w:rsidP="003A3DD0">
            <w:r>
              <w:t xml:space="preserve"> Неделя вторая </w:t>
            </w:r>
          </w:p>
          <w:p w:rsidR="003A3DD0" w:rsidRDefault="003A3DD0" w:rsidP="003A3DD0">
            <w:r>
              <w:t>Понедельник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3A3DD0" w:rsidRDefault="003A3DD0" w:rsidP="003A3DD0">
            <w:r>
              <w:t>Завтрак</w:t>
            </w:r>
          </w:p>
        </w:tc>
        <w:tc>
          <w:tcPr>
            <w:tcW w:w="1440" w:type="dxa"/>
          </w:tcPr>
          <w:p w:rsidR="003A3DD0" w:rsidRPr="001A03A6" w:rsidRDefault="009F04AA" w:rsidP="003A3DD0">
            <w:pPr>
              <w:rPr>
                <w:sz w:val="22"/>
                <w:szCs w:val="22"/>
              </w:rPr>
            </w:pPr>
            <w:r w:rsidRPr="001A03A6">
              <w:rPr>
                <w:sz w:val="22"/>
                <w:szCs w:val="22"/>
              </w:rPr>
              <w:t>Омлет натуральный</w:t>
            </w:r>
          </w:p>
        </w:tc>
        <w:tc>
          <w:tcPr>
            <w:tcW w:w="942" w:type="dxa"/>
          </w:tcPr>
          <w:p w:rsidR="003A3DD0" w:rsidRPr="0025145F" w:rsidRDefault="009F04AA" w:rsidP="003A3DD0">
            <w:pPr>
              <w:jc w:val="center"/>
            </w:pPr>
            <w:r>
              <w:t>2</w:t>
            </w:r>
            <w:r w:rsidR="0044090F">
              <w:t>10</w:t>
            </w:r>
          </w:p>
        </w:tc>
        <w:tc>
          <w:tcPr>
            <w:tcW w:w="1398" w:type="dxa"/>
          </w:tcPr>
          <w:p w:rsidR="003A3DD0" w:rsidRPr="003512E1" w:rsidRDefault="009F04AA" w:rsidP="003A3DD0">
            <w:pPr>
              <w:jc w:val="center"/>
            </w:pPr>
            <w:r>
              <w:t>15</w:t>
            </w:r>
            <w:r w:rsidR="003A3DD0">
              <w:t>0</w:t>
            </w:r>
          </w:p>
        </w:tc>
        <w:tc>
          <w:tcPr>
            <w:tcW w:w="1427" w:type="dxa"/>
          </w:tcPr>
          <w:p w:rsidR="003A3DD0" w:rsidRPr="0025145F" w:rsidRDefault="00604582" w:rsidP="003A3DD0">
            <w:pPr>
              <w:jc w:val="center"/>
            </w:pPr>
            <w:r>
              <w:t>289</w:t>
            </w:r>
          </w:p>
        </w:tc>
        <w:tc>
          <w:tcPr>
            <w:tcW w:w="852" w:type="dxa"/>
          </w:tcPr>
          <w:p w:rsidR="003A3DD0" w:rsidRPr="0025145F" w:rsidRDefault="009F04AA" w:rsidP="003A3DD0">
            <w:pPr>
              <w:jc w:val="center"/>
            </w:pPr>
            <w:r>
              <w:t>1</w:t>
            </w:r>
            <w:r w:rsidR="00604582">
              <w:t>5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604582">
              <w:t>8,3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1</w:t>
            </w:r>
            <w:r w:rsidR="00604582">
              <w:t>5,9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9F04AA">
              <w:t>10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9F04AA">
              <w:t>25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3</w:t>
            </w:r>
            <w:r w:rsidR="009F04AA">
              <w:t>4,5</w:t>
            </w:r>
          </w:p>
        </w:tc>
        <w:tc>
          <w:tcPr>
            <w:tcW w:w="730" w:type="dxa"/>
          </w:tcPr>
          <w:p w:rsidR="003A3DD0" w:rsidRPr="0025145F" w:rsidRDefault="009F04AA" w:rsidP="003A3DD0">
            <w:r>
              <w:t>0,7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9F04AA">
              <w:t>14,2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260,5</w:t>
            </w:r>
          </w:p>
        </w:tc>
        <w:tc>
          <w:tcPr>
            <w:tcW w:w="741" w:type="dxa"/>
          </w:tcPr>
          <w:p w:rsidR="003A3DD0" w:rsidRPr="0025145F" w:rsidRDefault="009F04AA" w:rsidP="003A3DD0">
            <w:pPr>
              <w:jc w:val="center"/>
            </w:pPr>
            <w:r>
              <w:t>19,5</w:t>
            </w:r>
          </w:p>
        </w:tc>
        <w:tc>
          <w:tcPr>
            <w:tcW w:w="699" w:type="dxa"/>
          </w:tcPr>
          <w:p w:rsidR="003A3DD0" w:rsidRPr="0025145F" w:rsidRDefault="009F04AA" w:rsidP="009F04AA">
            <w:r>
              <w:t>2,94</w:t>
            </w:r>
          </w:p>
        </w:tc>
      </w:tr>
      <w:tr w:rsidR="00604582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604582" w:rsidRDefault="00604582" w:rsidP="003A3DD0"/>
        </w:tc>
        <w:tc>
          <w:tcPr>
            <w:tcW w:w="914" w:type="dxa"/>
            <w:vMerge/>
            <w:shd w:val="clear" w:color="auto" w:fill="auto"/>
          </w:tcPr>
          <w:p w:rsidR="00604582" w:rsidRDefault="00604582" w:rsidP="003A3DD0"/>
        </w:tc>
        <w:tc>
          <w:tcPr>
            <w:tcW w:w="1440" w:type="dxa"/>
          </w:tcPr>
          <w:p w:rsidR="00604582" w:rsidRDefault="00604582" w:rsidP="003A3DD0">
            <w:r>
              <w:t>Салат из моркови с сахаром</w:t>
            </w:r>
          </w:p>
        </w:tc>
        <w:tc>
          <w:tcPr>
            <w:tcW w:w="942" w:type="dxa"/>
          </w:tcPr>
          <w:p w:rsidR="00604582" w:rsidRDefault="00604582" w:rsidP="003A3DD0">
            <w:pPr>
              <w:jc w:val="center"/>
            </w:pPr>
            <w:r>
              <w:t>112</w:t>
            </w:r>
          </w:p>
        </w:tc>
        <w:tc>
          <w:tcPr>
            <w:tcW w:w="1398" w:type="dxa"/>
          </w:tcPr>
          <w:p w:rsidR="00604582" w:rsidRDefault="00604582" w:rsidP="003A3DD0">
            <w:pPr>
              <w:jc w:val="center"/>
            </w:pPr>
            <w:r>
              <w:t>120</w:t>
            </w:r>
          </w:p>
        </w:tc>
        <w:tc>
          <w:tcPr>
            <w:tcW w:w="1427" w:type="dxa"/>
          </w:tcPr>
          <w:p w:rsidR="00604582" w:rsidRDefault="00604582" w:rsidP="003A3DD0">
            <w:pPr>
              <w:jc w:val="center"/>
            </w:pPr>
            <w:r>
              <w:t>65</w:t>
            </w:r>
          </w:p>
        </w:tc>
        <w:tc>
          <w:tcPr>
            <w:tcW w:w="852" w:type="dxa"/>
          </w:tcPr>
          <w:p w:rsidR="00604582" w:rsidRDefault="00604582" w:rsidP="003A3DD0">
            <w:pPr>
              <w:jc w:val="center"/>
            </w:pPr>
            <w:r>
              <w:t>1,3</w:t>
            </w:r>
          </w:p>
        </w:tc>
        <w:tc>
          <w:tcPr>
            <w:tcW w:w="890" w:type="dxa"/>
          </w:tcPr>
          <w:p w:rsidR="00604582" w:rsidRDefault="00604582" w:rsidP="003A3DD0">
            <w:pPr>
              <w:jc w:val="center"/>
            </w:pPr>
            <w:r>
              <w:t>0,1</w:t>
            </w:r>
          </w:p>
        </w:tc>
        <w:tc>
          <w:tcPr>
            <w:tcW w:w="890" w:type="dxa"/>
          </w:tcPr>
          <w:p w:rsidR="00604582" w:rsidRDefault="00604582" w:rsidP="003A3DD0">
            <w:pPr>
              <w:jc w:val="center"/>
            </w:pPr>
            <w:r>
              <w:t>14,6</w:t>
            </w:r>
          </w:p>
        </w:tc>
        <w:tc>
          <w:tcPr>
            <w:tcW w:w="793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624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12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30" w:type="dxa"/>
          </w:tcPr>
          <w:p w:rsidR="00604582" w:rsidRDefault="00604582" w:rsidP="003A3DD0"/>
        </w:tc>
        <w:tc>
          <w:tcPr>
            <w:tcW w:w="857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890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41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699" w:type="dxa"/>
          </w:tcPr>
          <w:p w:rsidR="00604582" w:rsidRDefault="00604582" w:rsidP="009F04AA"/>
        </w:tc>
      </w:tr>
      <w:tr w:rsidR="003A3DD0" w:rsidRPr="0025145F" w:rsidTr="003A3DD0">
        <w:trPr>
          <w:trHeight w:val="54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>
              <w:t xml:space="preserve">Чай с </w:t>
            </w:r>
            <w:r w:rsidR="009F04AA">
              <w:t>сахаром</w:t>
            </w:r>
          </w:p>
        </w:tc>
        <w:tc>
          <w:tcPr>
            <w:tcW w:w="942" w:type="dxa"/>
          </w:tcPr>
          <w:p w:rsidR="003A3DD0" w:rsidRPr="0025145F" w:rsidRDefault="0044090F" w:rsidP="009F04AA">
            <w:pPr>
              <w:jc w:val="center"/>
            </w:pPr>
            <w:r>
              <w:t>133</w:t>
            </w:r>
          </w:p>
        </w:tc>
        <w:tc>
          <w:tcPr>
            <w:tcW w:w="1398" w:type="dxa"/>
          </w:tcPr>
          <w:p w:rsidR="003A3DD0" w:rsidRPr="0054148A" w:rsidRDefault="003A3DD0" w:rsidP="003A3DD0">
            <w:pPr>
              <w:jc w:val="center"/>
            </w:pPr>
            <w:r w:rsidRPr="0054148A">
              <w:t>200</w:t>
            </w:r>
          </w:p>
        </w:tc>
        <w:tc>
          <w:tcPr>
            <w:tcW w:w="1427" w:type="dxa"/>
          </w:tcPr>
          <w:p w:rsidR="003A3DD0" w:rsidRPr="0025145F" w:rsidRDefault="009F04AA" w:rsidP="003A3DD0">
            <w:pPr>
              <w:jc w:val="center"/>
            </w:pPr>
            <w:r>
              <w:t>52,6</w:t>
            </w:r>
          </w:p>
        </w:tc>
        <w:tc>
          <w:tcPr>
            <w:tcW w:w="852" w:type="dxa"/>
          </w:tcPr>
          <w:p w:rsidR="003A3DD0" w:rsidRPr="0025145F" w:rsidRDefault="009F04AA" w:rsidP="003A3DD0">
            <w:pPr>
              <w:jc w:val="center"/>
            </w:pPr>
            <w:r>
              <w:t>0,2</w:t>
            </w:r>
          </w:p>
        </w:tc>
        <w:tc>
          <w:tcPr>
            <w:tcW w:w="890" w:type="dxa"/>
          </w:tcPr>
          <w:p w:rsidR="003A3DD0" w:rsidRPr="0025145F" w:rsidRDefault="009F04AA" w:rsidP="003A3DD0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</w:t>
            </w:r>
            <w:r w:rsidR="009F04AA">
              <w:t>3,3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54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Default="003A3DD0" w:rsidP="003A3DD0">
            <w:r>
              <w:t>Хлеб пшеничный</w:t>
            </w:r>
          </w:p>
        </w:tc>
        <w:tc>
          <w:tcPr>
            <w:tcW w:w="942" w:type="dxa"/>
          </w:tcPr>
          <w:p w:rsidR="003A3DD0" w:rsidRDefault="0044090F" w:rsidP="003A3DD0">
            <w:pPr>
              <w:jc w:val="center"/>
            </w:pPr>
            <w:r>
              <w:t>18</w:t>
            </w:r>
          </w:p>
        </w:tc>
        <w:tc>
          <w:tcPr>
            <w:tcW w:w="1398" w:type="dxa"/>
          </w:tcPr>
          <w:p w:rsidR="003A3DD0" w:rsidRPr="00E775A1" w:rsidRDefault="003A3DD0" w:rsidP="003A3DD0">
            <w:pPr>
              <w:jc w:val="center"/>
            </w:pPr>
            <w:r>
              <w:t>30</w:t>
            </w:r>
          </w:p>
        </w:tc>
        <w:tc>
          <w:tcPr>
            <w:tcW w:w="1427" w:type="dxa"/>
          </w:tcPr>
          <w:p w:rsidR="003A3DD0" w:rsidRDefault="003A3DD0" w:rsidP="003A3DD0">
            <w:pPr>
              <w:jc w:val="center"/>
            </w:pPr>
            <w:r>
              <w:t>84</w:t>
            </w:r>
          </w:p>
        </w:tc>
        <w:tc>
          <w:tcPr>
            <w:tcW w:w="852" w:type="dxa"/>
          </w:tcPr>
          <w:p w:rsidR="003A3DD0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0,6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16,5</w:t>
            </w:r>
          </w:p>
        </w:tc>
        <w:tc>
          <w:tcPr>
            <w:tcW w:w="793" w:type="dxa"/>
          </w:tcPr>
          <w:p w:rsidR="003A3DD0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24" w:type="dxa"/>
          </w:tcPr>
          <w:p w:rsidR="003A3DD0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3A3DD0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:rsidR="003A3DD0" w:rsidRDefault="003A3DD0" w:rsidP="003A3DD0">
            <w:pPr>
              <w:jc w:val="center"/>
            </w:pPr>
            <w:r>
              <w:t>0,3</w:t>
            </w:r>
          </w:p>
        </w:tc>
        <w:tc>
          <w:tcPr>
            <w:tcW w:w="857" w:type="dxa"/>
          </w:tcPr>
          <w:p w:rsidR="003A3DD0" w:rsidRDefault="003A3DD0" w:rsidP="003A3DD0">
            <w:pPr>
              <w:jc w:val="center"/>
            </w:pPr>
            <w:r>
              <w:t>4</w:t>
            </w:r>
          </w:p>
        </w:tc>
        <w:tc>
          <w:tcPr>
            <w:tcW w:w="890" w:type="dxa"/>
          </w:tcPr>
          <w:p w:rsidR="003A3DD0" w:rsidRDefault="003A3DD0" w:rsidP="003A3DD0">
            <w:pPr>
              <w:jc w:val="center"/>
            </w:pPr>
            <w:r>
              <w:t>17</w:t>
            </w:r>
          </w:p>
        </w:tc>
        <w:tc>
          <w:tcPr>
            <w:tcW w:w="741" w:type="dxa"/>
          </w:tcPr>
          <w:p w:rsidR="003A3DD0" w:rsidRDefault="003A3DD0" w:rsidP="003A3DD0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3A3DD0" w:rsidRDefault="003A3DD0" w:rsidP="003A3DD0">
            <w:pPr>
              <w:jc w:val="center"/>
            </w:pPr>
            <w:r>
              <w:t>0,4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ВСЕГО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</w:tcPr>
          <w:p w:rsidR="003A3DD0" w:rsidRPr="009F0069" w:rsidRDefault="00604582" w:rsidP="003A3DD0">
            <w:pPr>
              <w:jc w:val="center"/>
            </w:pPr>
            <w:r>
              <w:t>490,6</w:t>
            </w:r>
          </w:p>
        </w:tc>
        <w:tc>
          <w:tcPr>
            <w:tcW w:w="852" w:type="dxa"/>
          </w:tcPr>
          <w:p w:rsidR="003A3DD0" w:rsidRPr="009F0069" w:rsidRDefault="003A3DD0" w:rsidP="003A3DD0">
            <w:r>
              <w:t xml:space="preserve"> 1</w:t>
            </w:r>
            <w:r w:rsidR="00604582">
              <w:t>8,9</w:t>
            </w:r>
          </w:p>
        </w:tc>
        <w:tc>
          <w:tcPr>
            <w:tcW w:w="890" w:type="dxa"/>
          </w:tcPr>
          <w:p w:rsidR="003A3DD0" w:rsidRPr="009F0069" w:rsidRDefault="003A3DD0" w:rsidP="003A3DD0">
            <w:pPr>
              <w:jc w:val="center"/>
            </w:pPr>
            <w:r>
              <w:t>1</w:t>
            </w:r>
            <w:r w:rsidR="00604582">
              <w:t>9</w:t>
            </w:r>
          </w:p>
        </w:tc>
        <w:tc>
          <w:tcPr>
            <w:tcW w:w="890" w:type="dxa"/>
          </w:tcPr>
          <w:p w:rsidR="003A3DD0" w:rsidRPr="009F0069" w:rsidRDefault="00604582" w:rsidP="00604582">
            <w:pPr>
              <w:jc w:val="center"/>
            </w:pPr>
            <w:r>
              <w:t>60,3</w:t>
            </w:r>
          </w:p>
        </w:tc>
        <w:tc>
          <w:tcPr>
            <w:tcW w:w="793" w:type="dxa"/>
          </w:tcPr>
          <w:p w:rsidR="003A3DD0" w:rsidRPr="009F0069" w:rsidRDefault="003A3DD0" w:rsidP="003A3DD0">
            <w:r>
              <w:t>0,12</w:t>
            </w:r>
          </w:p>
        </w:tc>
        <w:tc>
          <w:tcPr>
            <w:tcW w:w="624" w:type="dxa"/>
          </w:tcPr>
          <w:p w:rsidR="003A3DD0" w:rsidRPr="009F0069" w:rsidRDefault="003A3DD0" w:rsidP="003A3DD0">
            <w:pPr>
              <w:jc w:val="center"/>
            </w:pPr>
            <w:r>
              <w:t>0,91</w:t>
            </w:r>
          </w:p>
        </w:tc>
        <w:tc>
          <w:tcPr>
            <w:tcW w:w="712" w:type="dxa"/>
          </w:tcPr>
          <w:p w:rsidR="003A3DD0" w:rsidRPr="009F0069" w:rsidRDefault="003A3DD0" w:rsidP="003A3DD0">
            <w:pPr>
              <w:jc w:val="center"/>
            </w:pPr>
            <w:r>
              <w:t>30,6</w:t>
            </w:r>
          </w:p>
        </w:tc>
        <w:tc>
          <w:tcPr>
            <w:tcW w:w="730" w:type="dxa"/>
          </w:tcPr>
          <w:p w:rsidR="003A3DD0" w:rsidRPr="009F0069" w:rsidRDefault="003A3DD0" w:rsidP="003A3DD0">
            <w:r>
              <w:t>0,3</w:t>
            </w:r>
          </w:p>
        </w:tc>
        <w:tc>
          <w:tcPr>
            <w:tcW w:w="857" w:type="dxa"/>
          </w:tcPr>
          <w:p w:rsidR="003A3DD0" w:rsidRPr="009F0069" w:rsidRDefault="003A3DD0" w:rsidP="003A3DD0">
            <w:r>
              <w:t>171,62</w:t>
            </w:r>
          </w:p>
        </w:tc>
        <w:tc>
          <w:tcPr>
            <w:tcW w:w="890" w:type="dxa"/>
          </w:tcPr>
          <w:p w:rsidR="003A3DD0" w:rsidRPr="009F0069" w:rsidRDefault="003A3DD0" w:rsidP="003A3DD0">
            <w:r>
              <w:t>154,98</w:t>
            </w:r>
          </w:p>
        </w:tc>
        <w:tc>
          <w:tcPr>
            <w:tcW w:w="741" w:type="dxa"/>
          </w:tcPr>
          <w:p w:rsidR="003A3DD0" w:rsidRPr="009F0069" w:rsidRDefault="003A3DD0" w:rsidP="003A3DD0">
            <w:r>
              <w:t>31,14</w:t>
            </w:r>
          </w:p>
        </w:tc>
        <w:tc>
          <w:tcPr>
            <w:tcW w:w="699" w:type="dxa"/>
          </w:tcPr>
          <w:p w:rsidR="003A3DD0" w:rsidRDefault="003A3DD0" w:rsidP="003A3DD0">
            <w:r>
              <w:t>1,31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 w:val="restart"/>
            <w:shd w:val="clear" w:color="auto" w:fill="auto"/>
          </w:tcPr>
          <w:p w:rsidR="003A3DD0" w:rsidRDefault="003A3DD0" w:rsidP="003A3DD0">
            <w:r>
              <w:t xml:space="preserve">Обед </w:t>
            </w:r>
          </w:p>
        </w:tc>
        <w:tc>
          <w:tcPr>
            <w:tcW w:w="1440" w:type="dxa"/>
          </w:tcPr>
          <w:p w:rsidR="003A3DD0" w:rsidRPr="0025145F" w:rsidRDefault="003A3DD0" w:rsidP="003A3DD0">
            <w:r>
              <w:t>Сал</w:t>
            </w:r>
            <w:r w:rsidR="00604582">
              <w:t xml:space="preserve">ат из капусты с морковью </w:t>
            </w:r>
          </w:p>
        </w:tc>
        <w:tc>
          <w:tcPr>
            <w:tcW w:w="942" w:type="dxa"/>
          </w:tcPr>
          <w:p w:rsidR="003A3DD0" w:rsidRPr="0025145F" w:rsidRDefault="0044090F" w:rsidP="003A3DD0">
            <w:pPr>
              <w:jc w:val="center"/>
            </w:pPr>
            <w:r>
              <w:t>4</w:t>
            </w:r>
            <w:r w:rsidR="00781D42">
              <w:t>5</w:t>
            </w:r>
          </w:p>
        </w:tc>
        <w:tc>
          <w:tcPr>
            <w:tcW w:w="1398" w:type="dxa"/>
          </w:tcPr>
          <w:p w:rsidR="003A3DD0" w:rsidRPr="00195ED7" w:rsidRDefault="00064A12" w:rsidP="003A3DD0">
            <w:pPr>
              <w:jc w:val="center"/>
            </w:pPr>
            <w:r>
              <w:t>10</w:t>
            </w:r>
            <w:r w:rsidR="003A3DD0" w:rsidRPr="00195ED7">
              <w:t>0</w:t>
            </w:r>
          </w:p>
        </w:tc>
        <w:tc>
          <w:tcPr>
            <w:tcW w:w="1427" w:type="dxa"/>
          </w:tcPr>
          <w:p w:rsidR="003A3DD0" w:rsidRPr="00E775A1" w:rsidRDefault="00781D42" w:rsidP="003A3DD0">
            <w:pPr>
              <w:jc w:val="center"/>
            </w:pPr>
            <w:r>
              <w:t>88</w:t>
            </w:r>
          </w:p>
        </w:tc>
        <w:tc>
          <w:tcPr>
            <w:tcW w:w="852" w:type="dxa"/>
          </w:tcPr>
          <w:p w:rsidR="003A3DD0" w:rsidRPr="00E775A1" w:rsidRDefault="00781D42" w:rsidP="003A3DD0">
            <w:pPr>
              <w:jc w:val="center"/>
            </w:pPr>
            <w:r>
              <w:t>1,64</w:t>
            </w:r>
          </w:p>
        </w:tc>
        <w:tc>
          <w:tcPr>
            <w:tcW w:w="890" w:type="dxa"/>
          </w:tcPr>
          <w:p w:rsidR="003A3DD0" w:rsidRPr="00195ED7" w:rsidRDefault="00781D42" w:rsidP="003A3DD0">
            <w:pPr>
              <w:jc w:val="center"/>
            </w:pPr>
            <w:r>
              <w:t>4,6</w:t>
            </w:r>
          </w:p>
        </w:tc>
        <w:tc>
          <w:tcPr>
            <w:tcW w:w="890" w:type="dxa"/>
          </w:tcPr>
          <w:p w:rsidR="003A3DD0" w:rsidRPr="00E775A1" w:rsidRDefault="00781D42" w:rsidP="003A3DD0">
            <w:pPr>
              <w:jc w:val="center"/>
            </w:pPr>
            <w:r>
              <w:t>9,63</w:t>
            </w:r>
          </w:p>
        </w:tc>
        <w:tc>
          <w:tcPr>
            <w:tcW w:w="793" w:type="dxa"/>
          </w:tcPr>
          <w:p w:rsidR="003A3DD0" w:rsidRPr="00994D2C" w:rsidRDefault="003A3DD0" w:rsidP="003A3DD0">
            <w:pPr>
              <w:jc w:val="center"/>
            </w:pPr>
            <w:r>
              <w:t>0,03</w:t>
            </w:r>
          </w:p>
        </w:tc>
        <w:tc>
          <w:tcPr>
            <w:tcW w:w="624" w:type="dxa"/>
          </w:tcPr>
          <w:p w:rsidR="003A3DD0" w:rsidRPr="00994D2C" w:rsidRDefault="003A3DD0" w:rsidP="003A3DD0">
            <w:pPr>
              <w:jc w:val="center"/>
            </w:pPr>
            <w:r>
              <w:t>6,72</w:t>
            </w:r>
          </w:p>
        </w:tc>
        <w:tc>
          <w:tcPr>
            <w:tcW w:w="712" w:type="dxa"/>
          </w:tcPr>
          <w:p w:rsidR="003A3DD0" w:rsidRPr="00994D2C" w:rsidRDefault="003A3DD0" w:rsidP="003A3DD0">
            <w:pPr>
              <w:jc w:val="center"/>
            </w:pPr>
            <w:r>
              <w:t>0,0</w:t>
            </w:r>
          </w:p>
        </w:tc>
        <w:tc>
          <w:tcPr>
            <w:tcW w:w="730" w:type="dxa"/>
          </w:tcPr>
          <w:p w:rsidR="003A3DD0" w:rsidRPr="00994D2C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994D2C" w:rsidRDefault="003A3DD0" w:rsidP="003A3DD0">
            <w:pPr>
              <w:jc w:val="center"/>
            </w:pPr>
            <w:r>
              <w:t>38,24</w:t>
            </w:r>
          </w:p>
        </w:tc>
        <w:tc>
          <w:tcPr>
            <w:tcW w:w="890" w:type="dxa"/>
          </w:tcPr>
          <w:p w:rsidR="003A3DD0" w:rsidRPr="00994D2C" w:rsidRDefault="003A3DD0" w:rsidP="003A3DD0">
            <w:pPr>
              <w:jc w:val="center"/>
            </w:pPr>
            <w:r>
              <w:t>60,79</w:t>
            </w:r>
          </w:p>
        </w:tc>
        <w:tc>
          <w:tcPr>
            <w:tcW w:w="741" w:type="dxa"/>
          </w:tcPr>
          <w:p w:rsidR="003A3DD0" w:rsidRPr="00994D2C" w:rsidRDefault="003A3DD0" w:rsidP="003A3DD0">
            <w:pPr>
              <w:jc w:val="center"/>
            </w:pPr>
            <w:r>
              <w:t>29,63</w:t>
            </w:r>
          </w:p>
        </w:tc>
        <w:tc>
          <w:tcPr>
            <w:tcW w:w="699" w:type="dxa"/>
          </w:tcPr>
          <w:p w:rsidR="003A3DD0" w:rsidRPr="00994D2C" w:rsidRDefault="003A3DD0" w:rsidP="003A3DD0">
            <w:pPr>
              <w:jc w:val="center"/>
            </w:pPr>
            <w:r>
              <w:t>1,77</w:t>
            </w:r>
          </w:p>
        </w:tc>
      </w:tr>
      <w:tr w:rsidR="003A3DD0" w:rsidRPr="006D1299" w:rsidTr="003A3DD0">
        <w:trPr>
          <w:trHeight w:val="316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1A03A6" w:rsidRDefault="003A3DD0" w:rsidP="003A3DD0">
            <w:pPr>
              <w:rPr>
                <w:sz w:val="22"/>
                <w:szCs w:val="22"/>
              </w:rPr>
            </w:pPr>
            <w:r w:rsidRPr="001A03A6">
              <w:rPr>
                <w:sz w:val="22"/>
                <w:szCs w:val="22"/>
              </w:rPr>
              <w:t xml:space="preserve">Суп </w:t>
            </w:r>
            <w:r w:rsidR="00604582" w:rsidRPr="001A03A6">
              <w:rPr>
                <w:sz w:val="22"/>
                <w:szCs w:val="22"/>
              </w:rPr>
              <w:t>картоф</w:t>
            </w:r>
            <w:r w:rsidR="001A03A6" w:rsidRPr="001A03A6">
              <w:rPr>
                <w:sz w:val="22"/>
                <w:szCs w:val="22"/>
              </w:rPr>
              <w:t>ельный</w:t>
            </w:r>
            <w:r w:rsidR="00604582" w:rsidRPr="001A03A6">
              <w:rPr>
                <w:sz w:val="22"/>
                <w:szCs w:val="22"/>
              </w:rPr>
              <w:t xml:space="preserve"> с </w:t>
            </w:r>
            <w:r w:rsidR="00672576" w:rsidRPr="001A03A6">
              <w:rPr>
                <w:sz w:val="22"/>
                <w:szCs w:val="22"/>
              </w:rPr>
              <w:t>крупой</w:t>
            </w:r>
          </w:p>
        </w:tc>
        <w:tc>
          <w:tcPr>
            <w:tcW w:w="942" w:type="dxa"/>
          </w:tcPr>
          <w:p w:rsidR="003A3DD0" w:rsidRPr="0025145F" w:rsidRDefault="00672576" w:rsidP="003A3DD0">
            <w:pPr>
              <w:jc w:val="center"/>
            </w:pPr>
            <w:r>
              <w:t>204</w:t>
            </w:r>
          </w:p>
        </w:tc>
        <w:tc>
          <w:tcPr>
            <w:tcW w:w="1398" w:type="dxa"/>
          </w:tcPr>
          <w:p w:rsidR="003A3DD0" w:rsidRPr="00740A39" w:rsidRDefault="003A3DD0" w:rsidP="003A3DD0">
            <w:pPr>
              <w:jc w:val="center"/>
            </w:pPr>
            <w:r>
              <w:t>250</w:t>
            </w:r>
          </w:p>
        </w:tc>
        <w:tc>
          <w:tcPr>
            <w:tcW w:w="1427" w:type="dxa"/>
          </w:tcPr>
          <w:p w:rsidR="003A3DD0" w:rsidRPr="0025145F" w:rsidRDefault="00781D42" w:rsidP="003A3DD0">
            <w:pPr>
              <w:jc w:val="center"/>
            </w:pPr>
            <w:r>
              <w:t>96,9</w:t>
            </w:r>
          </w:p>
        </w:tc>
        <w:tc>
          <w:tcPr>
            <w:tcW w:w="852" w:type="dxa"/>
          </w:tcPr>
          <w:p w:rsidR="003A3DD0" w:rsidRPr="0025145F" w:rsidRDefault="00781D42" w:rsidP="003A3DD0">
            <w:pPr>
              <w:jc w:val="center"/>
            </w:pPr>
            <w:r>
              <w:t>2,</w:t>
            </w:r>
            <w:r w:rsidR="00672576">
              <w:t>1</w:t>
            </w:r>
            <w:r>
              <w:t>8</w:t>
            </w:r>
          </w:p>
        </w:tc>
        <w:tc>
          <w:tcPr>
            <w:tcW w:w="890" w:type="dxa"/>
          </w:tcPr>
          <w:p w:rsidR="003A3DD0" w:rsidRPr="0025145F" w:rsidRDefault="00781D42" w:rsidP="003A3DD0">
            <w:pPr>
              <w:jc w:val="center"/>
            </w:pPr>
            <w:r>
              <w:t>3,8</w:t>
            </w:r>
          </w:p>
        </w:tc>
        <w:tc>
          <w:tcPr>
            <w:tcW w:w="890" w:type="dxa"/>
          </w:tcPr>
          <w:p w:rsidR="003A3DD0" w:rsidRPr="0025145F" w:rsidRDefault="00781D42" w:rsidP="003A3DD0">
            <w:pPr>
              <w:jc w:val="center"/>
            </w:pPr>
            <w:r>
              <w:t>1</w:t>
            </w:r>
            <w:r w:rsidR="00672576">
              <w:t>4.29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14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12,05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26,62</w:t>
            </w:r>
          </w:p>
        </w:tc>
        <w:tc>
          <w:tcPr>
            <w:tcW w:w="890" w:type="dxa"/>
          </w:tcPr>
          <w:p w:rsidR="003A3DD0" w:rsidRPr="0025145F" w:rsidRDefault="003A3DD0" w:rsidP="003A3DD0">
            <w:r>
              <w:t>88,85</w:t>
            </w:r>
          </w:p>
        </w:tc>
        <w:tc>
          <w:tcPr>
            <w:tcW w:w="741" w:type="dxa"/>
          </w:tcPr>
          <w:p w:rsidR="003A3DD0" w:rsidRPr="0025145F" w:rsidRDefault="003A3DD0" w:rsidP="003A3DD0">
            <w:r>
              <w:t>16,17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130375" w:rsidP="003A3DD0">
            <w:r>
              <w:t>Тефтели</w:t>
            </w:r>
            <w:r w:rsidR="003A3DD0">
              <w:t xml:space="preserve"> из </w:t>
            </w:r>
            <w:r>
              <w:t xml:space="preserve">мяса </w:t>
            </w:r>
            <w:r w:rsidR="003A3DD0">
              <w:t>птицы</w:t>
            </w:r>
            <w:r>
              <w:t xml:space="preserve"> с соусом</w:t>
            </w:r>
          </w:p>
        </w:tc>
        <w:tc>
          <w:tcPr>
            <w:tcW w:w="942" w:type="dxa"/>
          </w:tcPr>
          <w:p w:rsidR="003A3DD0" w:rsidRPr="0025145F" w:rsidRDefault="00130375" w:rsidP="003A3DD0">
            <w:pPr>
              <w:jc w:val="center"/>
            </w:pPr>
            <w:r>
              <w:t>43</w:t>
            </w:r>
          </w:p>
        </w:tc>
        <w:tc>
          <w:tcPr>
            <w:tcW w:w="1398" w:type="dxa"/>
          </w:tcPr>
          <w:p w:rsidR="003A3DD0" w:rsidRPr="006D1299" w:rsidRDefault="00130375" w:rsidP="003A3DD0">
            <w:pPr>
              <w:jc w:val="center"/>
            </w:pPr>
            <w:r>
              <w:t>10</w:t>
            </w:r>
            <w:r w:rsidR="003A3DD0">
              <w:t>0</w:t>
            </w:r>
            <w:r>
              <w:t>/50</w:t>
            </w:r>
          </w:p>
        </w:tc>
        <w:tc>
          <w:tcPr>
            <w:tcW w:w="1427" w:type="dxa"/>
          </w:tcPr>
          <w:p w:rsidR="003A3DD0" w:rsidRPr="006D1299" w:rsidRDefault="00672576" w:rsidP="003A3DD0">
            <w:pPr>
              <w:jc w:val="center"/>
            </w:pPr>
            <w:r>
              <w:t>245</w:t>
            </w:r>
          </w:p>
        </w:tc>
        <w:tc>
          <w:tcPr>
            <w:tcW w:w="852" w:type="dxa"/>
          </w:tcPr>
          <w:p w:rsidR="003A3DD0" w:rsidRPr="006D1299" w:rsidRDefault="00672576" w:rsidP="003A3DD0">
            <w:pPr>
              <w:jc w:val="center"/>
            </w:pPr>
            <w:r>
              <w:t>12,13</w:t>
            </w:r>
          </w:p>
        </w:tc>
        <w:tc>
          <w:tcPr>
            <w:tcW w:w="890" w:type="dxa"/>
          </w:tcPr>
          <w:p w:rsidR="003A3DD0" w:rsidRPr="006D1299" w:rsidRDefault="00672576" w:rsidP="003A3DD0">
            <w:pPr>
              <w:jc w:val="center"/>
            </w:pPr>
            <w:r>
              <w:t>17,40</w:t>
            </w:r>
          </w:p>
        </w:tc>
        <w:tc>
          <w:tcPr>
            <w:tcW w:w="890" w:type="dxa"/>
          </w:tcPr>
          <w:p w:rsidR="003A3DD0" w:rsidRPr="0025145F" w:rsidRDefault="00672576" w:rsidP="003A3DD0">
            <w:pPr>
              <w:jc w:val="center"/>
            </w:pPr>
            <w:r>
              <w:t>9,86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06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1,01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48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r>
              <w:t>45,1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99,3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47,5</w:t>
            </w:r>
          </w:p>
        </w:tc>
        <w:tc>
          <w:tcPr>
            <w:tcW w:w="699" w:type="dxa"/>
          </w:tcPr>
          <w:p w:rsidR="003A3DD0" w:rsidRPr="0025145F" w:rsidRDefault="003A3DD0" w:rsidP="003A3DD0">
            <w:r>
              <w:t>2,39</w:t>
            </w:r>
          </w:p>
        </w:tc>
      </w:tr>
      <w:tr w:rsidR="00672576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672576" w:rsidRDefault="00672576" w:rsidP="003A3DD0"/>
        </w:tc>
        <w:tc>
          <w:tcPr>
            <w:tcW w:w="914" w:type="dxa"/>
            <w:vMerge/>
            <w:shd w:val="clear" w:color="auto" w:fill="auto"/>
          </w:tcPr>
          <w:p w:rsidR="00672576" w:rsidRDefault="00672576" w:rsidP="003A3DD0"/>
        </w:tc>
        <w:tc>
          <w:tcPr>
            <w:tcW w:w="1440" w:type="dxa"/>
          </w:tcPr>
          <w:p w:rsidR="00672576" w:rsidRDefault="00672576" w:rsidP="003A3DD0">
            <w:r>
              <w:t>Макароны отварные</w:t>
            </w:r>
          </w:p>
        </w:tc>
        <w:tc>
          <w:tcPr>
            <w:tcW w:w="942" w:type="dxa"/>
          </w:tcPr>
          <w:p w:rsidR="00672576" w:rsidRDefault="00672576" w:rsidP="003A3DD0">
            <w:pPr>
              <w:jc w:val="center"/>
            </w:pPr>
            <w:r>
              <w:t>202</w:t>
            </w:r>
          </w:p>
        </w:tc>
        <w:tc>
          <w:tcPr>
            <w:tcW w:w="1398" w:type="dxa"/>
          </w:tcPr>
          <w:p w:rsidR="00672576" w:rsidRDefault="00672576" w:rsidP="003A3DD0">
            <w:pPr>
              <w:jc w:val="center"/>
            </w:pPr>
            <w:r>
              <w:t>200</w:t>
            </w:r>
          </w:p>
        </w:tc>
        <w:tc>
          <w:tcPr>
            <w:tcW w:w="1427" w:type="dxa"/>
          </w:tcPr>
          <w:p w:rsidR="00672576" w:rsidRDefault="00672576" w:rsidP="003A3DD0">
            <w:pPr>
              <w:jc w:val="center"/>
            </w:pPr>
            <w:r>
              <w:t>179,4</w:t>
            </w:r>
          </w:p>
        </w:tc>
        <w:tc>
          <w:tcPr>
            <w:tcW w:w="852" w:type="dxa"/>
          </w:tcPr>
          <w:p w:rsidR="00672576" w:rsidRDefault="00672576" w:rsidP="003A3DD0">
            <w:pPr>
              <w:jc w:val="center"/>
            </w:pPr>
            <w:r>
              <w:t>5,4</w:t>
            </w:r>
          </w:p>
        </w:tc>
        <w:tc>
          <w:tcPr>
            <w:tcW w:w="890" w:type="dxa"/>
          </w:tcPr>
          <w:p w:rsidR="00672576" w:rsidRDefault="00672576" w:rsidP="003A3DD0">
            <w:pPr>
              <w:jc w:val="center"/>
            </w:pPr>
            <w:r>
              <w:t>4,8</w:t>
            </w:r>
          </w:p>
        </w:tc>
        <w:tc>
          <w:tcPr>
            <w:tcW w:w="890" w:type="dxa"/>
          </w:tcPr>
          <w:p w:rsidR="00672576" w:rsidRDefault="00672576" w:rsidP="003A3DD0">
            <w:pPr>
              <w:jc w:val="center"/>
            </w:pPr>
            <w:r>
              <w:t>28,6</w:t>
            </w:r>
          </w:p>
        </w:tc>
        <w:tc>
          <w:tcPr>
            <w:tcW w:w="793" w:type="dxa"/>
          </w:tcPr>
          <w:p w:rsidR="00672576" w:rsidRDefault="00672576" w:rsidP="003A3DD0">
            <w:pPr>
              <w:jc w:val="center"/>
            </w:pPr>
            <w:r>
              <w:t>0,08</w:t>
            </w:r>
          </w:p>
        </w:tc>
        <w:tc>
          <w:tcPr>
            <w:tcW w:w="624" w:type="dxa"/>
          </w:tcPr>
          <w:p w:rsidR="00672576" w:rsidRDefault="00672576" w:rsidP="003A3DD0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:rsidR="00672576" w:rsidRDefault="00672576" w:rsidP="003A3DD0">
            <w:pPr>
              <w:jc w:val="center"/>
            </w:pPr>
            <w:r>
              <w:t>28</w:t>
            </w:r>
          </w:p>
        </w:tc>
        <w:tc>
          <w:tcPr>
            <w:tcW w:w="730" w:type="dxa"/>
          </w:tcPr>
          <w:p w:rsidR="00672576" w:rsidRDefault="00672576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672576" w:rsidRDefault="00672576" w:rsidP="003A3DD0">
            <w:r>
              <w:t>6,48</w:t>
            </w:r>
          </w:p>
        </w:tc>
        <w:tc>
          <w:tcPr>
            <w:tcW w:w="890" w:type="dxa"/>
          </w:tcPr>
          <w:p w:rsidR="00672576" w:rsidRDefault="00672576" w:rsidP="003A3DD0">
            <w:pPr>
              <w:jc w:val="center"/>
            </w:pPr>
            <w:r>
              <w:t>49,56</w:t>
            </w:r>
          </w:p>
        </w:tc>
        <w:tc>
          <w:tcPr>
            <w:tcW w:w="741" w:type="dxa"/>
          </w:tcPr>
          <w:p w:rsidR="00672576" w:rsidRDefault="00672576" w:rsidP="003A3DD0">
            <w:pPr>
              <w:jc w:val="center"/>
            </w:pPr>
            <w:r>
              <w:t>28,16</w:t>
            </w:r>
          </w:p>
        </w:tc>
        <w:tc>
          <w:tcPr>
            <w:tcW w:w="699" w:type="dxa"/>
          </w:tcPr>
          <w:p w:rsidR="00672576" w:rsidRDefault="00672576" w:rsidP="003A3DD0">
            <w:r>
              <w:t>1,48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1A03A6" w:rsidRDefault="003A3DD0" w:rsidP="003A3DD0">
            <w:pPr>
              <w:rPr>
                <w:sz w:val="22"/>
                <w:szCs w:val="22"/>
              </w:rPr>
            </w:pPr>
            <w:r w:rsidRPr="001A03A6">
              <w:rPr>
                <w:sz w:val="22"/>
                <w:szCs w:val="22"/>
              </w:rPr>
              <w:t>Компот из с</w:t>
            </w:r>
            <w:r w:rsidR="0044090F" w:rsidRPr="001A03A6">
              <w:rPr>
                <w:sz w:val="22"/>
                <w:szCs w:val="22"/>
              </w:rPr>
              <w:t>ухофрукт</w:t>
            </w:r>
            <w:r w:rsidR="001A03A6" w:rsidRPr="001A03A6">
              <w:rPr>
                <w:sz w:val="22"/>
                <w:szCs w:val="22"/>
              </w:rPr>
              <w:t>ов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  <w:r>
              <w:t>34</w:t>
            </w:r>
            <w:r w:rsidR="0044090F">
              <w:t>9</w:t>
            </w:r>
          </w:p>
        </w:tc>
        <w:tc>
          <w:tcPr>
            <w:tcW w:w="1398" w:type="dxa"/>
          </w:tcPr>
          <w:p w:rsidR="003A3DD0" w:rsidRPr="00176498" w:rsidRDefault="003A3DD0" w:rsidP="003A3DD0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27" w:type="dxa"/>
          </w:tcPr>
          <w:p w:rsidR="003A3DD0" w:rsidRPr="0025145F" w:rsidRDefault="00781D42" w:rsidP="003A3DD0">
            <w:pPr>
              <w:jc w:val="center"/>
            </w:pPr>
            <w:r>
              <w:t>87,6</w:t>
            </w:r>
          </w:p>
        </w:tc>
        <w:tc>
          <w:tcPr>
            <w:tcW w:w="852" w:type="dxa"/>
          </w:tcPr>
          <w:p w:rsidR="003A3DD0" w:rsidRPr="0025145F" w:rsidRDefault="003A3DD0" w:rsidP="003A3DD0">
            <w:pPr>
              <w:jc w:val="center"/>
            </w:pPr>
            <w:r>
              <w:t>0,</w:t>
            </w:r>
            <w:r w:rsidR="0044090F">
              <w:t>1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44090F">
              <w:t>1,8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02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jc w:val="center"/>
            </w:pPr>
            <w:r>
              <w:t>12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,4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0,8</w:t>
            </w:r>
          </w:p>
        </w:tc>
      </w:tr>
      <w:tr w:rsidR="00604582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604582" w:rsidRDefault="00604582" w:rsidP="003A3DD0"/>
        </w:tc>
        <w:tc>
          <w:tcPr>
            <w:tcW w:w="914" w:type="dxa"/>
            <w:vMerge/>
            <w:shd w:val="clear" w:color="auto" w:fill="auto"/>
          </w:tcPr>
          <w:p w:rsidR="00604582" w:rsidRDefault="00604582" w:rsidP="003A3DD0"/>
        </w:tc>
        <w:tc>
          <w:tcPr>
            <w:tcW w:w="1440" w:type="dxa"/>
          </w:tcPr>
          <w:p w:rsidR="00604582" w:rsidRDefault="00604582" w:rsidP="003A3DD0">
            <w:r>
              <w:t>Хлеб пшеничный</w:t>
            </w:r>
          </w:p>
        </w:tc>
        <w:tc>
          <w:tcPr>
            <w:tcW w:w="942" w:type="dxa"/>
          </w:tcPr>
          <w:p w:rsidR="00604582" w:rsidRDefault="00781D42" w:rsidP="003A3DD0">
            <w:pPr>
              <w:jc w:val="center"/>
            </w:pPr>
            <w:r>
              <w:t>18</w:t>
            </w:r>
          </w:p>
        </w:tc>
        <w:tc>
          <w:tcPr>
            <w:tcW w:w="1398" w:type="dxa"/>
          </w:tcPr>
          <w:p w:rsidR="00604582" w:rsidRPr="00781D42" w:rsidRDefault="00781D42" w:rsidP="003A3DD0">
            <w:pPr>
              <w:jc w:val="center"/>
            </w:pPr>
            <w:r>
              <w:t>20</w:t>
            </w:r>
          </w:p>
        </w:tc>
        <w:tc>
          <w:tcPr>
            <w:tcW w:w="1427" w:type="dxa"/>
          </w:tcPr>
          <w:p w:rsidR="00604582" w:rsidRDefault="00781D42" w:rsidP="003A3DD0">
            <w:pPr>
              <w:jc w:val="center"/>
            </w:pPr>
            <w:r>
              <w:t>56</w:t>
            </w:r>
          </w:p>
        </w:tc>
        <w:tc>
          <w:tcPr>
            <w:tcW w:w="852" w:type="dxa"/>
          </w:tcPr>
          <w:p w:rsidR="00604582" w:rsidRDefault="00781D42" w:rsidP="003A3DD0">
            <w:pPr>
              <w:jc w:val="center"/>
            </w:pPr>
            <w:r>
              <w:t>1,6</w:t>
            </w:r>
          </w:p>
        </w:tc>
        <w:tc>
          <w:tcPr>
            <w:tcW w:w="890" w:type="dxa"/>
          </w:tcPr>
          <w:p w:rsidR="00604582" w:rsidRPr="0025145F" w:rsidRDefault="00781D42" w:rsidP="003A3DD0">
            <w:pPr>
              <w:jc w:val="center"/>
            </w:pPr>
            <w:r>
              <w:t>0,4</w:t>
            </w:r>
          </w:p>
        </w:tc>
        <w:tc>
          <w:tcPr>
            <w:tcW w:w="890" w:type="dxa"/>
          </w:tcPr>
          <w:p w:rsidR="00604582" w:rsidRDefault="00781D42" w:rsidP="003A3DD0">
            <w:pPr>
              <w:jc w:val="center"/>
            </w:pPr>
            <w:r>
              <w:t>11</w:t>
            </w:r>
          </w:p>
        </w:tc>
        <w:tc>
          <w:tcPr>
            <w:tcW w:w="793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624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12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30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857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890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741" w:type="dxa"/>
          </w:tcPr>
          <w:p w:rsidR="00604582" w:rsidRDefault="00604582" w:rsidP="003A3DD0">
            <w:pPr>
              <w:jc w:val="center"/>
            </w:pPr>
          </w:p>
        </w:tc>
        <w:tc>
          <w:tcPr>
            <w:tcW w:w="699" w:type="dxa"/>
          </w:tcPr>
          <w:p w:rsidR="00604582" w:rsidRDefault="00604582" w:rsidP="003A3DD0">
            <w:pPr>
              <w:jc w:val="center"/>
            </w:pP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Хлеб ржаной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  <w:r>
              <w:t>64</w:t>
            </w:r>
          </w:p>
        </w:tc>
        <w:tc>
          <w:tcPr>
            <w:tcW w:w="1398" w:type="dxa"/>
          </w:tcPr>
          <w:p w:rsidR="003A3DD0" w:rsidRPr="00195ED7" w:rsidRDefault="00130375" w:rsidP="003A3DD0">
            <w:pPr>
              <w:jc w:val="center"/>
            </w:pPr>
            <w:r>
              <w:t>4</w:t>
            </w:r>
            <w:r w:rsidR="003A3DD0">
              <w:t>0</w:t>
            </w:r>
          </w:p>
        </w:tc>
        <w:tc>
          <w:tcPr>
            <w:tcW w:w="1427" w:type="dxa"/>
          </w:tcPr>
          <w:p w:rsidR="003A3DD0" w:rsidRPr="0025145F" w:rsidRDefault="003A3DD0" w:rsidP="003A3DD0">
            <w:pPr>
              <w:jc w:val="center"/>
            </w:pPr>
            <w:r>
              <w:t>112,2</w:t>
            </w:r>
          </w:p>
        </w:tc>
        <w:tc>
          <w:tcPr>
            <w:tcW w:w="852" w:type="dxa"/>
          </w:tcPr>
          <w:p w:rsidR="003A3DD0" w:rsidRPr="0025145F" w:rsidRDefault="003A3DD0" w:rsidP="003A3DD0">
            <w:pPr>
              <w:jc w:val="center"/>
            </w:pPr>
            <w:r>
              <w:t>3,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 w:rsidRPr="0025145F">
              <w:t>0</w:t>
            </w:r>
            <w:r>
              <w:t>,5</w:t>
            </w:r>
            <w:r w:rsidR="00781D42">
              <w:t>6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2</w:t>
            </w:r>
            <w:r w:rsidR="00781D42">
              <w:t>4,4</w:t>
            </w:r>
          </w:p>
        </w:tc>
        <w:tc>
          <w:tcPr>
            <w:tcW w:w="793" w:type="dxa"/>
          </w:tcPr>
          <w:p w:rsidR="003A3DD0" w:rsidRPr="0025145F" w:rsidRDefault="003A3DD0" w:rsidP="003A3DD0">
            <w:pPr>
              <w:jc w:val="center"/>
            </w:pPr>
            <w:r>
              <w:t>0,1</w:t>
            </w:r>
          </w:p>
        </w:tc>
        <w:tc>
          <w:tcPr>
            <w:tcW w:w="624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3A3DD0" w:rsidRPr="0025145F" w:rsidRDefault="003A3DD0" w:rsidP="003A3DD0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3A3DD0" w:rsidRPr="0025145F" w:rsidRDefault="003A3DD0" w:rsidP="003A3DD0">
            <w:pPr>
              <w:jc w:val="center"/>
            </w:pPr>
            <w:r>
              <w:t>1,2</w:t>
            </w:r>
          </w:p>
        </w:tc>
        <w:tc>
          <w:tcPr>
            <w:tcW w:w="857" w:type="dxa"/>
          </w:tcPr>
          <w:p w:rsidR="003A3DD0" w:rsidRPr="0025145F" w:rsidRDefault="003A3DD0" w:rsidP="003A3DD0">
            <w:pPr>
              <w:ind w:left="-127"/>
              <w:jc w:val="center"/>
            </w:pPr>
            <w:r>
              <w:t>9,9</w:t>
            </w:r>
          </w:p>
        </w:tc>
        <w:tc>
          <w:tcPr>
            <w:tcW w:w="890" w:type="dxa"/>
          </w:tcPr>
          <w:p w:rsidR="003A3DD0" w:rsidRPr="0025145F" w:rsidRDefault="003A3DD0" w:rsidP="003A3DD0">
            <w:pPr>
              <w:jc w:val="center"/>
            </w:pPr>
            <w:r>
              <w:t>10,5</w:t>
            </w:r>
          </w:p>
        </w:tc>
        <w:tc>
          <w:tcPr>
            <w:tcW w:w="741" w:type="dxa"/>
          </w:tcPr>
          <w:p w:rsidR="003A3DD0" w:rsidRPr="0025145F" w:rsidRDefault="003A3DD0" w:rsidP="003A3DD0">
            <w:pPr>
              <w:jc w:val="center"/>
            </w:pPr>
            <w:r>
              <w:t>47,9</w:t>
            </w:r>
          </w:p>
        </w:tc>
        <w:tc>
          <w:tcPr>
            <w:tcW w:w="699" w:type="dxa"/>
          </w:tcPr>
          <w:p w:rsidR="003A3DD0" w:rsidRPr="0025145F" w:rsidRDefault="003A3DD0" w:rsidP="003A3DD0">
            <w:pPr>
              <w:jc w:val="center"/>
            </w:pPr>
            <w:r>
              <w:t>2,2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ИТОГО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  <w:vAlign w:val="bottom"/>
          </w:tcPr>
          <w:p w:rsidR="003A3DD0" w:rsidRDefault="00781D4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41</w:t>
            </w:r>
          </w:p>
        </w:tc>
        <w:tc>
          <w:tcPr>
            <w:tcW w:w="852" w:type="dxa"/>
            <w:vAlign w:val="bottom"/>
          </w:tcPr>
          <w:p w:rsidR="003A3DD0" w:rsidRDefault="00781D4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4</w:t>
            </w:r>
          </w:p>
        </w:tc>
        <w:tc>
          <w:tcPr>
            <w:tcW w:w="890" w:type="dxa"/>
            <w:vAlign w:val="bottom"/>
          </w:tcPr>
          <w:p w:rsidR="003A3DD0" w:rsidRDefault="00781D4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2</w:t>
            </w:r>
          </w:p>
        </w:tc>
        <w:tc>
          <w:tcPr>
            <w:tcW w:w="890" w:type="dxa"/>
            <w:vAlign w:val="bottom"/>
          </w:tcPr>
          <w:p w:rsidR="003A3DD0" w:rsidRDefault="00781D42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84</w:t>
            </w:r>
          </w:p>
        </w:tc>
        <w:tc>
          <w:tcPr>
            <w:tcW w:w="793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624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3</w:t>
            </w:r>
          </w:p>
        </w:tc>
        <w:tc>
          <w:tcPr>
            <w:tcW w:w="712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0" w:type="dxa"/>
            <w:vAlign w:val="bottom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57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4</w:t>
            </w:r>
          </w:p>
        </w:tc>
        <w:tc>
          <w:tcPr>
            <w:tcW w:w="890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84</w:t>
            </w:r>
          </w:p>
        </w:tc>
        <w:tc>
          <w:tcPr>
            <w:tcW w:w="741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  <w:tc>
          <w:tcPr>
            <w:tcW w:w="699" w:type="dxa"/>
            <w:vAlign w:val="bottom"/>
          </w:tcPr>
          <w:p w:rsidR="003A3DD0" w:rsidRDefault="003A3DD0" w:rsidP="003A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3A3DD0" w:rsidRPr="0025145F" w:rsidTr="003A3DD0">
        <w:trPr>
          <w:trHeight w:val="223"/>
        </w:trPr>
        <w:tc>
          <w:tcPr>
            <w:tcW w:w="1066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914" w:type="dxa"/>
            <w:vMerge/>
            <w:shd w:val="clear" w:color="auto" w:fill="auto"/>
          </w:tcPr>
          <w:p w:rsidR="003A3DD0" w:rsidRDefault="003A3DD0" w:rsidP="003A3DD0"/>
        </w:tc>
        <w:tc>
          <w:tcPr>
            <w:tcW w:w="1440" w:type="dxa"/>
          </w:tcPr>
          <w:p w:rsidR="003A3DD0" w:rsidRPr="0025145F" w:rsidRDefault="003A3DD0" w:rsidP="003A3DD0">
            <w:r w:rsidRPr="0025145F">
              <w:t>Всего на завтрак и обед</w:t>
            </w:r>
          </w:p>
        </w:tc>
        <w:tc>
          <w:tcPr>
            <w:tcW w:w="942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398" w:type="dxa"/>
          </w:tcPr>
          <w:p w:rsidR="003A3DD0" w:rsidRPr="0025145F" w:rsidRDefault="003A3DD0" w:rsidP="003A3DD0">
            <w:pPr>
              <w:jc w:val="center"/>
            </w:pPr>
          </w:p>
        </w:tc>
        <w:tc>
          <w:tcPr>
            <w:tcW w:w="1427" w:type="dxa"/>
          </w:tcPr>
          <w:p w:rsidR="003A3DD0" w:rsidRPr="0070794E" w:rsidRDefault="003A3DD0" w:rsidP="003A3DD0">
            <w:pPr>
              <w:jc w:val="center"/>
            </w:pPr>
            <w:r>
              <w:t>1</w:t>
            </w:r>
            <w:r w:rsidR="00781D42">
              <w:t>4</w:t>
            </w:r>
            <w:r w:rsidR="009F04AA">
              <w:t>16,</w:t>
            </w:r>
            <w:r w:rsidR="00781D42">
              <w:t>0</w:t>
            </w:r>
            <w:r w:rsidR="009F04AA">
              <w:t>1</w:t>
            </w:r>
          </w:p>
        </w:tc>
        <w:tc>
          <w:tcPr>
            <w:tcW w:w="852" w:type="dxa"/>
          </w:tcPr>
          <w:p w:rsidR="003A3DD0" w:rsidRPr="0070794E" w:rsidRDefault="00781D42" w:rsidP="003A3DD0">
            <w:r>
              <w:t>54,74</w:t>
            </w:r>
          </w:p>
        </w:tc>
        <w:tc>
          <w:tcPr>
            <w:tcW w:w="890" w:type="dxa"/>
          </w:tcPr>
          <w:p w:rsidR="003A3DD0" w:rsidRPr="0070794E" w:rsidRDefault="00781D42" w:rsidP="009F04AA">
            <w:pPr>
              <w:jc w:val="center"/>
            </w:pPr>
            <w:r>
              <w:t>52,92</w:t>
            </w:r>
          </w:p>
        </w:tc>
        <w:tc>
          <w:tcPr>
            <w:tcW w:w="890" w:type="dxa"/>
          </w:tcPr>
          <w:p w:rsidR="003A3DD0" w:rsidRPr="0070794E" w:rsidRDefault="003A3DD0" w:rsidP="003A3DD0">
            <w:r>
              <w:t>1</w:t>
            </w:r>
            <w:r w:rsidR="00781D42">
              <w:t>87,14</w:t>
            </w:r>
          </w:p>
        </w:tc>
        <w:tc>
          <w:tcPr>
            <w:tcW w:w="793" w:type="dxa"/>
          </w:tcPr>
          <w:p w:rsidR="003A3DD0" w:rsidRPr="0070794E" w:rsidRDefault="003A3DD0" w:rsidP="003A3DD0">
            <w:r>
              <w:t>0,43</w:t>
            </w:r>
          </w:p>
        </w:tc>
        <w:tc>
          <w:tcPr>
            <w:tcW w:w="624" w:type="dxa"/>
          </w:tcPr>
          <w:p w:rsidR="003A3DD0" w:rsidRPr="0070794E" w:rsidRDefault="003A3DD0" w:rsidP="003A3DD0">
            <w:r>
              <w:t>14,84</w:t>
            </w:r>
          </w:p>
        </w:tc>
        <w:tc>
          <w:tcPr>
            <w:tcW w:w="712" w:type="dxa"/>
          </w:tcPr>
          <w:p w:rsidR="003A3DD0" w:rsidRPr="0070794E" w:rsidRDefault="003A3DD0" w:rsidP="003A3DD0">
            <w:r>
              <w:t>78,6</w:t>
            </w:r>
          </w:p>
        </w:tc>
        <w:tc>
          <w:tcPr>
            <w:tcW w:w="730" w:type="dxa"/>
          </w:tcPr>
          <w:p w:rsidR="003A3DD0" w:rsidRPr="0070794E" w:rsidRDefault="003A3DD0" w:rsidP="003A3DD0">
            <w:r>
              <w:t>1,5</w:t>
            </w:r>
          </w:p>
        </w:tc>
        <w:tc>
          <w:tcPr>
            <w:tcW w:w="857" w:type="dxa"/>
          </w:tcPr>
          <w:p w:rsidR="003A3DD0" w:rsidRPr="0070794E" w:rsidRDefault="003A3DD0" w:rsidP="003A3DD0">
            <w:r>
              <w:t>301,16</w:t>
            </w:r>
          </w:p>
        </w:tc>
        <w:tc>
          <w:tcPr>
            <w:tcW w:w="890" w:type="dxa"/>
          </w:tcPr>
          <w:p w:rsidR="003A3DD0" w:rsidRPr="0070794E" w:rsidRDefault="003A3DD0" w:rsidP="003A3DD0">
            <w:r>
              <w:t>516,82</w:t>
            </w:r>
          </w:p>
        </w:tc>
        <w:tc>
          <w:tcPr>
            <w:tcW w:w="741" w:type="dxa"/>
          </w:tcPr>
          <w:p w:rsidR="003A3DD0" w:rsidRPr="0070794E" w:rsidRDefault="003A3DD0" w:rsidP="003A3DD0">
            <w:r>
              <w:t>172,34</w:t>
            </w:r>
          </w:p>
        </w:tc>
        <w:tc>
          <w:tcPr>
            <w:tcW w:w="699" w:type="dxa"/>
          </w:tcPr>
          <w:p w:rsidR="003A3DD0" w:rsidRDefault="003A3DD0" w:rsidP="003A3DD0">
            <w:r>
              <w:t>8,81</w:t>
            </w:r>
          </w:p>
        </w:tc>
      </w:tr>
    </w:tbl>
    <w:p w:rsidR="002F57D0" w:rsidRDefault="002F57D0" w:rsidP="00836F9C"/>
    <w:p w:rsidR="003714E1" w:rsidRDefault="003714E1" w:rsidP="00836F9C"/>
    <w:p w:rsidR="00C479B6" w:rsidRDefault="00C479B6" w:rsidP="00836F9C"/>
    <w:p w:rsidR="00914AB5" w:rsidRDefault="00914AB5" w:rsidP="00836F9C"/>
    <w:tbl>
      <w:tblPr>
        <w:tblpPr w:leftFromText="180" w:rightFromText="180" w:vertAnchor="text" w:horzAnchor="margin" w:tblpY="86"/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918"/>
        <w:gridCol w:w="1559"/>
        <w:gridCol w:w="851"/>
        <w:gridCol w:w="1354"/>
        <w:gridCol w:w="1339"/>
        <w:gridCol w:w="962"/>
        <w:gridCol w:w="881"/>
        <w:gridCol w:w="915"/>
        <w:gridCol w:w="606"/>
        <w:gridCol w:w="709"/>
        <w:gridCol w:w="635"/>
        <w:gridCol w:w="737"/>
        <w:gridCol w:w="717"/>
        <w:gridCol w:w="652"/>
        <w:gridCol w:w="695"/>
        <w:gridCol w:w="852"/>
      </w:tblGrid>
      <w:tr w:rsidR="006369C5" w:rsidTr="006369C5">
        <w:trPr>
          <w:trHeight w:val="484"/>
        </w:trPr>
        <w:tc>
          <w:tcPr>
            <w:tcW w:w="1996" w:type="dxa"/>
            <w:gridSpan w:val="2"/>
            <w:vMerge w:val="restart"/>
          </w:tcPr>
          <w:p w:rsidR="006369C5" w:rsidRDefault="00052357" w:rsidP="006369C5">
            <w:r>
              <w:br w:type="page"/>
            </w:r>
            <w:r w:rsidR="006369C5">
              <w:t>Дни</w:t>
            </w:r>
          </w:p>
        </w:tc>
        <w:tc>
          <w:tcPr>
            <w:tcW w:w="1559" w:type="dxa"/>
            <w:vMerge w:val="restart"/>
          </w:tcPr>
          <w:p w:rsidR="006369C5" w:rsidRDefault="006369C5" w:rsidP="006369C5">
            <w:r>
              <w:t>Наименование</w:t>
            </w:r>
          </w:p>
          <w:p w:rsidR="006369C5" w:rsidRDefault="006369C5" w:rsidP="006369C5">
            <w:r>
              <w:t>блюда</w:t>
            </w:r>
          </w:p>
        </w:tc>
        <w:tc>
          <w:tcPr>
            <w:tcW w:w="851" w:type="dxa"/>
            <w:vMerge w:val="restart"/>
          </w:tcPr>
          <w:p w:rsidR="006369C5" w:rsidRDefault="006369C5" w:rsidP="006369C5">
            <w:r>
              <w:t>Номер рецептуры,№</w:t>
            </w:r>
          </w:p>
        </w:tc>
        <w:tc>
          <w:tcPr>
            <w:tcW w:w="1354" w:type="dxa"/>
          </w:tcPr>
          <w:p w:rsidR="006369C5" w:rsidRDefault="006369C5" w:rsidP="006369C5">
            <w:pPr>
              <w:jc w:val="center"/>
            </w:pPr>
            <w:r>
              <w:t>Масса порции</w:t>
            </w:r>
          </w:p>
        </w:tc>
        <w:tc>
          <w:tcPr>
            <w:tcW w:w="1339" w:type="dxa"/>
            <w:vMerge w:val="restart"/>
          </w:tcPr>
          <w:p w:rsidR="006369C5" w:rsidRDefault="006369C5" w:rsidP="006369C5">
            <w:r>
              <w:t>Энергетическая ценность, Ккал</w:t>
            </w:r>
          </w:p>
        </w:tc>
        <w:tc>
          <w:tcPr>
            <w:tcW w:w="2758" w:type="dxa"/>
            <w:gridSpan w:val="3"/>
          </w:tcPr>
          <w:p w:rsidR="006369C5" w:rsidRDefault="006369C5" w:rsidP="006369C5">
            <w:r>
              <w:t>Пищевые вещества (г)</w:t>
            </w:r>
          </w:p>
        </w:tc>
        <w:tc>
          <w:tcPr>
            <w:tcW w:w="2687" w:type="dxa"/>
            <w:gridSpan w:val="4"/>
          </w:tcPr>
          <w:p w:rsidR="006369C5" w:rsidRDefault="006369C5" w:rsidP="006369C5">
            <w:r>
              <w:t>Витамины(мг)</w:t>
            </w:r>
          </w:p>
        </w:tc>
        <w:tc>
          <w:tcPr>
            <w:tcW w:w="2916" w:type="dxa"/>
            <w:gridSpan w:val="4"/>
          </w:tcPr>
          <w:p w:rsidR="006369C5" w:rsidRDefault="006369C5" w:rsidP="006369C5">
            <w:r>
              <w:t>Минеральные вещества</w:t>
            </w:r>
          </w:p>
        </w:tc>
      </w:tr>
      <w:tr w:rsidR="006369C5" w:rsidTr="006369C5">
        <w:trPr>
          <w:trHeight w:val="126"/>
        </w:trPr>
        <w:tc>
          <w:tcPr>
            <w:tcW w:w="1996" w:type="dxa"/>
            <w:gridSpan w:val="2"/>
            <w:vMerge/>
          </w:tcPr>
          <w:p w:rsidR="006369C5" w:rsidRDefault="006369C5" w:rsidP="006369C5"/>
        </w:tc>
        <w:tc>
          <w:tcPr>
            <w:tcW w:w="1559" w:type="dxa"/>
            <w:vMerge/>
          </w:tcPr>
          <w:p w:rsidR="006369C5" w:rsidRDefault="006369C5" w:rsidP="006369C5"/>
        </w:tc>
        <w:tc>
          <w:tcPr>
            <w:tcW w:w="851" w:type="dxa"/>
            <w:vMerge/>
          </w:tcPr>
          <w:p w:rsidR="006369C5" w:rsidRDefault="006369C5" w:rsidP="006369C5"/>
        </w:tc>
        <w:tc>
          <w:tcPr>
            <w:tcW w:w="1354" w:type="dxa"/>
          </w:tcPr>
          <w:p w:rsidR="006369C5" w:rsidRDefault="00AB36F2" w:rsidP="006369C5">
            <w:r>
              <w:t>12-18</w:t>
            </w:r>
            <w:r w:rsidR="006369C5">
              <w:t xml:space="preserve"> лет</w:t>
            </w:r>
          </w:p>
        </w:tc>
        <w:tc>
          <w:tcPr>
            <w:tcW w:w="1339" w:type="dxa"/>
            <w:vMerge/>
          </w:tcPr>
          <w:p w:rsidR="006369C5" w:rsidRDefault="006369C5" w:rsidP="006369C5"/>
        </w:tc>
        <w:tc>
          <w:tcPr>
            <w:tcW w:w="962" w:type="dxa"/>
          </w:tcPr>
          <w:p w:rsidR="006369C5" w:rsidRDefault="006369C5" w:rsidP="006369C5">
            <w:r>
              <w:t>Белки, г</w:t>
            </w:r>
          </w:p>
        </w:tc>
        <w:tc>
          <w:tcPr>
            <w:tcW w:w="881" w:type="dxa"/>
          </w:tcPr>
          <w:p w:rsidR="006369C5" w:rsidRDefault="006369C5" w:rsidP="006369C5">
            <w:r>
              <w:t>Жиры, г</w:t>
            </w:r>
          </w:p>
        </w:tc>
        <w:tc>
          <w:tcPr>
            <w:tcW w:w="915" w:type="dxa"/>
          </w:tcPr>
          <w:p w:rsidR="006369C5" w:rsidRDefault="006369C5" w:rsidP="006369C5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606" w:type="dxa"/>
          </w:tcPr>
          <w:p w:rsidR="006369C5" w:rsidRDefault="006369C5" w:rsidP="006369C5">
            <w:r>
              <w:t>В1</w:t>
            </w:r>
          </w:p>
        </w:tc>
        <w:tc>
          <w:tcPr>
            <w:tcW w:w="709" w:type="dxa"/>
          </w:tcPr>
          <w:p w:rsidR="006369C5" w:rsidRDefault="006369C5" w:rsidP="006369C5">
            <w:r>
              <w:t>С</w:t>
            </w:r>
          </w:p>
        </w:tc>
        <w:tc>
          <w:tcPr>
            <w:tcW w:w="635" w:type="dxa"/>
          </w:tcPr>
          <w:p w:rsidR="006369C5" w:rsidRDefault="006369C5" w:rsidP="006369C5">
            <w:r>
              <w:t>А</w:t>
            </w:r>
          </w:p>
        </w:tc>
        <w:tc>
          <w:tcPr>
            <w:tcW w:w="737" w:type="dxa"/>
          </w:tcPr>
          <w:p w:rsidR="006369C5" w:rsidRDefault="006369C5" w:rsidP="006369C5">
            <w:r>
              <w:t>Е</w:t>
            </w:r>
          </w:p>
        </w:tc>
        <w:tc>
          <w:tcPr>
            <w:tcW w:w="717" w:type="dxa"/>
          </w:tcPr>
          <w:p w:rsidR="006369C5" w:rsidRDefault="006369C5" w:rsidP="006369C5">
            <w:proofErr w:type="spellStart"/>
            <w:r>
              <w:t>Са</w:t>
            </w:r>
            <w:proofErr w:type="spellEnd"/>
          </w:p>
        </w:tc>
        <w:tc>
          <w:tcPr>
            <w:tcW w:w="652" w:type="dxa"/>
          </w:tcPr>
          <w:p w:rsidR="006369C5" w:rsidRDefault="006369C5" w:rsidP="006369C5">
            <w:r>
              <w:t>Р</w:t>
            </w:r>
          </w:p>
        </w:tc>
        <w:tc>
          <w:tcPr>
            <w:tcW w:w="695" w:type="dxa"/>
          </w:tcPr>
          <w:p w:rsidR="006369C5" w:rsidRPr="00176498" w:rsidRDefault="006369C5" w:rsidP="006369C5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852" w:type="dxa"/>
          </w:tcPr>
          <w:p w:rsidR="006369C5" w:rsidRDefault="006369C5" w:rsidP="006369C5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 w:val="restart"/>
            <w:shd w:val="clear" w:color="auto" w:fill="auto"/>
          </w:tcPr>
          <w:p w:rsidR="006369C5" w:rsidRDefault="006369C5" w:rsidP="006369C5">
            <w:r>
              <w:t>Неделя вторая</w:t>
            </w:r>
          </w:p>
          <w:p w:rsidR="006369C5" w:rsidRDefault="006369C5" w:rsidP="006369C5">
            <w:r>
              <w:t>Вторник</w:t>
            </w:r>
          </w:p>
          <w:p w:rsidR="006369C5" w:rsidRDefault="006369C5" w:rsidP="006369C5"/>
        </w:tc>
        <w:tc>
          <w:tcPr>
            <w:tcW w:w="918" w:type="dxa"/>
            <w:vMerge w:val="restart"/>
            <w:shd w:val="clear" w:color="auto" w:fill="auto"/>
          </w:tcPr>
          <w:p w:rsidR="006369C5" w:rsidRDefault="006369C5" w:rsidP="006369C5">
            <w:r>
              <w:t>Завтрак</w:t>
            </w:r>
          </w:p>
        </w:tc>
        <w:tc>
          <w:tcPr>
            <w:tcW w:w="1559" w:type="dxa"/>
          </w:tcPr>
          <w:p w:rsidR="006369C5" w:rsidRPr="001A03A6" w:rsidRDefault="001A03A6" w:rsidP="006369C5">
            <w:pPr>
              <w:rPr>
                <w:sz w:val="22"/>
                <w:szCs w:val="22"/>
              </w:rPr>
            </w:pPr>
            <w:r w:rsidRPr="001A03A6">
              <w:rPr>
                <w:sz w:val="22"/>
                <w:szCs w:val="22"/>
              </w:rPr>
              <w:t>Каша молочная из хлопьев «Геркулес</w:t>
            </w:r>
          </w:p>
        </w:tc>
        <w:tc>
          <w:tcPr>
            <w:tcW w:w="851" w:type="dxa"/>
          </w:tcPr>
          <w:p w:rsidR="006369C5" w:rsidRPr="0025145F" w:rsidRDefault="001A03A6" w:rsidP="006369C5">
            <w:pPr>
              <w:jc w:val="center"/>
            </w:pPr>
            <w:r>
              <w:t>173</w:t>
            </w:r>
          </w:p>
        </w:tc>
        <w:tc>
          <w:tcPr>
            <w:tcW w:w="1354" w:type="dxa"/>
          </w:tcPr>
          <w:p w:rsidR="006369C5" w:rsidRPr="00176498" w:rsidRDefault="00781D42" w:rsidP="006369C5">
            <w:pPr>
              <w:jc w:val="center"/>
              <w:rPr>
                <w:lang w:val="en-US"/>
              </w:rPr>
            </w:pPr>
            <w:r>
              <w:t>20</w:t>
            </w:r>
            <w:r w:rsidR="006369C5">
              <w:t>0</w:t>
            </w:r>
          </w:p>
        </w:tc>
        <w:tc>
          <w:tcPr>
            <w:tcW w:w="1339" w:type="dxa"/>
          </w:tcPr>
          <w:p w:rsidR="006369C5" w:rsidRDefault="001A03A6" w:rsidP="006369C5">
            <w:pPr>
              <w:jc w:val="center"/>
            </w:pPr>
            <w:r>
              <w:t>369</w:t>
            </w:r>
          </w:p>
          <w:p w:rsidR="006369C5" w:rsidRPr="0025145F" w:rsidRDefault="006369C5" w:rsidP="006369C5">
            <w:pPr>
              <w:jc w:val="center"/>
            </w:pPr>
          </w:p>
        </w:tc>
        <w:tc>
          <w:tcPr>
            <w:tcW w:w="962" w:type="dxa"/>
          </w:tcPr>
          <w:p w:rsidR="006369C5" w:rsidRPr="0025145F" w:rsidRDefault="001A03A6" w:rsidP="006369C5">
            <w:pPr>
              <w:jc w:val="center"/>
            </w:pPr>
            <w:r>
              <w:t>10,1</w:t>
            </w:r>
          </w:p>
        </w:tc>
        <w:tc>
          <w:tcPr>
            <w:tcW w:w="881" w:type="dxa"/>
          </w:tcPr>
          <w:p w:rsidR="006369C5" w:rsidRPr="0025145F" w:rsidRDefault="001A03A6" w:rsidP="006369C5">
            <w:pPr>
              <w:jc w:val="center"/>
            </w:pPr>
            <w:r>
              <w:t>12</w:t>
            </w:r>
          </w:p>
        </w:tc>
        <w:tc>
          <w:tcPr>
            <w:tcW w:w="915" w:type="dxa"/>
          </w:tcPr>
          <w:p w:rsidR="006369C5" w:rsidRPr="0025145F" w:rsidRDefault="00781D42" w:rsidP="006369C5">
            <w:pPr>
              <w:jc w:val="center"/>
            </w:pPr>
            <w:r>
              <w:t>5</w:t>
            </w:r>
            <w:r w:rsidR="001A03A6">
              <w:t>4,9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9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,74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,33</w:t>
            </w:r>
          </w:p>
        </w:tc>
        <w:tc>
          <w:tcPr>
            <w:tcW w:w="737" w:type="dxa"/>
          </w:tcPr>
          <w:p w:rsidR="006369C5" w:rsidRPr="0025145F" w:rsidRDefault="006369C5" w:rsidP="006369C5"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226,4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344,91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48,92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84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1A03A6" w:rsidP="006369C5">
            <w:r>
              <w:t>Чай с сахаром</w:t>
            </w:r>
          </w:p>
        </w:tc>
        <w:tc>
          <w:tcPr>
            <w:tcW w:w="851" w:type="dxa"/>
          </w:tcPr>
          <w:p w:rsidR="006369C5" w:rsidRPr="0025145F" w:rsidRDefault="001A03A6" w:rsidP="006369C5">
            <w:pPr>
              <w:jc w:val="center"/>
            </w:pPr>
            <w:r>
              <w:t>133</w:t>
            </w:r>
          </w:p>
        </w:tc>
        <w:tc>
          <w:tcPr>
            <w:tcW w:w="1354" w:type="dxa"/>
          </w:tcPr>
          <w:p w:rsidR="006369C5" w:rsidRPr="00C1492F" w:rsidRDefault="006369C5" w:rsidP="006369C5">
            <w:pPr>
              <w:jc w:val="center"/>
            </w:pPr>
            <w:r w:rsidRPr="00C1492F">
              <w:t>200</w:t>
            </w:r>
          </w:p>
        </w:tc>
        <w:tc>
          <w:tcPr>
            <w:tcW w:w="1339" w:type="dxa"/>
          </w:tcPr>
          <w:p w:rsidR="006369C5" w:rsidRPr="0025145F" w:rsidRDefault="00781D42" w:rsidP="006369C5">
            <w:pPr>
              <w:jc w:val="center"/>
            </w:pPr>
            <w:r>
              <w:t>52</w:t>
            </w:r>
            <w:r w:rsidR="001A03A6">
              <w:t>,6</w:t>
            </w:r>
          </w:p>
        </w:tc>
        <w:tc>
          <w:tcPr>
            <w:tcW w:w="962" w:type="dxa"/>
          </w:tcPr>
          <w:p w:rsidR="006369C5" w:rsidRPr="0025145F" w:rsidRDefault="001A03A6" w:rsidP="006369C5">
            <w:pPr>
              <w:jc w:val="center"/>
            </w:pPr>
            <w:r>
              <w:t>0,2</w:t>
            </w:r>
          </w:p>
        </w:tc>
        <w:tc>
          <w:tcPr>
            <w:tcW w:w="881" w:type="dxa"/>
          </w:tcPr>
          <w:p w:rsidR="006369C5" w:rsidRPr="0025145F" w:rsidRDefault="001A03A6" w:rsidP="006369C5">
            <w:pPr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6369C5" w:rsidRPr="0025145F" w:rsidRDefault="001A03A6" w:rsidP="006369C5">
            <w:pPr>
              <w:jc w:val="center"/>
            </w:pPr>
            <w:r>
              <w:t>13,3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,08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34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4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Default="006369C5" w:rsidP="006369C5">
            <w:r>
              <w:t>Хлеб пшеничный</w:t>
            </w:r>
          </w:p>
        </w:tc>
        <w:tc>
          <w:tcPr>
            <w:tcW w:w="851" w:type="dxa"/>
          </w:tcPr>
          <w:p w:rsidR="006369C5" w:rsidRDefault="0044090F" w:rsidP="006369C5">
            <w:pPr>
              <w:jc w:val="center"/>
            </w:pPr>
            <w:r>
              <w:t>18</w:t>
            </w:r>
          </w:p>
        </w:tc>
        <w:tc>
          <w:tcPr>
            <w:tcW w:w="1354" w:type="dxa"/>
          </w:tcPr>
          <w:p w:rsidR="006369C5" w:rsidRPr="00DD26CA" w:rsidRDefault="006369C5" w:rsidP="006369C5">
            <w:pPr>
              <w:jc w:val="center"/>
            </w:pPr>
            <w:r>
              <w:t>30</w:t>
            </w:r>
          </w:p>
        </w:tc>
        <w:tc>
          <w:tcPr>
            <w:tcW w:w="1339" w:type="dxa"/>
          </w:tcPr>
          <w:p w:rsidR="006369C5" w:rsidRDefault="006369C5" w:rsidP="006369C5">
            <w:pPr>
              <w:jc w:val="center"/>
            </w:pPr>
            <w:r>
              <w:t>84</w:t>
            </w:r>
          </w:p>
        </w:tc>
        <w:tc>
          <w:tcPr>
            <w:tcW w:w="962" w:type="dxa"/>
          </w:tcPr>
          <w:p w:rsidR="006369C5" w:rsidRDefault="006369C5" w:rsidP="006369C5">
            <w:pPr>
              <w:jc w:val="center"/>
            </w:pPr>
            <w:r>
              <w:t>2,4</w:t>
            </w:r>
          </w:p>
        </w:tc>
        <w:tc>
          <w:tcPr>
            <w:tcW w:w="881" w:type="dxa"/>
          </w:tcPr>
          <w:p w:rsidR="006369C5" w:rsidRDefault="006369C5" w:rsidP="006369C5">
            <w:pPr>
              <w:jc w:val="center"/>
            </w:pPr>
            <w:r>
              <w:t>0,6</w:t>
            </w:r>
          </w:p>
        </w:tc>
        <w:tc>
          <w:tcPr>
            <w:tcW w:w="915" w:type="dxa"/>
          </w:tcPr>
          <w:p w:rsidR="006369C5" w:rsidRDefault="006369C5" w:rsidP="006369C5">
            <w:pPr>
              <w:jc w:val="center"/>
            </w:pPr>
            <w:r>
              <w:t>16,5</w:t>
            </w:r>
          </w:p>
        </w:tc>
        <w:tc>
          <w:tcPr>
            <w:tcW w:w="606" w:type="dxa"/>
          </w:tcPr>
          <w:p w:rsidR="006369C5" w:rsidRDefault="006369C5" w:rsidP="006369C5">
            <w:pPr>
              <w:jc w:val="center"/>
            </w:pPr>
            <w:r>
              <w:t>0,03</w:t>
            </w:r>
          </w:p>
        </w:tc>
        <w:tc>
          <w:tcPr>
            <w:tcW w:w="709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Default="006369C5" w:rsidP="006369C5">
            <w:pPr>
              <w:jc w:val="center"/>
            </w:pPr>
            <w:r>
              <w:t>0,3</w:t>
            </w:r>
          </w:p>
        </w:tc>
        <w:tc>
          <w:tcPr>
            <w:tcW w:w="717" w:type="dxa"/>
          </w:tcPr>
          <w:p w:rsidR="006369C5" w:rsidRDefault="006369C5" w:rsidP="006369C5">
            <w:pPr>
              <w:jc w:val="center"/>
            </w:pPr>
            <w:r>
              <w:t>4</w:t>
            </w:r>
          </w:p>
        </w:tc>
        <w:tc>
          <w:tcPr>
            <w:tcW w:w="652" w:type="dxa"/>
          </w:tcPr>
          <w:p w:rsidR="006369C5" w:rsidRDefault="006369C5" w:rsidP="006369C5">
            <w:pPr>
              <w:jc w:val="center"/>
            </w:pPr>
            <w:r>
              <w:t>17</w:t>
            </w:r>
          </w:p>
        </w:tc>
        <w:tc>
          <w:tcPr>
            <w:tcW w:w="695" w:type="dxa"/>
          </w:tcPr>
          <w:p w:rsidR="006369C5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6369C5" w:rsidRDefault="006369C5" w:rsidP="006369C5">
            <w:pPr>
              <w:jc w:val="center"/>
            </w:pPr>
            <w:r>
              <w:t>0,4</w:t>
            </w:r>
          </w:p>
        </w:tc>
      </w:tr>
      <w:tr w:rsidR="00781D42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781D42" w:rsidRDefault="00781D42" w:rsidP="006369C5"/>
        </w:tc>
        <w:tc>
          <w:tcPr>
            <w:tcW w:w="918" w:type="dxa"/>
            <w:vMerge/>
            <w:shd w:val="clear" w:color="auto" w:fill="auto"/>
          </w:tcPr>
          <w:p w:rsidR="00781D42" w:rsidRDefault="00781D42" w:rsidP="006369C5"/>
        </w:tc>
        <w:tc>
          <w:tcPr>
            <w:tcW w:w="1559" w:type="dxa"/>
          </w:tcPr>
          <w:p w:rsidR="00781D42" w:rsidRDefault="00781D42" w:rsidP="006369C5">
            <w:r>
              <w:t>Яблоко</w:t>
            </w:r>
          </w:p>
        </w:tc>
        <w:tc>
          <w:tcPr>
            <w:tcW w:w="851" w:type="dxa"/>
          </w:tcPr>
          <w:p w:rsidR="00781D42" w:rsidRDefault="00781D42" w:rsidP="006369C5">
            <w:pPr>
              <w:jc w:val="center"/>
            </w:pPr>
            <w:r>
              <w:t>338</w:t>
            </w:r>
          </w:p>
        </w:tc>
        <w:tc>
          <w:tcPr>
            <w:tcW w:w="1354" w:type="dxa"/>
          </w:tcPr>
          <w:p w:rsidR="00781D42" w:rsidRDefault="00781D42" w:rsidP="006369C5">
            <w:pPr>
              <w:jc w:val="center"/>
            </w:pPr>
            <w:r>
              <w:t>100</w:t>
            </w:r>
          </w:p>
        </w:tc>
        <w:tc>
          <w:tcPr>
            <w:tcW w:w="1339" w:type="dxa"/>
          </w:tcPr>
          <w:p w:rsidR="00781D42" w:rsidRDefault="00781D42" w:rsidP="006369C5">
            <w:pPr>
              <w:jc w:val="center"/>
            </w:pPr>
            <w:r>
              <w:t>47</w:t>
            </w:r>
          </w:p>
        </w:tc>
        <w:tc>
          <w:tcPr>
            <w:tcW w:w="962" w:type="dxa"/>
          </w:tcPr>
          <w:p w:rsidR="00781D42" w:rsidRDefault="00781D42" w:rsidP="006369C5">
            <w:pPr>
              <w:jc w:val="center"/>
            </w:pPr>
            <w:r>
              <w:t>0,4</w:t>
            </w:r>
          </w:p>
        </w:tc>
        <w:tc>
          <w:tcPr>
            <w:tcW w:w="881" w:type="dxa"/>
          </w:tcPr>
          <w:p w:rsidR="00781D42" w:rsidRDefault="00781D42" w:rsidP="006369C5">
            <w:pPr>
              <w:jc w:val="center"/>
            </w:pPr>
            <w:r>
              <w:t>0,4</w:t>
            </w:r>
          </w:p>
        </w:tc>
        <w:tc>
          <w:tcPr>
            <w:tcW w:w="915" w:type="dxa"/>
          </w:tcPr>
          <w:p w:rsidR="00781D42" w:rsidRDefault="00781D42" w:rsidP="006369C5">
            <w:pPr>
              <w:jc w:val="center"/>
            </w:pPr>
            <w:r>
              <w:t>9,8</w:t>
            </w:r>
          </w:p>
        </w:tc>
        <w:tc>
          <w:tcPr>
            <w:tcW w:w="606" w:type="dxa"/>
          </w:tcPr>
          <w:p w:rsidR="00781D42" w:rsidRDefault="00672576" w:rsidP="006369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81D42" w:rsidRDefault="00672576" w:rsidP="006369C5">
            <w:pPr>
              <w:jc w:val="center"/>
            </w:pPr>
            <w:r>
              <w:t>10</w:t>
            </w:r>
          </w:p>
        </w:tc>
        <w:tc>
          <w:tcPr>
            <w:tcW w:w="635" w:type="dxa"/>
          </w:tcPr>
          <w:p w:rsidR="00781D42" w:rsidRDefault="00781D42" w:rsidP="006369C5">
            <w:pPr>
              <w:jc w:val="center"/>
            </w:pPr>
          </w:p>
        </w:tc>
        <w:tc>
          <w:tcPr>
            <w:tcW w:w="737" w:type="dxa"/>
          </w:tcPr>
          <w:p w:rsidR="00781D42" w:rsidRDefault="00781D42" w:rsidP="006369C5">
            <w:pPr>
              <w:jc w:val="center"/>
            </w:pPr>
          </w:p>
        </w:tc>
        <w:tc>
          <w:tcPr>
            <w:tcW w:w="717" w:type="dxa"/>
          </w:tcPr>
          <w:p w:rsidR="00781D42" w:rsidRDefault="00781D42" w:rsidP="006369C5">
            <w:pPr>
              <w:jc w:val="center"/>
            </w:pPr>
          </w:p>
        </w:tc>
        <w:tc>
          <w:tcPr>
            <w:tcW w:w="652" w:type="dxa"/>
          </w:tcPr>
          <w:p w:rsidR="00781D42" w:rsidRDefault="00781D42" w:rsidP="006369C5">
            <w:pPr>
              <w:jc w:val="center"/>
            </w:pPr>
          </w:p>
        </w:tc>
        <w:tc>
          <w:tcPr>
            <w:tcW w:w="695" w:type="dxa"/>
          </w:tcPr>
          <w:p w:rsidR="00781D42" w:rsidRDefault="00781D42" w:rsidP="006369C5">
            <w:pPr>
              <w:jc w:val="center"/>
            </w:pPr>
          </w:p>
        </w:tc>
        <w:tc>
          <w:tcPr>
            <w:tcW w:w="852" w:type="dxa"/>
          </w:tcPr>
          <w:p w:rsidR="00781D42" w:rsidRDefault="00781D42" w:rsidP="006369C5">
            <w:pPr>
              <w:jc w:val="center"/>
            </w:pP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ВСЕГО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Default="001A03A6" w:rsidP="001A0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6</w:t>
            </w:r>
          </w:p>
        </w:tc>
        <w:tc>
          <w:tcPr>
            <w:tcW w:w="962" w:type="dxa"/>
            <w:vAlign w:val="bottom"/>
          </w:tcPr>
          <w:p w:rsidR="006369C5" w:rsidRDefault="00781D42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03A6">
              <w:rPr>
                <w:color w:val="000000"/>
              </w:rPr>
              <w:t>3,1</w:t>
            </w:r>
          </w:p>
        </w:tc>
        <w:tc>
          <w:tcPr>
            <w:tcW w:w="881" w:type="dxa"/>
            <w:vAlign w:val="bottom"/>
          </w:tcPr>
          <w:p w:rsidR="006369C5" w:rsidRDefault="00781D42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15" w:type="dxa"/>
            <w:vAlign w:val="bottom"/>
          </w:tcPr>
          <w:p w:rsidR="006369C5" w:rsidRDefault="001A03A6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606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709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635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37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17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4</w:t>
            </w:r>
          </w:p>
        </w:tc>
        <w:tc>
          <w:tcPr>
            <w:tcW w:w="652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91</w:t>
            </w:r>
          </w:p>
        </w:tc>
        <w:tc>
          <w:tcPr>
            <w:tcW w:w="695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2</w:t>
            </w:r>
          </w:p>
        </w:tc>
        <w:tc>
          <w:tcPr>
            <w:tcW w:w="852" w:type="dxa"/>
            <w:vAlign w:val="bottom"/>
          </w:tcPr>
          <w:p w:rsidR="006369C5" w:rsidRDefault="006369C5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 w:val="restart"/>
            <w:shd w:val="clear" w:color="auto" w:fill="auto"/>
          </w:tcPr>
          <w:p w:rsidR="006369C5" w:rsidRDefault="006369C5" w:rsidP="006369C5">
            <w:r>
              <w:t xml:space="preserve">Обед </w:t>
            </w:r>
          </w:p>
        </w:tc>
        <w:tc>
          <w:tcPr>
            <w:tcW w:w="1559" w:type="dxa"/>
          </w:tcPr>
          <w:p w:rsidR="006369C5" w:rsidRPr="0025145F" w:rsidRDefault="001A03A6" w:rsidP="006369C5">
            <w:r>
              <w:t>Салат из моркови с яблоком</w:t>
            </w:r>
          </w:p>
        </w:tc>
        <w:tc>
          <w:tcPr>
            <w:tcW w:w="851" w:type="dxa"/>
          </w:tcPr>
          <w:p w:rsidR="006369C5" w:rsidRDefault="001A03A6" w:rsidP="006369C5">
            <w:pPr>
              <w:jc w:val="center"/>
            </w:pPr>
            <w:r>
              <w:t>14</w:t>
            </w:r>
          </w:p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D069B1" w:rsidRDefault="006369C5" w:rsidP="006369C5">
            <w:pPr>
              <w:jc w:val="center"/>
            </w:pPr>
            <w:r>
              <w:t>100</w:t>
            </w:r>
          </w:p>
        </w:tc>
        <w:tc>
          <w:tcPr>
            <w:tcW w:w="1339" w:type="dxa"/>
          </w:tcPr>
          <w:p w:rsidR="006369C5" w:rsidRPr="0025145F" w:rsidRDefault="001A03A6" w:rsidP="001A03A6">
            <w:pPr>
              <w:jc w:val="center"/>
            </w:pPr>
            <w:r>
              <w:t>108,2</w:t>
            </w:r>
          </w:p>
        </w:tc>
        <w:tc>
          <w:tcPr>
            <w:tcW w:w="962" w:type="dxa"/>
          </w:tcPr>
          <w:p w:rsidR="006369C5" w:rsidRPr="0025145F" w:rsidRDefault="00834534" w:rsidP="006369C5">
            <w:pPr>
              <w:jc w:val="center"/>
            </w:pPr>
            <w:r>
              <w:t>0,9</w:t>
            </w:r>
          </w:p>
        </w:tc>
        <w:tc>
          <w:tcPr>
            <w:tcW w:w="881" w:type="dxa"/>
          </w:tcPr>
          <w:p w:rsidR="006369C5" w:rsidRPr="0025145F" w:rsidRDefault="001A03A6" w:rsidP="006369C5">
            <w:pPr>
              <w:jc w:val="center"/>
            </w:pPr>
            <w:r>
              <w:t>7</w:t>
            </w:r>
          </w:p>
        </w:tc>
        <w:tc>
          <w:tcPr>
            <w:tcW w:w="915" w:type="dxa"/>
          </w:tcPr>
          <w:p w:rsidR="006369C5" w:rsidRPr="0025145F" w:rsidRDefault="001A03A6" w:rsidP="006369C5">
            <w:pPr>
              <w:jc w:val="center"/>
            </w:pPr>
            <w:r>
              <w:t>10,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2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41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37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15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7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1A03A6" w:rsidRDefault="009F04AA" w:rsidP="006369C5">
            <w:pPr>
              <w:rPr>
                <w:sz w:val="20"/>
                <w:szCs w:val="20"/>
              </w:rPr>
            </w:pPr>
            <w:r w:rsidRPr="001A03A6">
              <w:rPr>
                <w:sz w:val="20"/>
                <w:szCs w:val="20"/>
              </w:rPr>
              <w:t xml:space="preserve">Суп </w:t>
            </w:r>
            <w:r w:rsidR="001A03A6" w:rsidRPr="001A03A6">
              <w:rPr>
                <w:sz w:val="20"/>
                <w:szCs w:val="20"/>
              </w:rPr>
              <w:t>картофельный с макаронными изделиями</w:t>
            </w:r>
          </w:p>
        </w:tc>
        <w:tc>
          <w:tcPr>
            <w:tcW w:w="851" w:type="dxa"/>
          </w:tcPr>
          <w:p w:rsidR="006369C5" w:rsidRPr="0025145F" w:rsidRDefault="001A03A6" w:rsidP="009F04AA">
            <w:pPr>
              <w:jc w:val="center"/>
            </w:pPr>
            <w:r>
              <w:t>54</w:t>
            </w:r>
          </w:p>
        </w:tc>
        <w:tc>
          <w:tcPr>
            <w:tcW w:w="1354" w:type="dxa"/>
          </w:tcPr>
          <w:p w:rsidR="006369C5" w:rsidRPr="00176498" w:rsidRDefault="006369C5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339" w:type="dxa"/>
          </w:tcPr>
          <w:p w:rsidR="006369C5" w:rsidRPr="0025145F" w:rsidRDefault="009F04AA" w:rsidP="006369C5">
            <w:pPr>
              <w:jc w:val="center"/>
            </w:pPr>
            <w:r>
              <w:t>1</w:t>
            </w:r>
            <w:r w:rsidR="001A03A6">
              <w:t>04,75</w:t>
            </w:r>
          </w:p>
        </w:tc>
        <w:tc>
          <w:tcPr>
            <w:tcW w:w="962" w:type="dxa"/>
          </w:tcPr>
          <w:p w:rsidR="006369C5" w:rsidRPr="0025145F" w:rsidRDefault="001A03A6" w:rsidP="006369C5">
            <w:pPr>
              <w:jc w:val="center"/>
            </w:pPr>
            <w:r>
              <w:t>2,69</w:t>
            </w:r>
          </w:p>
        </w:tc>
        <w:tc>
          <w:tcPr>
            <w:tcW w:w="881" w:type="dxa"/>
          </w:tcPr>
          <w:p w:rsidR="006369C5" w:rsidRPr="0025145F" w:rsidRDefault="001A03A6" w:rsidP="006369C5">
            <w:pPr>
              <w:jc w:val="center"/>
            </w:pPr>
            <w:r>
              <w:t>2,84</w:t>
            </w:r>
          </w:p>
        </w:tc>
        <w:tc>
          <w:tcPr>
            <w:tcW w:w="915" w:type="dxa"/>
          </w:tcPr>
          <w:p w:rsidR="006369C5" w:rsidRPr="0025145F" w:rsidRDefault="001A03A6" w:rsidP="006369C5">
            <w:pPr>
              <w:jc w:val="center"/>
            </w:pPr>
            <w:r>
              <w:t>17,1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</w:t>
            </w:r>
            <w:r w:rsidR="009F04AA">
              <w:t>11</w:t>
            </w:r>
          </w:p>
        </w:tc>
        <w:tc>
          <w:tcPr>
            <w:tcW w:w="709" w:type="dxa"/>
          </w:tcPr>
          <w:p w:rsidR="006369C5" w:rsidRPr="0025145F" w:rsidRDefault="009F04AA" w:rsidP="006369C5">
            <w:pPr>
              <w:jc w:val="center"/>
            </w:pPr>
            <w:r>
              <w:t>8,25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17" w:type="dxa"/>
          </w:tcPr>
          <w:p w:rsidR="006369C5" w:rsidRPr="0025145F" w:rsidRDefault="009F04AA" w:rsidP="006369C5">
            <w:pPr>
              <w:jc w:val="center"/>
            </w:pPr>
            <w:r>
              <w:t>24,6</w:t>
            </w:r>
          </w:p>
        </w:tc>
        <w:tc>
          <w:tcPr>
            <w:tcW w:w="652" w:type="dxa"/>
          </w:tcPr>
          <w:p w:rsidR="006369C5" w:rsidRPr="0025145F" w:rsidRDefault="009F04AA" w:rsidP="006369C5">
            <w:pPr>
              <w:jc w:val="center"/>
            </w:pPr>
            <w:r>
              <w:t>66,6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2</w:t>
            </w:r>
            <w:r w:rsidR="009F04AA">
              <w:t>7</w:t>
            </w:r>
          </w:p>
        </w:tc>
        <w:tc>
          <w:tcPr>
            <w:tcW w:w="852" w:type="dxa"/>
          </w:tcPr>
          <w:p w:rsidR="006369C5" w:rsidRPr="0025145F" w:rsidRDefault="009F04AA" w:rsidP="006369C5">
            <w:pPr>
              <w:jc w:val="center"/>
            </w:pPr>
            <w:r>
              <w:t>1,09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72576" w:rsidP="006369C5">
            <w:r>
              <w:t>Гуляш из птицы</w:t>
            </w:r>
          </w:p>
        </w:tc>
        <w:tc>
          <w:tcPr>
            <w:tcW w:w="851" w:type="dxa"/>
          </w:tcPr>
          <w:p w:rsidR="006369C5" w:rsidRPr="0025145F" w:rsidRDefault="0044090F" w:rsidP="006369C5">
            <w:pPr>
              <w:jc w:val="center"/>
            </w:pPr>
            <w:r>
              <w:t>2</w:t>
            </w:r>
            <w:r w:rsidR="00672576">
              <w:t>60</w:t>
            </w:r>
          </w:p>
        </w:tc>
        <w:tc>
          <w:tcPr>
            <w:tcW w:w="1354" w:type="dxa"/>
          </w:tcPr>
          <w:p w:rsidR="006369C5" w:rsidRPr="00176498" w:rsidRDefault="00064A12" w:rsidP="006369C5">
            <w:pPr>
              <w:jc w:val="center"/>
              <w:rPr>
                <w:lang w:val="en-US"/>
              </w:rPr>
            </w:pPr>
            <w:r>
              <w:t>10</w:t>
            </w:r>
            <w:r w:rsidR="006369C5" w:rsidRPr="00176498">
              <w:rPr>
                <w:lang w:val="en-US"/>
              </w:rPr>
              <w:t>0</w:t>
            </w:r>
          </w:p>
        </w:tc>
        <w:tc>
          <w:tcPr>
            <w:tcW w:w="1339" w:type="dxa"/>
          </w:tcPr>
          <w:p w:rsidR="006369C5" w:rsidRPr="0025145F" w:rsidRDefault="00672576" w:rsidP="00672576">
            <w:pPr>
              <w:jc w:val="center"/>
            </w:pPr>
            <w:r>
              <w:t>182,25</w:t>
            </w:r>
          </w:p>
        </w:tc>
        <w:tc>
          <w:tcPr>
            <w:tcW w:w="962" w:type="dxa"/>
          </w:tcPr>
          <w:p w:rsidR="006369C5" w:rsidRPr="0025145F" w:rsidRDefault="006369C5" w:rsidP="006369C5">
            <w:pPr>
              <w:jc w:val="center"/>
            </w:pPr>
            <w:r>
              <w:t>1</w:t>
            </w:r>
            <w:r w:rsidR="00672576">
              <w:t>2,55</w:t>
            </w:r>
          </w:p>
        </w:tc>
        <w:tc>
          <w:tcPr>
            <w:tcW w:w="881" w:type="dxa"/>
          </w:tcPr>
          <w:p w:rsidR="006369C5" w:rsidRPr="0025145F" w:rsidRDefault="006369C5" w:rsidP="00834534">
            <w:pPr>
              <w:jc w:val="center"/>
            </w:pPr>
            <w:r>
              <w:t>1</w:t>
            </w:r>
            <w:r w:rsidR="00672576">
              <w:t>2,99</w:t>
            </w:r>
          </w:p>
        </w:tc>
        <w:tc>
          <w:tcPr>
            <w:tcW w:w="915" w:type="dxa"/>
          </w:tcPr>
          <w:p w:rsidR="006369C5" w:rsidRPr="0025145F" w:rsidRDefault="00672576" w:rsidP="006369C5">
            <w:pPr>
              <w:jc w:val="center"/>
            </w:pPr>
            <w:r>
              <w:t>4,01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05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,33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64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70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105,9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15,4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1,01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Default="00672576" w:rsidP="006369C5">
            <w:r>
              <w:t>Каша гречневая</w:t>
            </w:r>
          </w:p>
        </w:tc>
        <w:tc>
          <w:tcPr>
            <w:tcW w:w="851" w:type="dxa"/>
          </w:tcPr>
          <w:p w:rsidR="006369C5" w:rsidRPr="0025145F" w:rsidRDefault="00672576" w:rsidP="006369C5">
            <w:pPr>
              <w:jc w:val="center"/>
            </w:pPr>
            <w:r>
              <w:t>3</w:t>
            </w:r>
            <w:r w:rsidR="006369C5">
              <w:t>02</w:t>
            </w:r>
          </w:p>
        </w:tc>
        <w:tc>
          <w:tcPr>
            <w:tcW w:w="1354" w:type="dxa"/>
          </w:tcPr>
          <w:p w:rsidR="006369C5" w:rsidRPr="00415FAB" w:rsidRDefault="00064A12" w:rsidP="006369C5">
            <w:pPr>
              <w:jc w:val="center"/>
            </w:pPr>
            <w:r>
              <w:t>20</w:t>
            </w:r>
            <w:r w:rsidR="006369C5">
              <w:t>0</w:t>
            </w:r>
          </w:p>
        </w:tc>
        <w:tc>
          <w:tcPr>
            <w:tcW w:w="1339" w:type="dxa"/>
          </w:tcPr>
          <w:p w:rsidR="006369C5" w:rsidRDefault="00781D42" w:rsidP="006369C5">
            <w:pPr>
              <w:jc w:val="center"/>
            </w:pPr>
            <w:r>
              <w:t>23</w:t>
            </w:r>
            <w:r w:rsidR="00672576">
              <w:t>0,45</w:t>
            </w:r>
          </w:p>
        </w:tc>
        <w:tc>
          <w:tcPr>
            <w:tcW w:w="962" w:type="dxa"/>
          </w:tcPr>
          <w:p w:rsidR="006369C5" w:rsidRDefault="00834534" w:rsidP="006369C5">
            <w:pPr>
              <w:jc w:val="center"/>
            </w:pPr>
            <w:r>
              <w:t>7,</w:t>
            </w:r>
            <w:r w:rsidR="00672576">
              <w:t>46</w:t>
            </w:r>
          </w:p>
        </w:tc>
        <w:tc>
          <w:tcPr>
            <w:tcW w:w="881" w:type="dxa"/>
          </w:tcPr>
          <w:p w:rsidR="006369C5" w:rsidRDefault="00672576" w:rsidP="006369C5">
            <w:pPr>
              <w:jc w:val="center"/>
            </w:pPr>
            <w:r>
              <w:t>5,61</w:t>
            </w:r>
          </w:p>
        </w:tc>
        <w:tc>
          <w:tcPr>
            <w:tcW w:w="915" w:type="dxa"/>
          </w:tcPr>
          <w:p w:rsidR="006369C5" w:rsidRDefault="00834534" w:rsidP="006369C5">
            <w:pPr>
              <w:jc w:val="center"/>
            </w:pPr>
            <w:r>
              <w:t>3</w:t>
            </w:r>
            <w:r w:rsidR="00672576">
              <w:t>5,84</w:t>
            </w:r>
          </w:p>
        </w:tc>
        <w:tc>
          <w:tcPr>
            <w:tcW w:w="606" w:type="dxa"/>
          </w:tcPr>
          <w:p w:rsidR="006369C5" w:rsidRDefault="006369C5" w:rsidP="006369C5">
            <w:pPr>
              <w:jc w:val="center"/>
            </w:pPr>
            <w:r>
              <w:t>0,08</w:t>
            </w:r>
          </w:p>
        </w:tc>
        <w:tc>
          <w:tcPr>
            <w:tcW w:w="709" w:type="dxa"/>
          </w:tcPr>
          <w:p w:rsidR="006369C5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Default="006369C5" w:rsidP="006369C5">
            <w:pPr>
              <w:jc w:val="center"/>
            </w:pPr>
            <w:r>
              <w:t>28</w:t>
            </w:r>
          </w:p>
        </w:tc>
        <w:tc>
          <w:tcPr>
            <w:tcW w:w="737" w:type="dxa"/>
          </w:tcPr>
          <w:p w:rsidR="006369C5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369C5" w:rsidRDefault="006369C5" w:rsidP="006369C5">
            <w:pPr>
              <w:jc w:val="center"/>
            </w:pPr>
            <w:r>
              <w:t>6,48</w:t>
            </w:r>
          </w:p>
        </w:tc>
        <w:tc>
          <w:tcPr>
            <w:tcW w:w="652" w:type="dxa"/>
          </w:tcPr>
          <w:p w:rsidR="006369C5" w:rsidRDefault="006369C5" w:rsidP="006369C5">
            <w:pPr>
              <w:jc w:val="center"/>
            </w:pPr>
            <w:r>
              <w:t>49,56</w:t>
            </w:r>
          </w:p>
        </w:tc>
        <w:tc>
          <w:tcPr>
            <w:tcW w:w="695" w:type="dxa"/>
          </w:tcPr>
          <w:p w:rsidR="006369C5" w:rsidRDefault="006369C5" w:rsidP="006369C5">
            <w:pPr>
              <w:jc w:val="center"/>
            </w:pPr>
            <w:r>
              <w:t>28,16</w:t>
            </w:r>
          </w:p>
        </w:tc>
        <w:tc>
          <w:tcPr>
            <w:tcW w:w="852" w:type="dxa"/>
          </w:tcPr>
          <w:p w:rsidR="006369C5" w:rsidRDefault="006369C5" w:rsidP="006369C5">
            <w:pPr>
              <w:jc w:val="center"/>
            </w:pPr>
            <w:r>
              <w:t>1,48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1A03A6" w:rsidP="006369C5">
            <w:r>
              <w:t>Сок яблочный</w:t>
            </w:r>
          </w:p>
        </w:tc>
        <w:tc>
          <w:tcPr>
            <w:tcW w:w="851" w:type="dxa"/>
          </w:tcPr>
          <w:p w:rsidR="006369C5" w:rsidRPr="0025145F" w:rsidRDefault="001A03A6" w:rsidP="006369C5">
            <w:pPr>
              <w:jc w:val="center"/>
            </w:pPr>
            <w:r>
              <w:t>389</w:t>
            </w:r>
          </w:p>
        </w:tc>
        <w:tc>
          <w:tcPr>
            <w:tcW w:w="1354" w:type="dxa"/>
          </w:tcPr>
          <w:p w:rsidR="006369C5" w:rsidRPr="00176498" w:rsidRDefault="006369C5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339" w:type="dxa"/>
          </w:tcPr>
          <w:p w:rsidR="006369C5" w:rsidRPr="0025145F" w:rsidRDefault="001A03A6" w:rsidP="006369C5">
            <w:pPr>
              <w:jc w:val="center"/>
            </w:pPr>
            <w:r>
              <w:t>101</w:t>
            </w:r>
            <w:r w:rsidR="006369C5">
              <w:t>,6</w:t>
            </w:r>
          </w:p>
        </w:tc>
        <w:tc>
          <w:tcPr>
            <w:tcW w:w="962" w:type="dxa"/>
          </w:tcPr>
          <w:p w:rsidR="006369C5" w:rsidRPr="0025145F" w:rsidRDefault="001A03A6" w:rsidP="006369C5">
            <w:pPr>
              <w:jc w:val="center"/>
            </w:pPr>
            <w:r>
              <w:t>1</w:t>
            </w:r>
          </w:p>
        </w:tc>
        <w:tc>
          <w:tcPr>
            <w:tcW w:w="881" w:type="dxa"/>
          </w:tcPr>
          <w:p w:rsidR="006369C5" w:rsidRPr="0025145F" w:rsidRDefault="006369C5" w:rsidP="006369C5">
            <w:pPr>
              <w:jc w:val="center"/>
            </w:pPr>
            <w:r w:rsidRPr="0025145F">
              <w:t>0</w:t>
            </w:r>
          </w:p>
        </w:tc>
        <w:tc>
          <w:tcPr>
            <w:tcW w:w="915" w:type="dxa"/>
          </w:tcPr>
          <w:p w:rsidR="006369C5" w:rsidRPr="0025145F" w:rsidRDefault="001A03A6" w:rsidP="006369C5">
            <w:pPr>
              <w:jc w:val="center"/>
            </w:pPr>
            <w:r>
              <w:t>24,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6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0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0,4</w:t>
            </w:r>
          </w:p>
        </w:tc>
      </w:tr>
      <w:tr w:rsidR="006369C5" w:rsidRPr="00DD06F6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Хлеб ржаной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  <w:r>
              <w:t>64</w:t>
            </w:r>
          </w:p>
        </w:tc>
        <w:tc>
          <w:tcPr>
            <w:tcW w:w="1354" w:type="dxa"/>
          </w:tcPr>
          <w:p w:rsidR="006369C5" w:rsidRPr="00176498" w:rsidRDefault="006369C5" w:rsidP="006369C5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339" w:type="dxa"/>
          </w:tcPr>
          <w:p w:rsidR="006369C5" w:rsidRPr="0025145F" w:rsidRDefault="006369C5" w:rsidP="006369C5">
            <w:pPr>
              <w:jc w:val="center"/>
            </w:pPr>
            <w:r>
              <w:t>112,2</w:t>
            </w:r>
          </w:p>
        </w:tc>
        <w:tc>
          <w:tcPr>
            <w:tcW w:w="962" w:type="dxa"/>
          </w:tcPr>
          <w:p w:rsidR="006369C5" w:rsidRPr="0025145F" w:rsidRDefault="006369C5" w:rsidP="006369C5">
            <w:pPr>
              <w:jc w:val="center"/>
            </w:pPr>
            <w:r>
              <w:t>3,6</w:t>
            </w:r>
          </w:p>
        </w:tc>
        <w:tc>
          <w:tcPr>
            <w:tcW w:w="881" w:type="dxa"/>
          </w:tcPr>
          <w:p w:rsidR="006369C5" w:rsidRPr="0025145F" w:rsidRDefault="006369C5" w:rsidP="006369C5">
            <w:pPr>
              <w:jc w:val="center"/>
            </w:pPr>
            <w:r w:rsidRPr="0025145F">
              <w:t>0</w:t>
            </w:r>
            <w:r>
              <w:t>,5</w:t>
            </w:r>
            <w:r w:rsidR="00834534">
              <w:t>6</w:t>
            </w:r>
          </w:p>
        </w:tc>
        <w:tc>
          <w:tcPr>
            <w:tcW w:w="915" w:type="dxa"/>
          </w:tcPr>
          <w:p w:rsidR="006369C5" w:rsidRPr="0025145F" w:rsidRDefault="006369C5" w:rsidP="006369C5">
            <w:pPr>
              <w:jc w:val="center"/>
            </w:pPr>
            <w:r>
              <w:t>2</w:t>
            </w:r>
            <w:r w:rsidR="00834534">
              <w:t>4,4</w:t>
            </w:r>
          </w:p>
        </w:tc>
        <w:tc>
          <w:tcPr>
            <w:tcW w:w="606" w:type="dxa"/>
          </w:tcPr>
          <w:p w:rsidR="006369C5" w:rsidRPr="0025145F" w:rsidRDefault="006369C5" w:rsidP="006369C5">
            <w:pPr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635" w:type="dxa"/>
          </w:tcPr>
          <w:p w:rsidR="006369C5" w:rsidRPr="0025145F" w:rsidRDefault="006369C5" w:rsidP="006369C5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6369C5" w:rsidRPr="0025145F" w:rsidRDefault="006369C5" w:rsidP="006369C5">
            <w:pPr>
              <w:jc w:val="center"/>
            </w:pPr>
            <w:r>
              <w:t>1,2</w:t>
            </w:r>
          </w:p>
        </w:tc>
        <w:tc>
          <w:tcPr>
            <w:tcW w:w="717" w:type="dxa"/>
          </w:tcPr>
          <w:p w:rsidR="006369C5" w:rsidRPr="0025145F" w:rsidRDefault="006369C5" w:rsidP="006369C5">
            <w:pPr>
              <w:jc w:val="center"/>
            </w:pPr>
            <w:r>
              <w:t>9,9</w:t>
            </w:r>
          </w:p>
        </w:tc>
        <w:tc>
          <w:tcPr>
            <w:tcW w:w="652" w:type="dxa"/>
          </w:tcPr>
          <w:p w:rsidR="006369C5" w:rsidRPr="0025145F" w:rsidRDefault="006369C5" w:rsidP="006369C5">
            <w:pPr>
              <w:jc w:val="center"/>
            </w:pPr>
            <w:r>
              <w:t>10,5</w:t>
            </w:r>
          </w:p>
        </w:tc>
        <w:tc>
          <w:tcPr>
            <w:tcW w:w="695" w:type="dxa"/>
          </w:tcPr>
          <w:p w:rsidR="006369C5" w:rsidRPr="0025145F" w:rsidRDefault="006369C5" w:rsidP="006369C5">
            <w:pPr>
              <w:jc w:val="center"/>
            </w:pPr>
            <w:r>
              <w:t>47,9</w:t>
            </w:r>
          </w:p>
        </w:tc>
        <w:tc>
          <w:tcPr>
            <w:tcW w:w="852" w:type="dxa"/>
          </w:tcPr>
          <w:p w:rsidR="006369C5" w:rsidRPr="0025145F" w:rsidRDefault="006369C5" w:rsidP="006369C5">
            <w:pPr>
              <w:jc w:val="center"/>
            </w:pPr>
            <w:r>
              <w:t>2,2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ИТОГО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Pr="00E62C9C" w:rsidRDefault="00781D42" w:rsidP="006369C5">
            <w:pPr>
              <w:jc w:val="center"/>
            </w:pPr>
            <w:r>
              <w:t>906,84</w:t>
            </w:r>
          </w:p>
        </w:tc>
        <w:tc>
          <w:tcPr>
            <w:tcW w:w="962" w:type="dxa"/>
            <w:vAlign w:val="bottom"/>
          </w:tcPr>
          <w:p w:rsidR="006369C5" w:rsidRPr="00E62C9C" w:rsidRDefault="00834534" w:rsidP="006369C5">
            <w:pPr>
              <w:jc w:val="center"/>
            </w:pPr>
            <w:r>
              <w:t>32,8</w:t>
            </w:r>
          </w:p>
        </w:tc>
        <w:tc>
          <w:tcPr>
            <w:tcW w:w="881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3</w:t>
            </w:r>
            <w:r w:rsidR="00834534">
              <w:t>5,13</w:t>
            </w:r>
          </w:p>
        </w:tc>
        <w:tc>
          <w:tcPr>
            <w:tcW w:w="915" w:type="dxa"/>
            <w:vAlign w:val="bottom"/>
          </w:tcPr>
          <w:p w:rsidR="006369C5" w:rsidRPr="00E62C9C" w:rsidRDefault="006A3D38" w:rsidP="006369C5">
            <w:pPr>
              <w:jc w:val="center"/>
            </w:pPr>
            <w:r>
              <w:t>1</w:t>
            </w:r>
            <w:r w:rsidR="00834534">
              <w:t>18,2</w:t>
            </w:r>
          </w:p>
        </w:tc>
        <w:tc>
          <w:tcPr>
            <w:tcW w:w="606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0,31</w:t>
            </w:r>
          </w:p>
        </w:tc>
        <w:tc>
          <w:tcPr>
            <w:tcW w:w="70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5,79</w:t>
            </w:r>
          </w:p>
        </w:tc>
        <w:tc>
          <w:tcPr>
            <w:tcW w:w="63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92</w:t>
            </w:r>
          </w:p>
        </w:tc>
        <w:tc>
          <w:tcPr>
            <w:tcW w:w="73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,2</w:t>
            </w:r>
          </w:p>
        </w:tc>
        <w:tc>
          <w:tcPr>
            <w:tcW w:w="71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76,71</w:t>
            </w:r>
          </w:p>
        </w:tc>
        <w:tc>
          <w:tcPr>
            <w:tcW w:w="6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50,59</w:t>
            </w:r>
          </w:p>
        </w:tc>
        <w:tc>
          <w:tcPr>
            <w:tcW w:w="69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28,71</w:t>
            </w:r>
          </w:p>
        </w:tc>
        <w:tc>
          <w:tcPr>
            <w:tcW w:w="8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6,59</w:t>
            </w:r>
          </w:p>
        </w:tc>
      </w:tr>
      <w:tr w:rsidR="006369C5" w:rsidRPr="0025145F" w:rsidTr="006369C5">
        <w:trPr>
          <w:trHeight w:val="236"/>
        </w:trPr>
        <w:tc>
          <w:tcPr>
            <w:tcW w:w="107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918" w:type="dxa"/>
            <w:vMerge/>
            <w:shd w:val="clear" w:color="auto" w:fill="auto"/>
          </w:tcPr>
          <w:p w:rsidR="006369C5" w:rsidRDefault="006369C5" w:rsidP="006369C5"/>
        </w:tc>
        <w:tc>
          <w:tcPr>
            <w:tcW w:w="1559" w:type="dxa"/>
          </w:tcPr>
          <w:p w:rsidR="006369C5" w:rsidRPr="0025145F" w:rsidRDefault="006369C5" w:rsidP="006369C5">
            <w:r w:rsidRPr="0025145F">
              <w:t>Всего на завтрак и обед</w:t>
            </w:r>
          </w:p>
        </w:tc>
        <w:tc>
          <w:tcPr>
            <w:tcW w:w="851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54" w:type="dxa"/>
          </w:tcPr>
          <w:p w:rsidR="006369C5" w:rsidRPr="0025145F" w:rsidRDefault="006369C5" w:rsidP="006369C5">
            <w:pPr>
              <w:jc w:val="center"/>
            </w:pPr>
          </w:p>
        </w:tc>
        <w:tc>
          <w:tcPr>
            <w:tcW w:w="133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</w:t>
            </w:r>
            <w:r w:rsidR="00781D42">
              <w:t>529,84</w:t>
            </w:r>
          </w:p>
        </w:tc>
        <w:tc>
          <w:tcPr>
            <w:tcW w:w="96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4</w:t>
            </w:r>
            <w:r w:rsidR="00834534">
              <w:t>8,4</w:t>
            </w:r>
          </w:p>
        </w:tc>
        <w:tc>
          <w:tcPr>
            <w:tcW w:w="881" w:type="dxa"/>
            <w:vAlign w:val="bottom"/>
          </w:tcPr>
          <w:p w:rsidR="006369C5" w:rsidRPr="00E62C9C" w:rsidRDefault="00834534" w:rsidP="006369C5">
            <w:pPr>
              <w:jc w:val="center"/>
            </w:pPr>
            <w:r>
              <w:t>48,63</w:t>
            </w:r>
          </w:p>
        </w:tc>
        <w:tc>
          <w:tcPr>
            <w:tcW w:w="915" w:type="dxa"/>
            <w:vAlign w:val="bottom"/>
          </w:tcPr>
          <w:p w:rsidR="006369C5" w:rsidRPr="00E62C9C" w:rsidRDefault="00834534" w:rsidP="006369C5">
            <w:pPr>
              <w:jc w:val="center"/>
            </w:pPr>
            <w:r>
              <w:t>226,7</w:t>
            </w:r>
          </w:p>
        </w:tc>
        <w:tc>
          <w:tcPr>
            <w:tcW w:w="606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0,45</w:t>
            </w:r>
          </w:p>
        </w:tc>
        <w:tc>
          <w:tcPr>
            <w:tcW w:w="709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26,71</w:t>
            </w:r>
          </w:p>
        </w:tc>
        <w:tc>
          <w:tcPr>
            <w:tcW w:w="635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92,41</w:t>
            </w:r>
          </w:p>
        </w:tc>
        <w:tc>
          <w:tcPr>
            <w:tcW w:w="73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1,5</w:t>
            </w:r>
          </w:p>
        </w:tc>
        <w:tc>
          <w:tcPr>
            <w:tcW w:w="717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441,11</w:t>
            </w:r>
          </w:p>
        </w:tc>
        <w:tc>
          <w:tcPr>
            <w:tcW w:w="6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657,5</w:t>
            </w:r>
          </w:p>
        </w:tc>
        <w:tc>
          <w:tcPr>
            <w:tcW w:w="695" w:type="dxa"/>
            <w:vAlign w:val="bottom"/>
          </w:tcPr>
          <w:p w:rsidR="006369C5" w:rsidRPr="00E62C9C" w:rsidRDefault="006369C5" w:rsidP="006369C5">
            <w:r>
              <w:t>191,63</w:t>
            </w:r>
          </w:p>
        </w:tc>
        <w:tc>
          <w:tcPr>
            <w:tcW w:w="852" w:type="dxa"/>
            <w:vAlign w:val="bottom"/>
          </w:tcPr>
          <w:p w:rsidR="006369C5" w:rsidRPr="00E62C9C" w:rsidRDefault="006369C5" w:rsidP="006369C5">
            <w:pPr>
              <w:jc w:val="center"/>
            </w:pPr>
            <w:r>
              <w:t>7,83</w:t>
            </w:r>
          </w:p>
        </w:tc>
      </w:tr>
    </w:tbl>
    <w:p w:rsidR="00914AB5" w:rsidRDefault="00914AB5" w:rsidP="00836F9C"/>
    <w:p w:rsidR="00C479B6" w:rsidRDefault="00C479B6" w:rsidP="00836F9C"/>
    <w:p w:rsidR="00675FC7" w:rsidRDefault="00675FC7" w:rsidP="00836F9C"/>
    <w:p w:rsidR="00836F9C" w:rsidRDefault="00836F9C" w:rsidP="00836F9C"/>
    <w:tbl>
      <w:tblPr>
        <w:tblpPr w:leftFromText="180" w:rightFromText="180" w:vertAnchor="text" w:horzAnchor="margin" w:tblpXSpec="center" w:tblpY="-49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458"/>
        <w:gridCol w:w="1444"/>
        <w:gridCol w:w="862"/>
        <w:gridCol w:w="900"/>
        <w:gridCol w:w="900"/>
        <w:gridCol w:w="802"/>
        <w:gridCol w:w="645"/>
        <w:gridCol w:w="650"/>
        <w:gridCol w:w="795"/>
        <w:gridCol w:w="719"/>
        <w:gridCol w:w="653"/>
        <w:gridCol w:w="517"/>
        <w:gridCol w:w="792"/>
      </w:tblGrid>
      <w:tr w:rsidR="006369C5" w:rsidTr="006369C5">
        <w:trPr>
          <w:trHeight w:val="403"/>
        </w:trPr>
        <w:tc>
          <w:tcPr>
            <w:tcW w:w="2250" w:type="dxa"/>
            <w:gridSpan w:val="2"/>
            <w:vMerge w:val="restart"/>
          </w:tcPr>
          <w:p w:rsidR="006369C5" w:rsidRDefault="006369C5" w:rsidP="006369C5">
            <w:r>
              <w:t>Дни</w:t>
            </w:r>
          </w:p>
        </w:tc>
        <w:tc>
          <w:tcPr>
            <w:tcW w:w="1747" w:type="dxa"/>
            <w:vMerge w:val="restart"/>
          </w:tcPr>
          <w:p w:rsidR="006369C5" w:rsidRDefault="006369C5" w:rsidP="006369C5">
            <w:r>
              <w:t>Наименование</w:t>
            </w:r>
          </w:p>
          <w:p w:rsidR="006369C5" w:rsidRDefault="006369C5" w:rsidP="006369C5">
            <w:r>
              <w:t>Блюда</w:t>
            </w:r>
          </w:p>
        </w:tc>
        <w:tc>
          <w:tcPr>
            <w:tcW w:w="953" w:type="dxa"/>
            <w:vMerge w:val="restart"/>
          </w:tcPr>
          <w:p w:rsidR="006369C5" w:rsidRDefault="006369C5" w:rsidP="006369C5">
            <w:r>
              <w:t>Номер рецептуры,№</w:t>
            </w:r>
          </w:p>
        </w:tc>
        <w:tc>
          <w:tcPr>
            <w:tcW w:w="1458" w:type="dxa"/>
          </w:tcPr>
          <w:p w:rsidR="006369C5" w:rsidRDefault="006369C5" w:rsidP="006369C5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6369C5" w:rsidRDefault="006369C5" w:rsidP="006369C5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6369C5" w:rsidRDefault="006369C5" w:rsidP="006369C5">
            <w:r>
              <w:t>Пищевые вещества (г)</w:t>
            </w:r>
          </w:p>
        </w:tc>
        <w:tc>
          <w:tcPr>
            <w:tcW w:w="2892" w:type="dxa"/>
            <w:gridSpan w:val="4"/>
          </w:tcPr>
          <w:p w:rsidR="006369C5" w:rsidRDefault="006369C5" w:rsidP="006369C5">
            <w:r>
              <w:t>Витамины(мг)</w:t>
            </w:r>
          </w:p>
        </w:tc>
        <w:tc>
          <w:tcPr>
            <w:tcW w:w="2681" w:type="dxa"/>
            <w:gridSpan w:val="4"/>
          </w:tcPr>
          <w:p w:rsidR="006369C5" w:rsidRDefault="006369C5" w:rsidP="006369C5">
            <w:r>
              <w:t>Минеральные вещества</w:t>
            </w:r>
          </w:p>
        </w:tc>
      </w:tr>
      <w:tr w:rsidR="006369C5" w:rsidTr="006369C5">
        <w:trPr>
          <w:trHeight w:val="105"/>
        </w:trPr>
        <w:tc>
          <w:tcPr>
            <w:tcW w:w="2250" w:type="dxa"/>
            <w:gridSpan w:val="2"/>
            <w:vMerge/>
          </w:tcPr>
          <w:p w:rsidR="006369C5" w:rsidRDefault="006369C5" w:rsidP="006369C5"/>
        </w:tc>
        <w:tc>
          <w:tcPr>
            <w:tcW w:w="1747" w:type="dxa"/>
            <w:vMerge/>
          </w:tcPr>
          <w:p w:rsidR="006369C5" w:rsidRDefault="006369C5" w:rsidP="006369C5"/>
        </w:tc>
        <w:tc>
          <w:tcPr>
            <w:tcW w:w="953" w:type="dxa"/>
            <w:vMerge/>
          </w:tcPr>
          <w:p w:rsidR="006369C5" w:rsidRDefault="006369C5" w:rsidP="006369C5"/>
        </w:tc>
        <w:tc>
          <w:tcPr>
            <w:tcW w:w="1458" w:type="dxa"/>
          </w:tcPr>
          <w:p w:rsidR="006369C5" w:rsidRDefault="00AB36F2" w:rsidP="006369C5">
            <w:r>
              <w:t>12-18</w:t>
            </w:r>
            <w:r w:rsidR="006369C5">
              <w:t xml:space="preserve"> лет</w:t>
            </w:r>
          </w:p>
        </w:tc>
        <w:tc>
          <w:tcPr>
            <w:tcW w:w="1444" w:type="dxa"/>
            <w:vMerge/>
          </w:tcPr>
          <w:p w:rsidR="006369C5" w:rsidRDefault="006369C5" w:rsidP="006369C5"/>
        </w:tc>
        <w:tc>
          <w:tcPr>
            <w:tcW w:w="862" w:type="dxa"/>
          </w:tcPr>
          <w:p w:rsidR="006369C5" w:rsidRDefault="006369C5" w:rsidP="006369C5">
            <w:r>
              <w:t>Белки, г</w:t>
            </w:r>
          </w:p>
        </w:tc>
        <w:tc>
          <w:tcPr>
            <w:tcW w:w="900" w:type="dxa"/>
          </w:tcPr>
          <w:p w:rsidR="006369C5" w:rsidRDefault="006369C5" w:rsidP="006369C5">
            <w:r>
              <w:t>Жиры, г</w:t>
            </w:r>
          </w:p>
        </w:tc>
        <w:tc>
          <w:tcPr>
            <w:tcW w:w="900" w:type="dxa"/>
          </w:tcPr>
          <w:p w:rsidR="006369C5" w:rsidRDefault="006369C5" w:rsidP="006369C5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6369C5" w:rsidRDefault="006369C5" w:rsidP="006369C5">
            <w:r>
              <w:t>В1</w:t>
            </w:r>
          </w:p>
        </w:tc>
        <w:tc>
          <w:tcPr>
            <w:tcW w:w="645" w:type="dxa"/>
          </w:tcPr>
          <w:p w:rsidR="006369C5" w:rsidRDefault="006369C5" w:rsidP="006369C5">
            <w:r>
              <w:t>С</w:t>
            </w:r>
          </w:p>
        </w:tc>
        <w:tc>
          <w:tcPr>
            <w:tcW w:w="650" w:type="dxa"/>
          </w:tcPr>
          <w:p w:rsidR="006369C5" w:rsidRDefault="006369C5" w:rsidP="006369C5">
            <w:r>
              <w:t>А</w:t>
            </w:r>
          </w:p>
        </w:tc>
        <w:tc>
          <w:tcPr>
            <w:tcW w:w="795" w:type="dxa"/>
          </w:tcPr>
          <w:p w:rsidR="006369C5" w:rsidRDefault="006369C5" w:rsidP="006369C5">
            <w:pPr>
              <w:ind w:left="-108"/>
            </w:pPr>
            <w:r>
              <w:t>Е</w:t>
            </w:r>
          </w:p>
        </w:tc>
        <w:tc>
          <w:tcPr>
            <w:tcW w:w="719" w:type="dxa"/>
          </w:tcPr>
          <w:p w:rsidR="006369C5" w:rsidRDefault="006369C5" w:rsidP="006369C5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6369C5" w:rsidRDefault="006369C5" w:rsidP="006369C5">
            <w:r>
              <w:t>Р</w:t>
            </w:r>
          </w:p>
        </w:tc>
        <w:tc>
          <w:tcPr>
            <w:tcW w:w="517" w:type="dxa"/>
          </w:tcPr>
          <w:p w:rsidR="006369C5" w:rsidRPr="00176498" w:rsidRDefault="006369C5" w:rsidP="006369C5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792" w:type="dxa"/>
          </w:tcPr>
          <w:p w:rsidR="006369C5" w:rsidRDefault="006369C5" w:rsidP="006369C5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6369C5">
            <w:r>
              <w:t>Неделя вторая</w:t>
            </w:r>
          </w:p>
          <w:p w:rsidR="00A3696C" w:rsidRDefault="00A3696C" w:rsidP="006369C5"/>
          <w:p w:rsidR="00A3696C" w:rsidRDefault="00A3696C" w:rsidP="006369C5">
            <w:r>
              <w:t>Среда</w:t>
            </w:r>
          </w:p>
          <w:p w:rsidR="00A3696C" w:rsidRDefault="00A3696C" w:rsidP="006369C5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6369C5">
            <w:r>
              <w:t>Завтрак</w:t>
            </w:r>
          </w:p>
        </w:tc>
        <w:tc>
          <w:tcPr>
            <w:tcW w:w="1747" w:type="dxa"/>
          </w:tcPr>
          <w:p w:rsidR="00A3696C" w:rsidRPr="00046406" w:rsidRDefault="00A3696C" w:rsidP="006369C5">
            <w:pPr>
              <w:rPr>
                <w:lang w:val="en-US"/>
              </w:rPr>
            </w:pPr>
            <w:r>
              <w:t>Оладьи с вареньем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4</w:t>
            </w:r>
            <w:r w:rsidR="0044090F">
              <w:t>49</w:t>
            </w:r>
          </w:p>
        </w:tc>
        <w:tc>
          <w:tcPr>
            <w:tcW w:w="1458" w:type="dxa"/>
          </w:tcPr>
          <w:p w:rsidR="00A3696C" w:rsidRPr="00DE7CA9" w:rsidRDefault="00672576" w:rsidP="006369C5">
            <w:pPr>
              <w:jc w:val="center"/>
            </w:pPr>
            <w:r>
              <w:t>15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Pr="0025145F" w:rsidRDefault="00834534" w:rsidP="006369C5">
            <w:pPr>
              <w:jc w:val="center"/>
            </w:pPr>
            <w:r>
              <w:t>265,99</w:t>
            </w:r>
          </w:p>
        </w:tc>
        <w:tc>
          <w:tcPr>
            <w:tcW w:w="862" w:type="dxa"/>
          </w:tcPr>
          <w:p w:rsidR="00A3696C" w:rsidRPr="00DE7CA9" w:rsidRDefault="00834534" w:rsidP="00834534">
            <w:pPr>
              <w:jc w:val="center"/>
            </w:pPr>
            <w:r>
              <w:t>7,39</w:t>
            </w:r>
          </w:p>
        </w:tc>
        <w:tc>
          <w:tcPr>
            <w:tcW w:w="900" w:type="dxa"/>
          </w:tcPr>
          <w:p w:rsidR="00A3696C" w:rsidRPr="0025145F" w:rsidRDefault="00834534" w:rsidP="00834534">
            <w:pPr>
              <w:jc w:val="center"/>
            </w:pPr>
            <w:r>
              <w:t>6,98</w:t>
            </w:r>
          </w:p>
        </w:tc>
        <w:tc>
          <w:tcPr>
            <w:tcW w:w="900" w:type="dxa"/>
          </w:tcPr>
          <w:p w:rsidR="00A3696C" w:rsidRPr="0025145F" w:rsidRDefault="00834534" w:rsidP="006369C5">
            <w:pPr>
              <w:jc w:val="center"/>
            </w:pPr>
            <w:r>
              <w:t>43,45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18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0,56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21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101,3</w:t>
            </w:r>
          </w:p>
        </w:tc>
        <w:tc>
          <w:tcPr>
            <w:tcW w:w="653" w:type="dxa"/>
          </w:tcPr>
          <w:p w:rsidR="00A3696C" w:rsidRPr="0025145F" w:rsidRDefault="00A3696C" w:rsidP="006369C5">
            <w:r>
              <w:t>142,5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39,3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1,6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7E3D85" w:rsidP="006369C5">
            <w:r>
              <w:t>Кофейный напиток на</w:t>
            </w:r>
            <w:r w:rsidR="00082222">
              <w:t xml:space="preserve"> мо</w:t>
            </w:r>
            <w:r>
              <w:t>локе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3</w:t>
            </w:r>
            <w:r w:rsidR="007E3D85">
              <w:t>79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1</w:t>
            </w:r>
            <w:r w:rsidR="00082222">
              <w:t>5</w:t>
            </w:r>
            <w:r w:rsidR="007E3D85">
              <w:t>2</w:t>
            </w:r>
          </w:p>
        </w:tc>
        <w:tc>
          <w:tcPr>
            <w:tcW w:w="862" w:type="dxa"/>
          </w:tcPr>
          <w:p w:rsidR="00A3696C" w:rsidRPr="0025145F" w:rsidRDefault="00082222" w:rsidP="00082222">
            <w:pPr>
              <w:jc w:val="center"/>
            </w:pPr>
            <w:r>
              <w:t>3</w:t>
            </w:r>
            <w:r w:rsidR="006A3D38">
              <w:t>,</w:t>
            </w:r>
            <w:r w:rsidR="007E3D85">
              <w:t>6</w:t>
            </w:r>
          </w:p>
        </w:tc>
        <w:tc>
          <w:tcPr>
            <w:tcW w:w="900" w:type="dxa"/>
          </w:tcPr>
          <w:p w:rsidR="00A3696C" w:rsidRPr="0025145F" w:rsidRDefault="007E3D85" w:rsidP="006369C5">
            <w:pPr>
              <w:jc w:val="center"/>
            </w:pPr>
            <w:r>
              <w:t>2,7</w:t>
            </w:r>
          </w:p>
        </w:tc>
        <w:tc>
          <w:tcPr>
            <w:tcW w:w="900" w:type="dxa"/>
          </w:tcPr>
          <w:p w:rsidR="00A3696C" w:rsidRPr="0025145F" w:rsidRDefault="00082222" w:rsidP="006369C5">
            <w:pPr>
              <w:jc w:val="center"/>
            </w:pPr>
            <w:r>
              <w:t>2</w:t>
            </w:r>
            <w:r w:rsidR="007E3D85">
              <w:t>8,4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0</w:t>
            </w:r>
            <w:r w:rsidR="006A3D38">
              <w:t>8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1,</w:t>
            </w:r>
            <w:r w:rsidR="006A3D38">
              <w:t>4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,0</w:t>
            </w:r>
            <w:r w:rsidR="006A3D38">
              <w:t>4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6A3D38" w:rsidP="006369C5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A3696C" w:rsidRPr="0025145F" w:rsidRDefault="006A3D38" w:rsidP="006369C5">
            <w:pPr>
              <w:jc w:val="center"/>
            </w:pPr>
            <w:r>
              <w:t>1</w:t>
            </w:r>
            <w:r w:rsidR="00A3696C">
              <w:t>90</w:t>
            </w:r>
          </w:p>
        </w:tc>
        <w:tc>
          <w:tcPr>
            <w:tcW w:w="517" w:type="dxa"/>
          </w:tcPr>
          <w:p w:rsidR="00A3696C" w:rsidRPr="0025145F" w:rsidRDefault="006A3D38" w:rsidP="006A3D38">
            <w:r>
              <w:t>28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0,</w:t>
            </w:r>
            <w:r w:rsidR="006A3D38">
              <w:t>2</w:t>
            </w:r>
          </w:p>
        </w:tc>
      </w:tr>
      <w:tr w:rsidR="00834534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834534" w:rsidRDefault="00834534" w:rsidP="006369C5"/>
        </w:tc>
        <w:tc>
          <w:tcPr>
            <w:tcW w:w="1170" w:type="dxa"/>
            <w:vMerge/>
            <w:shd w:val="clear" w:color="auto" w:fill="auto"/>
          </w:tcPr>
          <w:p w:rsidR="00834534" w:rsidRDefault="00834534" w:rsidP="006369C5"/>
        </w:tc>
        <w:tc>
          <w:tcPr>
            <w:tcW w:w="1747" w:type="dxa"/>
          </w:tcPr>
          <w:p w:rsidR="00834534" w:rsidRDefault="00834534" w:rsidP="006369C5">
            <w:r>
              <w:t>Яблоко</w:t>
            </w:r>
          </w:p>
        </w:tc>
        <w:tc>
          <w:tcPr>
            <w:tcW w:w="953" w:type="dxa"/>
          </w:tcPr>
          <w:p w:rsidR="00834534" w:rsidRDefault="00834534" w:rsidP="006369C5">
            <w:pPr>
              <w:jc w:val="center"/>
            </w:pPr>
            <w:r>
              <w:t>338</w:t>
            </w:r>
          </w:p>
        </w:tc>
        <w:tc>
          <w:tcPr>
            <w:tcW w:w="1458" w:type="dxa"/>
          </w:tcPr>
          <w:p w:rsidR="00834534" w:rsidRPr="00834534" w:rsidRDefault="00834534" w:rsidP="006369C5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834534" w:rsidRDefault="00834534" w:rsidP="006369C5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834534" w:rsidRDefault="00834534" w:rsidP="006369C5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834534" w:rsidRDefault="00834534" w:rsidP="006369C5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834534" w:rsidRDefault="00834534" w:rsidP="006369C5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645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650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795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719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653" w:type="dxa"/>
          </w:tcPr>
          <w:p w:rsidR="00834534" w:rsidRDefault="00834534" w:rsidP="006369C5">
            <w:pPr>
              <w:jc w:val="center"/>
            </w:pPr>
          </w:p>
        </w:tc>
        <w:tc>
          <w:tcPr>
            <w:tcW w:w="517" w:type="dxa"/>
          </w:tcPr>
          <w:p w:rsidR="00834534" w:rsidRDefault="00834534" w:rsidP="006A3D38"/>
        </w:tc>
        <w:tc>
          <w:tcPr>
            <w:tcW w:w="792" w:type="dxa"/>
          </w:tcPr>
          <w:p w:rsidR="00834534" w:rsidRDefault="00834534" w:rsidP="006369C5">
            <w:pPr>
              <w:jc w:val="center"/>
            </w:pP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</w:tcPr>
          <w:p w:rsidR="00A3696C" w:rsidRDefault="00834534" w:rsidP="0083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19</w:t>
            </w:r>
          </w:p>
        </w:tc>
        <w:tc>
          <w:tcPr>
            <w:tcW w:w="862" w:type="dxa"/>
          </w:tcPr>
          <w:p w:rsidR="00A3696C" w:rsidRDefault="00082222" w:rsidP="0083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  <w:r w:rsidR="00834534">
              <w:rPr>
                <w:color w:val="000000"/>
              </w:rPr>
              <w:t>9</w:t>
            </w:r>
          </w:p>
        </w:tc>
        <w:tc>
          <w:tcPr>
            <w:tcW w:w="900" w:type="dxa"/>
          </w:tcPr>
          <w:p w:rsidR="00A3696C" w:rsidRDefault="00502AFF" w:rsidP="0083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2222">
              <w:rPr>
                <w:color w:val="000000"/>
              </w:rPr>
              <w:t>0,5</w:t>
            </w:r>
            <w:r w:rsidR="00834534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A3696C" w:rsidRDefault="00082222" w:rsidP="0083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9</w:t>
            </w:r>
            <w:r w:rsidR="00834534">
              <w:rPr>
                <w:color w:val="000000"/>
              </w:rPr>
              <w:t>5</w:t>
            </w:r>
          </w:p>
        </w:tc>
        <w:tc>
          <w:tcPr>
            <w:tcW w:w="802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645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  <w:tc>
          <w:tcPr>
            <w:tcW w:w="650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1</w:t>
            </w:r>
          </w:p>
        </w:tc>
        <w:tc>
          <w:tcPr>
            <w:tcW w:w="795" w:type="dxa"/>
          </w:tcPr>
          <w:p w:rsidR="00A3696C" w:rsidRDefault="00A3696C" w:rsidP="00636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9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3</w:t>
            </w:r>
          </w:p>
        </w:tc>
        <w:tc>
          <w:tcPr>
            <w:tcW w:w="653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517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792" w:type="dxa"/>
          </w:tcPr>
          <w:p w:rsidR="00A3696C" w:rsidRDefault="00A3696C" w:rsidP="006369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6369C5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A3696C" w:rsidP="006369C5">
            <w:r w:rsidRPr="0025145F">
              <w:t>Винегрет овощной</w:t>
            </w:r>
          </w:p>
        </w:tc>
        <w:tc>
          <w:tcPr>
            <w:tcW w:w="953" w:type="dxa"/>
          </w:tcPr>
          <w:p w:rsidR="00A3696C" w:rsidRPr="0025145F" w:rsidRDefault="0044090F" w:rsidP="006369C5">
            <w:pPr>
              <w:jc w:val="center"/>
            </w:pPr>
            <w:r>
              <w:t>67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100</w:t>
            </w:r>
          </w:p>
        </w:tc>
        <w:tc>
          <w:tcPr>
            <w:tcW w:w="1444" w:type="dxa"/>
          </w:tcPr>
          <w:p w:rsidR="00A3696C" w:rsidRPr="0025145F" w:rsidRDefault="00A3696C" w:rsidP="006369C5">
            <w:r>
              <w:t xml:space="preserve">     </w:t>
            </w:r>
            <w:r w:rsidR="00834534">
              <w:t>134,87</w:t>
            </w:r>
          </w:p>
        </w:tc>
        <w:tc>
          <w:tcPr>
            <w:tcW w:w="862" w:type="dxa"/>
          </w:tcPr>
          <w:p w:rsidR="00A3696C" w:rsidRPr="0025145F" w:rsidRDefault="00A3696C" w:rsidP="006369C5">
            <w:pPr>
              <w:jc w:val="center"/>
            </w:pPr>
            <w:r>
              <w:t>1,</w:t>
            </w:r>
            <w:r w:rsidR="00834534">
              <w:t>6</w:t>
            </w:r>
          </w:p>
        </w:tc>
        <w:tc>
          <w:tcPr>
            <w:tcW w:w="900" w:type="dxa"/>
          </w:tcPr>
          <w:p w:rsidR="00A3696C" w:rsidRPr="0025145F" w:rsidRDefault="00834534" w:rsidP="00834534">
            <w:pPr>
              <w:jc w:val="center"/>
            </w:pPr>
            <w:r>
              <w:t>10,19</w:t>
            </w:r>
          </w:p>
        </w:tc>
        <w:tc>
          <w:tcPr>
            <w:tcW w:w="900" w:type="dxa"/>
          </w:tcPr>
          <w:p w:rsidR="00A3696C" w:rsidRPr="0025145F" w:rsidRDefault="00834534" w:rsidP="006369C5">
            <w:pPr>
              <w:jc w:val="center"/>
            </w:pPr>
            <w:r>
              <w:t>9,1</w:t>
            </w:r>
          </w:p>
        </w:tc>
        <w:tc>
          <w:tcPr>
            <w:tcW w:w="802" w:type="dxa"/>
          </w:tcPr>
          <w:p w:rsidR="00A3696C" w:rsidRPr="00792832" w:rsidRDefault="00A3696C" w:rsidP="006369C5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792832" w:rsidRDefault="00A3696C" w:rsidP="006369C5">
            <w:pPr>
              <w:jc w:val="center"/>
            </w:pPr>
            <w:r>
              <w:t>10,25</w:t>
            </w:r>
          </w:p>
        </w:tc>
        <w:tc>
          <w:tcPr>
            <w:tcW w:w="650" w:type="dxa"/>
          </w:tcPr>
          <w:p w:rsidR="00A3696C" w:rsidRPr="00792832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792832" w:rsidRDefault="00A3696C" w:rsidP="006369C5">
            <w:pPr>
              <w:jc w:val="center"/>
            </w:pPr>
            <w:r>
              <w:t>1,85</w:t>
            </w:r>
          </w:p>
        </w:tc>
        <w:tc>
          <w:tcPr>
            <w:tcW w:w="719" w:type="dxa"/>
          </w:tcPr>
          <w:p w:rsidR="00A3696C" w:rsidRPr="00792832" w:rsidRDefault="00A3696C" w:rsidP="006369C5">
            <w:pPr>
              <w:jc w:val="center"/>
            </w:pPr>
            <w:r>
              <w:t>23,2</w:t>
            </w:r>
          </w:p>
        </w:tc>
        <w:tc>
          <w:tcPr>
            <w:tcW w:w="653" w:type="dxa"/>
          </w:tcPr>
          <w:p w:rsidR="00A3696C" w:rsidRPr="00792832" w:rsidRDefault="00A3696C" w:rsidP="006369C5">
            <w:pPr>
              <w:jc w:val="center"/>
            </w:pPr>
            <w:r>
              <w:t>44,97</w:t>
            </w:r>
          </w:p>
        </w:tc>
        <w:tc>
          <w:tcPr>
            <w:tcW w:w="517" w:type="dxa"/>
          </w:tcPr>
          <w:p w:rsidR="00A3696C" w:rsidRPr="00792832" w:rsidRDefault="00A3696C" w:rsidP="006369C5">
            <w:pPr>
              <w:jc w:val="center"/>
            </w:pPr>
            <w:r>
              <w:t>20,75</w:t>
            </w:r>
          </w:p>
        </w:tc>
        <w:tc>
          <w:tcPr>
            <w:tcW w:w="792" w:type="dxa"/>
          </w:tcPr>
          <w:p w:rsidR="00A3696C" w:rsidRPr="00792832" w:rsidRDefault="00A3696C" w:rsidP="006369C5">
            <w:pPr>
              <w:jc w:val="center"/>
            </w:pPr>
            <w:r>
              <w:t>0,85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 xml:space="preserve">Суп картофельный с </w:t>
            </w:r>
            <w:r w:rsidR="006A3D38">
              <w:t>бобовыми</w:t>
            </w:r>
          </w:p>
        </w:tc>
        <w:tc>
          <w:tcPr>
            <w:tcW w:w="953" w:type="dxa"/>
          </w:tcPr>
          <w:p w:rsidR="00A3696C" w:rsidRPr="0025145F" w:rsidRDefault="006A3D38" w:rsidP="006369C5">
            <w:pPr>
              <w:jc w:val="center"/>
            </w:pPr>
            <w:r>
              <w:t>102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50</w:t>
            </w:r>
          </w:p>
        </w:tc>
        <w:tc>
          <w:tcPr>
            <w:tcW w:w="1444" w:type="dxa"/>
          </w:tcPr>
          <w:p w:rsidR="00A3696C" w:rsidRPr="0025145F" w:rsidRDefault="006A3D38" w:rsidP="006369C5">
            <w:pPr>
              <w:jc w:val="center"/>
            </w:pPr>
            <w:r>
              <w:t>1</w:t>
            </w:r>
            <w:r w:rsidR="00834534">
              <w:t>50,65</w:t>
            </w:r>
          </w:p>
        </w:tc>
        <w:tc>
          <w:tcPr>
            <w:tcW w:w="862" w:type="dxa"/>
          </w:tcPr>
          <w:p w:rsidR="00A3696C" w:rsidRPr="0025145F" w:rsidRDefault="005111F8" w:rsidP="006369C5">
            <w:pPr>
              <w:jc w:val="center"/>
            </w:pPr>
            <w:r>
              <w:t>5,37</w:t>
            </w:r>
          </w:p>
        </w:tc>
        <w:tc>
          <w:tcPr>
            <w:tcW w:w="900" w:type="dxa"/>
          </w:tcPr>
          <w:p w:rsidR="00A3696C" w:rsidRPr="0025145F" w:rsidRDefault="005111F8" w:rsidP="006369C5">
            <w:pPr>
              <w:jc w:val="center"/>
            </w:pPr>
            <w:r>
              <w:t>5,62</w:t>
            </w:r>
          </w:p>
        </w:tc>
        <w:tc>
          <w:tcPr>
            <w:tcW w:w="900" w:type="dxa"/>
          </w:tcPr>
          <w:p w:rsidR="00A3696C" w:rsidRPr="0025145F" w:rsidRDefault="005111F8" w:rsidP="006369C5">
            <w:pPr>
              <w:jc w:val="center"/>
            </w:pPr>
            <w:r>
              <w:t>13,55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  <w:r w:rsidR="006A3D38">
              <w:t>,23</w:t>
            </w:r>
          </w:p>
        </w:tc>
        <w:tc>
          <w:tcPr>
            <w:tcW w:w="645" w:type="dxa"/>
          </w:tcPr>
          <w:p w:rsidR="00A3696C" w:rsidRPr="0025145F" w:rsidRDefault="006A3D38" w:rsidP="006369C5">
            <w:pPr>
              <w:jc w:val="center"/>
            </w:pPr>
            <w:r>
              <w:t>5,81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6A3D38" w:rsidP="006369C5">
            <w:pPr>
              <w:jc w:val="center"/>
            </w:pPr>
            <w:r>
              <w:t>38,08</w:t>
            </w:r>
          </w:p>
        </w:tc>
        <w:tc>
          <w:tcPr>
            <w:tcW w:w="653" w:type="dxa"/>
          </w:tcPr>
          <w:p w:rsidR="00A3696C" w:rsidRPr="0025145F" w:rsidRDefault="006A3D38" w:rsidP="006A3D38">
            <w:r>
              <w:t>87,18</w:t>
            </w:r>
          </w:p>
        </w:tc>
        <w:tc>
          <w:tcPr>
            <w:tcW w:w="517" w:type="dxa"/>
          </w:tcPr>
          <w:p w:rsidR="00A3696C" w:rsidRPr="0025145F" w:rsidRDefault="006A3D38" w:rsidP="006369C5">
            <w:pPr>
              <w:jc w:val="center"/>
            </w:pPr>
            <w:r>
              <w:t>35,3</w:t>
            </w:r>
          </w:p>
        </w:tc>
        <w:tc>
          <w:tcPr>
            <w:tcW w:w="792" w:type="dxa"/>
          </w:tcPr>
          <w:p w:rsidR="00A3696C" w:rsidRPr="0025145F" w:rsidRDefault="006A3D38" w:rsidP="006369C5">
            <w:pPr>
              <w:jc w:val="center"/>
            </w:pPr>
            <w:r>
              <w:t>2,03</w:t>
            </w:r>
          </w:p>
        </w:tc>
      </w:tr>
      <w:tr w:rsidR="00A3696C" w:rsidRPr="0025145F" w:rsidTr="006369C5">
        <w:trPr>
          <w:trHeight w:val="369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672576" w:rsidP="006369C5">
            <w:r>
              <w:t>Плов</w:t>
            </w:r>
            <w:r w:rsidR="00A3696C">
              <w:t xml:space="preserve"> из птицы</w:t>
            </w:r>
          </w:p>
        </w:tc>
        <w:tc>
          <w:tcPr>
            <w:tcW w:w="953" w:type="dxa"/>
          </w:tcPr>
          <w:p w:rsidR="00A3696C" w:rsidRPr="0025145F" w:rsidRDefault="00672576" w:rsidP="006369C5">
            <w:pPr>
              <w:jc w:val="center"/>
            </w:pPr>
            <w:r>
              <w:t>304</w:t>
            </w:r>
          </w:p>
        </w:tc>
        <w:tc>
          <w:tcPr>
            <w:tcW w:w="1458" w:type="dxa"/>
          </w:tcPr>
          <w:p w:rsidR="00A3696C" w:rsidRPr="008414C4" w:rsidRDefault="00672576" w:rsidP="006369C5">
            <w:pPr>
              <w:jc w:val="center"/>
            </w:pPr>
            <w:r>
              <w:t>280</w:t>
            </w:r>
          </w:p>
        </w:tc>
        <w:tc>
          <w:tcPr>
            <w:tcW w:w="1444" w:type="dxa"/>
          </w:tcPr>
          <w:p w:rsidR="00A3696C" w:rsidRPr="0025145F" w:rsidRDefault="007E3D85" w:rsidP="006369C5">
            <w:pPr>
              <w:jc w:val="center"/>
            </w:pPr>
            <w:r>
              <w:t>471,25</w:t>
            </w:r>
          </w:p>
        </w:tc>
        <w:tc>
          <w:tcPr>
            <w:tcW w:w="862" w:type="dxa"/>
          </w:tcPr>
          <w:p w:rsidR="00A3696C" w:rsidRPr="0025145F" w:rsidRDefault="00672576" w:rsidP="006369C5">
            <w:pPr>
              <w:jc w:val="center"/>
            </w:pPr>
            <w:r>
              <w:t>2</w:t>
            </w:r>
            <w:r w:rsidR="007E3D85">
              <w:t>5,38</w:t>
            </w:r>
          </w:p>
        </w:tc>
        <w:tc>
          <w:tcPr>
            <w:tcW w:w="900" w:type="dxa"/>
          </w:tcPr>
          <w:p w:rsidR="00A3696C" w:rsidRPr="0025145F" w:rsidRDefault="007E3D85" w:rsidP="006369C5">
            <w:pPr>
              <w:jc w:val="center"/>
            </w:pPr>
            <w:r>
              <w:t>21,25</w:t>
            </w:r>
          </w:p>
        </w:tc>
        <w:tc>
          <w:tcPr>
            <w:tcW w:w="900" w:type="dxa"/>
          </w:tcPr>
          <w:p w:rsidR="00A3696C" w:rsidRPr="0025145F" w:rsidRDefault="007E3D85" w:rsidP="005111F8">
            <w:pPr>
              <w:jc w:val="center"/>
            </w:pPr>
            <w:r>
              <w:t>44,61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07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5,07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1,49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2,25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30,52</w:t>
            </w:r>
          </w:p>
        </w:tc>
        <w:tc>
          <w:tcPr>
            <w:tcW w:w="653" w:type="dxa"/>
          </w:tcPr>
          <w:p w:rsidR="00A3696C" w:rsidRPr="0025145F" w:rsidRDefault="00A3696C" w:rsidP="006369C5">
            <w:pPr>
              <w:jc w:val="center"/>
            </w:pPr>
            <w:r>
              <w:t>119,19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24,03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2,10</w:t>
            </w:r>
          </w:p>
        </w:tc>
      </w:tr>
      <w:tr w:rsidR="00A3696C" w:rsidRPr="00DD06F6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Чай с сахаром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133</w:t>
            </w:r>
          </w:p>
        </w:tc>
        <w:tc>
          <w:tcPr>
            <w:tcW w:w="1458" w:type="dxa"/>
          </w:tcPr>
          <w:p w:rsidR="00A3696C" w:rsidRPr="00176498" w:rsidRDefault="00A3696C" w:rsidP="006369C5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A3696C" w:rsidRPr="0025145F" w:rsidRDefault="00A3696C" w:rsidP="006369C5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0,4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  <w:r>
              <w:t>64</w:t>
            </w:r>
          </w:p>
        </w:tc>
        <w:tc>
          <w:tcPr>
            <w:tcW w:w="1458" w:type="dxa"/>
          </w:tcPr>
          <w:p w:rsidR="00A3696C" w:rsidRPr="00834534" w:rsidRDefault="00834534" w:rsidP="00834534">
            <w:pPr>
              <w:jc w:val="center"/>
            </w:pPr>
            <w:r>
              <w:t>50</w:t>
            </w:r>
          </w:p>
        </w:tc>
        <w:tc>
          <w:tcPr>
            <w:tcW w:w="1444" w:type="dxa"/>
          </w:tcPr>
          <w:p w:rsidR="00A3696C" w:rsidRPr="0025145F" w:rsidRDefault="00A3696C" w:rsidP="006369C5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A3696C" w:rsidP="006369C5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 w:rsidRPr="0025145F">
              <w:t>0</w:t>
            </w:r>
            <w:r>
              <w:t>,5</w:t>
            </w:r>
            <w:r w:rsidR="005111F8">
              <w:t>6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2</w:t>
            </w:r>
            <w:r w:rsidR="005111F8">
              <w:t>4,4</w:t>
            </w:r>
          </w:p>
        </w:tc>
        <w:tc>
          <w:tcPr>
            <w:tcW w:w="802" w:type="dxa"/>
          </w:tcPr>
          <w:p w:rsidR="00A3696C" w:rsidRPr="0025145F" w:rsidRDefault="00A3696C" w:rsidP="006369C5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A3696C" w:rsidRPr="0025145F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A3696C" w:rsidRPr="0025145F" w:rsidRDefault="00A3696C" w:rsidP="006369C5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6369C5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6369C5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A3696C" w:rsidRPr="0025145F" w:rsidRDefault="00A3696C" w:rsidP="006369C5">
            <w:pPr>
              <w:jc w:val="center"/>
            </w:pPr>
            <w:r>
              <w:t>47,9</w:t>
            </w:r>
          </w:p>
        </w:tc>
        <w:tc>
          <w:tcPr>
            <w:tcW w:w="792" w:type="dxa"/>
          </w:tcPr>
          <w:p w:rsidR="00A3696C" w:rsidRPr="0025145F" w:rsidRDefault="00A3696C" w:rsidP="006369C5">
            <w:pPr>
              <w:jc w:val="center"/>
            </w:pPr>
            <w:r>
              <w:t>2,2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Хлеб пшеничный</w:t>
            </w:r>
          </w:p>
        </w:tc>
        <w:tc>
          <w:tcPr>
            <w:tcW w:w="953" w:type="dxa"/>
          </w:tcPr>
          <w:p w:rsidR="00A3696C" w:rsidRDefault="0044090F" w:rsidP="006369C5">
            <w:pPr>
              <w:jc w:val="center"/>
            </w:pPr>
            <w:r>
              <w:t>18</w:t>
            </w:r>
          </w:p>
        </w:tc>
        <w:tc>
          <w:tcPr>
            <w:tcW w:w="1458" w:type="dxa"/>
          </w:tcPr>
          <w:p w:rsidR="00A3696C" w:rsidRDefault="00A3696C" w:rsidP="006369C5">
            <w:pPr>
              <w:jc w:val="center"/>
            </w:pPr>
            <w:r>
              <w:t>20</w:t>
            </w:r>
          </w:p>
        </w:tc>
        <w:tc>
          <w:tcPr>
            <w:tcW w:w="1444" w:type="dxa"/>
          </w:tcPr>
          <w:p w:rsidR="00A3696C" w:rsidRDefault="005111F8" w:rsidP="005111F8">
            <w:pPr>
              <w:jc w:val="center"/>
            </w:pPr>
            <w:r>
              <w:t>65,42</w:t>
            </w:r>
          </w:p>
        </w:tc>
        <w:tc>
          <w:tcPr>
            <w:tcW w:w="862" w:type="dxa"/>
          </w:tcPr>
          <w:p w:rsidR="00A3696C" w:rsidRDefault="00A3696C" w:rsidP="006369C5">
            <w:pPr>
              <w:jc w:val="center"/>
            </w:pPr>
            <w:r>
              <w:t>1,5</w:t>
            </w:r>
          </w:p>
        </w:tc>
        <w:tc>
          <w:tcPr>
            <w:tcW w:w="900" w:type="dxa"/>
          </w:tcPr>
          <w:p w:rsidR="00A3696C" w:rsidRPr="0025145F" w:rsidRDefault="00A3696C" w:rsidP="006369C5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Default="00A3696C" w:rsidP="006369C5">
            <w:pPr>
              <w:jc w:val="center"/>
            </w:pPr>
            <w:r>
              <w:t>10</w:t>
            </w:r>
          </w:p>
        </w:tc>
        <w:tc>
          <w:tcPr>
            <w:tcW w:w="802" w:type="dxa"/>
          </w:tcPr>
          <w:p w:rsidR="00A3696C" w:rsidRDefault="00A3696C" w:rsidP="006369C5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650" w:type="dxa"/>
          </w:tcPr>
          <w:p w:rsidR="00A3696C" w:rsidRDefault="00A3696C" w:rsidP="006369C5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A3696C" w:rsidRDefault="00A3696C" w:rsidP="006369C5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6369C5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Default="00A3696C" w:rsidP="006369C5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A3696C" w:rsidRDefault="00A3696C" w:rsidP="006369C5">
            <w:pPr>
              <w:jc w:val="center"/>
            </w:pPr>
            <w:r>
              <w:t>7</w:t>
            </w:r>
          </w:p>
        </w:tc>
        <w:tc>
          <w:tcPr>
            <w:tcW w:w="792" w:type="dxa"/>
          </w:tcPr>
          <w:p w:rsidR="00A3696C" w:rsidRDefault="00A3696C" w:rsidP="006369C5">
            <w:pPr>
              <w:jc w:val="center"/>
            </w:pPr>
            <w:r>
              <w:t>0,4</w:t>
            </w:r>
          </w:p>
        </w:tc>
      </w:tr>
      <w:tr w:rsidR="00A3696C" w:rsidRPr="0025145F" w:rsidTr="006369C5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5111F8" w:rsidP="006369C5">
            <w:pPr>
              <w:jc w:val="center"/>
            </w:pPr>
            <w:r>
              <w:t>1030,79</w:t>
            </w:r>
          </w:p>
        </w:tc>
        <w:tc>
          <w:tcPr>
            <w:tcW w:w="862" w:type="dxa"/>
            <w:vAlign w:val="bottom"/>
          </w:tcPr>
          <w:p w:rsidR="00A3696C" w:rsidRPr="00E62C9C" w:rsidRDefault="005111F8" w:rsidP="006369C5">
            <w:pPr>
              <w:jc w:val="center"/>
            </w:pPr>
            <w:r>
              <w:t>34,82</w:t>
            </w:r>
          </w:p>
        </w:tc>
        <w:tc>
          <w:tcPr>
            <w:tcW w:w="900" w:type="dxa"/>
            <w:vAlign w:val="bottom"/>
          </w:tcPr>
          <w:p w:rsidR="00A3696C" w:rsidRPr="00E62C9C" w:rsidRDefault="00502AFF" w:rsidP="006369C5">
            <w:pPr>
              <w:jc w:val="center"/>
            </w:pPr>
            <w:r>
              <w:t>3</w:t>
            </w:r>
            <w:r w:rsidR="005111F8">
              <w:t>8,36</w:t>
            </w:r>
          </w:p>
        </w:tc>
        <w:tc>
          <w:tcPr>
            <w:tcW w:w="900" w:type="dxa"/>
            <w:vAlign w:val="bottom"/>
          </w:tcPr>
          <w:p w:rsidR="00A3696C" w:rsidRPr="00E62C9C" w:rsidRDefault="005111F8" w:rsidP="006369C5">
            <w:pPr>
              <w:jc w:val="center"/>
            </w:pPr>
            <w:r>
              <w:t>128,76</w:t>
            </w:r>
          </w:p>
        </w:tc>
        <w:tc>
          <w:tcPr>
            <w:tcW w:w="80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12</w:t>
            </w:r>
          </w:p>
        </w:tc>
        <w:tc>
          <w:tcPr>
            <w:tcW w:w="645" w:type="dxa"/>
            <w:vAlign w:val="bottom"/>
          </w:tcPr>
          <w:p w:rsidR="00A3696C" w:rsidRPr="00E62C9C" w:rsidRDefault="00A3696C" w:rsidP="006369C5">
            <w:r>
              <w:t>33,57</w:t>
            </w:r>
          </w:p>
        </w:tc>
        <w:tc>
          <w:tcPr>
            <w:tcW w:w="65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51</w:t>
            </w:r>
          </w:p>
        </w:tc>
        <w:tc>
          <w:tcPr>
            <w:tcW w:w="79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,3</w:t>
            </w:r>
          </w:p>
        </w:tc>
        <w:tc>
          <w:tcPr>
            <w:tcW w:w="719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14,6</w:t>
            </w:r>
          </w:p>
        </w:tc>
        <w:tc>
          <w:tcPr>
            <w:tcW w:w="653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45,96</w:t>
            </w:r>
          </w:p>
        </w:tc>
        <w:tc>
          <w:tcPr>
            <w:tcW w:w="517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86,7</w:t>
            </w:r>
          </w:p>
        </w:tc>
        <w:tc>
          <w:tcPr>
            <w:tcW w:w="79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2,76</w:t>
            </w:r>
          </w:p>
        </w:tc>
      </w:tr>
      <w:tr w:rsidR="00A3696C" w:rsidRPr="0025145F" w:rsidTr="006369C5">
        <w:trPr>
          <w:trHeight w:val="62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170" w:type="dxa"/>
            <w:vMerge/>
            <w:shd w:val="clear" w:color="auto" w:fill="auto"/>
          </w:tcPr>
          <w:p w:rsidR="00A3696C" w:rsidRDefault="00A3696C" w:rsidP="006369C5"/>
        </w:tc>
        <w:tc>
          <w:tcPr>
            <w:tcW w:w="1747" w:type="dxa"/>
          </w:tcPr>
          <w:p w:rsidR="00A3696C" w:rsidRPr="0025145F" w:rsidRDefault="00A3696C" w:rsidP="006369C5">
            <w:r>
              <w:t>Всего на завт</w:t>
            </w:r>
            <w:r w:rsidRPr="0025145F">
              <w:t>рак и обед</w:t>
            </w:r>
          </w:p>
        </w:tc>
        <w:tc>
          <w:tcPr>
            <w:tcW w:w="953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58" w:type="dxa"/>
          </w:tcPr>
          <w:p w:rsidR="00A3696C" w:rsidRPr="0025145F" w:rsidRDefault="00A3696C" w:rsidP="006369C5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1</w:t>
            </w:r>
            <w:r w:rsidR="005111F8">
              <w:t>557,98</w:t>
            </w:r>
          </w:p>
        </w:tc>
        <w:tc>
          <w:tcPr>
            <w:tcW w:w="862" w:type="dxa"/>
            <w:vAlign w:val="bottom"/>
          </w:tcPr>
          <w:p w:rsidR="00A3696C" w:rsidRPr="00E62C9C" w:rsidRDefault="00082222" w:rsidP="005111F8">
            <w:pPr>
              <w:jc w:val="center"/>
            </w:pPr>
            <w:r>
              <w:t>39,</w:t>
            </w:r>
            <w:r w:rsidR="005111F8">
              <w:t>1</w:t>
            </w:r>
            <w:r>
              <w:t>3</w:t>
            </w:r>
          </w:p>
        </w:tc>
        <w:tc>
          <w:tcPr>
            <w:tcW w:w="900" w:type="dxa"/>
            <w:vAlign w:val="bottom"/>
          </w:tcPr>
          <w:p w:rsidR="00A3696C" w:rsidRPr="00E62C9C" w:rsidRDefault="005111F8" w:rsidP="006369C5">
            <w:pPr>
              <w:jc w:val="center"/>
            </w:pPr>
            <w:r>
              <w:t>57,74</w:t>
            </w:r>
          </w:p>
        </w:tc>
        <w:tc>
          <w:tcPr>
            <w:tcW w:w="900" w:type="dxa"/>
            <w:vAlign w:val="bottom"/>
          </w:tcPr>
          <w:p w:rsidR="00A3696C" w:rsidRPr="00E62C9C" w:rsidRDefault="00082222" w:rsidP="006369C5">
            <w:pPr>
              <w:jc w:val="center"/>
            </w:pPr>
            <w:r>
              <w:t>208,7</w:t>
            </w:r>
            <w:r w:rsidR="005111F8">
              <w:t>1</w:t>
            </w:r>
          </w:p>
        </w:tc>
        <w:tc>
          <w:tcPr>
            <w:tcW w:w="802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1,34</w:t>
            </w:r>
          </w:p>
        </w:tc>
        <w:tc>
          <w:tcPr>
            <w:tcW w:w="64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35,4</w:t>
            </w:r>
          </w:p>
        </w:tc>
        <w:tc>
          <w:tcPr>
            <w:tcW w:w="650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22,5</w:t>
            </w:r>
          </w:p>
        </w:tc>
        <w:tc>
          <w:tcPr>
            <w:tcW w:w="795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5,3</w:t>
            </w:r>
          </w:p>
        </w:tc>
        <w:tc>
          <w:tcPr>
            <w:tcW w:w="719" w:type="dxa"/>
            <w:vAlign w:val="bottom"/>
          </w:tcPr>
          <w:p w:rsidR="00A3696C" w:rsidRPr="00E62C9C" w:rsidRDefault="00A3696C" w:rsidP="006369C5">
            <w:pPr>
              <w:jc w:val="center"/>
            </w:pPr>
            <w:r>
              <w:t>337,9</w:t>
            </w:r>
          </w:p>
        </w:tc>
        <w:tc>
          <w:tcPr>
            <w:tcW w:w="653" w:type="dxa"/>
            <w:vAlign w:val="bottom"/>
          </w:tcPr>
          <w:p w:rsidR="00A3696C" w:rsidRPr="00E62C9C" w:rsidRDefault="00A3696C" w:rsidP="006369C5">
            <w:r>
              <w:t>778,46</w:t>
            </w:r>
          </w:p>
        </w:tc>
        <w:tc>
          <w:tcPr>
            <w:tcW w:w="517" w:type="dxa"/>
            <w:vAlign w:val="bottom"/>
          </w:tcPr>
          <w:p w:rsidR="00A3696C" w:rsidRPr="00E62C9C" w:rsidRDefault="00A3696C" w:rsidP="006369C5">
            <w:r>
              <w:t>240,4</w:t>
            </w:r>
          </w:p>
        </w:tc>
        <w:tc>
          <w:tcPr>
            <w:tcW w:w="792" w:type="dxa"/>
            <w:vAlign w:val="bottom"/>
          </w:tcPr>
          <w:p w:rsidR="00A3696C" w:rsidRPr="00E62C9C" w:rsidRDefault="00A3696C" w:rsidP="006369C5">
            <w:r>
              <w:t>10,6</w:t>
            </w:r>
          </w:p>
        </w:tc>
      </w:tr>
    </w:tbl>
    <w:p w:rsidR="009C63F6" w:rsidRDefault="009C63F6" w:rsidP="00836F9C"/>
    <w:p w:rsidR="009C63F6" w:rsidRDefault="009C63F6" w:rsidP="00836F9C"/>
    <w:p w:rsidR="009C63F6" w:rsidRDefault="009C63F6" w:rsidP="00836F9C"/>
    <w:p w:rsidR="00C34591" w:rsidRDefault="00C34591" w:rsidP="00836F9C"/>
    <w:p w:rsidR="00C34591" w:rsidRDefault="00C34591" w:rsidP="00836F9C"/>
    <w:p w:rsidR="00C34591" w:rsidRDefault="00C34591" w:rsidP="00836F9C"/>
    <w:p w:rsidR="00052357" w:rsidRDefault="00052357"/>
    <w:tbl>
      <w:tblPr>
        <w:tblpPr w:leftFromText="180" w:rightFromText="180" w:vertAnchor="text" w:horzAnchor="margin" w:tblpXSpec="center" w:tblpY="166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530"/>
        <w:gridCol w:w="1444"/>
        <w:gridCol w:w="862"/>
        <w:gridCol w:w="900"/>
        <w:gridCol w:w="900"/>
        <w:gridCol w:w="802"/>
        <w:gridCol w:w="645"/>
        <w:gridCol w:w="706"/>
        <w:gridCol w:w="559"/>
        <w:gridCol w:w="719"/>
        <w:gridCol w:w="653"/>
        <w:gridCol w:w="606"/>
        <w:gridCol w:w="944"/>
      </w:tblGrid>
      <w:tr w:rsidR="00A3696C" w:rsidTr="00A3696C">
        <w:trPr>
          <w:trHeight w:val="403"/>
        </w:trPr>
        <w:tc>
          <w:tcPr>
            <w:tcW w:w="2250" w:type="dxa"/>
            <w:gridSpan w:val="2"/>
            <w:vMerge w:val="restart"/>
          </w:tcPr>
          <w:p w:rsidR="00A3696C" w:rsidRDefault="00A3696C" w:rsidP="00A3696C">
            <w:r>
              <w:t>Дни</w:t>
            </w:r>
          </w:p>
        </w:tc>
        <w:tc>
          <w:tcPr>
            <w:tcW w:w="1747" w:type="dxa"/>
            <w:vMerge w:val="restart"/>
          </w:tcPr>
          <w:p w:rsidR="00A3696C" w:rsidRDefault="00A3696C" w:rsidP="00A3696C">
            <w:r>
              <w:t>Наименование</w:t>
            </w:r>
          </w:p>
          <w:p w:rsidR="00A3696C" w:rsidRDefault="00A3696C" w:rsidP="00A3696C">
            <w:r>
              <w:t>блюда</w:t>
            </w:r>
          </w:p>
        </w:tc>
        <w:tc>
          <w:tcPr>
            <w:tcW w:w="953" w:type="dxa"/>
            <w:vMerge w:val="restart"/>
          </w:tcPr>
          <w:p w:rsidR="00A3696C" w:rsidRDefault="00A3696C" w:rsidP="00A3696C">
            <w:r>
              <w:t>Номер рецептуры,№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A3696C" w:rsidRDefault="00A3696C" w:rsidP="00A3696C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A3696C" w:rsidRDefault="00A3696C" w:rsidP="00A3696C">
            <w:r>
              <w:t>Пищевые вещества (г)</w:t>
            </w:r>
          </w:p>
        </w:tc>
        <w:tc>
          <w:tcPr>
            <w:tcW w:w="2712" w:type="dxa"/>
            <w:gridSpan w:val="4"/>
          </w:tcPr>
          <w:p w:rsidR="00A3696C" w:rsidRDefault="00A3696C" w:rsidP="00A3696C">
            <w:r>
              <w:t>Витамины(мг)</w:t>
            </w:r>
          </w:p>
        </w:tc>
        <w:tc>
          <w:tcPr>
            <w:tcW w:w="2922" w:type="dxa"/>
            <w:gridSpan w:val="4"/>
          </w:tcPr>
          <w:p w:rsidR="00A3696C" w:rsidRDefault="00A3696C" w:rsidP="00A3696C">
            <w:r>
              <w:t>Минеральные вещества</w:t>
            </w:r>
          </w:p>
        </w:tc>
      </w:tr>
      <w:tr w:rsidR="00A3696C" w:rsidTr="00A3696C">
        <w:trPr>
          <w:trHeight w:val="105"/>
        </w:trPr>
        <w:tc>
          <w:tcPr>
            <w:tcW w:w="2250" w:type="dxa"/>
            <w:gridSpan w:val="2"/>
            <w:vMerge/>
          </w:tcPr>
          <w:p w:rsidR="00A3696C" w:rsidRDefault="00A3696C" w:rsidP="00A3696C"/>
        </w:tc>
        <w:tc>
          <w:tcPr>
            <w:tcW w:w="1747" w:type="dxa"/>
            <w:vMerge/>
          </w:tcPr>
          <w:p w:rsidR="00A3696C" w:rsidRDefault="00A3696C" w:rsidP="00A3696C"/>
        </w:tc>
        <w:tc>
          <w:tcPr>
            <w:tcW w:w="953" w:type="dxa"/>
            <w:vMerge/>
          </w:tcPr>
          <w:p w:rsidR="00A3696C" w:rsidRDefault="00A3696C" w:rsidP="00A3696C"/>
        </w:tc>
        <w:tc>
          <w:tcPr>
            <w:tcW w:w="1530" w:type="dxa"/>
          </w:tcPr>
          <w:p w:rsidR="00A3696C" w:rsidRDefault="00AB36F2" w:rsidP="00A3696C">
            <w:r>
              <w:t>12-18</w:t>
            </w:r>
            <w:r w:rsidR="00A3696C">
              <w:t xml:space="preserve"> лет</w:t>
            </w:r>
          </w:p>
        </w:tc>
        <w:tc>
          <w:tcPr>
            <w:tcW w:w="1444" w:type="dxa"/>
            <w:vMerge/>
          </w:tcPr>
          <w:p w:rsidR="00A3696C" w:rsidRDefault="00A3696C" w:rsidP="00A3696C"/>
        </w:tc>
        <w:tc>
          <w:tcPr>
            <w:tcW w:w="862" w:type="dxa"/>
          </w:tcPr>
          <w:p w:rsidR="00A3696C" w:rsidRDefault="00A3696C" w:rsidP="00A3696C">
            <w:r>
              <w:t>Белки, г</w:t>
            </w:r>
          </w:p>
        </w:tc>
        <w:tc>
          <w:tcPr>
            <w:tcW w:w="900" w:type="dxa"/>
          </w:tcPr>
          <w:p w:rsidR="00A3696C" w:rsidRDefault="00A3696C" w:rsidP="00A3696C">
            <w:r>
              <w:t>Жиры, г</w:t>
            </w:r>
          </w:p>
        </w:tc>
        <w:tc>
          <w:tcPr>
            <w:tcW w:w="900" w:type="dxa"/>
          </w:tcPr>
          <w:p w:rsidR="00A3696C" w:rsidRDefault="00A3696C" w:rsidP="00A3696C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A3696C" w:rsidRDefault="00A3696C" w:rsidP="00A3696C">
            <w:r>
              <w:t>В1</w:t>
            </w:r>
          </w:p>
        </w:tc>
        <w:tc>
          <w:tcPr>
            <w:tcW w:w="645" w:type="dxa"/>
          </w:tcPr>
          <w:p w:rsidR="00A3696C" w:rsidRDefault="00A3696C" w:rsidP="00A3696C">
            <w:r>
              <w:t>С</w:t>
            </w:r>
          </w:p>
        </w:tc>
        <w:tc>
          <w:tcPr>
            <w:tcW w:w="706" w:type="dxa"/>
          </w:tcPr>
          <w:p w:rsidR="00A3696C" w:rsidRDefault="00A3696C" w:rsidP="00A3696C">
            <w:r>
              <w:t>А</w:t>
            </w:r>
          </w:p>
        </w:tc>
        <w:tc>
          <w:tcPr>
            <w:tcW w:w="559" w:type="dxa"/>
          </w:tcPr>
          <w:p w:rsidR="00A3696C" w:rsidRDefault="00A3696C" w:rsidP="00A3696C">
            <w:r>
              <w:t>Е</w:t>
            </w:r>
          </w:p>
        </w:tc>
        <w:tc>
          <w:tcPr>
            <w:tcW w:w="719" w:type="dxa"/>
          </w:tcPr>
          <w:p w:rsidR="00A3696C" w:rsidRDefault="00A3696C" w:rsidP="00A3696C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A3696C" w:rsidRDefault="00A3696C" w:rsidP="00A3696C">
            <w:r>
              <w:t>Р</w:t>
            </w:r>
          </w:p>
        </w:tc>
        <w:tc>
          <w:tcPr>
            <w:tcW w:w="606" w:type="dxa"/>
          </w:tcPr>
          <w:p w:rsidR="00A3696C" w:rsidRPr="00176498" w:rsidRDefault="00A3696C" w:rsidP="00A3696C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944" w:type="dxa"/>
          </w:tcPr>
          <w:p w:rsidR="00A3696C" w:rsidRDefault="00A3696C" w:rsidP="00A3696C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A3696C">
        <w:trPr>
          <w:trHeight w:val="562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A3696C">
            <w:r>
              <w:t>Неделя вторая</w:t>
            </w:r>
          </w:p>
          <w:p w:rsidR="00A3696C" w:rsidRDefault="00A3696C" w:rsidP="00A3696C"/>
          <w:p w:rsidR="00A3696C" w:rsidRDefault="00A3696C" w:rsidP="00A3696C">
            <w:r>
              <w:t>Четверг</w:t>
            </w:r>
          </w:p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>Завтрак</w:t>
            </w:r>
          </w:p>
        </w:tc>
        <w:tc>
          <w:tcPr>
            <w:tcW w:w="1747" w:type="dxa"/>
          </w:tcPr>
          <w:p w:rsidR="00A3696C" w:rsidRPr="0025145F" w:rsidRDefault="005111F8" w:rsidP="00A3696C">
            <w:r>
              <w:t xml:space="preserve">Каша вязкая молочная </w:t>
            </w:r>
            <w:r w:rsidR="003E5E92">
              <w:t>пшенная</w:t>
            </w:r>
          </w:p>
        </w:tc>
        <w:tc>
          <w:tcPr>
            <w:tcW w:w="953" w:type="dxa"/>
          </w:tcPr>
          <w:p w:rsidR="00A3696C" w:rsidRPr="0025145F" w:rsidRDefault="0044090F" w:rsidP="00A3696C">
            <w:pPr>
              <w:jc w:val="center"/>
            </w:pPr>
            <w:r>
              <w:t>1</w:t>
            </w:r>
            <w:r w:rsidR="00F03188">
              <w:t>73</w:t>
            </w:r>
          </w:p>
        </w:tc>
        <w:tc>
          <w:tcPr>
            <w:tcW w:w="1530" w:type="dxa"/>
          </w:tcPr>
          <w:p w:rsidR="00A3696C" w:rsidRPr="000832FA" w:rsidRDefault="00502AFF" w:rsidP="00A3696C">
            <w:pPr>
              <w:jc w:val="center"/>
            </w:pPr>
            <w:r>
              <w:t>2</w:t>
            </w:r>
            <w:r w:rsidR="00A3696C">
              <w:t>00</w:t>
            </w:r>
          </w:p>
        </w:tc>
        <w:tc>
          <w:tcPr>
            <w:tcW w:w="1444" w:type="dxa"/>
          </w:tcPr>
          <w:p w:rsidR="00A3696C" w:rsidRPr="0025145F" w:rsidRDefault="00F03188" w:rsidP="00502AFF">
            <w:pPr>
              <w:jc w:val="center"/>
            </w:pPr>
            <w:r>
              <w:t>3</w:t>
            </w:r>
            <w:r w:rsidR="003E5E92">
              <w:t>76,8</w:t>
            </w:r>
          </w:p>
        </w:tc>
        <w:tc>
          <w:tcPr>
            <w:tcW w:w="862" w:type="dxa"/>
          </w:tcPr>
          <w:p w:rsidR="00A3696C" w:rsidRPr="0025145F" w:rsidRDefault="00F03188" w:rsidP="00A3696C">
            <w:pPr>
              <w:jc w:val="center"/>
            </w:pPr>
            <w:r>
              <w:t>1</w:t>
            </w:r>
            <w:r w:rsidR="003E5E92">
              <w:t>1,3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3E5E92">
              <w:t>3,7</w:t>
            </w:r>
          </w:p>
        </w:tc>
        <w:tc>
          <w:tcPr>
            <w:tcW w:w="900" w:type="dxa"/>
          </w:tcPr>
          <w:p w:rsidR="00A3696C" w:rsidRPr="0025145F" w:rsidRDefault="00F03188" w:rsidP="00A3696C">
            <w:pPr>
              <w:jc w:val="center"/>
            </w:pPr>
            <w:r>
              <w:t>54,9</w:t>
            </w:r>
          </w:p>
        </w:tc>
        <w:tc>
          <w:tcPr>
            <w:tcW w:w="802" w:type="dxa"/>
          </w:tcPr>
          <w:p w:rsidR="00A3696C" w:rsidRPr="0025145F" w:rsidRDefault="00502AFF" w:rsidP="00A3696C">
            <w:pPr>
              <w:jc w:val="center"/>
            </w:pPr>
            <w:r>
              <w:t>0,</w:t>
            </w:r>
            <w:r w:rsidR="00A3696C">
              <w:t>0</w:t>
            </w:r>
            <w:r>
              <w:t>9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,</w:t>
            </w:r>
            <w:r w:rsidR="00502AFF">
              <w:t>91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3</w:t>
            </w:r>
            <w:r w:rsidR="00502AFF">
              <w:t>0,6</w:t>
            </w:r>
          </w:p>
        </w:tc>
        <w:tc>
          <w:tcPr>
            <w:tcW w:w="559" w:type="dxa"/>
          </w:tcPr>
          <w:p w:rsidR="00A3696C" w:rsidRPr="0025145F" w:rsidRDefault="00A3696C" w:rsidP="00A3696C">
            <w:r>
              <w:t>0</w:t>
            </w:r>
          </w:p>
        </w:tc>
        <w:tc>
          <w:tcPr>
            <w:tcW w:w="719" w:type="dxa"/>
          </w:tcPr>
          <w:p w:rsidR="00A3696C" w:rsidRPr="0025145F" w:rsidRDefault="00502AFF" w:rsidP="00A3696C">
            <w:pPr>
              <w:jc w:val="center"/>
            </w:pPr>
            <w:r>
              <w:t>161,62</w:t>
            </w:r>
          </w:p>
        </w:tc>
        <w:tc>
          <w:tcPr>
            <w:tcW w:w="653" w:type="dxa"/>
          </w:tcPr>
          <w:p w:rsidR="00A3696C" w:rsidRPr="0025145F" w:rsidRDefault="00502AFF" w:rsidP="00A3696C">
            <w:pPr>
              <w:jc w:val="center"/>
            </w:pPr>
            <w:r>
              <w:t>137,98</w:t>
            </w:r>
          </w:p>
        </w:tc>
        <w:tc>
          <w:tcPr>
            <w:tcW w:w="606" w:type="dxa"/>
          </w:tcPr>
          <w:p w:rsidR="00A3696C" w:rsidRPr="0025145F" w:rsidRDefault="00502AFF" w:rsidP="00A3696C">
            <w:pPr>
              <w:jc w:val="center"/>
            </w:pPr>
            <w:r>
              <w:t>24,14</w:t>
            </w:r>
          </w:p>
        </w:tc>
        <w:tc>
          <w:tcPr>
            <w:tcW w:w="944" w:type="dxa"/>
          </w:tcPr>
          <w:p w:rsidR="00A3696C" w:rsidRPr="0025145F" w:rsidRDefault="00502AFF" w:rsidP="00A3696C">
            <w:pPr>
              <w:jc w:val="center"/>
            </w:pPr>
            <w:r>
              <w:t>0,51</w:t>
            </w:r>
          </w:p>
        </w:tc>
      </w:tr>
      <w:tr w:rsidR="00A3696C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Чай с сахаром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133</w:t>
            </w:r>
          </w:p>
        </w:tc>
        <w:tc>
          <w:tcPr>
            <w:tcW w:w="153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52,6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0,2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3,3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4</w:t>
            </w:r>
          </w:p>
        </w:tc>
      </w:tr>
      <w:tr w:rsidR="00A3696C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A3696C" w:rsidP="00A3696C">
            <w:r>
              <w:t>Хлеб пшеничный</w:t>
            </w:r>
          </w:p>
        </w:tc>
        <w:tc>
          <w:tcPr>
            <w:tcW w:w="953" w:type="dxa"/>
          </w:tcPr>
          <w:p w:rsidR="00A3696C" w:rsidRPr="0025145F" w:rsidRDefault="0044090F" w:rsidP="00A3696C">
            <w:pPr>
              <w:jc w:val="center"/>
            </w:pPr>
            <w:r>
              <w:t>18</w:t>
            </w:r>
          </w:p>
        </w:tc>
        <w:tc>
          <w:tcPr>
            <w:tcW w:w="1530" w:type="dxa"/>
          </w:tcPr>
          <w:p w:rsidR="00A3696C" w:rsidRPr="000832FA" w:rsidRDefault="00A3696C" w:rsidP="00A3696C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7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7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,4</w:t>
            </w:r>
          </w:p>
        </w:tc>
      </w:tr>
      <w:tr w:rsidR="00F03188" w:rsidRPr="0025145F" w:rsidTr="00A3696C">
        <w:trPr>
          <w:trHeight w:val="442"/>
        </w:trPr>
        <w:tc>
          <w:tcPr>
            <w:tcW w:w="1080" w:type="dxa"/>
            <w:vMerge/>
            <w:shd w:val="clear" w:color="auto" w:fill="auto"/>
          </w:tcPr>
          <w:p w:rsidR="00F03188" w:rsidRDefault="00F03188" w:rsidP="00A3696C"/>
        </w:tc>
        <w:tc>
          <w:tcPr>
            <w:tcW w:w="1170" w:type="dxa"/>
            <w:vMerge/>
            <w:shd w:val="clear" w:color="auto" w:fill="auto"/>
          </w:tcPr>
          <w:p w:rsidR="00F03188" w:rsidRDefault="00F03188" w:rsidP="00A3696C"/>
        </w:tc>
        <w:tc>
          <w:tcPr>
            <w:tcW w:w="1747" w:type="dxa"/>
          </w:tcPr>
          <w:p w:rsidR="00F03188" w:rsidRDefault="00F03188" w:rsidP="00A3696C">
            <w:r>
              <w:t>Яблоко</w:t>
            </w:r>
          </w:p>
        </w:tc>
        <w:tc>
          <w:tcPr>
            <w:tcW w:w="953" w:type="dxa"/>
          </w:tcPr>
          <w:p w:rsidR="00F03188" w:rsidRDefault="00F03188" w:rsidP="00A3696C">
            <w:pPr>
              <w:jc w:val="center"/>
            </w:pPr>
            <w:r>
              <w:t>338</w:t>
            </w:r>
          </w:p>
        </w:tc>
        <w:tc>
          <w:tcPr>
            <w:tcW w:w="1530" w:type="dxa"/>
          </w:tcPr>
          <w:p w:rsidR="00F03188" w:rsidRDefault="00F03188" w:rsidP="00A3696C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F03188" w:rsidRDefault="00F03188" w:rsidP="00A3696C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F03188" w:rsidRDefault="00F03188" w:rsidP="00A3696C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F03188" w:rsidRDefault="00F03188" w:rsidP="00A3696C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F03188" w:rsidRDefault="00F03188" w:rsidP="00A3696C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645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706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559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719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653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606" w:type="dxa"/>
          </w:tcPr>
          <w:p w:rsidR="00F03188" w:rsidRDefault="00F03188" w:rsidP="00A3696C">
            <w:pPr>
              <w:jc w:val="center"/>
            </w:pPr>
          </w:p>
        </w:tc>
        <w:tc>
          <w:tcPr>
            <w:tcW w:w="944" w:type="dxa"/>
          </w:tcPr>
          <w:p w:rsidR="00F03188" w:rsidRDefault="00F03188" w:rsidP="00A3696C">
            <w:pPr>
              <w:jc w:val="center"/>
            </w:pP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F0318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6</w:t>
            </w:r>
          </w:p>
        </w:tc>
        <w:tc>
          <w:tcPr>
            <w:tcW w:w="862" w:type="dxa"/>
          </w:tcPr>
          <w:p w:rsidR="00A3696C" w:rsidRDefault="00502AFF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3188">
              <w:rPr>
                <w:color w:val="000000"/>
              </w:rPr>
              <w:t>3,1</w:t>
            </w:r>
          </w:p>
        </w:tc>
        <w:tc>
          <w:tcPr>
            <w:tcW w:w="900" w:type="dxa"/>
          </w:tcPr>
          <w:p w:rsidR="00A3696C" w:rsidRDefault="0010492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0" w:type="dxa"/>
          </w:tcPr>
          <w:p w:rsidR="00A3696C" w:rsidRDefault="00F0318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A3696C" w:rsidP="00A3696C">
            <w:r w:rsidRPr="0025145F">
              <w:t>С</w:t>
            </w:r>
            <w:r w:rsidR="007E3D85">
              <w:t xml:space="preserve">алат из свежей </w:t>
            </w:r>
            <w:r>
              <w:t>капусты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3696C" w:rsidRPr="00FA6A18" w:rsidRDefault="00A3696C" w:rsidP="00A3696C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8</w:t>
            </w:r>
            <w:r w:rsidR="00F03188">
              <w:t>8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F03188">
              <w:t>,64</w:t>
            </w:r>
          </w:p>
        </w:tc>
        <w:tc>
          <w:tcPr>
            <w:tcW w:w="900" w:type="dxa"/>
          </w:tcPr>
          <w:p w:rsidR="00A3696C" w:rsidRPr="0025145F" w:rsidRDefault="00F03188" w:rsidP="00A3696C">
            <w:pPr>
              <w:jc w:val="center"/>
            </w:pPr>
            <w:r>
              <w:t>4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9,</w:t>
            </w:r>
            <w:r w:rsidR="00F03188">
              <w:t>63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32,45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37,37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27,61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15,16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51</w:t>
            </w:r>
          </w:p>
        </w:tc>
      </w:tr>
      <w:tr w:rsidR="00A3696C" w:rsidRPr="0025145F" w:rsidTr="00A3696C">
        <w:trPr>
          <w:trHeight w:val="848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 xml:space="preserve">Суп </w:t>
            </w:r>
            <w:r w:rsidR="007E3D85">
              <w:t>Харчо</w:t>
            </w:r>
          </w:p>
        </w:tc>
        <w:tc>
          <w:tcPr>
            <w:tcW w:w="953" w:type="dxa"/>
          </w:tcPr>
          <w:p w:rsidR="00A3696C" w:rsidRPr="0025145F" w:rsidRDefault="007E3D85" w:rsidP="00A3696C">
            <w:pPr>
              <w:jc w:val="center"/>
            </w:pPr>
            <w:r>
              <w:t>101</w:t>
            </w:r>
          </w:p>
        </w:tc>
        <w:tc>
          <w:tcPr>
            <w:tcW w:w="1530" w:type="dxa"/>
          </w:tcPr>
          <w:p w:rsidR="00A3696C" w:rsidRPr="007F5EB7" w:rsidRDefault="00A3696C" w:rsidP="00A3696C">
            <w:pPr>
              <w:jc w:val="center"/>
            </w:pPr>
            <w:r>
              <w:t>250</w:t>
            </w:r>
          </w:p>
        </w:tc>
        <w:tc>
          <w:tcPr>
            <w:tcW w:w="1444" w:type="dxa"/>
          </w:tcPr>
          <w:p w:rsidR="00A3696C" w:rsidRPr="0025145F" w:rsidRDefault="003E5E92" w:rsidP="00A3696C">
            <w:pPr>
              <w:jc w:val="center"/>
            </w:pPr>
            <w:r>
              <w:t>1</w:t>
            </w:r>
            <w:r w:rsidR="007E3D85">
              <w:t>52,84</w:t>
            </w:r>
          </w:p>
        </w:tc>
        <w:tc>
          <w:tcPr>
            <w:tcW w:w="862" w:type="dxa"/>
          </w:tcPr>
          <w:p w:rsidR="00A3696C" w:rsidRPr="0025145F" w:rsidRDefault="007E3D85" w:rsidP="00A3696C">
            <w:pPr>
              <w:jc w:val="center"/>
            </w:pPr>
            <w:r>
              <w:t>4,97</w:t>
            </w:r>
          </w:p>
        </w:tc>
        <w:tc>
          <w:tcPr>
            <w:tcW w:w="900" w:type="dxa"/>
          </w:tcPr>
          <w:p w:rsidR="00A3696C" w:rsidRPr="0025145F" w:rsidRDefault="007E3D85" w:rsidP="00A3696C">
            <w:pPr>
              <w:jc w:val="center"/>
            </w:pPr>
            <w:r>
              <w:t>6,19</w:t>
            </w:r>
          </w:p>
        </w:tc>
        <w:tc>
          <w:tcPr>
            <w:tcW w:w="900" w:type="dxa"/>
          </w:tcPr>
          <w:p w:rsidR="00A3696C" w:rsidRPr="0025145F" w:rsidRDefault="007E3D85" w:rsidP="00A3696C">
            <w:pPr>
              <w:jc w:val="center"/>
            </w:pPr>
            <w:r>
              <w:t>21,3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</w:t>
            </w:r>
            <w:r w:rsidR="00502AFF">
              <w:t>11</w:t>
            </w:r>
          </w:p>
        </w:tc>
        <w:tc>
          <w:tcPr>
            <w:tcW w:w="645" w:type="dxa"/>
          </w:tcPr>
          <w:p w:rsidR="00A3696C" w:rsidRPr="0025145F" w:rsidRDefault="00502AFF" w:rsidP="00A3696C">
            <w:pPr>
              <w:jc w:val="center"/>
            </w:pPr>
            <w:r>
              <w:t>8,25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502AFF" w:rsidP="00A3696C">
            <w:pPr>
              <w:jc w:val="center"/>
            </w:pPr>
            <w:r>
              <w:t>24</w:t>
            </w:r>
          </w:p>
        </w:tc>
        <w:tc>
          <w:tcPr>
            <w:tcW w:w="653" w:type="dxa"/>
          </w:tcPr>
          <w:p w:rsidR="00A3696C" w:rsidRPr="0025145F" w:rsidRDefault="00502AFF" w:rsidP="00A3696C">
            <w:pPr>
              <w:jc w:val="center"/>
            </w:pPr>
            <w:r>
              <w:t>66,7</w:t>
            </w:r>
          </w:p>
        </w:tc>
        <w:tc>
          <w:tcPr>
            <w:tcW w:w="606" w:type="dxa"/>
          </w:tcPr>
          <w:p w:rsidR="00A3696C" w:rsidRPr="0025145F" w:rsidRDefault="00502AFF" w:rsidP="00A3696C">
            <w:pPr>
              <w:jc w:val="center"/>
            </w:pPr>
            <w:r>
              <w:t>26,55</w:t>
            </w:r>
          </w:p>
        </w:tc>
        <w:tc>
          <w:tcPr>
            <w:tcW w:w="944" w:type="dxa"/>
          </w:tcPr>
          <w:p w:rsidR="00A3696C" w:rsidRPr="0025145F" w:rsidRDefault="00502AFF" w:rsidP="00A3696C">
            <w:pPr>
              <w:jc w:val="center"/>
            </w:pPr>
            <w:r>
              <w:t>0,96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Котлета рыбная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234</w:t>
            </w:r>
          </w:p>
        </w:tc>
        <w:tc>
          <w:tcPr>
            <w:tcW w:w="1530" w:type="dxa"/>
          </w:tcPr>
          <w:p w:rsidR="00A3696C" w:rsidRPr="00176498" w:rsidRDefault="00064A12" w:rsidP="00A3696C">
            <w:pPr>
              <w:jc w:val="center"/>
              <w:rPr>
                <w:lang w:val="en-US"/>
              </w:rPr>
            </w:pPr>
            <w:r>
              <w:t>10</w:t>
            </w:r>
            <w:r w:rsidR="00A3696C"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F03188" w:rsidP="00A3696C">
            <w:pPr>
              <w:jc w:val="center"/>
            </w:pPr>
            <w:r>
              <w:t>274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F03188">
              <w:t>4,8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F03188">
              <w:t>8,8</w:t>
            </w:r>
          </w:p>
        </w:tc>
        <w:tc>
          <w:tcPr>
            <w:tcW w:w="900" w:type="dxa"/>
          </w:tcPr>
          <w:p w:rsidR="00A3696C" w:rsidRPr="0025145F" w:rsidRDefault="00F03188" w:rsidP="00A3696C">
            <w:pPr>
              <w:jc w:val="center"/>
            </w:pPr>
            <w:r>
              <w:t>11,6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8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,34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1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42,7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46,8</w:t>
            </w:r>
          </w:p>
        </w:tc>
        <w:tc>
          <w:tcPr>
            <w:tcW w:w="606" w:type="dxa"/>
          </w:tcPr>
          <w:p w:rsidR="00A3696C" w:rsidRPr="0025145F" w:rsidRDefault="00A3696C" w:rsidP="00A3696C">
            <w:r>
              <w:t>24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0,59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7E3D85" w:rsidP="00A3696C">
            <w:r>
              <w:t>Макароны отварные</w:t>
            </w:r>
          </w:p>
        </w:tc>
        <w:tc>
          <w:tcPr>
            <w:tcW w:w="953" w:type="dxa"/>
          </w:tcPr>
          <w:p w:rsidR="00A3696C" w:rsidRPr="0025145F" w:rsidRDefault="007E3D85" w:rsidP="00A3696C">
            <w:pPr>
              <w:jc w:val="center"/>
            </w:pPr>
            <w:r>
              <w:t>202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A3696C" w:rsidRDefault="007E3D85" w:rsidP="00A3696C">
            <w:pPr>
              <w:jc w:val="center"/>
            </w:pPr>
            <w:r>
              <w:t>179,4</w:t>
            </w:r>
          </w:p>
        </w:tc>
        <w:tc>
          <w:tcPr>
            <w:tcW w:w="862" w:type="dxa"/>
          </w:tcPr>
          <w:p w:rsidR="00A3696C" w:rsidRDefault="00F03188" w:rsidP="00A3696C">
            <w:pPr>
              <w:jc w:val="center"/>
            </w:pPr>
            <w:r>
              <w:t>5</w:t>
            </w:r>
            <w:r w:rsidR="007E3D85">
              <w:t>,4</w:t>
            </w:r>
          </w:p>
        </w:tc>
        <w:tc>
          <w:tcPr>
            <w:tcW w:w="900" w:type="dxa"/>
          </w:tcPr>
          <w:p w:rsidR="00A3696C" w:rsidRDefault="007E3D85" w:rsidP="00A3696C">
            <w:pPr>
              <w:jc w:val="center"/>
            </w:pPr>
            <w:r>
              <w:t>4,8</w:t>
            </w:r>
          </w:p>
        </w:tc>
        <w:tc>
          <w:tcPr>
            <w:tcW w:w="900" w:type="dxa"/>
          </w:tcPr>
          <w:p w:rsidR="00A3696C" w:rsidRDefault="007E3D85" w:rsidP="00A3696C">
            <w:pPr>
              <w:jc w:val="center"/>
            </w:pPr>
            <w:r>
              <w:t>28,6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39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,09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,09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6,3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101,91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33,46</w:t>
            </w:r>
          </w:p>
        </w:tc>
        <w:tc>
          <w:tcPr>
            <w:tcW w:w="606" w:type="dxa"/>
          </w:tcPr>
          <w:p w:rsidR="00A3696C" w:rsidRDefault="00A3696C" w:rsidP="00A3696C">
            <w:r>
              <w:t>0,69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Default="00A3696C" w:rsidP="00A3696C">
            <w:r>
              <w:t>Компот из сухофруктов витамин С</w:t>
            </w:r>
          </w:p>
        </w:tc>
        <w:tc>
          <w:tcPr>
            <w:tcW w:w="953" w:type="dxa"/>
          </w:tcPr>
          <w:p w:rsidR="00A3696C" w:rsidRDefault="0044090F" w:rsidP="00A3696C">
            <w:pPr>
              <w:jc w:val="center"/>
            </w:pPr>
            <w:r>
              <w:t>349</w:t>
            </w:r>
          </w:p>
        </w:tc>
        <w:tc>
          <w:tcPr>
            <w:tcW w:w="1530" w:type="dxa"/>
          </w:tcPr>
          <w:p w:rsidR="00A3696C" w:rsidRDefault="00A3696C" w:rsidP="00A3696C">
            <w:pPr>
              <w:jc w:val="center"/>
            </w:pPr>
            <w:r>
              <w:t>200</w:t>
            </w:r>
          </w:p>
        </w:tc>
        <w:tc>
          <w:tcPr>
            <w:tcW w:w="1444" w:type="dxa"/>
          </w:tcPr>
          <w:p w:rsidR="00A3696C" w:rsidRDefault="00F03188" w:rsidP="00A3696C">
            <w:pPr>
              <w:jc w:val="center"/>
            </w:pPr>
            <w:r>
              <w:t>87,6</w:t>
            </w:r>
          </w:p>
        </w:tc>
        <w:tc>
          <w:tcPr>
            <w:tcW w:w="862" w:type="dxa"/>
          </w:tcPr>
          <w:p w:rsidR="00A3696C" w:rsidRDefault="00F03188" w:rsidP="00A3696C">
            <w:pPr>
              <w:jc w:val="center"/>
            </w:pPr>
            <w:r>
              <w:t>0,1</w:t>
            </w:r>
          </w:p>
        </w:tc>
        <w:tc>
          <w:tcPr>
            <w:tcW w:w="900" w:type="dxa"/>
          </w:tcPr>
          <w:p w:rsidR="00A3696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696C" w:rsidRDefault="00F03188" w:rsidP="00A3696C">
            <w:pPr>
              <w:jc w:val="center"/>
            </w:pPr>
            <w:r>
              <w:t>21,8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01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1,08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6,4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3,3</w:t>
            </w:r>
          </w:p>
        </w:tc>
        <w:tc>
          <w:tcPr>
            <w:tcW w:w="606" w:type="dxa"/>
          </w:tcPr>
          <w:p w:rsidR="00A3696C" w:rsidRDefault="00A3696C" w:rsidP="00A3696C">
            <w:r>
              <w:t>0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</w:pPr>
            <w:r>
              <w:t>0,18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64</w:t>
            </w:r>
          </w:p>
        </w:tc>
        <w:tc>
          <w:tcPr>
            <w:tcW w:w="153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>
              <w:t>5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F03188" w:rsidP="00A3696C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  <w:r>
              <w:t>,5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559" w:type="dxa"/>
          </w:tcPr>
          <w:p w:rsidR="00A3696C" w:rsidRPr="0025145F" w:rsidRDefault="00A3696C" w:rsidP="00A3696C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0,5</w:t>
            </w:r>
          </w:p>
        </w:tc>
        <w:tc>
          <w:tcPr>
            <w:tcW w:w="606" w:type="dxa"/>
          </w:tcPr>
          <w:p w:rsidR="00A3696C" w:rsidRPr="0025145F" w:rsidRDefault="00A3696C" w:rsidP="00A3696C">
            <w:pPr>
              <w:jc w:val="center"/>
            </w:pPr>
            <w:r>
              <w:t>47,9</w:t>
            </w:r>
          </w:p>
        </w:tc>
        <w:tc>
          <w:tcPr>
            <w:tcW w:w="944" w:type="dxa"/>
          </w:tcPr>
          <w:p w:rsidR="00A3696C" w:rsidRPr="0025145F" w:rsidRDefault="00A3696C" w:rsidP="00A3696C">
            <w:pPr>
              <w:jc w:val="center"/>
            </w:pPr>
            <w:r>
              <w:t>2,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F0318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,5</w:t>
            </w:r>
          </w:p>
        </w:tc>
        <w:tc>
          <w:tcPr>
            <w:tcW w:w="862" w:type="dxa"/>
          </w:tcPr>
          <w:p w:rsidR="00A3696C" w:rsidRDefault="00502AFF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3188">
              <w:rPr>
                <w:color w:val="000000"/>
              </w:rPr>
              <w:t>7,32</w:t>
            </w:r>
          </w:p>
        </w:tc>
        <w:tc>
          <w:tcPr>
            <w:tcW w:w="900" w:type="dxa"/>
          </w:tcPr>
          <w:p w:rsidR="00A3696C" w:rsidRDefault="00F03188" w:rsidP="00F03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00" w:type="dxa"/>
          </w:tcPr>
          <w:p w:rsidR="00A3696C" w:rsidRDefault="00104928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3188">
              <w:rPr>
                <w:color w:val="000000"/>
              </w:rPr>
              <w:t>36,92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7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9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36</w:t>
            </w:r>
          </w:p>
        </w:tc>
        <w:tc>
          <w:tcPr>
            <w:tcW w:w="653" w:type="dxa"/>
          </w:tcPr>
          <w:p w:rsidR="00A3696C" w:rsidRDefault="00A3696C" w:rsidP="00A3696C">
            <w:pPr>
              <w:rPr>
                <w:color w:val="000000"/>
              </w:rPr>
            </w:pPr>
            <w:r>
              <w:rPr>
                <w:color w:val="000000"/>
              </w:rPr>
              <w:t>308,8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1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53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3188">
              <w:rPr>
                <w:color w:val="000000"/>
              </w:rPr>
              <w:t>520,1</w:t>
            </w:r>
          </w:p>
        </w:tc>
        <w:tc>
          <w:tcPr>
            <w:tcW w:w="862" w:type="dxa"/>
          </w:tcPr>
          <w:p w:rsidR="00A3696C" w:rsidRDefault="0010492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</w:t>
            </w:r>
            <w:r w:rsidR="00F03188">
              <w:rPr>
                <w:color w:val="000000"/>
              </w:rPr>
              <w:t>42</w:t>
            </w:r>
          </w:p>
        </w:tc>
        <w:tc>
          <w:tcPr>
            <w:tcW w:w="900" w:type="dxa"/>
          </w:tcPr>
          <w:p w:rsidR="00A3696C" w:rsidRDefault="00F0318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00" w:type="dxa"/>
          </w:tcPr>
          <w:p w:rsidR="00A3696C" w:rsidRDefault="00104928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3188">
              <w:rPr>
                <w:color w:val="000000"/>
              </w:rPr>
              <w:t>31,42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2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06</w:t>
            </w:r>
          </w:p>
        </w:tc>
        <w:tc>
          <w:tcPr>
            <w:tcW w:w="55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56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35</w:t>
            </w:r>
          </w:p>
        </w:tc>
        <w:tc>
          <w:tcPr>
            <w:tcW w:w="606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55</w:t>
            </w:r>
          </w:p>
        </w:tc>
        <w:tc>
          <w:tcPr>
            <w:tcW w:w="944" w:type="dxa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5</w:t>
            </w:r>
          </w:p>
        </w:tc>
      </w:tr>
    </w:tbl>
    <w:p w:rsidR="004311B3" w:rsidRDefault="004311B3" w:rsidP="00836F9C"/>
    <w:p w:rsidR="00E10148" w:rsidRDefault="00E10148" w:rsidP="00836F9C"/>
    <w:p w:rsidR="00E10148" w:rsidRDefault="00E10148" w:rsidP="00836F9C"/>
    <w:p w:rsidR="009C63F6" w:rsidRDefault="006600E7" w:rsidP="006600E7">
      <w:pPr>
        <w:tabs>
          <w:tab w:val="left" w:pos="8341"/>
        </w:tabs>
      </w:pPr>
      <w:r>
        <w:tab/>
      </w:r>
    </w:p>
    <w:p w:rsidR="00C479B6" w:rsidRDefault="00C479B6" w:rsidP="006600E7">
      <w:pPr>
        <w:tabs>
          <w:tab w:val="left" w:pos="8341"/>
        </w:tabs>
      </w:pPr>
    </w:p>
    <w:p w:rsidR="00836F9C" w:rsidRDefault="00836F9C" w:rsidP="00836F9C"/>
    <w:tbl>
      <w:tblPr>
        <w:tblpPr w:leftFromText="180" w:rightFromText="180" w:vertAnchor="text" w:horzAnchor="margin" w:tblpXSpec="center" w:tblpY="-19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747"/>
        <w:gridCol w:w="953"/>
        <w:gridCol w:w="1350"/>
        <w:gridCol w:w="1444"/>
        <w:gridCol w:w="862"/>
        <w:gridCol w:w="900"/>
        <w:gridCol w:w="900"/>
        <w:gridCol w:w="802"/>
        <w:gridCol w:w="645"/>
        <w:gridCol w:w="706"/>
        <w:gridCol w:w="720"/>
        <w:gridCol w:w="719"/>
        <w:gridCol w:w="653"/>
        <w:gridCol w:w="517"/>
        <w:gridCol w:w="612"/>
      </w:tblGrid>
      <w:tr w:rsidR="00A3696C" w:rsidTr="00A3696C">
        <w:trPr>
          <w:trHeight w:val="403"/>
        </w:trPr>
        <w:tc>
          <w:tcPr>
            <w:tcW w:w="2250" w:type="dxa"/>
            <w:gridSpan w:val="2"/>
            <w:vMerge w:val="restart"/>
          </w:tcPr>
          <w:p w:rsidR="00A3696C" w:rsidRDefault="00A3696C" w:rsidP="00A3696C">
            <w:r>
              <w:t>Дни</w:t>
            </w:r>
          </w:p>
        </w:tc>
        <w:tc>
          <w:tcPr>
            <w:tcW w:w="1747" w:type="dxa"/>
            <w:vMerge w:val="restart"/>
          </w:tcPr>
          <w:p w:rsidR="00A3696C" w:rsidRDefault="00A3696C" w:rsidP="00A3696C">
            <w:r>
              <w:t>Наименование</w:t>
            </w:r>
          </w:p>
          <w:p w:rsidR="00A3696C" w:rsidRDefault="00A3696C" w:rsidP="00A3696C">
            <w:r>
              <w:t>блюда</w:t>
            </w:r>
          </w:p>
        </w:tc>
        <w:tc>
          <w:tcPr>
            <w:tcW w:w="953" w:type="dxa"/>
            <w:vMerge w:val="restart"/>
          </w:tcPr>
          <w:p w:rsidR="00A3696C" w:rsidRDefault="00A3696C" w:rsidP="00A3696C">
            <w:r>
              <w:t xml:space="preserve">Номер </w:t>
            </w:r>
            <w:proofErr w:type="spellStart"/>
            <w:r>
              <w:t>рецептауры</w:t>
            </w:r>
            <w:proofErr w:type="spellEnd"/>
            <w:r>
              <w:t>,№</w:t>
            </w:r>
          </w:p>
        </w:tc>
        <w:tc>
          <w:tcPr>
            <w:tcW w:w="1350" w:type="dxa"/>
          </w:tcPr>
          <w:p w:rsidR="00A3696C" w:rsidRDefault="00A3696C" w:rsidP="00A3696C">
            <w:pPr>
              <w:jc w:val="center"/>
            </w:pPr>
            <w:r>
              <w:t>Масса порции</w:t>
            </w:r>
          </w:p>
        </w:tc>
        <w:tc>
          <w:tcPr>
            <w:tcW w:w="1444" w:type="dxa"/>
            <w:vMerge w:val="restart"/>
          </w:tcPr>
          <w:p w:rsidR="00A3696C" w:rsidRDefault="00A3696C" w:rsidP="00A3696C">
            <w:r>
              <w:t>Энергетическая ценность, Ккал</w:t>
            </w:r>
          </w:p>
        </w:tc>
        <w:tc>
          <w:tcPr>
            <w:tcW w:w="2662" w:type="dxa"/>
            <w:gridSpan w:val="3"/>
          </w:tcPr>
          <w:p w:rsidR="00A3696C" w:rsidRDefault="00A3696C" w:rsidP="00A3696C">
            <w:r>
              <w:t>Пищевые вещества (г)</w:t>
            </w:r>
          </w:p>
        </w:tc>
        <w:tc>
          <w:tcPr>
            <w:tcW w:w="2873" w:type="dxa"/>
            <w:gridSpan w:val="4"/>
          </w:tcPr>
          <w:p w:rsidR="00A3696C" w:rsidRDefault="00A3696C" w:rsidP="00A3696C">
            <w:r>
              <w:t>Витамины(мг)</w:t>
            </w:r>
          </w:p>
        </w:tc>
        <w:tc>
          <w:tcPr>
            <w:tcW w:w="2501" w:type="dxa"/>
            <w:gridSpan w:val="4"/>
          </w:tcPr>
          <w:p w:rsidR="00A3696C" w:rsidRDefault="00A3696C" w:rsidP="00A3696C">
            <w:r>
              <w:t>Минеральные вещества</w:t>
            </w:r>
          </w:p>
        </w:tc>
      </w:tr>
      <w:tr w:rsidR="00A3696C" w:rsidTr="00A3696C">
        <w:trPr>
          <w:trHeight w:val="105"/>
        </w:trPr>
        <w:tc>
          <w:tcPr>
            <w:tcW w:w="2250" w:type="dxa"/>
            <w:gridSpan w:val="2"/>
            <w:vMerge/>
          </w:tcPr>
          <w:p w:rsidR="00A3696C" w:rsidRDefault="00A3696C" w:rsidP="00A3696C"/>
        </w:tc>
        <w:tc>
          <w:tcPr>
            <w:tcW w:w="1747" w:type="dxa"/>
            <w:vMerge/>
          </w:tcPr>
          <w:p w:rsidR="00A3696C" w:rsidRDefault="00A3696C" w:rsidP="00A3696C"/>
        </w:tc>
        <w:tc>
          <w:tcPr>
            <w:tcW w:w="953" w:type="dxa"/>
            <w:vMerge/>
          </w:tcPr>
          <w:p w:rsidR="00A3696C" w:rsidRDefault="00A3696C" w:rsidP="00A3696C"/>
        </w:tc>
        <w:tc>
          <w:tcPr>
            <w:tcW w:w="1350" w:type="dxa"/>
          </w:tcPr>
          <w:p w:rsidR="00A3696C" w:rsidRDefault="00AB36F2" w:rsidP="00A3696C">
            <w:r>
              <w:t>12-18</w:t>
            </w:r>
            <w:r w:rsidR="00A3696C">
              <w:t xml:space="preserve"> лет</w:t>
            </w:r>
          </w:p>
        </w:tc>
        <w:tc>
          <w:tcPr>
            <w:tcW w:w="1444" w:type="dxa"/>
            <w:vMerge/>
          </w:tcPr>
          <w:p w:rsidR="00A3696C" w:rsidRDefault="00A3696C" w:rsidP="00A3696C"/>
        </w:tc>
        <w:tc>
          <w:tcPr>
            <w:tcW w:w="862" w:type="dxa"/>
          </w:tcPr>
          <w:p w:rsidR="00A3696C" w:rsidRDefault="00A3696C" w:rsidP="00A3696C">
            <w:r>
              <w:t>Белки, г</w:t>
            </w:r>
          </w:p>
        </w:tc>
        <w:tc>
          <w:tcPr>
            <w:tcW w:w="900" w:type="dxa"/>
          </w:tcPr>
          <w:p w:rsidR="00A3696C" w:rsidRDefault="00A3696C" w:rsidP="00A3696C">
            <w:r>
              <w:t>Жиры, г</w:t>
            </w:r>
          </w:p>
        </w:tc>
        <w:tc>
          <w:tcPr>
            <w:tcW w:w="900" w:type="dxa"/>
          </w:tcPr>
          <w:p w:rsidR="00A3696C" w:rsidRDefault="00A3696C" w:rsidP="00A3696C">
            <w:proofErr w:type="spellStart"/>
            <w:proofErr w:type="gramStart"/>
            <w:r>
              <w:t>Углеводы,г</w:t>
            </w:r>
            <w:proofErr w:type="spellEnd"/>
            <w:proofErr w:type="gramEnd"/>
          </w:p>
        </w:tc>
        <w:tc>
          <w:tcPr>
            <w:tcW w:w="802" w:type="dxa"/>
          </w:tcPr>
          <w:p w:rsidR="00A3696C" w:rsidRDefault="00A3696C" w:rsidP="00A3696C">
            <w:r>
              <w:t>В1</w:t>
            </w:r>
          </w:p>
        </w:tc>
        <w:tc>
          <w:tcPr>
            <w:tcW w:w="645" w:type="dxa"/>
          </w:tcPr>
          <w:p w:rsidR="00A3696C" w:rsidRDefault="00A3696C" w:rsidP="00A3696C">
            <w:r>
              <w:t>С</w:t>
            </w:r>
          </w:p>
        </w:tc>
        <w:tc>
          <w:tcPr>
            <w:tcW w:w="706" w:type="dxa"/>
          </w:tcPr>
          <w:p w:rsidR="00A3696C" w:rsidRDefault="00A3696C" w:rsidP="00A3696C">
            <w:r>
              <w:t>А</w:t>
            </w:r>
          </w:p>
        </w:tc>
        <w:tc>
          <w:tcPr>
            <w:tcW w:w="720" w:type="dxa"/>
          </w:tcPr>
          <w:p w:rsidR="00A3696C" w:rsidRDefault="00A3696C" w:rsidP="00A3696C">
            <w:r>
              <w:t>Е</w:t>
            </w:r>
          </w:p>
        </w:tc>
        <w:tc>
          <w:tcPr>
            <w:tcW w:w="719" w:type="dxa"/>
          </w:tcPr>
          <w:p w:rsidR="00A3696C" w:rsidRDefault="00A3696C" w:rsidP="00A3696C">
            <w:proofErr w:type="spellStart"/>
            <w:r>
              <w:t>Са</w:t>
            </w:r>
            <w:proofErr w:type="spellEnd"/>
          </w:p>
        </w:tc>
        <w:tc>
          <w:tcPr>
            <w:tcW w:w="653" w:type="dxa"/>
          </w:tcPr>
          <w:p w:rsidR="00A3696C" w:rsidRDefault="00A3696C" w:rsidP="00A3696C">
            <w:r>
              <w:t>Р</w:t>
            </w:r>
          </w:p>
        </w:tc>
        <w:tc>
          <w:tcPr>
            <w:tcW w:w="517" w:type="dxa"/>
          </w:tcPr>
          <w:p w:rsidR="00A3696C" w:rsidRPr="00176498" w:rsidRDefault="00A3696C" w:rsidP="00A3696C">
            <w:pPr>
              <w:rPr>
                <w:lang w:val="en-US"/>
              </w:rPr>
            </w:pPr>
            <w:r w:rsidRPr="00176498">
              <w:rPr>
                <w:lang w:val="en-US"/>
              </w:rPr>
              <w:t>Mg</w:t>
            </w:r>
          </w:p>
        </w:tc>
        <w:tc>
          <w:tcPr>
            <w:tcW w:w="612" w:type="dxa"/>
          </w:tcPr>
          <w:p w:rsidR="00A3696C" w:rsidRDefault="00A3696C" w:rsidP="00A3696C">
            <w:r w:rsidRPr="00176498">
              <w:rPr>
                <w:lang w:val="en-US"/>
              </w:rPr>
              <w:t>F</w:t>
            </w:r>
            <w:r>
              <w:t>е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 w:val="restart"/>
            <w:shd w:val="clear" w:color="auto" w:fill="auto"/>
          </w:tcPr>
          <w:p w:rsidR="00A3696C" w:rsidRDefault="00A3696C" w:rsidP="00A3696C">
            <w:r>
              <w:t>Неделя вторая</w:t>
            </w:r>
          </w:p>
          <w:p w:rsidR="00A3696C" w:rsidRDefault="00A3696C" w:rsidP="00A3696C"/>
          <w:p w:rsidR="00A3696C" w:rsidRDefault="00A3696C" w:rsidP="00A3696C">
            <w:r>
              <w:t>Пятница</w:t>
            </w:r>
          </w:p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>Завтрак</w:t>
            </w:r>
          </w:p>
        </w:tc>
        <w:tc>
          <w:tcPr>
            <w:tcW w:w="1747" w:type="dxa"/>
          </w:tcPr>
          <w:p w:rsidR="00A3696C" w:rsidRPr="0025145F" w:rsidRDefault="00A3696C" w:rsidP="00A3696C">
            <w:r>
              <w:t>Макароны отварные с с</w:t>
            </w:r>
            <w:r w:rsidR="007E3D85">
              <w:t>ыром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20</w:t>
            </w:r>
            <w:r w:rsidR="0044090F">
              <w:t>2</w:t>
            </w:r>
          </w:p>
        </w:tc>
        <w:tc>
          <w:tcPr>
            <w:tcW w:w="1350" w:type="dxa"/>
          </w:tcPr>
          <w:p w:rsidR="00A3696C" w:rsidRPr="0083353D" w:rsidRDefault="00064A12" w:rsidP="00A3696C">
            <w:pPr>
              <w:jc w:val="center"/>
            </w:pPr>
            <w:r>
              <w:t>20</w:t>
            </w:r>
            <w:r w:rsidR="00A3696C">
              <w:t>0</w:t>
            </w:r>
          </w:p>
        </w:tc>
        <w:tc>
          <w:tcPr>
            <w:tcW w:w="1444" w:type="dxa"/>
          </w:tcPr>
          <w:p w:rsidR="00A3696C" w:rsidRDefault="00006341" w:rsidP="00A3696C">
            <w:pPr>
              <w:jc w:val="center"/>
            </w:pPr>
            <w:r>
              <w:t>239,2</w:t>
            </w:r>
          </w:p>
          <w:p w:rsidR="00A3696C" w:rsidRPr="0025145F" w:rsidRDefault="00A3696C" w:rsidP="00A3696C">
            <w:pPr>
              <w:jc w:val="center"/>
            </w:pPr>
          </w:p>
        </w:tc>
        <w:tc>
          <w:tcPr>
            <w:tcW w:w="862" w:type="dxa"/>
          </w:tcPr>
          <w:p w:rsidR="00A3696C" w:rsidRPr="00EB6A58" w:rsidRDefault="00006341" w:rsidP="00A3696C">
            <w:pPr>
              <w:jc w:val="center"/>
            </w:pPr>
            <w:r>
              <w:t>7,1</w:t>
            </w:r>
          </w:p>
        </w:tc>
        <w:tc>
          <w:tcPr>
            <w:tcW w:w="900" w:type="dxa"/>
          </w:tcPr>
          <w:p w:rsidR="00A3696C" w:rsidRPr="00EB6A58" w:rsidRDefault="00006341" w:rsidP="00006341">
            <w:pPr>
              <w:jc w:val="center"/>
            </w:pPr>
            <w:r>
              <w:t>6,5</w:t>
            </w:r>
          </w:p>
        </w:tc>
        <w:tc>
          <w:tcPr>
            <w:tcW w:w="900" w:type="dxa"/>
          </w:tcPr>
          <w:p w:rsidR="00A3696C" w:rsidRPr="00EB6A58" w:rsidRDefault="00006341" w:rsidP="00A3696C">
            <w:pPr>
              <w:jc w:val="center"/>
            </w:pPr>
            <w:r>
              <w:t>38,1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4,86</w:t>
            </w:r>
          </w:p>
        </w:tc>
        <w:tc>
          <w:tcPr>
            <w:tcW w:w="653" w:type="dxa"/>
          </w:tcPr>
          <w:p w:rsidR="00A3696C" w:rsidRPr="0025145F" w:rsidRDefault="00A3696C" w:rsidP="00A3696C">
            <w:r>
              <w:t>37,17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1,12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1,11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7E3D85" w:rsidP="00A3696C">
            <w:r>
              <w:t>Какао с молоком</w:t>
            </w:r>
          </w:p>
        </w:tc>
        <w:tc>
          <w:tcPr>
            <w:tcW w:w="953" w:type="dxa"/>
          </w:tcPr>
          <w:p w:rsidR="00A3696C" w:rsidRPr="0025145F" w:rsidRDefault="0044090F" w:rsidP="00A3696C">
            <w:pPr>
              <w:jc w:val="center"/>
            </w:pPr>
            <w:r>
              <w:t>38</w:t>
            </w:r>
            <w:r w:rsidR="007E3D85">
              <w:t>2</w:t>
            </w:r>
          </w:p>
        </w:tc>
        <w:tc>
          <w:tcPr>
            <w:tcW w:w="135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7E3D85" w:rsidP="00A3696C">
            <w:pPr>
              <w:jc w:val="center"/>
            </w:pPr>
            <w:r>
              <w:t>150,8</w:t>
            </w:r>
          </w:p>
        </w:tc>
        <w:tc>
          <w:tcPr>
            <w:tcW w:w="862" w:type="dxa"/>
          </w:tcPr>
          <w:p w:rsidR="00A3696C" w:rsidRPr="0025145F" w:rsidRDefault="007E3D85" w:rsidP="00A3696C">
            <w:pPr>
              <w:jc w:val="center"/>
            </w:pPr>
            <w:r>
              <w:t>3</w:t>
            </w:r>
            <w:r w:rsidR="00A3696C">
              <w:t>,</w:t>
            </w:r>
            <w:r w:rsidR="00006341">
              <w:t>8</w:t>
            </w:r>
          </w:p>
        </w:tc>
        <w:tc>
          <w:tcPr>
            <w:tcW w:w="900" w:type="dxa"/>
          </w:tcPr>
          <w:p w:rsidR="00A3696C" w:rsidRPr="0025145F" w:rsidRDefault="007E3D85" w:rsidP="00A3696C">
            <w:pPr>
              <w:jc w:val="center"/>
            </w:pPr>
            <w:r>
              <w:t>3,2</w:t>
            </w:r>
          </w:p>
        </w:tc>
        <w:tc>
          <w:tcPr>
            <w:tcW w:w="900" w:type="dxa"/>
          </w:tcPr>
          <w:p w:rsidR="00A3696C" w:rsidRPr="0025145F" w:rsidRDefault="007E3D85" w:rsidP="00A3696C">
            <w:pPr>
              <w:jc w:val="center"/>
            </w:pPr>
            <w:r>
              <w:t>26,7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6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1,4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0,14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240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90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8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0,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3E5E92" w:rsidP="00A3696C">
            <w:r>
              <w:t>Хлеб пшеничный</w:t>
            </w:r>
          </w:p>
        </w:tc>
        <w:tc>
          <w:tcPr>
            <w:tcW w:w="953" w:type="dxa"/>
          </w:tcPr>
          <w:p w:rsidR="00A3696C" w:rsidRDefault="003E5E92" w:rsidP="00A3696C">
            <w:pPr>
              <w:jc w:val="center"/>
            </w:pPr>
            <w:r>
              <w:t>1</w:t>
            </w:r>
            <w:r w:rsidR="0044090F">
              <w:t>8</w:t>
            </w:r>
          </w:p>
        </w:tc>
        <w:tc>
          <w:tcPr>
            <w:tcW w:w="1350" w:type="dxa"/>
          </w:tcPr>
          <w:p w:rsidR="00A3696C" w:rsidRPr="0027245E" w:rsidRDefault="003E5E92" w:rsidP="00A3696C">
            <w:pPr>
              <w:jc w:val="center"/>
            </w:pPr>
            <w:r>
              <w:t>30</w:t>
            </w:r>
          </w:p>
        </w:tc>
        <w:tc>
          <w:tcPr>
            <w:tcW w:w="1444" w:type="dxa"/>
          </w:tcPr>
          <w:p w:rsidR="00A3696C" w:rsidRDefault="003E5E92" w:rsidP="00A3696C">
            <w:pPr>
              <w:jc w:val="center"/>
            </w:pPr>
            <w:r>
              <w:t>84</w:t>
            </w:r>
          </w:p>
        </w:tc>
        <w:tc>
          <w:tcPr>
            <w:tcW w:w="862" w:type="dxa"/>
          </w:tcPr>
          <w:p w:rsidR="00A3696C" w:rsidRDefault="003E5E92" w:rsidP="00A3696C">
            <w:pPr>
              <w:jc w:val="center"/>
            </w:pPr>
            <w:r>
              <w:t>2,4</w:t>
            </w:r>
          </w:p>
        </w:tc>
        <w:tc>
          <w:tcPr>
            <w:tcW w:w="900" w:type="dxa"/>
          </w:tcPr>
          <w:p w:rsidR="00A3696C" w:rsidRDefault="003E5E92" w:rsidP="00A3696C">
            <w:pPr>
              <w:jc w:val="center"/>
            </w:pPr>
            <w:r>
              <w:t>0,6</w:t>
            </w:r>
          </w:p>
        </w:tc>
        <w:tc>
          <w:tcPr>
            <w:tcW w:w="900" w:type="dxa"/>
          </w:tcPr>
          <w:p w:rsidR="00A3696C" w:rsidRDefault="003E5E92" w:rsidP="00A3696C">
            <w:pPr>
              <w:jc w:val="center"/>
            </w:pPr>
            <w:r>
              <w:t>16,5</w:t>
            </w:r>
          </w:p>
        </w:tc>
        <w:tc>
          <w:tcPr>
            <w:tcW w:w="802" w:type="dxa"/>
          </w:tcPr>
          <w:p w:rsidR="00A3696C" w:rsidRDefault="00A3696C" w:rsidP="00A3696C">
            <w:pPr>
              <w:jc w:val="center"/>
            </w:pPr>
            <w:r>
              <w:t>0,03</w:t>
            </w:r>
          </w:p>
        </w:tc>
        <w:tc>
          <w:tcPr>
            <w:tcW w:w="645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A3696C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3696C" w:rsidRDefault="00A3696C" w:rsidP="00A3696C">
            <w:pPr>
              <w:jc w:val="center"/>
            </w:pPr>
            <w:r>
              <w:t>0,3</w:t>
            </w:r>
          </w:p>
        </w:tc>
        <w:tc>
          <w:tcPr>
            <w:tcW w:w="719" w:type="dxa"/>
          </w:tcPr>
          <w:p w:rsidR="00A3696C" w:rsidRDefault="00A3696C" w:rsidP="00A3696C">
            <w:pPr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A3696C" w:rsidRDefault="00A3696C" w:rsidP="00A3696C">
            <w:pPr>
              <w:jc w:val="center"/>
            </w:pPr>
            <w:r>
              <w:t>17</w:t>
            </w:r>
          </w:p>
        </w:tc>
        <w:tc>
          <w:tcPr>
            <w:tcW w:w="517" w:type="dxa"/>
          </w:tcPr>
          <w:p w:rsidR="00A3696C" w:rsidRDefault="00A3696C" w:rsidP="00A3696C">
            <w:pPr>
              <w:jc w:val="center"/>
            </w:pPr>
            <w:r>
              <w:t>7</w:t>
            </w:r>
          </w:p>
        </w:tc>
        <w:tc>
          <w:tcPr>
            <w:tcW w:w="612" w:type="dxa"/>
          </w:tcPr>
          <w:p w:rsidR="00A3696C" w:rsidRDefault="00A3696C" w:rsidP="00A3696C">
            <w:pPr>
              <w:jc w:val="center"/>
            </w:pPr>
            <w:r>
              <w:t>0,4</w:t>
            </w:r>
          </w:p>
        </w:tc>
      </w:tr>
      <w:tr w:rsidR="003E5E92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3E5E92" w:rsidRDefault="003E5E92" w:rsidP="00A3696C"/>
        </w:tc>
        <w:tc>
          <w:tcPr>
            <w:tcW w:w="1170" w:type="dxa"/>
            <w:vMerge/>
            <w:shd w:val="clear" w:color="auto" w:fill="auto"/>
          </w:tcPr>
          <w:p w:rsidR="003E5E92" w:rsidRDefault="003E5E92" w:rsidP="00A3696C"/>
        </w:tc>
        <w:tc>
          <w:tcPr>
            <w:tcW w:w="1747" w:type="dxa"/>
          </w:tcPr>
          <w:p w:rsidR="003E5E92" w:rsidRDefault="003E5E92" w:rsidP="00A3696C">
            <w:r>
              <w:t>Яблоко</w:t>
            </w:r>
          </w:p>
        </w:tc>
        <w:tc>
          <w:tcPr>
            <w:tcW w:w="953" w:type="dxa"/>
          </w:tcPr>
          <w:p w:rsidR="003E5E92" w:rsidRDefault="003E5E92" w:rsidP="00A3696C">
            <w:pPr>
              <w:jc w:val="center"/>
            </w:pPr>
            <w:r>
              <w:t>338</w:t>
            </w:r>
          </w:p>
        </w:tc>
        <w:tc>
          <w:tcPr>
            <w:tcW w:w="1350" w:type="dxa"/>
          </w:tcPr>
          <w:p w:rsidR="003E5E92" w:rsidRDefault="003E5E92" w:rsidP="00A3696C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3E5E92" w:rsidRDefault="003E5E92" w:rsidP="00A3696C">
            <w:pPr>
              <w:jc w:val="center"/>
            </w:pPr>
            <w:r>
              <w:t>47</w:t>
            </w:r>
          </w:p>
        </w:tc>
        <w:tc>
          <w:tcPr>
            <w:tcW w:w="862" w:type="dxa"/>
          </w:tcPr>
          <w:p w:rsidR="003E5E92" w:rsidRDefault="003E5E92" w:rsidP="00A3696C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3E5E92" w:rsidRDefault="003E5E92" w:rsidP="00A3696C">
            <w:pPr>
              <w:jc w:val="center"/>
            </w:pPr>
            <w:r>
              <w:t>0,4</w:t>
            </w:r>
          </w:p>
        </w:tc>
        <w:tc>
          <w:tcPr>
            <w:tcW w:w="900" w:type="dxa"/>
          </w:tcPr>
          <w:p w:rsidR="003E5E92" w:rsidRDefault="003E5E92" w:rsidP="00A3696C">
            <w:pPr>
              <w:jc w:val="center"/>
            </w:pPr>
            <w:r>
              <w:t>9,8</w:t>
            </w:r>
          </w:p>
        </w:tc>
        <w:tc>
          <w:tcPr>
            <w:tcW w:w="802" w:type="dxa"/>
          </w:tcPr>
          <w:p w:rsidR="003E5E92" w:rsidRDefault="003E5E92" w:rsidP="00A3696C">
            <w:pPr>
              <w:jc w:val="center"/>
            </w:pPr>
            <w:r>
              <w:t>0</w:t>
            </w:r>
          </w:p>
        </w:tc>
        <w:tc>
          <w:tcPr>
            <w:tcW w:w="645" w:type="dxa"/>
          </w:tcPr>
          <w:p w:rsidR="003E5E92" w:rsidRDefault="003E5E92" w:rsidP="00A3696C">
            <w:pPr>
              <w:jc w:val="center"/>
            </w:pPr>
            <w:r>
              <w:t>10</w:t>
            </w:r>
          </w:p>
        </w:tc>
        <w:tc>
          <w:tcPr>
            <w:tcW w:w="706" w:type="dxa"/>
          </w:tcPr>
          <w:p w:rsidR="003E5E92" w:rsidRDefault="003E5E92" w:rsidP="00A3696C">
            <w:pPr>
              <w:jc w:val="center"/>
            </w:pPr>
          </w:p>
        </w:tc>
        <w:tc>
          <w:tcPr>
            <w:tcW w:w="720" w:type="dxa"/>
          </w:tcPr>
          <w:p w:rsidR="003E5E92" w:rsidRDefault="003E5E92" w:rsidP="00A3696C">
            <w:pPr>
              <w:jc w:val="center"/>
            </w:pPr>
          </w:p>
        </w:tc>
        <w:tc>
          <w:tcPr>
            <w:tcW w:w="719" w:type="dxa"/>
          </w:tcPr>
          <w:p w:rsidR="003E5E92" w:rsidRDefault="003E5E92" w:rsidP="00A3696C">
            <w:pPr>
              <w:jc w:val="center"/>
            </w:pPr>
          </w:p>
        </w:tc>
        <w:tc>
          <w:tcPr>
            <w:tcW w:w="653" w:type="dxa"/>
          </w:tcPr>
          <w:p w:rsidR="003E5E92" w:rsidRDefault="003E5E92" w:rsidP="00A3696C">
            <w:pPr>
              <w:jc w:val="center"/>
            </w:pPr>
          </w:p>
        </w:tc>
        <w:tc>
          <w:tcPr>
            <w:tcW w:w="517" w:type="dxa"/>
          </w:tcPr>
          <w:p w:rsidR="003E5E92" w:rsidRDefault="003E5E92" w:rsidP="00A3696C">
            <w:pPr>
              <w:jc w:val="center"/>
            </w:pPr>
          </w:p>
        </w:tc>
        <w:tc>
          <w:tcPr>
            <w:tcW w:w="612" w:type="dxa"/>
          </w:tcPr>
          <w:p w:rsidR="003E5E92" w:rsidRDefault="003E5E92" w:rsidP="00A3696C">
            <w:pPr>
              <w:jc w:val="center"/>
            </w:pP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</w:tcPr>
          <w:p w:rsidR="00A3696C" w:rsidRPr="00C47C7B" w:rsidRDefault="003E5E92" w:rsidP="00A3696C">
            <w:pPr>
              <w:jc w:val="center"/>
            </w:pPr>
            <w:r>
              <w:t>476</w:t>
            </w:r>
          </w:p>
        </w:tc>
        <w:tc>
          <w:tcPr>
            <w:tcW w:w="862" w:type="dxa"/>
          </w:tcPr>
          <w:p w:rsidR="00A3696C" w:rsidRPr="00C47C7B" w:rsidRDefault="00A3696C" w:rsidP="00006341">
            <w:pPr>
              <w:jc w:val="center"/>
            </w:pPr>
            <w:r>
              <w:t>1</w:t>
            </w:r>
            <w:r w:rsidR="00006341">
              <w:t>9,96</w:t>
            </w:r>
          </w:p>
        </w:tc>
        <w:tc>
          <w:tcPr>
            <w:tcW w:w="900" w:type="dxa"/>
          </w:tcPr>
          <w:p w:rsidR="00A3696C" w:rsidRPr="00C47C7B" w:rsidRDefault="00064A12" w:rsidP="00006341">
            <w:pPr>
              <w:jc w:val="center"/>
            </w:pPr>
            <w:r>
              <w:t>2</w:t>
            </w:r>
            <w:r w:rsidR="00006341">
              <w:t>0,6</w:t>
            </w:r>
          </w:p>
        </w:tc>
        <w:tc>
          <w:tcPr>
            <w:tcW w:w="900" w:type="dxa"/>
          </w:tcPr>
          <w:p w:rsidR="00A3696C" w:rsidRPr="00C47C7B" w:rsidRDefault="00006341" w:rsidP="00006341">
            <w:pPr>
              <w:jc w:val="center"/>
            </w:pPr>
            <w:r>
              <w:t>109,05</w:t>
            </w:r>
          </w:p>
        </w:tc>
        <w:tc>
          <w:tcPr>
            <w:tcW w:w="802" w:type="dxa"/>
          </w:tcPr>
          <w:p w:rsidR="00A3696C" w:rsidRPr="00C47C7B" w:rsidRDefault="00A3696C" w:rsidP="00A3696C">
            <w:r>
              <w:t>0,15</w:t>
            </w:r>
          </w:p>
        </w:tc>
        <w:tc>
          <w:tcPr>
            <w:tcW w:w="645" w:type="dxa"/>
          </w:tcPr>
          <w:p w:rsidR="00A3696C" w:rsidRPr="00C47C7B" w:rsidRDefault="00A3696C" w:rsidP="00A3696C">
            <w:r>
              <w:t>1,4</w:t>
            </w:r>
          </w:p>
        </w:tc>
        <w:tc>
          <w:tcPr>
            <w:tcW w:w="706" w:type="dxa"/>
          </w:tcPr>
          <w:p w:rsidR="00A3696C" w:rsidRPr="00C47C7B" w:rsidRDefault="00A3696C" w:rsidP="00A3696C">
            <w:r>
              <w:t>21,02</w:t>
            </w:r>
          </w:p>
        </w:tc>
        <w:tc>
          <w:tcPr>
            <w:tcW w:w="720" w:type="dxa"/>
          </w:tcPr>
          <w:p w:rsidR="00A3696C" w:rsidRPr="00C47C7B" w:rsidRDefault="00A3696C" w:rsidP="00A3696C">
            <w:r>
              <w:t>0,44</w:t>
            </w:r>
          </w:p>
        </w:tc>
        <w:tc>
          <w:tcPr>
            <w:tcW w:w="719" w:type="dxa"/>
          </w:tcPr>
          <w:p w:rsidR="00A3696C" w:rsidRPr="00C47C7B" w:rsidRDefault="00A3696C" w:rsidP="00A3696C">
            <w:r>
              <w:t>248,86</w:t>
            </w:r>
          </w:p>
        </w:tc>
        <w:tc>
          <w:tcPr>
            <w:tcW w:w="653" w:type="dxa"/>
          </w:tcPr>
          <w:p w:rsidR="00A3696C" w:rsidRPr="00C47C7B" w:rsidRDefault="00A3696C" w:rsidP="00A3696C">
            <w:r>
              <w:t>244,17</w:t>
            </w:r>
          </w:p>
        </w:tc>
        <w:tc>
          <w:tcPr>
            <w:tcW w:w="517" w:type="dxa"/>
          </w:tcPr>
          <w:p w:rsidR="00A3696C" w:rsidRPr="00C47C7B" w:rsidRDefault="00A3696C" w:rsidP="00A3696C">
            <w:r>
              <w:t>56,12</w:t>
            </w:r>
          </w:p>
        </w:tc>
        <w:tc>
          <w:tcPr>
            <w:tcW w:w="612" w:type="dxa"/>
          </w:tcPr>
          <w:p w:rsidR="00A3696C" w:rsidRDefault="00A3696C" w:rsidP="00A3696C">
            <w:r>
              <w:t>1,71</w:t>
            </w:r>
          </w:p>
        </w:tc>
      </w:tr>
      <w:tr w:rsidR="00A3696C" w:rsidRPr="0025145F" w:rsidTr="00A3696C">
        <w:trPr>
          <w:trHeight w:val="601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 w:val="restart"/>
            <w:shd w:val="clear" w:color="auto" w:fill="auto"/>
          </w:tcPr>
          <w:p w:rsidR="00A3696C" w:rsidRDefault="00A3696C" w:rsidP="00A3696C">
            <w:r>
              <w:t xml:space="preserve">Обед </w:t>
            </w:r>
          </w:p>
        </w:tc>
        <w:tc>
          <w:tcPr>
            <w:tcW w:w="1747" w:type="dxa"/>
          </w:tcPr>
          <w:p w:rsidR="00A3696C" w:rsidRPr="0025145F" w:rsidRDefault="00F03188" w:rsidP="00A3696C">
            <w:r>
              <w:t xml:space="preserve">Салат из свеклы с огурцом </w:t>
            </w:r>
            <w:r w:rsidR="00A3696C">
              <w:t>соленым</w:t>
            </w:r>
          </w:p>
        </w:tc>
        <w:tc>
          <w:tcPr>
            <w:tcW w:w="953" w:type="dxa"/>
          </w:tcPr>
          <w:p w:rsidR="00A3696C" w:rsidRPr="0025145F" w:rsidRDefault="0044090F" w:rsidP="00A3696C">
            <w:pPr>
              <w:jc w:val="center"/>
            </w:pPr>
            <w:r>
              <w:t>55</w:t>
            </w:r>
          </w:p>
        </w:tc>
        <w:tc>
          <w:tcPr>
            <w:tcW w:w="1350" w:type="dxa"/>
          </w:tcPr>
          <w:p w:rsidR="00A3696C" w:rsidRPr="0050795E" w:rsidRDefault="00006341" w:rsidP="00A3696C">
            <w:pPr>
              <w:jc w:val="center"/>
            </w:pPr>
            <w:r>
              <w:t>100</w:t>
            </w:r>
          </w:p>
        </w:tc>
        <w:tc>
          <w:tcPr>
            <w:tcW w:w="1444" w:type="dxa"/>
          </w:tcPr>
          <w:p w:rsidR="00A3696C" w:rsidRPr="0050795E" w:rsidRDefault="00006341" w:rsidP="00A3696C">
            <w:pPr>
              <w:jc w:val="center"/>
            </w:pPr>
            <w:r>
              <w:t>93</w:t>
            </w:r>
          </w:p>
        </w:tc>
        <w:tc>
          <w:tcPr>
            <w:tcW w:w="862" w:type="dxa"/>
          </w:tcPr>
          <w:p w:rsidR="00A3696C" w:rsidRPr="0050795E" w:rsidRDefault="00006341" w:rsidP="00006341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A3696C" w:rsidRPr="0050795E" w:rsidRDefault="00006341" w:rsidP="00A3696C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A3696C" w:rsidRPr="0050795E" w:rsidRDefault="00006341" w:rsidP="00A3696C">
            <w:pPr>
              <w:jc w:val="center"/>
            </w:pPr>
            <w:r>
              <w:t>7,7</w:t>
            </w:r>
          </w:p>
        </w:tc>
        <w:tc>
          <w:tcPr>
            <w:tcW w:w="802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45" w:type="dxa"/>
          </w:tcPr>
          <w:p w:rsidR="00A3696C" w:rsidRPr="00994D2C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706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53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612" w:type="dxa"/>
          </w:tcPr>
          <w:p w:rsidR="00A3696C" w:rsidRPr="00994D2C" w:rsidRDefault="00A3696C" w:rsidP="00A3696C">
            <w:pPr>
              <w:jc w:val="center"/>
            </w:pPr>
            <w:r>
              <w:t>-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104928" w:rsidP="00A3696C">
            <w:r>
              <w:t>Щи из капусты</w:t>
            </w:r>
            <w:r w:rsidR="00F03188">
              <w:t xml:space="preserve"> с картофелем</w:t>
            </w:r>
          </w:p>
        </w:tc>
        <w:tc>
          <w:tcPr>
            <w:tcW w:w="953" w:type="dxa"/>
          </w:tcPr>
          <w:p w:rsidR="00A3696C" w:rsidRPr="0025145F" w:rsidRDefault="00104928" w:rsidP="00A3696C">
            <w:pPr>
              <w:jc w:val="center"/>
            </w:pPr>
            <w:r>
              <w:t>88</w:t>
            </w:r>
          </w:p>
        </w:tc>
        <w:tc>
          <w:tcPr>
            <w:tcW w:w="1350" w:type="dxa"/>
          </w:tcPr>
          <w:p w:rsidR="00A3696C" w:rsidRPr="009A33A9" w:rsidRDefault="00A3696C" w:rsidP="00A3696C">
            <w:pPr>
              <w:jc w:val="center"/>
            </w:pPr>
            <w:r>
              <w:t>250</w:t>
            </w:r>
          </w:p>
        </w:tc>
        <w:tc>
          <w:tcPr>
            <w:tcW w:w="1444" w:type="dxa"/>
          </w:tcPr>
          <w:p w:rsidR="00A3696C" w:rsidRPr="0025145F" w:rsidRDefault="00006341" w:rsidP="00A3696C">
            <w:pPr>
              <w:jc w:val="center"/>
            </w:pPr>
            <w:r>
              <w:t>96,8</w:t>
            </w:r>
          </w:p>
        </w:tc>
        <w:tc>
          <w:tcPr>
            <w:tcW w:w="862" w:type="dxa"/>
          </w:tcPr>
          <w:p w:rsidR="00A3696C" w:rsidRPr="0025145F" w:rsidRDefault="00104928" w:rsidP="00006341">
            <w:pPr>
              <w:jc w:val="center"/>
            </w:pPr>
            <w:r>
              <w:t>1,7</w:t>
            </w:r>
          </w:p>
        </w:tc>
        <w:tc>
          <w:tcPr>
            <w:tcW w:w="900" w:type="dxa"/>
          </w:tcPr>
          <w:p w:rsidR="00A3696C" w:rsidRPr="0025145F" w:rsidRDefault="00104928" w:rsidP="00A3696C">
            <w:pPr>
              <w:jc w:val="center"/>
            </w:pPr>
            <w:r>
              <w:t>4,</w:t>
            </w:r>
            <w:r w:rsidR="00006341">
              <w:t>9</w:t>
            </w:r>
          </w:p>
        </w:tc>
        <w:tc>
          <w:tcPr>
            <w:tcW w:w="900" w:type="dxa"/>
          </w:tcPr>
          <w:p w:rsidR="00A3696C" w:rsidRPr="0025145F" w:rsidRDefault="00006341" w:rsidP="00006341">
            <w:pPr>
              <w:jc w:val="center"/>
            </w:pPr>
            <w:r>
              <w:t>11,5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</w:t>
            </w:r>
            <w:r w:rsidR="00104928">
              <w:t>06</w:t>
            </w:r>
          </w:p>
        </w:tc>
        <w:tc>
          <w:tcPr>
            <w:tcW w:w="645" w:type="dxa"/>
          </w:tcPr>
          <w:p w:rsidR="00A3696C" w:rsidRPr="0025145F" w:rsidRDefault="00104928" w:rsidP="00A3696C">
            <w:pPr>
              <w:jc w:val="center"/>
            </w:pPr>
            <w:r>
              <w:t>18,46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104928" w:rsidP="00A3696C">
            <w:pPr>
              <w:jc w:val="center"/>
            </w:pPr>
            <w:r>
              <w:t>43,33</w:t>
            </w:r>
          </w:p>
        </w:tc>
        <w:tc>
          <w:tcPr>
            <w:tcW w:w="653" w:type="dxa"/>
          </w:tcPr>
          <w:p w:rsidR="00A3696C" w:rsidRPr="0025145F" w:rsidRDefault="00104928" w:rsidP="00A3696C">
            <w:pPr>
              <w:jc w:val="center"/>
            </w:pPr>
            <w:r>
              <w:t>47,63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2</w:t>
            </w:r>
            <w:r w:rsidR="00104928">
              <w:t>2,25</w:t>
            </w:r>
          </w:p>
        </w:tc>
        <w:tc>
          <w:tcPr>
            <w:tcW w:w="612" w:type="dxa"/>
          </w:tcPr>
          <w:p w:rsidR="00A3696C" w:rsidRPr="0025145F" w:rsidRDefault="00104928" w:rsidP="00A3696C">
            <w:pPr>
              <w:jc w:val="center"/>
            </w:pPr>
            <w:r>
              <w:t>0,80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3E5E92" w:rsidP="00A3696C">
            <w:r>
              <w:t>Картофель тушеный с мясом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9</w:t>
            </w:r>
            <w:r w:rsidR="003E5E92">
              <w:t>8</w:t>
            </w:r>
          </w:p>
        </w:tc>
        <w:tc>
          <w:tcPr>
            <w:tcW w:w="1350" w:type="dxa"/>
          </w:tcPr>
          <w:p w:rsidR="00A3696C" w:rsidRPr="0006433D" w:rsidRDefault="00A3696C" w:rsidP="00A3696C">
            <w:pPr>
              <w:jc w:val="center"/>
            </w:pPr>
            <w:r>
              <w:t>2</w:t>
            </w:r>
            <w:r w:rsidR="00006341">
              <w:t>80</w:t>
            </w:r>
          </w:p>
        </w:tc>
        <w:tc>
          <w:tcPr>
            <w:tcW w:w="1444" w:type="dxa"/>
          </w:tcPr>
          <w:p w:rsidR="00A3696C" w:rsidRPr="0025145F" w:rsidRDefault="00006341" w:rsidP="00A3696C">
            <w:pPr>
              <w:jc w:val="center"/>
            </w:pPr>
            <w:r>
              <w:t>341,2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  <w:r w:rsidR="00006341">
              <w:t>4,8</w:t>
            </w:r>
          </w:p>
        </w:tc>
        <w:tc>
          <w:tcPr>
            <w:tcW w:w="900" w:type="dxa"/>
          </w:tcPr>
          <w:p w:rsidR="00A3696C" w:rsidRPr="0025145F" w:rsidRDefault="00006341" w:rsidP="00A3696C">
            <w:pPr>
              <w:jc w:val="center"/>
            </w:pPr>
            <w:r>
              <w:t>15</w:t>
            </w:r>
            <w:r w:rsidR="00A3696C">
              <w:t>,2</w:t>
            </w:r>
          </w:p>
        </w:tc>
        <w:tc>
          <w:tcPr>
            <w:tcW w:w="900" w:type="dxa"/>
          </w:tcPr>
          <w:p w:rsidR="00A3696C" w:rsidRPr="0025145F" w:rsidRDefault="00006341" w:rsidP="00A3696C">
            <w:pPr>
              <w:jc w:val="center"/>
            </w:pPr>
            <w:r>
              <w:t>27,2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2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8,97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31,1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337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65,7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4,03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>
              <w:t>Сок фруктовы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389</w:t>
            </w:r>
          </w:p>
        </w:tc>
        <w:tc>
          <w:tcPr>
            <w:tcW w:w="135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 w:rsidRPr="00176498">
              <w:rPr>
                <w:lang w:val="en-US"/>
              </w:rPr>
              <w:t>200</w:t>
            </w:r>
          </w:p>
        </w:tc>
        <w:tc>
          <w:tcPr>
            <w:tcW w:w="1444" w:type="dxa"/>
          </w:tcPr>
          <w:p w:rsidR="00A3696C" w:rsidRPr="0025145F" w:rsidRDefault="00006341" w:rsidP="00A3696C">
            <w:pPr>
              <w:jc w:val="center"/>
            </w:pPr>
            <w:r>
              <w:t>101,6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>
              <w:t>2</w:t>
            </w:r>
            <w:r w:rsidR="00006341">
              <w:t>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02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12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2,4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0,8</w:t>
            </w:r>
          </w:p>
        </w:tc>
      </w:tr>
      <w:tr w:rsidR="00A3696C" w:rsidRPr="00DD06F6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Хлеб ржаной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  <w:r>
              <w:t>64</w:t>
            </w:r>
          </w:p>
        </w:tc>
        <w:tc>
          <w:tcPr>
            <w:tcW w:w="1350" w:type="dxa"/>
          </w:tcPr>
          <w:p w:rsidR="00A3696C" w:rsidRPr="00176498" w:rsidRDefault="00A3696C" w:rsidP="00A3696C">
            <w:pPr>
              <w:jc w:val="center"/>
              <w:rPr>
                <w:lang w:val="en-US"/>
              </w:rPr>
            </w:pPr>
            <w:r>
              <w:t>5</w:t>
            </w:r>
            <w:r w:rsidRPr="00176498">
              <w:rPr>
                <w:lang w:val="en-US"/>
              </w:rPr>
              <w:t>0</w:t>
            </w:r>
          </w:p>
        </w:tc>
        <w:tc>
          <w:tcPr>
            <w:tcW w:w="1444" w:type="dxa"/>
          </w:tcPr>
          <w:p w:rsidR="00A3696C" w:rsidRPr="0025145F" w:rsidRDefault="00A3696C" w:rsidP="00A3696C">
            <w:pPr>
              <w:jc w:val="center"/>
            </w:pPr>
            <w:r>
              <w:t>112,2</w:t>
            </w:r>
          </w:p>
        </w:tc>
        <w:tc>
          <w:tcPr>
            <w:tcW w:w="862" w:type="dxa"/>
          </w:tcPr>
          <w:p w:rsidR="00A3696C" w:rsidRPr="0025145F" w:rsidRDefault="00A3696C" w:rsidP="00A3696C">
            <w:pPr>
              <w:jc w:val="center"/>
            </w:pPr>
            <w:r>
              <w:t>3,6</w:t>
            </w:r>
          </w:p>
        </w:tc>
        <w:tc>
          <w:tcPr>
            <w:tcW w:w="900" w:type="dxa"/>
          </w:tcPr>
          <w:p w:rsidR="00A3696C" w:rsidRPr="0025145F" w:rsidRDefault="00A3696C" w:rsidP="00A3696C">
            <w:pPr>
              <w:jc w:val="center"/>
            </w:pPr>
            <w:r w:rsidRPr="0025145F">
              <w:t>0</w:t>
            </w:r>
            <w:r>
              <w:t>,5</w:t>
            </w:r>
            <w:r w:rsidR="00006341">
              <w:t>6</w:t>
            </w:r>
          </w:p>
        </w:tc>
        <w:tc>
          <w:tcPr>
            <w:tcW w:w="900" w:type="dxa"/>
          </w:tcPr>
          <w:p w:rsidR="00A3696C" w:rsidRPr="0025145F" w:rsidRDefault="00006341" w:rsidP="00A3696C">
            <w:pPr>
              <w:jc w:val="center"/>
            </w:pPr>
            <w:r>
              <w:t>24,4</w:t>
            </w:r>
          </w:p>
        </w:tc>
        <w:tc>
          <w:tcPr>
            <w:tcW w:w="802" w:type="dxa"/>
          </w:tcPr>
          <w:p w:rsidR="00A3696C" w:rsidRPr="0025145F" w:rsidRDefault="00A3696C" w:rsidP="00A3696C">
            <w:pPr>
              <w:jc w:val="center"/>
            </w:pPr>
            <w:r>
              <w:t>0,1</w:t>
            </w:r>
          </w:p>
        </w:tc>
        <w:tc>
          <w:tcPr>
            <w:tcW w:w="645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A3696C" w:rsidRPr="0025145F" w:rsidRDefault="00A3696C" w:rsidP="00A3696C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A3696C" w:rsidRPr="0025145F" w:rsidRDefault="00A3696C" w:rsidP="00A3696C">
            <w:pPr>
              <w:jc w:val="center"/>
            </w:pPr>
            <w:r>
              <w:t>1,2</w:t>
            </w:r>
          </w:p>
        </w:tc>
        <w:tc>
          <w:tcPr>
            <w:tcW w:w="719" w:type="dxa"/>
          </w:tcPr>
          <w:p w:rsidR="00A3696C" w:rsidRPr="0025145F" w:rsidRDefault="00A3696C" w:rsidP="00A3696C">
            <w:pPr>
              <w:jc w:val="center"/>
            </w:pPr>
            <w:r>
              <w:t>9,9</w:t>
            </w:r>
          </w:p>
        </w:tc>
        <w:tc>
          <w:tcPr>
            <w:tcW w:w="653" w:type="dxa"/>
          </w:tcPr>
          <w:p w:rsidR="00A3696C" w:rsidRPr="0025145F" w:rsidRDefault="00A3696C" w:rsidP="00A3696C">
            <w:pPr>
              <w:jc w:val="center"/>
            </w:pPr>
            <w:r>
              <w:t>10,5</w:t>
            </w:r>
          </w:p>
        </w:tc>
        <w:tc>
          <w:tcPr>
            <w:tcW w:w="517" w:type="dxa"/>
          </w:tcPr>
          <w:p w:rsidR="00A3696C" w:rsidRPr="0025145F" w:rsidRDefault="00A3696C" w:rsidP="00A3696C">
            <w:pPr>
              <w:jc w:val="center"/>
            </w:pPr>
            <w:r>
              <w:t>47,9</w:t>
            </w:r>
          </w:p>
        </w:tc>
        <w:tc>
          <w:tcPr>
            <w:tcW w:w="612" w:type="dxa"/>
          </w:tcPr>
          <w:p w:rsidR="00A3696C" w:rsidRPr="0025145F" w:rsidRDefault="00A3696C" w:rsidP="00A3696C">
            <w:pPr>
              <w:jc w:val="center"/>
            </w:pPr>
            <w:r>
              <w:t>2,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ИТОГО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006341" w:rsidP="00A3696C">
            <w:pPr>
              <w:jc w:val="center"/>
            </w:pPr>
            <w:r>
              <w:t>810,22</w:t>
            </w:r>
          </w:p>
        </w:tc>
        <w:tc>
          <w:tcPr>
            <w:tcW w:w="862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2</w:t>
            </w:r>
            <w:r w:rsidR="00006341">
              <w:t>4,6</w:t>
            </w:r>
          </w:p>
        </w:tc>
        <w:tc>
          <w:tcPr>
            <w:tcW w:w="900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2</w:t>
            </w:r>
            <w:r w:rsidR="00006341">
              <w:t>7,26</w:t>
            </w:r>
          </w:p>
        </w:tc>
        <w:tc>
          <w:tcPr>
            <w:tcW w:w="900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1</w:t>
            </w:r>
            <w:r w:rsidR="00104928">
              <w:t>0</w:t>
            </w:r>
            <w:r w:rsidR="00006341">
              <w:t>5,2</w:t>
            </w:r>
          </w:p>
        </w:tc>
        <w:tc>
          <w:tcPr>
            <w:tcW w:w="802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645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4</w:t>
            </w:r>
          </w:p>
        </w:tc>
        <w:tc>
          <w:tcPr>
            <w:tcW w:w="706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19" w:type="dxa"/>
            <w:vAlign w:val="bottom"/>
          </w:tcPr>
          <w:p w:rsidR="00A3696C" w:rsidRDefault="00A3696C" w:rsidP="00A3696C">
            <w:pPr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653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55</w:t>
            </w:r>
          </w:p>
        </w:tc>
        <w:tc>
          <w:tcPr>
            <w:tcW w:w="517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12" w:type="dxa"/>
            <w:vAlign w:val="bottom"/>
          </w:tcPr>
          <w:p w:rsidR="00A3696C" w:rsidRDefault="00A3696C" w:rsidP="00A36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2</w:t>
            </w:r>
          </w:p>
        </w:tc>
      </w:tr>
      <w:tr w:rsidR="00A3696C" w:rsidRPr="0025145F" w:rsidTr="00A3696C">
        <w:trPr>
          <w:trHeight w:val="196"/>
        </w:trPr>
        <w:tc>
          <w:tcPr>
            <w:tcW w:w="108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170" w:type="dxa"/>
            <w:vMerge/>
            <w:shd w:val="clear" w:color="auto" w:fill="auto"/>
          </w:tcPr>
          <w:p w:rsidR="00A3696C" w:rsidRDefault="00A3696C" w:rsidP="00A3696C"/>
        </w:tc>
        <w:tc>
          <w:tcPr>
            <w:tcW w:w="1747" w:type="dxa"/>
          </w:tcPr>
          <w:p w:rsidR="00A3696C" w:rsidRPr="0025145F" w:rsidRDefault="00A3696C" w:rsidP="00A3696C">
            <w:r w:rsidRPr="0025145F">
              <w:t>Всего на завтрак и обед</w:t>
            </w:r>
          </w:p>
        </w:tc>
        <w:tc>
          <w:tcPr>
            <w:tcW w:w="953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350" w:type="dxa"/>
          </w:tcPr>
          <w:p w:rsidR="00A3696C" w:rsidRPr="0025145F" w:rsidRDefault="00A3696C" w:rsidP="00A3696C">
            <w:pPr>
              <w:jc w:val="center"/>
            </w:pPr>
          </w:p>
        </w:tc>
        <w:tc>
          <w:tcPr>
            <w:tcW w:w="1444" w:type="dxa"/>
            <w:vAlign w:val="bottom"/>
          </w:tcPr>
          <w:p w:rsidR="00A3696C" w:rsidRPr="00E62C9C" w:rsidRDefault="00A3696C" w:rsidP="00A3696C">
            <w:pPr>
              <w:jc w:val="center"/>
            </w:pPr>
            <w:r>
              <w:t>1</w:t>
            </w:r>
            <w:r w:rsidR="00006341">
              <w:t>516,8</w:t>
            </w:r>
          </w:p>
        </w:tc>
        <w:tc>
          <w:tcPr>
            <w:tcW w:w="862" w:type="dxa"/>
            <w:vAlign w:val="bottom"/>
          </w:tcPr>
          <w:p w:rsidR="00A3696C" w:rsidRPr="00E62C9C" w:rsidRDefault="00006341" w:rsidP="00A3696C">
            <w:pPr>
              <w:jc w:val="center"/>
            </w:pPr>
            <w:r>
              <w:t>44,56</w:t>
            </w:r>
          </w:p>
        </w:tc>
        <w:tc>
          <w:tcPr>
            <w:tcW w:w="900" w:type="dxa"/>
            <w:vAlign w:val="bottom"/>
          </w:tcPr>
          <w:p w:rsidR="00A3696C" w:rsidRPr="00E62C9C" w:rsidRDefault="00064A12" w:rsidP="00A3696C">
            <w:pPr>
              <w:jc w:val="center"/>
            </w:pPr>
            <w:r>
              <w:t>4</w:t>
            </w:r>
            <w:r w:rsidR="00006341">
              <w:t>7,86</w:t>
            </w:r>
          </w:p>
        </w:tc>
        <w:tc>
          <w:tcPr>
            <w:tcW w:w="900" w:type="dxa"/>
            <w:vAlign w:val="bottom"/>
          </w:tcPr>
          <w:p w:rsidR="00A3696C" w:rsidRPr="00E62C9C" w:rsidRDefault="00006341" w:rsidP="00A3696C">
            <w:pPr>
              <w:jc w:val="center"/>
            </w:pPr>
            <w:r>
              <w:t>214,25</w:t>
            </w:r>
          </w:p>
        </w:tc>
        <w:tc>
          <w:tcPr>
            <w:tcW w:w="802" w:type="dxa"/>
          </w:tcPr>
          <w:p w:rsidR="00A3696C" w:rsidRPr="006B7068" w:rsidRDefault="00A3696C" w:rsidP="00A3696C">
            <w:r>
              <w:t>0,62</w:t>
            </w:r>
          </w:p>
        </w:tc>
        <w:tc>
          <w:tcPr>
            <w:tcW w:w="645" w:type="dxa"/>
          </w:tcPr>
          <w:p w:rsidR="00A3696C" w:rsidRPr="006B7068" w:rsidRDefault="00A3696C" w:rsidP="00A3696C">
            <w:r>
              <w:t>21,04</w:t>
            </w:r>
          </w:p>
        </w:tc>
        <w:tc>
          <w:tcPr>
            <w:tcW w:w="706" w:type="dxa"/>
          </w:tcPr>
          <w:p w:rsidR="00A3696C" w:rsidRPr="006B7068" w:rsidRDefault="00A3696C" w:rsidP="00A3696C">
            <w:r>
              <w:t>45,02</w:t>
            </w:r>
          </w:p>
        </w:tc>
        <w:tc>
          <w:tcPr>
            <w:tcW w:w="720" w:type="dxa"/>
          </w:tcPr>
          <w:p w:rsidR="00A3696C" w:rsidRPr="006B7068" w:rsidRDefault="00A3696C" w:rsidP="00A3696C">
            <w:r>
              <w:t>2,84</w:t>
            </w:r>
          </w:p>
        </w:tc>
        <w:tc>
          <w:tcPr>
            <w:tcW w:w="719" w:type="dxa"/>
          </w:tcPr>
          <w:p w:rsidR="00A3696C" w:rsidRPr="006B7068" w:rsidRDefault="00A3696C" w:rsidP="00A3696C">
            <w:r>
              <w:t>332,46</w:t>
            </w:r>
          </w:p>
        </w:tc>
        <w:tc>
          <w:tcPr>
            <w:tcW w:w="653" w:type="dxa"/>
          </w:tcPr>
          <w:p w:rsidR="00A3696C" w:rsidRPr="006B7068" w:rsidRDefault="00A3696C" w:rsidP="00A3696C">
            <w:r>
              <w:t>727,72</w:t>
            </w:r>
          </w:p>
        </w:tc>
        <w:tc>
          <w:tcPr>
            <w:tcW w:w="517" w:type="dxa"/>
          </w:tcPr>
          <w:p w:rsidR="00A3696C" w:rsidRPr="006B7068" w:rsidRDefault="00A3696C" w:rsidP="00A3696C">
            <w:r>
              <w:t>202,7</w:t>
            </w:r>
          </w:p>
        </w:tc>
        <w:tc>
          <w:tcPr>
            <w:tcW w:w="612" w:type="dxa"/>
          </w:tcPr>
          <w:p w:rsidR="00A3696C" w:rsidRPr="006B7068" w:rsidRDefault="00A3696C" w:rsidP="00A3696C">
            <w:r>
              <w:t>10,13</w:t>
            </w:r>
          </w:p>
        </w:tc>
      </w:tr>
      <w:tr w:rsidR="0025662F" w:rsidRPr="0025145F" w:rsidTr="0084231D">
        <w:trPr>
          <w:trHeight w:val="196"/>
        </w:trPr>
        <w:tc>
          <w:tcPr>
            <w:tcW w:w="6300" w:type="dxa"/>
            <w:gridSpan w:val="5"/>
            <w:shd w:val="clear" w:color="auto" w:fill="auto"/>
          </w:tcPr>
          <w:p w:rsidR="0025662F" w:rsidRPr="0025145F" w:rsidRDefault="0025662F" w:rsidP="00A3696C">
            <w:pPr>
              <w:jc w:val="center"/>
            </w:pPr>
            <w:r>
              <w:t>Среднее значение за период</w:t>
            </w:r>
          </w:p>
        </w:tc>
        <w:tc>
          <w:tcPr>
            <w:tcW w:w="1444" w:type="dxa"/>
            <w:vAlign w:val="bottom"/>
          </w:tcPr>
          <w:p w:rsidR="0025662F" w:rsidRDefault="0025662F" w:rsidP="00A3696C">
            <w:pPr>
              <w:jc w:val="center"/>
            </w:pPr>
            <w:r>
              <w:t>1460,03</w:t>
            </w:r>
          </w:p>
        </w:tc>
        <w:tc>
          <w:tcPr>
            <w:tcW w:w="862" w:type="dxa"/>
            <w:vAlign w:val="bottom"/>
          </w:tcPr>
          <w:p w:rsidR="0025662F" w:rsidRDefault="0025662F" w:rsidP="00A3696C">
            <w:pPr>
              <w:jc w:val="center"/>
            </w:pPr>
            <w:r>
              <w:t>46,01</w:t>
            </w:r>
          </w:p>
        </w:tc>
        <w:tc>
          <w:tcPr>
            <w:tcW w:w="900" w:type="dxa"/>
            <w:vAlign w:val="bottom"/>
          </w:tcPr>
          <w:p w:rsidR="0025662F" w:rsidRDefault="0025662F" w:rsidP="00A3696C">
            <w:pPr>
              <w:jc w:val="center"/>
            </w:pPr>
            <w:r>
              <w:t>48,45</w:t>
            </w:r>
          </w:p>
        </w:tc>
        <w:tc>
          <w:tcPr>
            <w:tcW w:w="900" w:type="dxa"/>
            <w:vAlign w:val="bottom"/>
          </w:tcPr>
          <w:p w:rsidR="0025662F" w:rsidRDefault="0025662F" w:rsidP="00A3696C">
            <w:pPr>
              <w:jc w:val="center"/>
            </w:pPr>
            <w:r>
              <w:t>211,96</w:t>
            </w:r>
          </w:p>
        </w:tc>
        <w:tc>
          <w:tcPr>
            <w:tcW w:w="802" w:type="dxa"/>
          </w:tcPr>
          <w:p w:rsidR="0025662F" w:rsidRDefault="0025662F" w:rsidP="00A3696C"/>
        </w:tc>
        <w:tc>
          <w:tcPr>
            <w:tcW w:w="645" w:type="dxa"/>
          </w:tcPr>
          <w:p w:rsidR="0025662F" w:rsidRDefault="0025662F" w:rsidP="00A3696C"/>
        </w:tc>
        <w:tc>
          <w:tcPr>
            <w:tcW w:w="706" w:type="dxa"/>
          </w:tcPr>
          <w:p w:rsidR="0025662F" w:rsidRDefault="0025662F" w:rsidP="00A3696C"/>
        </w:tc>
        <w:tc>
          <w:tcPr>
            <w:tcW w:w="720" w:type="dxa"/>
          </w:tcPr>
          <w:p w:rsidR="0025662F" w:rsidRDefault="0025662F" w:rsidP="00A3696C"/>
        </w:tc>
        <w:tc>
          <w:tcPr>
            <w:tcW w:w="719" w:type="dxa"/>
          </w:tcPr>
          <w:p w:rsidR="0025662F" w:rsidRDefault="0025662F" w:rsidP="00A3696C"/>
        </w:tc>
        <w:tc>
          <w:tcPr>
            <w:tcW w:w="653" w:type="dxa"/>
          </w:tcPr>
          <w:p w:rsidR="0025662F" w:rsidRDefault="0025662F" w:rsidP="00A3696C"/>
        </w:tc>
        <w:tc>
          <w:tcPr>
            <w:tcW w:w="517" w:type="dxa"/>
          </w:tcPr>
          <w:p w:rsidR="0025662F" w:rsidRDefault="0025662F" w:rsidP="00A3696C"/>
        </w:tc>
        <w:tc>
          <w:tcPr>
            <w:tcW w:w="612" w:type="dxa"/>
          </w:tcPr>
          <w:p w:rsidR="0025662F" w:rsidRDefault="0025662F" w:rsidP="00A3696C"/>
        </w:tc>
      </w:tr>
    </w:tbl>
    <w:p w:rsidR="00836F9C" w:rsidRDefault="00836F9C" w:rsidP="00836F9C"/>
    <w:p w:rsidR="005A20ED" w:rsidRDefault="005A20ED" w:rsidP="00836F9C"/>
    <w:p w:rsidR="005A20ED" w:rsidRDefault="005A20ED" w:rsidP="00836F9C"/>
    <w:p w:rsidR="005A20ED" w:rsidRDefault="005A20ED" w:rsidP="00836F9C"/>
    <w:p w:rsidR="005A20ED" w:rsidRDefault="005A20ED" w:rsidP="00836F9C"/>
    <w:p w:rsidR="005A20ED" w:rsidRDefault="005A20ED" w:rsidP="00836F9C"/>
    <w:p w:rsidR="00C34591" w:rsidRDefault="00C34591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A128E2" w:rsidRDefault="00A128E2" w:rsidP="00836F9C"/>
    <w:p w:rsidR="005A20ED" w:rsidRDefault="005A20ED" w:rsidP="00836F9C"/>
    <w:p w:rsidR="00836F9C" w:rsidRDefault="00836F9C" w:rsidP="00836F9C"/>
    <w:p w:rsidR="00836F9C" w:rsidRDefault="00836F9C" w:rsidP="00836F9C"/>
    <w:p w:rsidR="00836F9C" w:rsidRDefault="00836F9C" w:rsidP="00836F9C"/>
    <w:p w:rsidR="00991834" w:rsidRDefault="00991834" w:rsidP="00836F9C"/>
    <w:p w:rsidR="00991834" w:rsidRDefault="00991834" w:rsidP="00836F9C"/>
    <w:p w:rsidR="00245270" w:rsidRDefault="00245270" w:rsidP="00836F9C"/>
    <w:p w:rsidR="00245270" w:rsidRDefault="00245270" w:rsidP="00836F9C"/>
    <w:p w:rsidR="00C479B6" w:rsidRDefault="00C479B6" w:rsidP="00836F9C"/>
    <w:p w:rsidR="00836F9C" w:rsidRDefault="00836F9C" w:rsidP="00836F9C"/>
    <w:p w:rsidR="00836F9C" w:rsidRDefault="00836F9C" w:rsidP="00836F9C"/>
    <w:p w:rsidR="00836F9C" w:rsidRDefault="00836F9C" w:rsidP="00836F9C"/>
    <w:p w:rsidR="00836F9C" w:rsidRDefault="00571FF7" w:rsidP="00836F9C">
      <w:r>
        <w:t xml:space="preserve">Использованы материалы: 1, Сборник рецептур на продукцию для обучающихся во всех образовательных учреждениях, Могильный </w:t>
      </w:r>
      <w:proofErr w:type="gramStart"/>
      <w:r>
        <w:t>М,П</w:t>
      </w:r>
      <w:proofErr w:type="gramEnd"/>
      <w:r>
        <w:t>, 2011г</w:t>
      </w:r>
    </w:p>
    <w:p w:rsidR="00836F9C" w:rsidRDefault="00836F9C" w:rsidP="00836F9C"/>
    <w:p w:rsidR="00281E00" w:rsidRDefault="00281E00" w:rsidP="00836F9C"/>
    <w:p w:rsidR="00281E00" w:rsidRDefault="00281E00" w:rsidP="00836F9C"/>
    <w:p w:rsidR="00281E00" w:rsidRDefault="00281E00" w:rsidP="00836F9C"/>
    <w:p w:rsidR="00281E00" w:rsidRDefault="00281E00" w:rsidP="00836F9C"/>
    <w:p w:rsidR="00281E00" w:rsidRDefault="00281E00" w:rsidP="00836F9C">
      <w:bookmarkStart w:id="0" w:name="_GoBack"/>
      <w:bookmarkEnd w:id="0"/>
    </w:p>
    <w:p w:rsidR="00281E00" w:rsidRDefault="00281E00" w:rsidP="00836F9C"/>
    <w:p w:rsidR="00E10148" w:rsidRDefault="00E10148" w:rsidP="00836F9C"/>
    <w:p w:rsidR="00F44E87" w:rsidRDefault="00F44E87" w:rsidP="00836F9C"/>
    <w:p w:rsidR="00F44E87" w:rsidRDefault="00F44E87" w:rsidP="00836F9C"/>
    <w:p w:rsidR="008D6DE9" w:rsidRDefault="008D6DE9" w:rsidP="00836F9C"/>
    <w:p w:rsidR="00836F9C" w:rsidRDefault="00836F9C" w:rsidP="00836F9C"/>
    <w:p w:rsidR="000C3D8E" w:rsidRDefault="000C3D8E" w:rsidP="00836F9C"/>
    <w:p w:rsidR="000C3D8E" w:rsidRDefault="000C3D8E" w:rsidP="00836F9C"/>
    <w:p w:rsidR="000C3D8E" w:rsidRDefault="000C3D8E" w:rsidP="00836F9C"/>
    <w:p w:rsidR="000C3D8E" w:rsidRDefault="000C3D8E" w:rsidP="00836F9C"/>
    <w:p w:rsidR="0006433D" w:rsidRDefault="0006433D" w:rsidP="00836F9C"/>
    <w:p w:rsidR="0006433D" w:rsidRDefault="0006433D" w:rsidP="00836F9C"/>
    <w:p w:rsidR="0006433D" w:rsidRDefault="0006433D" w:rsidP="00836F9C"/>
    <w:p w:rsidR="0006433D" w:rsidRDefault="0006433D" w:rsidP="00836F9C"/>
    <w:p w:rsidR="00C479B6" w:rsidRDefault="00C479B6" w:rsidP="00836F9C"/>
    <w:p w:rsidR="00A128E2" w:rsidRDefault="00A128E2" w:rsidP="00836F9C"/>
    <w:sectPr w:rsidR="00A128E2" w:rsidSect="00E10148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A4" w:rsidRDefault="00D90AA4" w:rsidP="00D90AA4">
      <w:r>
        <w:separator/>
      </w:r>
    </w:p>
  </w:endnote>
  <w:endnote w:type="continuationSeparator" w:id="0">
    <w:p w:rsidR="00D90AA4" w:rsidRDefault="00D90AA4" w:rsidP="00D9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A4" w:rsidRDefault="00D90AA4" w:rsidP="00D90AA4">
      <w:r>
        <w:separator/>
      </w:r>
    </w:p>
  </w:footnote>
  <w:footnote w:type="continuationSeparator" w:id="0">
    <w:p w:rsidR="00D90AA4" w:rsidRDefault="00D90AA4" w:rsidP="00D9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A5F"/>
    <w:rsid w:val="0000463B"/>
    <w:rsid w:val="00005E7C"/>
    <w:rsid w:val="00006341"/>
    <w:rsid w:val="00025D86"/>
    <w:rsid w:val="00032BEA"/>
    <w:rsid w:val="00032CE1"/>
    <w:rsid w:val="0003572B"/>
    <w:rsid w:val="00037DE2"/>
    <w:rsid w:val="000439AC"/>
    <w:rsid w:val="0004525A"/>
    <w:rsid w:val="00046406"/>
    <w:rsid w:val="000476B9"/>
    <w:rsid w:val="00052357"/>
    <w:rsid w:val="0006433D"/>
    <w:rsid w:val="00064A12"/>
    <w:rsid w:val="000813EE"/>
    <w:rsid w:val="00082222"/>
    <w:rsid w:val="0008244D"/>
    <w:rsid w:val="000832FA"/>
    <w:rsid w:val="000852C9"/>
    <w:rsid w:val="000923FB"/>
    <w:rsid w:val="00092C44"/>
    <w:rsid w:val="000A10A6"/>
    <w:rsid w:val="000A1EFB"/>
    <w:rsid w:val="000A3FFB"/>
    <w:rsid w:val="000A5514"/>
    <w:rsid w:val="000C3D8E"/>
    <w:rsid w:val="000C468D"/>
    <w:rsid w:val="000D66A6"/>
    <w:rsid w:val="000F1928"/>
    <w:rsid w:val="00104928"/>
    <w:rsid w:val="00104B78"/>
    <w:rsid w:val="00113498"/>
    <w:rsid w:val="001139E3"/>
    <w:rsid w:val="001201F1"/>
    <w:rsid w:val="00123B02"/>
    <w:rsid w:val="0012405B"/>
    <w:rsid w:val="00124837"/>
    <w:rsid w:val="00130375"/>
    <w:rsid w:val="00131735"/>
    <w:rsid w:val="0015569F"/>
    <w:rsid w:val="00176498"/>
    <w:rsid w:val="0018051B"/>
    <w:rsid w:val="00186E80"/>
    <w:rsid w:val="00195ED7"/>
    <w:rsid w:val="001A03A6"/>
    <w:rsid w:val="001B3544"/>
    <w:rsid w:val="001C4727"/>
    <w:rsid w:val="001C64CD"/>
    <w:rsid w:val="001C732B"/>
    <w:rsid w:val="001D6770"/>
    <w:rsid w:val="001F06DA"/>
    <w:rsid w:val="001F23B8"/>
    <w:rsid w:val="001F4899"/>
    <w:rsid w:val="00203BF2"/>
    <w:rsid w:val="00207B11"/>
    <w:rsid w:val="0021143D"/>
    <w:rsid w:val="00216521"/>
    <w:rsid w:val="00232AE6"/>
    <w:rsid w:val="00233B46"/>
    <w:rsid w:val="00234545"/>
    <w:rsid w:val="00245270"/>
    <w:rsid w:val="0025662F"/>
    <w:rsid w:val="0027245E"/>
    <w:rsid w:val="00277DCE"/>
    <w:rsid w:val="00280976"/>
    <w:rsid w:val="00280ECC"/>
    <w:rsid w:val="002817E8"/>
    <w:rsid w:val="00281E00"/>
    <w:rsid w:val="0028491D"/>
    <w:rsid w:val="002A3278"/>
    <w:rsid w:val="002B09DB"/>
    <w:rsid w:val="002B0EC3"/>
    <w:rsid w:val="002B478D"/>
    <w:rsid w:val="002C00E8"/>
    <w:rsid w:val="002E0015"/>
    <w:rsid w:val="002E5F9C"/>
    <w:rsid w:val="002E6DB6"/>
    <w:rsid w:val="002F57D0"/>
    <w:rsid w:val="002F6439"/>
    <w:rsid w:val="003052E5"/>
    <w:rsid w:val="003150B8"/>
    <w:rsid w:val="00332DA2"/>
    <w:rsid w:val="00344BD1"/>
    <w:rsid w:val="003512E1"/>
    <w:rsid w:val="00353DFE"/>
    <w:rsid w:val="003545D8"/>
    <w:rsid w:val="00357BDB"/>
    <w:rsid w:val="00362133"/>
    <w:rsid w:val="00364613"/>
    <w:rsid w:val="003714E1"/>
    <w:rsid w:val="00375DFB"/>
    <w:rsid w:val="003778C2"/>
    <w:rsid w:val="003810DB"/>
    <w:rsid w:val="0038198B"/>
    <w:rsid w:val="003831DF"/>
    <w:rsid w:val="00386FAB"/>
    <w:rsid w:val="00394382"/>
    <w:rsid w:val="003A3DD0"/>
    <w:rsid w:val="003A78DC"/>
    <w:rsid w:val="003E4BE0"/>
    <w:rsid w:val="003E5E92"/>
    <w:rsid w:val="003F2CA4"/>
    <w:rsid w:val="004021ED"/>
    <w:rsid w:val="00405B27"/>
    <w:rsid w:val="00415FAB"/>
    <w:rsid w:val="00417845"/>
    <w:rsid w:val="00426A51"/>
    <w:rsid w:val="00430344"/>
    <w:rsid w:val="004311B3"/>
    <w:rsid w:val="00435489"/>
    <w:rsid w:val="0044090F"/>
    <w:rsid w:val="0045428A"/>
    <w:rsid w:val="0046077F"/>
    <w:rsid w:val="0047390C"/>
    <w:rsid w:val="00477A40"/>
    <w:rsid w:val="00486BB1"/>
    <w:rsid w:val="004878B2"/>
    <w:rsid w:val="0049340A"/>
    <w:rsid w:val="004A27C8"/>
    <w:rsid w:val="004A329C"/>
    <w:rsid w:val="004B4C7B"/>
    <w:rsid w:val="004C4212"/>
    <w:rsid w:val="004D6BA5"/>
    <w:rsid w:val="004D72B1"/>
    <w:rsid w:val="004E2F6D"/>
    <w:rsid w:val="004E41F5"/>
    <w:rsid w:val="004F37A9"/>
    <w:rsid w:val="004F77D6"/>
    <w:rsid w:val="005013DA"/>
    <w:rsid w:val="00502AFF"/>
    <w:rsid w:val="0050795E"/>
    <w:rsid w:val="005111F8"/>
    <w:rsid w:val="00530919"/>
    <w:rsid w:val="0054148A"/>
    <w:rsid w:val="00550153"/>
    <w:rsid w:val="00552C64"/>
    <w:rsid w:val="00571431"/>
    <w:rsid w:val="00571FF7"/>
    <w:rsid w:val="0059190E"/>
    <w:rsid w:val="00593477"/>
    <w:rsid w:val="005A20ED"/>
    <w:rsid w:val="005B623C"/>
    <w:rsid w:val="005D6E4F"/>
    <w:rsid w:val="005E394E"/>
    <w:rsid w:val="005E4E80"/>
    <w:rsid w:val="005F642A"/>
    <w:rsid w:val="006044D0"/>
    <w:rsid w:val="00604582"/>
    <w:rsid w:val="006268F1"/>
    <w:rsid w:val="00626BEE"/>
    <w:rsid w:val="006369C5"/>
    <w:rsid w:val="0064348A"/>
    <w:rsid w:val="00643816"/>
    <w:rsid w:val="0064514E"/>
    <w:rsid w:val="006566A6"/>
    <w:rsid w:val="006600E7"/>
    <w:rsid w:val="00672576"/>
    <w:rsid w:val="00675FC7"/>
    <w:rsid w:val="00677C70"/>
    <w:rsid w:val="006840DD"/>
    <w:rsid w:val="006957CB"/>
    <w:rsid w:val="006A2B2A"/>
    <w:rsid w:val="006A3D38"/>
    <w:rsid w:val="006A791D"/>
    <w:rsid w:val="006B3A2F"/>
    <w:rsid w:val="006B76E0"/>
    <w:rsid w:val="006C383C"/>
    <w:rsid w:val="006D1299"/>
    <w:rsid w:val="006D4043"/>
    <w:rsid w:val="006E2536"/>
    <w:rsid w:val="006F0000"/>
    <w:rsid w:val="006F0603"/>
    <w:rsid w:val="006F2911"/>
    <w:rsid w:val="006F5802"/>
    <w:rsid w:val="00704843"/>
    <w:rsid w:val="007063BE"/>
    <w:rsid w:val="00714146"/>
    <w:rsid w:val="007159A6"/>
    <w:rsid w:val="00717ED2"/>
    <w:rsid w:val="007402E6"/>
    <w:rsid w:val="00740A39"/>
    <w:rsid w:val="00741EA0"/>
    <w:rsid w:val="00742C54"/>
    <w:rsid w:val="00754108"/>
    <w:rsid w:val="007566BC"/>
    <w:rsid w:val="00757317"/>
    <w:rsid w:val="0076403A"/>
    <w:rsid w:val="007708B8"/>
    <w:rsid w:val="00781D42"/>
    <w:rsid w:val="00785AD9"/>
    <w:rsid w:val="0078669E"/>
    <w:rsid w:val="007927A7"/>
    <w:rsid w:val="00793F07"/>
    <w:rsid w:val="00794CF4"/>
    <w:rsid w:val="007A3433"/>
    <w:rsid w:val="007B16F3"/>
    <w:rsid w:val="007B7C74"/>
    <w:rsid w:val="007C03D3"/>
    <w:rsid w:val="007C3BBC"/>
    <w:rsid w:val="007C48EA"/>
    <w:rsid w:val="007D0E42"/>
    <w:rsid w:val="007D2A36"/>
    <w:rsid w:val="007E19E0"/>
    <w:rsid w:val="007E3D85"/>
    <w:rsid w:val="007F5EB7"/>
    <w:rsid w:val="00807278"/>
    <w:rsid w:val="00812074"/>
    <w:rsid w:val="008124A7"/>
    <w:rsid w:val="0083353D"/>
    <w:rsid w:val="00834534"/>
    <w:rsid w:val="00836F9C"/>
    <w:rsid w:val="008414C4"/>
    <w:rsid w:val="0084231D"/>
    <w:rsid w:val="00866819"/>
    <w:rsid w:val="00886A55"/>
    <w:rsid w:val="0089352F"/>
    <w:rsid w:val="008A0174"/>
    <w:rsid w:val="008A0B53"/>
    <w:rsid w:val="008A3088"/>
    <w:rsid w:val="008C312E"/>
    <w:rsid w:val="008D41AE"/>
    <w:rsid w:val="008D6DE9"/>
    <w:rsid w:val="008F07B7"/>
    <w:rsid w:val="00911EA0"/>
    <w:rsid w:val="00914AB5"/>
    <w:rsid w:val="009237B0"/>
    <w:rsid w:val="0094098B"/>
    <w:rsid w:val="00977626"/>
    <w:rsid w:val="00981C9B"/>
    <w:rsid w:val="00986E4B"/>
    <w:rsid w:val="00991834"/>
    <w:rsid w:val="009A281E"/>
    <w:rsid w:val="009A33A9"/>
    <w:rsid w:val="009A3769"/>
    <w:rsid w:val="009B4EDC"/>
    <w:rsid w:val="009B74E5"/>
    <w:rsid w:val="009C360A"/>
    <w:rsid w:val="009C63F6"/>
    <w:rsid w:val="009D7F67"/>
    <w:rsid w:val="009F04AA"/>
    <w:rsid w:val="009F44AC"/>
    <w:rsid w:val="009F661E"/>
    <w:rsid w:val="00A00A4A"/>
    <w:rsid w:val="00A1145E"/>
    <w:rsid w:val="00A117B4"/>
    <w:rsid w:val="00A128E2"/>
    <w:rsid w:val="00A14657"/>
    <w:rsid w:val="00A21D0B"/>
    <w:rsid w:val="00A2482E"/>
    <w:rsid w:val="00A3060D"/>
    <w:rsid w:val="00A3696C"/>
    <w:rsid w:val="00A36E97"/>
    <w:rsid w:val="00A65AFB"/>
    <w:rsid w:val="00A66610"/>
    <w:rsid w:val="00A77077"/>
    <w:rsid w:val="00A86CBA"/>
    <w:rsid w:val="00A9795A"/>
    <w:rsid w:val="00AA1468"/>
    <w:rsid w:val="00AA3E7E"/>
    <w:rsid w:val="00AA639B"/>
    <w:rsid w:val="00AB36F2"/>
    <w:rsid w:val="00AB7D12"/>
    <w:rsid w:val="00AD32BE"/>
    <w:rsid w:val="00AE0616"/>
    <w:rsid w:val="00AE2588"/>
    <w:rsid w:val="00AE7E7C"/>
    <w:rsid w:val="00AF42BD"/>
    <w:rsid w:val="00B01023"/>
    <w:rsid w:val="00B03107"/>
    <w:rsid w:val="00B105C4"/>
    <w:rsid w:val="00B13954"/>
    <w:rsid w:val="00B16820"/>
    <w:rsid w:val="00B21104"/>
    <w:rsid w:val="00B3201A"/>
    <w:rsid w:val="00B577A7"/>
    <w:rsid w:val="00B62A8C"/>
    <w:rsid w:val="00B721AB"/>
    <w:rsid w:val="00B805E0"/>
    <w:rsid w:val="00B85F22"/>
    <w:rsid w:val="00B93BDC"/>
    <w:rsid w:val="00B95C02"/>
    <w:rsid w:val="00BA63A2"/>
    <w:rsid w:val="00BB1343"/>
    <w:rsid w:val="00BB27E0"/>
    <w:rsid w:val="00BB67E6"/>
    <w:rsid w:val="00BB6920"/>
    <w:rsid w:val="00BC2221"/>
    <w:rsid w:val="00BE0C64"/>
    <w:rsid w:val="00BF0668"/>
    <w:rsid w:val="00BF2970"/>
    <w:rsid w:val="00BF3EE1"/>
    <w:rsid w:val="00C06805"/>
    <w:rsid w:val="00C1323D"/>
    <w:rsid w:val="00C1492F"/>
    <w:rsid w:val="00C2353A"/>
    <w:rsid w:val="00C34591"/>
    <w:rsid w:val="00C43207"/>
    <w:rsid w:val="00C479B6"/>
    <w:rsid w:val="00C6687C"/>
    <w:rsid w:val="00C7569B"/>
    <w:rsid w:val="00C76D29"/>
    <w:rsid w:val="00C81172"/>
    <w:rsid w:val="00CB2072"/>
    <w:rsid w:val="00CC740E"/>
    <w:rsid w:val="00CD26F2"/>
    <w:rsid w:val="00CD6E86"/>
    <w:rsid w:val="00CD730A"/>
    <w:rsid w:val="00D05846"/>
    <w:rsid w:val="00D10E18"/>
    <w:rsid w:val="00D17835"/>
    <w:rsid w:val="00D2463D"/>
    <w:rsid w:val="00D306A6"/>
    <w:rsid w:val="00D354C3"/>
    <w:rsid w:val="00D42440"/>
    <w:rsid w:val="00D459F7"/>
    <w:rsid w:val="00D52176"/>
    <w:rsid w:val="00D55FEB"/>
    <w:rsid w:val="00D562F1"/>
    <w:rsid w:val="00D567CB"/>
    <w:rsid w:val="00D60E75"/>
    <w:rsid w:val="00D807F8"/>
    <w:rsid w:val="00D84889"/>
    <w:rsid w:val="00D90AA4"/>
    <w:rsid w:val="00DA0AD9"/>
    <w:rsid w:val="00DA450C"/>
    <w:rsid w:val="00DA622F"/>
    <w:rsid w:val="00DA6777"/>
    <w:rsid w:val="00DB0600"/>
    <w:rsid w:val="00DC7BFA"/>
    <w:rsid w:val="00DD202F"/>
    <w:rsid w:val="00DD22A3"/>
    <w:rsid w:val="00DD26CA"/>
    <w:rsid w:val="00DE05B6"/>
    <w:rsid w:val="00DE1B3C"/>
    <w:rsid w:val="00DE445A"/>
    <w:rsid w:val="00DE7CA9"/>
    <w:rsid w:val="00DF545E"/>
    <w:rsid w:val="00E10148"/>
    <w:rsid w:val="00E17D84"/>
    <w:rsid w:val="00E23369"/>
    <w:rsid w:val="00E27016"/>
    <w:rsid w:val="00E30FD3"/>
    <w:rsid w:val="00E42902"/>
    <w:rsid w:val="00E46CE4"/>
    <w:rsid w:val="00E51596"/>
    <w:rsid w:val="00E53B26"/>
    <w:rsid w:val="00E57866"/>
    <w:rsid w:val="00E600AB"/>
    <w:rsid w:val="00E62C9C"/>
    <w:rsid w:val="00E73CCB"/>
    <w:rsid w:val="00E775A1"/>
    <w:rsid w:val="00E824C4"/>
    <w:rsid w:val="00E90BAA"/>
    <w:rsid w:val="00E921DD"/>
    <w:rsid w:val="00E92381"/>
    <w:rsid w:val="00EA5A21"/>
    <w:rsid w:val="00EB1AE2"/>
    <w:rsid w:val="00EB2548"/>
    <w:rsid w:val="00EB5424"/>
    <w:rsid w:val="00EB6A58"/>
    <w:rsid w:val="00ED2FB5"/>
    <w:rsid w:val="00EE3328"/>
    <w:rsid w:val="00F03188"/>
    <w:rsid w:val="00F14772"/>
    <w:rsid w:val="00F1664D"/>
    <w:rsid w:val="00F211AF"/>
    <w:rsid w:val="00F23E71"/>
    <w:rsid w:val="00F3270B"/>
    <w:rsid w:val="00F44E87"/>
    <w:rsid w:val="00F47D87"/>
    <w:rsid w:val="00F500F6"/>
    <w:rsid w:val="00F50342"/>
    <w:rsid w:val="00F508D0"/>
    <w:rsid w:val="00F53097"/>
    <w:rsid w:val="00F56179"/>
    <w:rsid w:val="00F6044F"/>
    <w:rsid w:val="00F60987"/>
    <w:rsid w:val="00F60A5F"/>
    <w:rsid w:val="00F6411E"/>
    <w:rsid w:val="00F81927"/>
    <w:rsid w:val="00F81C0D"/>
    <w:rsid w:val="00F82B99"/>
    <w:rsid w:val="00F83EE6"/>
    <w:rsid w:val="00FA31D3"/>
    <w:rsid w:val="00FA6A18"/>
    <w:rsid w:val="00FB3933"/>
    <w:rsid w:val="00FC1F15"/>
    <w:rsid w:val="00FC3B96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B4635-A46A-4D5C-9400-3BCEEC11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11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311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D90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0AA4"/>
    <w:rPr>
      <w:sz w:val="24"/>
      <w:szCs w:val="24"/>
    </w:rPr>
  </w:style>
  <w:style w:type="paragraph" w:styleId="a8">
    <w:name w:val="footer"/>
    <w:basedOn w:val="a"/>
    <w:link w:val="a9"/>
    <w:unhideWhenUsed/>
    <w:rsid w:val="00D90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0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2D90-744C-441B-BE72-0171132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3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и</vt:lpstr>
    </vt:vector>
  </TitlesOfParts>
  <Company>MoBIL GROUP</Company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</dc:title>
  <dc:subject/>
  <dc:creator>Школа</dc:creator>
  <cp:keywords/>
  <dc:description/>
  <cp:lastModifiedBy>ученик 1</cp:lastModifiedBy>
  <cp:revision>39</cp:revision>
  <cp:lastPrinted>2025-09-05T03:47:00Z</cp:lastPrinted>
  <dcterms:created xsi:type="dcterms:W3CDTF">2004-08-06T01:31:00Z</dcterms:created>
  <dcterms:modified xsi:type="dcterms:W3CDTF">2025-09-09T06:26:00Z</dcterms:modified>
</cp:coreProperties>
</file>